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1EE6" w:rsidRDefault="00D93FB7" w:rsidP="00D93FB7">
      <w:pPr>
        <w:pStyle w:val="Heading1"/>
        <w:rPr>
          <w:rFonts w:ascii="Arial" w:eastAsia="Times New Roman" w:hAnsi="Arial" w:cs="Arial"/>
          <w:sz w:val="36"/>
          <w:szCs w:val="36"/>
        </w:rPr>
      </w:pPr>
      <w:r>
        <w:rPr>
          <w:rFonts w:ascii="Arial" w:hAnsi="Arial"/>
          <w:sz w:val="36"/>
        </w:rPr>
        <w:t xml:space="preserve">Adroddiad </w:t>
      </w:r>
      <w:r w:rsidR="00AD55C6">
        <w:rPr>
          <w:rFonts w:ascii="Arial" w:hAnsi="Arial"/>
          <w:sz w:val="36"/>
        </w:rPr>
        <w:t>terfynu</w:t>
      </w:r>
      <w:r>
        <w:rPr>
          <w:rFonts w:ascii="Arial" w:hAnsi="Arial"/>
          <w:sz w:val="36"/>
        </w:rPr>
        <w:t xml:space="preserve"> ar gyfer cynllun peilot cymhwyster Ymarferydd Gwasanaethau Cymdeithasol Lefel 4 City &amp; Guilds</w:t>
      </w:r>
    </w:p>
    <w:p w:rsidR="00AA1EE6" w:rsidRDefault="00AA1EE6" w:rsidP="00D93FB7">
      <w:pPr>
        <w:pStyle w:val="Heading1"/>
        <w:rPr>
          <w:rFonts w:ascii="Arial" w:eastAsia="Times New Roman" w:hAnsi="Arial" w:cs="Arial"/>
          <w:sz w:val="36"/>
          <w:szCs w:val="36"/>
        </w:rPr>
      </w:pPr>
    </w:p>
    <w:p w:rsidR="008001B8" w:rsidRDefault="002A5FBB" w:rsidP="008001B8">
      <w:r>
        <w:rPr>
          <w:rFonts w:ascii="Arial" w:hAnsi="Arial"/>
          <w:b/>
          <w:color w:val="138369" w:themeColor="text2"/>
          <w:sz w:val="28"/>
        </w:rPr>
        <w:t xml:space="preserve">Cefndir </w:t>
      </w:r>
    </w:p>
    <w:p w:rsidR="009D767B" w:rsidRDefault="009D767B" w:rsidP="008001B8"/>
    <w:p w:rsidR="00EC0D5D" w:rsidRPr="00E70F95" w:rsidRDefault="00BA3BF5" w:rsidP="00EC0D5D">
      <w:pPr>
        <w:rPr>
          <w:rFonts w:ascii="Arial" w:hAnsi="Arial" w:cs="Arial"/>
        </w:rPr>
      </w:pPr>
      <w:r>
        <w:rPr>
          <w:rFonts w:ascii="Arial" w:hAnsi="Arial"/>
        </w:rPr>
        <w:t xml:space="preserve">Mae’r adroddiad hwn yn rhoi trosolwg o raglen beilot cymhwyster Ymarferydd Gwasanaethau Cymdeithasol (YGC). Mae'n egluro'r newidiadau a wnaed i ddiwallu anghenion y myfyrwyr yn y garfan gyntaf yn well, ac i wella'r rhaglen </w:t>
      </w:r>
      <w:r w:rsidR="001E6DB7">
        <w:rPr>
          <w:rFonts w:ascii="Arial" w:hAnsi="Arial"/>
        </w:rPr>
        <w:t xml:space="preserve">yn </w:t>
      </w:r>
      <w:r>
        <w:rPr>
          <w:rFonts w:ascii="Arial" w:hAnsi="Arial"/>
        </w:rPr>
        <w:t>gyffredinol. Nod y cymhwyster YGC yw rhoi'r sgiliau a'r wybodaeth hanfodol sydd eu hangen ar fyfyrwyr ar gyfer eu rôl fel ymarferydd gwasanaethau cymdeithasol, gan gynnwys agweddau damcaniaethol ac ymarferol y rôl.</w:t>
      </w:r>
    </w:p>
    <w:p w:rsidR="00185844" w:rsidRDefault="00185844" w:rsidP="00185844">
      <w:pPr>
        <w:rPr>
          <w:rFonts w:ascii="Arial" w:hAnsi="Arial" w:cs="Arial"/>
        </w:rPr>
      </w:pPr>
    </w:p>
    <w:p w:rsidR="00185844" w:rsidRPr="00140827" w:rsidRDefault="00185844" w:rsidP="00A3613C">
      <w:pPr>
        <w:rPr>
          <w:rFonts w:ascii="Arial" w:hAnsi="Arial" w:cs="Arial"/>
        </w:rPr>
      </w:pPr>
      <w:r>
        <w:rPr>
          <w:rFonts w:ascii="Arial" w:hAnsi="Arial"/>
        </w:rPr>
        <w:t>Er mwyn bodloni gofynion y Ddeddf Gwasanaethau Cymdeithasol a Llesiant, rhaid i ymarferwyr sy’n cynnal asesiadau gofal a chymorth feddu ar y sgiliau, yr hyfforddiant a’r cymwysterau priodol.</w:t>
      </w:r>
      <w:r>
        <w:rPr>
          <w:rFonts w:ascii="Arial" w:hAnsi="Arial"/>
          <w:b/>
        </w:rPr>
        <w:t xml:space="preserve"> </w:t>
      </w:r>
      <w:r>
        <w:rPr>
          <w:rFonts w:ascii="Arial" w:hAnsi="Arial"/>
        </w:rPr>
        <w:t>Dylai ymarferwyr feddu ar gymhwyster gofal cymdeithasol lefel 4 neu uwch. Dylai hyn gynnwys gwybodaeth a sgiliau i gynnal asesiadau sy'n canolbwyntio ar yr unigolyn, o dan oruchwyliaeth ymarferydd gofal cymdeithasol neu ymarferydd gwaith cymdeithasol cofrestredig.</w:t>
      </w:r>
    </w:p>
    <w:p w:rsidR="00185844" w:rsidRDefault="00185844" w:rsidP="00185844">
      <w:pPr>
        <w:rPr>
          <w:rFonts w:ascii="Arial" w:hAnsi="Arial" w:cs="Arial"/>
          <w:b/>
          <w:bCs/>
        </w:rPr>
      </w:pPr>
    </w:p>
    <w:p w:rsidR="00185844" w:rsidRDefault="00387AB0" w:rsidP="002641B4">
      <w:pPr>
        <w:rPr>
          <w:rFonts w:ascii="Arial" w:hAnsi="Arial" w:cs="Arial"/>
        </w:rPr>
      </w:pPr>
      <w:r>
        <w:rPr>
          <w:rFonts w:ascii="Arial" w:hAnsi="Arial"/>
        </w:rPr>
        <w:t xml:space="preserve">Cyn i gymhwyster galwedigaethol Ymarferydd Gwasanaethau Cymdeithasol Lefel 4 City &amp; Guilds gael ei ddatblygu, yr unig opsiwn i fodloni’r gofyniad hwn oedd Tystysgrif Addysg Uwch y Brifysgol Agored mewn Ymarfer Gofal Cymdeithasol (Cymru) - K102 a K123, a elwir hefyd yn Wobr Ymarferydd Gwasanaethau Cymdeithasol. </w:t>
      </w:r>
    </w:p>
    <w:p w:rsidR="00185844" w:rsidRDefault="00185844" w:rsidP="00185844">
      <w:pPr>
        <w:rPr>
          <w:rFonts w:ascii="Arial" w:hAnsi="Arial" w:cs="Arial"/>
        </w:rPr>
      </w:pPr>
    </w:p>
    <w:p w:rsidR="00DC3EE8" w:rsidRPr="00446304" w:rsidRDefault="00B863FE" w:rsidP="00DC3EE8">
      <w:pPr>
        <w:rPr>
          <w:rFonts w:ascii="Arial" w:hAnsi="Arial" w:cs="Arial"/>
          <w:b/>
          <w:bCs/>
        </w:rPr>
      </w:pPr>
      <w:r>
        <w:rPr>
          <w:rFonts w:ascii="Arial" w:hAnsi="Arial"/>
        </w:rPr>
        <w:t>Datgelodd adborth gan y sector fod pobl eisiau mwy o ddewis, gan nad oedd llwybr addysg uwch y Brifysgol Agored yn addas i bawb. Roedd rhai pobl yn ffafrio llwybr galwedigaethol ac nid oedd pawb eisiau gwneud gradd mewn gwaith cymdeithasol. O ganlyniad, ffurfiodd awdurdodau lleol, colegau addysg bellach, Gofal Cymdeithasol Cymru a City &amp; Guilds gonsortiwm i ddatblygu a rheoli rhaglen brentisiaeth, a elwir yn gymhwyster Ymarferydd Gwasanaethau Cymdeithasol Lefel 4 City &amp; Guilds.</w:t>
      </w:r>
    </w:p>
    <w:p w:rsidR="00185844" w:rsidRDefault="00185844" w:rsidP="00185844">
      <w:pPr>
        <w:rPr>
          <w:rFonts w:ascii="Arial" w:hAnsi="Arial" w:cs="Arial"/>
        </w:rPr>
      </w:pPr>
    </w:p>
    <w:p w:rsidR="00DC39D0" w:rsidRDefault="00A3613C" w:rsidP="00DC39D0">
      <w:pPr>
        <w:rPr>
          <w:rFonts w:ascii="Arial" w:hAnsi="Arial" w:cs="Arial"/>
          <w:b/>
          <w:bCs/>
          <w:color w:val="138369" w:themeColor="text2"/>
          <w:sz w:val="28"/>
          <w:szCs w:val="28"/>
        </w:rPr>
      </w:pPr>
      <w:r>
        <w:rPr>
          <w:rFonts w:ascii="Arial" w:hAnsi="Arial"/>
          <w:b/>
          <w:color w:val="138369" w:themeColor="text2"/>
          <w:sz w:val="28"/>
        </w:rPr>
        <w:t>Cynnwys a darpariaeth</w:t>
      </w:r>
    </w:p>
    <w:p w:rsidR="00DE6CEB" w:rsidRPr="008D0485" w:rsidRDefault="00DE6CEB" w:rsidP="00DC39D0">
      <w:pPr>
        <w:rPr>
          <w:rFonts w:ascii="Arial" w:hAnsi="Arial" w:cs="Arial"/>
          <w:b/>
          <w:bCs/>
          <w:color w:val="138369" w:themeColor="text2"/>
          <w:sz w:val="28"/>
          <w:szCs w:val="28"/>
        </w:rPr>
      </w:pPr>
    </w:p>
    <w:p w:rsidR="007C1E4D" w:rsidRDefault="002641B4" w:rsidP="002641B4">
      <w:pPr>
        <w:rPr>
          <w:rFonts w:ascii="Arial" w:eastAsia="Times New Roman" w:hAnsi="Arial" w:cs="Arial"/>
        </w:rPr>
      </w:pPr>
      <w:r>
        <w:rPr>
          <w:rFonts w:ascii="Arial" w:hAnsi="Arial"/>
        </w:rPr>
        <w:t xml:space="preserve">Mae cymhwyster Ymarferydd Gwasanaethau Cymdeithasol Lefel 4 City &amp; Guilds yn gymhwyster dysgu seiliedig ar waith dwy flynedd o hyd. Mae ar gael drwy gyllid fframwaith prentisiaethau ac mae wedi cael ei ddarparu ers mis Medi 2022 yn ne-ddwyrain a de-orllewin Cymru gan ddau sefydliad addysg bellach – Coleg Pen-y-bont ar Ogwr a Choleg Gŵyr Abertawe. Mae'r flwyddyn gyntaf yn rhaglen a addysgir, a gyflwynir drwy'r colegau naill ai'n rhithwir neu wyneb yn wyneb. </w:t>
      </w:r>
    </w:p>
    <w:p w:rsidR="00CF68A6" w:rsidDel="00676AE7" w:rsidRDefault="00CF68A6" w:rsidP="002641B4">
      <w:pPr>
        <w:rPr>
          <w:rFonts w:ascii="Arial" w:eastAsia="Times New Roman" w:hAnsi="Arial" w:cs="Arial"/>
        </w:rPr>
      </w:pPr>
    </w:p>
    <w:p w:rsidR="000F4647" w:rsidRDefault="00BB1765" w:rsidP="002641B4">
      <w:pPr>
        <w:rPr>
          <w:rFonts w:ascii="Arial" w:eastAsia="Times New Roman" w:hAnsi="Arial" w:cs="Arial"/>
        </w:rPr>
      </w:pPr>
      <w:r>
        <w:rPr>
          <w:rFonts w:ascii="Arial" w:hAnsi="Arial"/>
        </w:rPr>
        <w:t>Mae’r rhaglen a addysgir yn cynnwys:</w:t>
      </w:r>
    </w:p>
    <w:p w:rsidR="00A80021" w:rsidRDefault="00A80021" w:rsidP="002641B4">
      <w:pPr>
        <w:rPr>
          <w:rFonts w:ascii="Arial" w:eastAsia="Times New Roman" w:hAnsi="Arial" w:cs="Arial"/>
        </w:rPr>
      </w:pPr>
    </w:p>
    <w:p w:rsidR="00A80021" w:rsidRPr="0019055B" w:rsidRDefault="00343B18" w:rsidP="00477298">
      <w:pPr>
        <w:pStyle w:val="ListParagraph"/>
        <w:numPr>
          <w:ilvl w:val="0"/>
          <w:numId w:val="10"/>
        </w:numPr>
        <w:rPr>
          <w:rFonts w:ascii="Arial" w:eastAsia="Times New Roman" w:hAnsi="Arial" w:cs="Arial"/>
        </w:rPr>
      </w:pPr>
      <w:r>
        <w:rPr>
          <w:rFonts w:ascii="Arial" w:hAnsi="Arial"/>
        </w:rPr>
        <w:t xml:space="preserve">deall deddfwriaeth yng nghyd-destun rôl Ymarferydd Gwasanaethau Cymdeithasol </w:t>
      </w:r>
    </w:p>
    <w:p w:rsidR="00A80021" w:rsidRDefault="00A80021" w:rsidP="00A80021">
      <w:pPr>
        <w:rPr>
          <w:rFonts w:ascii="Arial" w:eastAsia="Times New Roman" w:hAnsi="Arial" w:cs="Arial"/>
        </w:rPr>
      </w:pPr>
    </w:p>
    <w:p w:rsidR="00683C91" w:rsidRPr="00CB504B" w:rsidRDefault="00343B18" w:rsidP="00477298">
      <w:pPr>
        <w:pStyle w:val="ListParagraph"/>
        <w:numPr>
          <w:ilvl w:val="0"/>
          <w:numId w:val="9"/>
        </w:numPr>
        <w:rPr>
          <w:rFonts w:ascii="Arial" w:eastAsia="Times New Roman" w:hAnsi="Arial" w:cs="Arial"/>
        </w:rPr>
      </w:pPr>
      <w:r>
        <w:rPr>
          <w:rFonts w:ascii="Arial" w:hAnsi="Arial"/>
        </w:rPr>
        <w:t>ymarfer proffesiynol</w:t>
      </w:r>
    </w:p>
    <w:p w:rsidR="00A80021" w:rsidRDefault="00A80021" w:rsidP="00CB504B">
      <w:pPr>
        <w:ind w:firstLine="60"/>
        <w:rPr>
          <w:rFonts w:ascii="Arial" w:eastAsia="Times New Roman" w:hAnsi="Arial" w:cs="Arial"/>
        </w:rPr>
      </w:pPr>
    </w:p>
    <w:p w:rsidR="00A80021" w:rsidRPr="00CB504B" w:rsidRDefault="00343B18" w:rsidP="00477298">
      <w:pPr>
        <w:pStyle w:val="ListParagraph"/>
        <w:numPr>
          <w:ilvl w:val="0"/>
          <w:numId w:val="9"/>
        </w:numPr>
        <w:rPr>
          <w:rFonts w:ascii="Arial" w:eastAsia="Times New Roman" w:hAnsi="Arial" w:cs="Arial"/>
        </w:rPr>
      </w:pPr>
      <w:r>
        <w:rPr>
          <w:rFonts w:ascii="Arial" w:hAnsi="Arial"/>
        </w:rPr>
        <w:t>deall damcaniaethau a modelau a’u perthynas ag ymarfer sy’n canolbwyntio ar yr unigolyn / y plentyn, a dulliau gwaith sy’n seiliedig ar hawliau</w:t>
      </w:r>
    </w:p>
    <w:p w:rsidR="00A80021" w:rsidRPr="00A80021" w:rsidRDefault="00A80021" w:rsidP="00A80021">
      <w:pPr>
        <w:rPr>
          <w:rFonts w:ascii="Arial" w:eastAsia="Times New Roman" w:hAnsi="Arial" w:cs="Arial"/>
        </w:rPr>
      </w:pPr>
    </w:p>
    <w:p w:rsidR="00A80021" w:rsidRPr="0019055B" w:rsidRDefault="00343B18" w:rsidP="00477298">
      <w:pPr>
        <w:pStyle w:val="ListParagraph"/>
        <w:numPr>
          <w:ilvl w:val="0"/>
          <w:numId w:val="9"/>
        </w:numPr>
        <w:rPr>
          <w:rFonts w:ascii="Arial" w:eastAsia="Times New Roman" w:hAnsi="Arial" w:cs="Arial"/>
        </w:rPr>
      </w:pPr>
      <w:r>
        <w:rPr>
          <w:rFonts w:ascii="Arial" w:hAnsi="Arial"/>
        </w:rPr>
        <w:t>deall ffactorau sy’n cyfrannu at unigolion a / neu ofalwyr sydd angen gofal a chymorth</w:t>
      </w:r>
    </w:p>
    <w:p w:rsidR="00A80021" w:rsidRPr="00A80021" w:rsidRDefault="00A80021" w:rsidP="00A80021">
      <w:pPr>
        <w:rPr>
          <w:rFonts w:ascii="Arial" w:eastAsia="Times New Roman" w:hAnsi="Arial" w:cs="Arial"/>
        </w:rPr>
      </w:pPr>
    </w:p>
    <w:p w:rsidR="000F4647" w:rsidRPr="00CB504B" w:rsidRDefault="00343B18" w:rsidP="00477298">
      <w:pPr>
        <w:pStyle w:val="ListParagraph"/>
        <w:numPr>
          <w:ilvl w:val="0"/>
          <w:numId w:val="9"/>
        </w:numPr>
        <w:rPr>
          <w:rFonts w:ascii="Arial" w:eastAsia="Times New Roman" w:hAnsi="Arial" w:cs="Arial"/>
        </w:rPr>
      </w:pPr>
      <w:r>
        <w:rPr>
          <w:rFonts w:ascii="Arial" w:hAnsi="Arial"/>
        </w:rPr>
        <w:t>cefnogi’r broses asesu, y gwaith cymorth, a’r broses o gynllunio gofal</w:t>
      </w:r>
    </w:p>
    <w:p w:rsidR="00CB504B" w:rsidRDefault="00CB504B" w:rsidP="00CB504B">
      <w:pPr>
        <w:rPr>
          <w:rFonts w:ascii="Arial" w:eastAsia="Times New Roman" w:hAnsi="Arial" w:cs="Arial"/>
        </w:rPr>
      </w:pPr>
    </w:p>
    <w:p w:rsidR="000F4647" w:rsidRDefault="006B34EA" w:rsidP="002641B4">
      <w:pPr>
        <w:rPr>
          <w:rFonts w:ascii="Arial" w:eastAsia="Times New Roman" w:hAnsi="Arial" w:cs="Arial"/>
        </w:rPr>
      </w:pPr>
      <w:r>
        <w:rPr>
          <w:rFonts w:ascii="Arial" w:hAnsi="Arial"/>
        </w:rPr>
        <w:t xml:space="preserve">Mae uned diogelu unigolion hefyd, ond wrth ddatblygu'r rhaglen addysgu, penderfynwyd y byddai awdurdodau lleol yn darparu hyfforddiant diogelu yn fewnol, i’r lefel sy’n ofynnol ar gyfer y rôl. </w:t>
      </w:r>
    </w:p>
    <w:p w:rsidR="00034DB8" w:rsidRDefault="00034DB8" w:rsidP="002641B4">
      <w:pPr>
        <w:rPr>
          <w:rFonts w:ascii="Arial" w:eastAsia="Times New Roman" w:hAnsi="Arial" w:cs="Arial"/>
        </w:rPr>
      </w:pPr>
    </w:p>
    <w:p w:rsidR="002641B4" w:rsidRDefault="002641B4" w:rsidP="002641B4">
      <w:pPr>
        <w:rPr>
          <w:rFonts w:ascii="Arial" w:eastAsia="Times New Roman" w:hAnsi="Arial" w:cs="Arial"/>
        </w:rPr>
      </w:pPr>
      <w:r>
        <w:rPr>
          <w:rFonts w:ascii="Arial" w:hAnsi="Arial"/>
        </w:rPr>
        <w:t xml:space="preserve">Mae ail flwyddyn y rhaglen yn ffocysu ar asesu ymarfer yng ngweithle’r myfyriwr gan addysgwr ymarfer. </w:t>
      </w:r>
    </w:p>
    <w:p w:rsidR="00BC49CA" w:rsidRDefault="00BC49CA" w:rsidP="002641B4">
      <w:pPr>
        <w:rPr>
          <w:rFonts w:ascii="Arial" w:eastAsia="Times New Roman" w:hAnsi="Arial" w:cs="Arial"/>
        </w:rPr>
      </w:pPr>
    </w:p>
    <w:p w:rsidR="00DE582C" w:rsidRPr="00A83FB9" w:rsidRDefault="009E36F8" w:rsidP="00A83FB9">
      <w:pPr>
        <w:rPr>
          <w:rFonts w:ascii="Arial" w:eastAsia="Times New Roman" w:hAnsi="Arial" w:cs="Arial"/>
        </w:rPr>
      </w:pPr>
      <w:r>
        <w:rPr>
          <w:rFonts w:ascii="Arial" w:hAnsi="Arial"/>
        </w:rPr>
        <w:t>Un o ofynion cymhwyster Ymarferydd Gwasanaethau Cymdeithasol City &amp; Guilds yw bod yn rhaid i bob asesiad cymhwyster gael ei wneud gan weithiwr cymdeithasol cymwysedig. Er mwyn sicrhau bod cyflenwad o aseswyr cymwysedig, ynghyd â mynediad at gyllid prentisiaethau, rhaid i awdurdodau lleol, darparwyr dysgu seiliedig ar waith a City &amp; Guilds</w:t>
      </w:r>
      <w:r w:rsidR="00A23449">
        <w:rPr>
          <w:rFonts w:ascii="Arial" w:hAnsi="Arial"/>
        </w:rPr>
        <w:t>,</w:t>
      </w:r>
      <w:r>
        <w:rPr>
          <w:rFonts w:ascii="Arial" w:hAnsi="Arial"/>
        </w:rPr>
        <w:t xml:space="preserve"> sydd wedi’u contractio i ddarparu rhaglenni prentisiaeth</w:t>
      </w:r>
      <w:r w:rsidR="00A23449">
        <w:rPr>
          <w:rFonts w:ascii="Arial" w:hAnsi="Arial"/>
        </w:rPr>
        <w:t>,</w:t>
      </w:r>
      <w:r>
        <w:rPr>
          <w:rFonts w:ascii="Arial" w:hAnsi="Arial"/>
        </w:rPr>
        <w:t xml:space="preserve"> weithio mewn partneriaeth.</w:t>
      </w:r>
    </w:p>
    <w:p w:rsidR="00676AE7" w:rsidRDefault="00676AE7" w:rsidP="0050513B">
      <w:pPr>
        <w:rPr>
          <w:rFonts w:ascii="Arial" w:hAnsi="Arial" w:cs="Arial"/>
        </w:rPr>
      </w:pPr>
    </w:p>
    <w:p w:rsidR="00676AE7" w:rsidRPr="00A3613C" w:rsidRDefault="00676AE7" w:rsidP="0050513B">
      <w:pPr>
        <w:rPr>
          <w:rFonts w:ascii="Arial" w:hAnsi="Arial" w:cs="Arial"/>
          <w:b/>
          <w:bCs/>
          <w:color w:val="138369"/>
          <w:sz w:val="28"/>
          <w:szCs w:val="28"/>
        </w:rPr>
      </w:pPr>
      <w:r>
        <w:rPr>
          <w:rFonts w:ascii="Arial" w:hAnsi="Arial"/>
          <w:b/>
          <w:color w:val="138369"/>
          <w:sz w:val="28"/>
        </w:rPr>
        <w:t>Llywodraethu'r cynllun peilot</w:t>
      </w:r>
    </w:p>
    <w:p w:rsidR="00A3613C" w:rsidRDefault="00A3613C" w:rsidP="0050513B">
      <w:pPr>
        <w:rPr>
          <w:rFonts w:ascii="Arial" w:hAnsi="Arial" w:cs="Arial"/>
        </w:rPr>
      </w:pPr>
    </w:p>
    <w:p w:rsidR="0050513B" w:rsidRDefault="003805CF" w:rsidP="00BF0995">
      <w:pPr>
        <w:rPr>
          <w:rFonts w:ascii="Arial" w:hAnsi="Arial" w:cs="Arial"/>
        </w:rPr>
      </w:pPr>
      <w:r>
        <w:rPr>
          <w:rFonts w:ascii="Arial" w:hAnsi="Arial"/>
        </w:rPr>
        <w:t>Cafodd dull partneriaeth Cymru gyfan ei greu i oruchwylio’r cynllun peilot, gan ddefnyddio’r arbenigedd ym mhob rhanbarth (De-ddwyrain a De-orllewin Cymru – mae gan Ogledd Cymru sedd yn y grŵp Cenedlaethol er gwybodaeth yn unig, ond nid oedd wedi mynegi diddordeb mewn cymryd lleoedd), City &amp; Guilds, y corff dyfarnu a chynrychiolaeth o Gofal Cymdeithasol Cymru.</w:t>
      </w:r>
    </w:p>
    <w:p w:rsidR="00E82FEC" w:rsidRDefault="00E82FEC" w:rsidP="0050513B">
      <w:pPr>
        <w:rPr>
          <w:rFonts w:ascii="Arial" w:hAnsi="Arial" w:cs="Arial"/>
        </w:rPr>
      </w:pPr>
    </w:p>
    <w:p w:rsidR="0050513B" w:rsidRDefault="0050513B" w:rsidP="00477298">
      <w:pPr>
        <w:pStyle w:val="ListParagraph"/>
        <w:numPr>
          <w:ilvl w:val="0"/>
          <w:numId w:val="2"/>
        </w:numPr>
        <w:spacing w:after="160" w:line="259" w:lineRule="auto"/>
        <w:rPr>
          <w:rFonts w:ascii="Arial" w:hAnsi="Arial" w:cs="Arial"/>
        </w:rPr>
      </w:pPr>
      <w:r>
        <w:rPr>
          <w:rFonts w:ascii="Arial" w:hAnsi="Arial"/>
        </w:rPr>
        <w:t xml:space="preserve">cyflwyno rhaglen ddysgu’r cynllun YGC yn gyson </w:t>
      </w:r>
    </w:p>
    <w:p w:rsidR="0050513B" w:rsidRDefault="0050513B" w:rsidP="00477298">
      <w:pPr>
        <w:pStyle w:val="ListParagraph"/>
        <w:numPr>
          <w:ilvl w:val="0"/>
          <w:numId w:val="2"/>
        </w:numPr>
        <w:spacing w:after="160" w:line="259" w:lineRule="auto"/>
        <w:rPr>
          <w:rFonts w:ascii="Arial" w:hAnsi="Arial" w:cs="Arial"/>
        </w:rPr>
      </w:pPr>
      <w:r>
        <w:rPr>
          <w:rFonts w:ascii="Arial" w:hAnsi="Arial"/>
        </w:rPr>
        <w:t xml:space="preserve">datblygu adnoddau i gefnogi’r gwaith o gyflwyno'r rhaglen </w:t>
      </w:r>
    </w:p>
    <w:p w:rsidR="00D405BD" w:rsidRPr="00D405BD" w:rsidRDefault="0050513B" w:rsidP="00477298">
      <w:pPr>
        <w:pStyle w:val="ListParagraph"/>
        <w:numPr>
          <w:ilvl w:val="0"/>
          <w:numId w:val="2"/>
        </w:numPr>
        <w:rPr>
          <w:rFonts w:ascii="Arial" w:hAnsi="Arial" w:cs="Arial"/>
        </w:rPr>
      </w:pPr>
      <w:r>
        <w:rPr>
          <w:rFonts w:ascii="Arial" w:hAnsi="Arial"/>
        </w:rPr>
        <w:t>rhaglenni’n cael eu harwain a’u gyrru gan bartneriaethau</w:t>
      </w:r>
      <w:r w:rsidR="005E12F7">
        <w:rPr>
          <w:rFonts w:ascii="Arial" w:hAnsi="Arial"/>
        </w:rPr>
        <w:t xml:space="preserve"> rhwng</w:t>
      </w:r>
      <w:r>
        <w:rPr>
          <w:rFonts w:ascii="Arial" w:hAnsi="Arial"/>
        </w:rPr>
        <w:t xml:space="preserve"> cyflogwyr a darparwyr dysgu</w:t>
      </w:r>
      <w:r w:rsidR="00FC0EC3">
        <w:rPr>
          <w:rFonts w:ascii="Arial" w:hAnsi="Arial"/>
        </w:rPr>
        <w:t>.</w:t>
      </w:r>
      <w:r>
        <w:rPr>
          <w:rFonts w:ascii="Arial" w:hAnsi="Arial"/>
        </w:rPr>
        <w:t xml:space="preserve"> </w:t>
      </w:r>
    </w:p>
    <w:p w:rsidR="0050513B" w:rsidRPr="00DE582C" w:rsidRDefault="0050513B" w:rsidP="00DE582C">
      <w:pPr>
        <w:spacing w:after="160" w:line="259" w:lineRule="auto"/>
        <w:rPr>
          <w:rFonts w:ascii="Arial" w:hAnsi="Arial" w:cs="Arial"/>
        </w:rPr>
      </w:pPr>
    </w:p>
    <w:p w:rsidR="006D6CC9" w:rsidRPr="00690797" w:rsidRDefault="0050513B" w:rsidP="00690797">
      <w:pPr>
        <w:spacing w:after="160" w:line="259" w:lineRule="auto"/>
        <w:rPr>
          <w:rFonts w:ascii="Arial" w:hAnsi="Arial" w:cs="Arial"/>
          <w:b/>
          <w:bCs/>
        </w:rPr>
      </w:pPr>
      <w:r>
        <w:rPr>
          <w:rFonts w:ascii="Arial" w:hAnsi="Arial"/>
        </w:rPr>
        <w:t>Y ddau grŵp partneriaeth yw’r Grŵp Partneriaeth YGC Rhanbarthol (Consortiwm) a’r grŵp YGC Cenedlaethol.</w:t>
      </w:r>
    </w:p>
    <w:p w:rsidR="0050513B" w:rsidRDefault="0050513B" w:rsidP="0050513B">
      <w:pPr>
        <w:rPr>
          <w:rFonts w:ascii="Arial" w:hAnsi="Arial" w:cs="Arial"/>
        </w:rPr>
      </w:pPr>
    </w:p>
    <w:p w:rsidR="00C4467F" w:rsidRPr="00690797" w:rsidRDefault="0050513B" w:rsidP="00690797">
      <w:pPr>
        <w:spacing w:after="200" w:line="276" w:lineRule="auto"/>
        <w:rPr>
          <w:rFonts w:ascii="Arial" w:eastAsia="Calibri" w:hAnsi="Arial" w:cs="Arial"/>
        </w:rPr>
      </w:pPr>
      <w:r>
        <w:rPr>
          <w:rFonts w:ascii="Arial" w:hAnsi="Arial"/>
          <w:b/>
        </w:rPr>
        <w:t xml:space="preserve">Grŵp Partneriaeth </w:t>
      </w:r>
      <w:r w:rsidR="00456210">
        <w:rPr>
          <w:rFonts w:ascii="Arial" w:hAnsi="Arial"/>
          <w:b/>
        </w:rPr>
        <w:t xml:space="preserve">YGC </w:t>
      </w:r>
      <w:r>
        <w:rPr>
          <w:rFonts w:ascii="Arial" w:hAnsi="Arial"/>
          <w:b/>
        </w:rPr>
        <w:t>Rhanbarthol (Consortiwm)</w:t>
      </w:r>
      <w:r>
        <w:rPr>
          <w:rFonts w:ascii="Arial" w:hAnsi="Arial"/>
        </w:rPr>
        <w:t xml:space="preserve"> </w:t>
      </w:r>
    </w:p>
    <w:p w:rsidR="00C4467F" w:rsidRDefault="00C4467F" w:rsidP="00690797">
      <w:pPr>
        <w:spacing w:after="200" w:line="276" w:lineRule="auto"/>
        <w:rPr>
          <w:rFonts w:ascii="Arial" w:eastAsia="Calibri" w:hAnsi="Arial" w:cs="Arial"/>
        </w:rPr>
      </w:pPr>
      <w:r>
        <w:rPr>
          <w:rFonts w:ascii="Arial" w:hAnsi="Arial"/>
        </w:rPr>
        <w:t>Sefydlwyd Consortiwm YGC drwy gytundeb ar 22 Mawrth 2021 i:</w:t>
      </w:r>
    </w:p>
    <w:p w:rsidR="00C4467F" w:rsidRDefault="00C4467F" w:rsidP="00477298">
      <w:pPr>
        <w:pStyle w:val="ListParagraph"/>
        <w:numPr>
          <w:ilvl w:val="0"/>
          <w:numId w:val="5"/>
        </w:numPr>
        <w:spacing w:after="200" w:line="276" w:lineRule="auto"/>
        <w:rPr>
          <w:rFonts w:ascii="Arial" w:eastAsia="Calibri" w:hAnsi="Arial" w:cs="Arial"/>
        </w:rPr>
      </w:pPr>
      <w:r>
        <w:rPr>
          <w:rFonts w:ascii="Arial" w:hAnsi="Arial"/>
        </w:rPr>
        <w:t>gyfuno adnoddau fel bod y cymhwyster YGC yn cael ei gyflwyno a’i asesu’n fedrus</w:t>
      </w:r>
    </w:p>
    <w:p w:rsidR="00C4467F" w:rsidRDefault="00C4467F" w:rsidP="00477298">
      <w:pPr>
        <w:pStyle w:val="ListParagraph"/>
        <w:numPr>
          <w:ilvl w:val="0"/>
          <w:numId w:val="5"/>
        </w:numPr>
        <w:spacing w:after="200" w:line="276" w:lineRule="auto"/>
        <w:rPr>
          <w:rFonts w:ascii="Arial" w:eastAsia="Calibri" w:hAnsi="Arial" w:cs="Arial"/>
        </w:rPr>
      </w:pPr>
      <w:r>
        <w:rPr>
          <w:rFonts w:ascii="Arial" w:hAnsi="Arial"/>
        </w:rPr>
        <w:t>sicrhau a monitro dyfodol a hyfywedd hirdymor y cymhwyster yn barhaus</w:t>
      </w:r>
      <w:r w:rsidR="007C54AC">
        <w:rPr>
          <w:rFonts w:ascii="Arial" w:hAnsi="Arial"/>
        </w:rPr>
        <w:t>,</w:t>
      </w:r>
      <w:r>
        <w:rPr>
          <w:rFonts w:ascii="Arial" w:hAnsi="Arial"/>
        </w:rPr>
        <w:t xml:space="preserve"> er mwyn bodloni gofynion cymwysterau awdurdodau lleol</w:t>
      </w:r>
    </w:p>
    <w:p w:rsidR="00C4467F" w:rsidRDefault="00C4467F" w:rsidP="00477298">
      <w:pPr>
        <w:pStyle w:val="ListParagraph"/>
        <w:numPr>
          <w:ilvl w:val="0"/>
          <w:numId w:val="5"/>
        </w:numPr>
        <w:spacing w:after="200" w:line="276" w:lineRule="auto"/>
        <w:rPr>
          <w:rFonts w:ascii="Arial" w:eastAsia="Calibri" w:hAnsi="Arial" w:cs="Arial"/>
        </w:rPr>
      </w:pPr>
      <w:r>
        <w:rPr>
          <w:rFonts w:ascii="Arial" w:hAnsi="Arial"/>
        </w:rPr>
        <w:t>caniatáu opsiwn arall ar gyfer cymhwyster seiliedig ar waith i'r llwybr addysg uwch (Prifysgol Agored) ac i'r cymhwyster fod ar gael yn rhwydd i awdurdodau lleol a myfyrwyr</w:t>
      </w:r>
    </w:p>
    <w:p w:rsidR="0050513B" w:rsidRPr="00093240" w:rsidRDefault="00C4467F" w:rsidP="00477298">
      <w:pPr>
        <w:pStyle w:val="ListParagraph"/>
        <w:numPr>
          <w:ilvl w:val="0"/>
          <w:numId w:val="5"/>
        </w:numPr>
        <w:spacing w:after="200" w:line="276" w:lineRule="auto"/>
        <w:rPr>
          <w:rFonts w:ascii="Arial" w:eastAsia="Calibri" w:hAnsi="Arial" w:cs="Arial"/>
        </w:rPr>
      </w:pPr>
      <w:r>
        <w:rPr>
          <w:rFonts w:ascii="Arial" w:hAnsi="Arial"/>
        </w:rPr>
        <w:t>manteisio i’r eithaf ar y cyllid prentisiaethau sydd ar gael drwy weithio mewn partneriaeth â darparwyr enillion seiliedig ar waith</w:t>
      </w:r>
    </w:p>
    <w:p w:rsidR="001B405E" w:rsidRDefault="001B405E" w:rsidP="0050513B">
      <w:pPr>
        <w:pStyle w:val="ListParagraph"/>
        <w:rPr>
          <w:rFonts w:ascii="Arial" w:hAnsi="Arial" w:cs="Arial"/>
        </w:rPr>
      </w:pPr>
    </w:p>
    <w:p w:rsidR="0050513B" w:rsidRDefault="0050513B" w:rsidP="0050513B">
      <w:pPr>
        <w:pStyle w:val="ListParagraph"/>
        <w:rPr>
          <w:rFonts w:ascii="Arial" w:hAnsi="Arial" w:cs="Arial"/>
        </w:rPr>
      </w:pPr>
      <w:r>
        <w:rPr>
          <w:rFonts w:ascii="Arial" w:hAnsi="Arial"/>
        </w:rPr>
        <w:t>Mae gwaith y grŵp rhanbarthol yn ymwneud yn benodol â chyflwyno cymhwyster YGC City &amp; Guilds yn genedlaethol er mwyn cynyddu a hyrwyddo ymwybyddiaeth o gymhwyster YGC City &amp; Guilds. Roedd y bartneriaeth ar gyfer y garfan gyntaf yn cynnwys 11 awdurdod lleol, gyda Chyngor Castell-nedd Port Talbot yn chwarae rôl gydlynu arweiniol</w:t>
      </w:r>
      <w:r w:rsidR="008B11F7">
        <w:rPr>
          <w:rFonts w:ascii="Arial" w:hAnsi="Arial"/>
        </w:rPr>
        <w:t>.</w:t>
      </w:r>
      <w:r>
        <w:rPr>
          <w:rFonts w:ascii="Arial" w:hAnsi="Arial"/>
        </w:rPr>
        <w:t xml:space="preserve"> </w:t>
      </w:r>
    </w:p>
    <w:p w:rsidR="0050513B" w:rsidRDefault="0050513B" w:rsidP="0050513B">
      <w:pPr>
        <w:pStyle w:val="ListParagraph"/>
        <w:rPr>
          <w:rFonts w:ascii="Arial" w:hAnsi="Arial" w:cs="Arial"/>
        </w:rPr>
      </w:pPr>
    </w:p>
    <w:p w:rsidR="0050513B" w:rsidRDefault="0050513B" w:rsidP="0050513B">
      <w:pPr>
        <w:pStyle w:val="ListParagraph"/>
        <w:rPr>
          <w:rFonts w:ascii="Arial" w:hAnsi="Arial" w:cs="Arial"/>
        </w:rPr>
      </w:pPr>
      <w:r>
        <w:rPr>
          <w:rFonts w:ascii="Arial" w:hAnsi="Arial"/>
        </w:rPr>
        <w:t>Yr awdurdodau lleol</w:t>
      </w:r>
      <w:r w:rsidR="001E14CC">
        <w:rPr>
          <w:rFonts w:ascii="Arial" w:hAnsi="Arial"/>
        </w:rPr>
        <w:t xml:space="preserve"> yw</w:t>
      </w:r>
      <w:r>
        <w:rPr>
          <w:rFonts w:ascii="Arial" w:hAnsi="Arial"/>
        </w:rPr>
        <w:t>:</w:t>
      </w:r>
    </w:p>
    <w:p w:rsidR="00E82FEC" w:rsidRPr="00E1461D" w:rsidRDefault="00E82FEC" w:rsidP="0050513B">
      <w:pPr>
        <w:pStyle w:val="ListParagraph"/>
        <w:rPr>
          <w:rFonts w:ascii="Arial" w:hAnsi="Arial" w:cs="Arial"/>
        </w:rPr>
      </w:pP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Bwrdeistref Sirol Pen-y-bont ar Ogwr</w:t>
      </w:r>
    </w:p>
    <w:p w:rsidR="0050513B" w:rsidRPr="001C4FE5" w:rsidRDefault="0050513B" w:rsidP="00477298">
      <w:pPr>
        <w:pStyle w:val="ListParagraph"/>
        <w:numPr>
          <w:ilvl w:val="0"/>
          <w:numId w:val="3"/>
        </w:numPr>
        <w:spacing w:after="160" w:line="259" w:lineRule="auto"/>
        <w:ind w:left="1440"/>
        <w:rPr>
          <w:rFonts w:ascii="Arial" w:hAnsi="Arial" w:cs="Arial"/>
        </w:rPr>
      </w:pPr>
      <w:r>
        <w:rPr>
          <w:rFonts w:ascii="Arial" w:hAnsi="Arial"/>
        </w:rPr>
        <w:t xml:space="preserve">Cyngor Sir Gâr </w:t>
      </w:r>
    </w:p>
    <w:p w:rsidR="00034DB8" w:rsidRPr="001C4FE5" w:rsidRDefault="00034DB8" w:rsidP="00477298">
      <w:pPr>
        <w:pStyle w:val="ListParagraph"/>
        <w:numPr>
          <w:ilvl w:val="0"/>
          <w:numId w:val="3"/>
        </w:numPr>
        <w:spacing w:after="160" w:line="259" w:lineRule="auto"/>
        <w:ind w:left="1440"/>
        <w:rPr>
          <w:rFonts w:ascii="Arial" w:hAnsi="Arial" w:cs="Arial"/>
        </w:rPr>
      </w:pPr>
      <w:r>
        <w:rPr>
          <w:rFonts w:ascii="Arial" w:hAnsi="Arial"/>
        </w:rPr>
        <w:t>Cyngor Dinas a Sir Abertawe</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Bwrdeistref Sirol Merthyr Tudful</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Bwrdeistref Sirol Castell-nedd Port Talbot</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Sir Penfro</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Sir Powys</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Cyngor Bwrdeistref Sirol Rhondda Cynon Taf</w:t>
      </w:r>
    </w:p>
    <w:p w:rsidR="0050513B" w:rsidRPr="00EC343A" w:rsidRDefault="0050513B" w:rsidP="00477298">
      <w:pPr>
        <w:pStyle w:val="ListParagraph"/>
        <w:numPr>
          <w:ilvl w:val="0"/>
          <w:numId w:val="3"/>
        </w:numPr>
        <w:spacing w:after="160" w:line="259" w:lineRule="auto"/>
        <w:ind w:left="1440"/>
        <w:rPr>
          <w:rFonts w:ascii="Arial" w:hAnsi="Arial" w:cs="Arial"/>
        </w:rPr>
      </w:pPr>
      <w:r>
        <w:rPr>
          <w:rFonts w:ascii="Arial" w:hAnsi="Arial"/>
        </w:rPr>
        <w:t xml:space="preserve">Cyngor Dinas Casnewydd </w:t>
      </w:r>
    </w:p>
    <w:p w:rsidR="0050513B" w:rsidRPr="00EC343A" w:rsidRDefault="0050513B" w:rsidP="00477298">
      <w:pPr>
        <w:pStyle w:val="ListParagraph"/>
        <w:numPr>
          <w:ilvl w:val="0"/>
          <w:numId w:val="4"/>
        </w:numPr>
        <w:spacing w:after="160" w:line="259" w:lineRule="auto"/>
        <w:ind w:left="1440"/>
        <w:rPr>
          <w:rFonts w:ascii="Arial" w:hAnsi="Arial" w:cs="Arial"/>
        </w:rPr>
      </w:pPr>
      <w:r>
        <w:rPr>
          <w:rFonts w:ascii="Arial" w:hAnsi="Arial"/>
        </w:rPr>
        <w:t xml:space="preserve">Cyngor Bwrdeistref Sirol Torfaen </w:t>
      </w:r>
    </w:p>
    <w:p w:rsidR="0050513B" w:rsidRDefault="0050513B" w:rsidP="00477298">
      <w:pPr>
        <w:pStyle w:val="ListParagraph"/>
        <w:numPr>
          <w:ilvl w:val="0"/>
          <w:numId w:val="4"/>
        </w:numPr>
        <w:spacing w:after="160" w:line="259" w:lineRule="auto"/>
        <w:ind w:left="1440"/>
        <w:rPr>
          <w:rFonts w:ascii="Arial" w:hAnsi="Arial" w:cs="Arial"/>
        </w:rPr>
      </w:pPr>
      <w:r>
        <w:rPr>
          <w:rFonts w:ascii="Arial" w:hAnsi="Arial"/>
        </w:rPr>
        <w:t>Cyngor Sir Fynwy</w:t>
      </w:r>
    </w:p>
    <w:p w:rsidR="0050513B" w:rsidRDefault="0050513B" w:rsidP="00093240">
      <w:pPr>
        <w:rPr>
          <w:rFonts w:ascii="Arial" w:hAnsi="Arial" w:cs="Arial"/>
        </w:rPr>
      </w:pPr>
    </w:p>
    <w:p w:rsidR="0050513B" w:rsidRPr="00413946" w:rsidRDefault="0050513B" w:rsidP="00477298">
      <w:pPr>
        <w:pStyle w:val="ListParagraph"/>
        <w:numPr>
          <w:ilvl w:val="0"/>
          <w:numId w:val="1"/>
        </w:numPr>
        <w:spacing w:after="160" w:line="259" w:lineRule="auto"/>
        <w:rPr>
          <w:rFonts w:ascii="Arial" w:hAnsi="Arial" w:cs="Arial"/>
          <w:b/>
          <w:bCs/>
        </w:rPr>
      </w:pPr>
      <w:r>
        <w:rPr>
          <w:rFonts w:ascii="Arial" w:hAnsi="Arial"/>
          <w:b/>
        </w:rPr>
        <w:t>Y grŵp YGC Cenedlaethol</w:t>
      </w:r>
    </w:p>
    <w:p w:rsidR="0050513B" w:rsidRDefault="0050513B" w:rsidP="0050513B">
      <w:pPr>
        <w:ind w:left="720"/>
        <w:rPr>
          <w:rFonts w:ascii="Arial" w:hAnsi="Arial" w:cs="Arial"/>
        </w:rPr>
      </w:pPr>
      <w:r>
        <w:rPr>
          <w:rFonts w:ascii="Arial" w:hAnsi="Arial"/>
        </w:rPr>
        <w:t xml:space="preserve">Mae gan waith y grŵp cenedlaethol drosolwg ehangach a mwy strategol na’r consortiwm. Mae’n edrych ar y rhaglen reoli gyfan ar gyfer cymhwyster YGC City &amp; Guilds, a’r gwaith o ymgysylltu ag addysg uwch (AU) sy’n gysylltiedig â blwyddyn gyntaf y </w:t>
      </w:r>
      <w:r w:rsidR="000355DF">
        <w:rPr>
          <w:rFonts w:ascii="Arial" w:hAnsi="Arial"/>
        </w:rPr>
        <w:t>cwrs g</w:t>
      </w:r>
      <w:r>
        <w:rPr>
          <w:rFonts w:ascii="Arial" w:hAnsi="Arial"/>
        </w:rPr>
        <w:t xml:space="preserve">radd mewn gwaith cymdeithasol. Mae’r consortiwm yn adrodd i’r grŵp cenedlaethol ar faterion penodol lle mae angen gwneud penderfyniadau lefel uwch a chytuno arnynt. </w:t>
      </w:r>
    </w:p>
    <w:p w:rsidR="00582DB8" w:rsidRDefault="00582DB8" w:rsidP="0050513B">
      <w:pPr>
        <w:ind w:left="720"/>
        <w:rPr>
          <w:rFonts w:ascii="Arial" w:hAnsi="Arial" w:cs="Arial"/>
        </w:rPr>
      </w:pPr>
    </w:p>
    <w:p w:rsidR="00582DB8" w:rsidRDefault="00582DB8" w:rsidP="0050513B">
      <w:pPr>
        <w:ind w:left="720"/>
        <w:rPr>
          <w:rFonts w:ascii="Arial" w:hAnsi="Arial" w:cs="Arial"/>
        </w:rPr>
      </w:pPr>
      <w:r>
        <w:rPr>
          <w:rFonts w:ascii="Arial" w:hAnsi="Arial"/>
        </w:rPr>
        <w:t xml:space="preserve">Pwrpas y grŵp cenedlaethol yw: </w:t>
      </w:r>
    </w:p>
    <w:p w:rsidR="00EC3710" w:rsidRDefault="00EC3710" w:rsidP="0050513B">
      <w:pPr>
        <w:ind w:left="720"/>
        <w:rPr>
          <w:rFonts w:ascii="Arial" w:hAnsi="Arial" w:cs="Arial"/>
        </w:rPr>
      </w:pPr>
    </w:p>
    <w:p w:rsidR="00A7339A" w:rsidRDefault="003D48B3" w:rsidP="00477298">
      <w:pPr>
        <w:pStyle w:val="ListParagraph"/>
        <w:numPr>
          <w:ilvl w:val="1"/>
          <w:numId w:val="1"/>
        </w:numPr>
        <w:rPr>
          <w:rFonts w:ascii="Arial" w:hAnsi="Arial" w:cs="Arial"/>
        </w:rPr>
      </w:pPr>
      <w:r>
        <w:rPr>
          <w:rFonts w:ascii="Arial" w:hAnsi="Arial"/>
        </w:rPr>
        <w:t>goruchwylio’r gwaith o gyflwyno cymhwyster YGC City &amp; Guilds yn genedlaethol, gan gael adborth gan y consortiwm a’i gefnogi yn ei waith</w:t>
      </w:r>
    </w:p>
    <w:p w:rsidR="000333AB" w:rsidRDefault="00991B61" w:rsidP="00477298">
      <w:pPr>
        <w:pStyle w:val="ListParagraph"/>
        <w:numPr>
          <w:ilvl w:val="1"/>
          <w:numId w:val="1"/>
        </w:numPr>
        <w:rPr>
          <w:rFonts w:ascii="Arial" w:hAnsi="Arial" w:cs="Arial"/>
        </w:rPr>
      </w:pPr>
      <w:r>
        <w:rPr>
          <w:rFonts w:ascii="Arial" w:hAnsi="Arial"/>
        </w:rPr>
        <w:t xml:space="preserve">cynnal y cysylltiad â Thystysgrif Addysg Uwch y Brifysgol Agored mewn Ymarfer Gofal Cymdeithasol (Cymru) fel cywerthedd ar gyfer blwyddyn gyntaf y </w:t>
      </w:r>
      <w:r w:rsidR="00477298">
        <w:rPr>
          <w:rFonts w:ascii="Arial" w:hAnsi="Arial"/>
        </w:rPr>
        <w:t>cwrs g</w:t>
      </w:r>
      <w:r>
        <w:rPr>
          <w:rFonts w:ascii="Arial" w:hAnsi="Arial"/>
        </w:rPr>
        <w:t>radd mewn gwaith cymdeithasol</w:t>
      </w:r>
    </w:p>
    <w:p w:rsidR="00E44CD1" w:rsidRDefault="002D1402" w:rsidP="00477298">
      <w:pPr>
        <w:pStyle w:val="ListParagraph"/>
        <w:numPr>
          <w:ilvl w:val="1"/>
          <w:numId w:val="1"/>
        </w:numPr>
        <w:rPr>
          <w:rFonts w:ascii="Arial" w:hAnsi="Arial" w:cs="Arial"/>
        </w:rPr>
      </w:pPr>
      <w:r>
        <w:t xml:space="preserve">cynyddu a hyrwyddo ymwybyddiaeth o gymhwyster YGC City &amp; Guilds a’i gysylltiad â Thystysgrif Addysg Uwch mewn Ymarfer Gofal Cymdeithasol (Cymru) y Brifysgol Agored fel cywerthedd ar gyfer blwyddyn gyntaf y </w:t>
      </w:r>
      <w:r w:rsidR="00C27409">
        <w:t>cwrs g</w:t>
      </w:r>
      <w:r>
        <w:t>radd mewn gwaith cymdeithasol</w:t>
      </w:r>
    </w:p>
    <w:p w:rsidR="00161570" w:rsidRPr="009D108B" w:rsidRDefault="002D1402" w:rsidP="00477298">
      <w:pPr>
        <w:pStyle w:val="ListParagraph"/>
        <w:numPr>
          <w:ilvl w:val="1"/>
          <w:numId w:val="1"/>
        </w:numPr>
      </w:pPr>
      <w:r>
        <w:rPr>
          <w:rFonts w:ascii="Arial" w:hAnsi="Arial"/>
        </w:rPr>
        <w:t>bod yn rhan o’r broses o adolygu modiwlau addysgu i fodloni’r cymhwyster YGC, fel eu bod yn dal yn unol â Thystysgrif Addysg Uwch y Brifysgol Agored mewn Ymarfer Gofal Cymdeithasol (Cymru)</w:t>
      </w:r>
    </w:p>
    <w:p w:rsidR="009D108B" w:rsidRDefault="00194345" w:rsidP="00477298">
      <w:pPr>
        <w:pStyle w:val="ListParagraph"/>
        <w:numPr>
          <w:ilvl w:val="1"/>
          <w:numId w:val="1"/>
        </w:numPr>
      </w:pPr>
      <w:r>
        <w:t xml:space="preserve">monitro'r amserlenni ar gyfer gwneud cais am y </w:t>
      </w:r>
      <w:r w:rsidR="00C27409">
        <w:t>cwrs g</w:t>
      </w:r>
      <w:r>
        <w:t>radd gwaith cymdeithasol gyda'r Brifysgol Agored, i wneud yn siŵr bod cwblhau'r YGC yn ategu proses ymgeisio trosglwyddiad credyd y Brifysgol Agored</w:t>
      </w:r>
    </w:p>
    <w:p w:rsidR="00B30277" w:rsidRDefault="00B30277" w:rsidP="00B30277">
      <w:pPr>
        <w:pStyle w:val="ListParagraph"/>
        <w:ind w:left="1440"/>
      </w:pPr>
    </w:p>
    <w:p w:rsidR="00B30277" w:rsidRDefault="00B30277" w:rsidP="00B30277">
      <w:pPr>
        <w:pStyle w:val="ListParagraph"/>
        <w:ind w:left="1440"/>
      </w:pPr>
    </w:p>
    <w:p w:rsidR="00D55AE4" w:rsidRDefault="00892E68" w:rsidP="006772D7">
      <w:pPr>
        <w:rPr>
          <w:b/>
          <w:bCs/>
          <w:color w:val="138369" w:themeColor="text2"/>
          <w:sz w:val="28"/>
          <w:szCs w:val="28"/>
        </w:rPr>
      </w:pPr>
      <w:r>
        <w:rPr>
          <w:b/>
          <w:color w:val="138369" w:themeColor="text2"/>
          <w:sz w:val="28"/>
        </w:rPr>
        <w:t>Cofrestriad</w:t>
      </w:r>
      <w:r w:rsidR="005F031A">
        <w:rPr>
          <w:b/>
          <w:color w:val="138369" w:themeColor="text2"/>
          <w:sz w:val="28"/>
        </w:rPr>
        <w:t>au</w:t>
      </w:r>
      <w:r>
        <w:rPr>
          <w:b/>
          <w:color w:val="138369" w:themeColor="text2"/>
          <w:sz w:val="28"/>
        </w:rPr>
        <w:t xml:space="preserve"> carfan un - grŵp peilot</w:t>
      </w:r>
    </w:p>
    <w:p w:rsidR="00B93F53" w:rsidRDefault="00B93F53" w:rsidP="006772D7">
      <w:pPr>
        <w:rPr>
          <w:b/>
          <w:bCs/>
          <w:color w:val="138369" w:themeColor="text2"/>
          <w:sz w:val="28"/>
          <w:szCs w:val="28"/>
        </w:rPr>
      </w:pPr>
    </w:p>
    <w:p w:rsidR="00892E68" w:rsidRDefault="00BD036E" w:rsidP="00A3613C">
      <w:pPr>
        <w:rPr>
          <w:rFonts w:ascii="Arial" w:hAnsi="Arial" w:cs="Arial"/>
          <w:color w:val="000000" w:themeColor="accent2"/>
        </w:rPr>
      </w:pPr>
      <w:r>
        <w:rPr>
          <w:color w:val="000000" w:themeColor="accent2"/>
        </w:rPr>
        <w:t>Darparodd y consortiwm wybodaeth am y cwrs YGC a ffurflenni cais i gynrychiolwyr pob awdurdod lleol.</w:t>
      </w:r>
      <w:r>
        <w:rPr>
          <w:rFonts w:ascii="Arial" w:hAnsi="Arial"/>
          <w:color w:val="000000" w:themeColor="accent2"/>
        </w:rPr>
        <w:t xml:space="preserve"> </w:t>
      </w:r>
      <w:r>
        <w:rPr>
          <w:color w:val="000000" w:themeColor="accent2"/>
        </w:rPr>
        <w:t>Dewisodd pob awdurdod lleol ei ymgeiswyr ei hun yn seiliedig ar y meini prawf ymgeisio. Cyflwynwyd ceisiadau’n uniongyrchol i’r darparwr dysgu seiliedig ar waith (Coleg Pen-y-bont ar Ogwr a Choleg Gŵyr Abertawe) erbyn y dyddiad cau.</w:t>
      </w:r>
      <w:r>
        <w:rPr>
          <w:rFonts w:ascii="Arial" w:hAnsi="Arial"/>
          <w:color w:val="000000" w:themeColor="accent2"/>
        </w:rPr>
        <w:t xml:space="preserve"> Fe wnaeth y colegau brosesu’r ceisiadau a chyrchu’r cyllid prentisiaethau. </w:t>
      </w:r>
    </w:p>
    <w:p w:rsidR="00275C66" w:rsidRDefault="00275C66" w:rsidP="00A3613C">
      <w:pPr>
        <w:rPr>
          <w:rFonts w:ascii="Arial" w:hAnsi="Arial" w:cs="Arial"/>
          <w:color w:val="000000" w:themeColor="accent2"/>
        </w:rPr>
      </w:pPr>
    </w:p>
    <w:p w:rsidR="00275C66" w:rsidRDefault="00275C66" w:rsidP="00A3613C">
      <w:pPr>
        <w:rPr>
          <w:rFonts w:ascii="Arial" w:hAnsi="Arial" w:cs="Arial"/>
          <w:color w:val="000000" w:themeColor="accent2"/>
        </w:rPr>
      </w:pPr>
      <w:r>
        <w:rPr>
          <w:rFonts w:ascii="Arial" w:hAnsi="Arial"/>
          <w:color w:val="000000" w:themeColor="accent2"/>
        </w:rPr>
        <w:t xml:space="preserve">Nifer </w:t>
      </w:r>
      <w:r w:rsidR="00D6303B">
        <w:rPr>
          <w:rFonts w:ascii="Arial" w:hAnsi="Arial"/>
          <w:color w:val="000000" w:themeColor="accent2"/>
        </w:rPr>
        <w:t>a g</w:t>
      </w:r>
      <w:r>
        <w:rPr>
          <w:rFonts w:ascii="Arial" w:hAnsi="Arial"/>
          <w:color w:val="000000" w:themeColor="accent2"/>
        </w:rPr>
        <w:t>ofrestr</w:t>
      </w:r>
      <w:r w:rsidR="00D6303B">
        <w:rPr>
          <w:rFonts w:ascii="Arial" w:hAnsi="Arial"/>
          <w:color w:val="000000" w:themeColor="accent2"/>
        </w:rPr>
        <w:t>odd</w:t>
      </w:r>
      <w:r>
        <w:rPr>
          <w:rFonts w:ascii="Arial" w:hAnsi="Arial"/>
          <w:color w:val="000000" w:themeColor="accent2"/>
        </w:rPr>
        <w:t>: 30</w:t>
      </w:r>
    </w:p>
    <w:p w:rsidR="00275C66" w:rsidRDefault="00275C66" w:rsidP="00A3613C">
      <w:pPr>
        <w:rPr>
          <w:rFonts w:ascii="Arial" w:hAnsi="Arial" w:cs="Arial"/>
          <w:color w:val="000000" w:themeColor="accent2"/>
        </w:rPr>
      </w:pPr>
    </w:p>
    <w:p w:rsidR="00275C66" w:rsidRDefault="00275C66" w:rsidP="00A3613C">
      <w:pPr>
        <w:rPr>
          <w:rFonts w:ascii="Arial" w:hAnsi="Arial" w:cs="Arial"/>
          <w:color w:val="000000" w:themeColor="accent2"/>
        </w:rPr>
      </w:pPr>
      <w:r>
        <w:rPr>
          <w:rFonts w:ascii="Arial" w:hAnsi="Arial"/>
          <w:color w:val="000000" w:themeColor="accent2"/>
        </w:rPr>
        <w:t xml:space="preserve">Nifer </w:t>
      </w:r>
      <w:r w:rsidR="00D6303B">
        <w:rPr>
          <w:rFonts w:ascii="Arial" w:hAnsi="Arial"/>
          <w:color w:val="000000" w:themeColor="accent2"/>
        </w:rPr>
        <w:t>a orffennodd</w:t>
      </w:r>
      <w:r>
        <w:rPr>
          <w:rFonts w:ascii="Arial" w:hAnsi="Arial"/>
          <w:color w:val="000000" w:themeColor="accent2"/>
        </w:rPr>
        <w:t xml:space="preserve">: </w:t>
      </w:r>
    </w:p>
    <w:p w:rsidR="00275C66" w:rsidRPr="00690797" w:rsidRDefault="00EC54EA" w:rsidP="00477298">
      <w:pPr>
        <w:pStyle w:val="ListParagraph"/>
        <w:numPr>
          <w:ilvl w:val="0"/>
          <w:numId w:val="1"/>
        </w:numPr>
        <w:rPr>
          <w:rFonts w:ascii="Arial" w:hAnsi="Arial" w:cs="Arial"/>
          <w:color w:val="000000" w:themeColor="accent2"/>
        </w:rPr>
      </w:pPr>
      <w:r>
        <w:rPr>
          <w:rFonts w:ascii="Arial" w:hAnsi="Arial"/>
          <w:color w:val="000000" w:themeColor="accent2"/>
        </w:rPr>
        <w:t>20</w:t>
      </w:r>
      <w:r w:rsidR="00275C66">
        <w:rPr>
          <w:rFonts w:ascii="Arial" w:hAnsi="Arial"/>
          <w:color w:val="000000" w:themeColor="accent2"/>
        </w:rPr>
        <w:t xml:space="preserve"> </w:t>
      </w:r>
      <w:r w:rsidR="002C6CCF">
        <w:rPr>
          <w:rFonts w:ascii="Arial" w:hAnsi="Arial"/>
          <w:color w:val="000000" w:themeColor="accent2"/>
        </w:rPr>
        <w:t>ardyst</w:t>
      </w:r>
      <w:r w:rsidR="00275C66">
        <w:rPr>
          <w:rFonts w:ascii="Arial" w:hAnsi="Arial"/>
          <w:color w:val="000000" w:themeColor="accent2"/>
        </w:rPr>
        <w:t>iedig</w:t>
      </w:r>
    </w:p>
    <w:p w:rsidR="00275C66" w:rsidRPr="00690797" w:rsidRDefault="00275C66" w:rsidP="00EC54EA">
      <w:pPr>
        <w:pStyle w:val="ListParagraph"/>
        <w:rPr>
          <w:rFonts w:ascii="Arial" w:hAnsi="Arial" w:cs="Arial"/>
          <w:color w:val="000000" w:themeColor="accent2"/>
        </w:rPr>
      </w:pPr>
    </w:p>
    <w:p w:rsidR="00202152" w:rsidRDefault="00202152" w:rsidP="006772D7"/>
    <w:p w:rsidR="00275C66" w:rsidRDefault="00275C66" w:rsidP="006772D7">
      <w:r>
        <w:t xml:space="preserve">Niferoedd a dynnwyd yn ôl yn y flwyddyn gyntaf: </w:t>
      </w:r>
      <w:r w:rsidR="00DA6FED">
        <w:t>wyth</w:t>
      </w:r>
    </w:p>
    <w:p w:rsidR="000B09A8" w:rsidRDefault="00DA6FED" w:rsidP="00477298">
      <w:pPr>
        <w:pStyle w:val="ListParagraph"/>
        <w:numPr>
          <w:ilvl w:val="0"/>
          <w:numId w:val="13"/>
        </w:numPr>
      </w:pPr>
      <w:r>
        <w:t>tri</w:t>
      </w:r>
      <w:r w:rsidR="000B09A8">
        <w:t xml:space="preserve"> oherwydd newid</w:t>
      </w:r>
      <w:r w:rsidR="00EB7A27">
        <w:t xml:space="preserve"> rôl</w:t>
      </w:r>
    </w:p>
    <w:p w:rsidR="000B09A8" w:rsidRDefault="00DA6FED" w:rsidP="00477298">
      <w:pPr>
        <w:pStyle w:val="ListParagraph"/>
        <w:numPr>
          <w:ilvl w:val="0"/>
          <w:numId w:val="13"/>
        </w:numPr>
      </w:pPr>
      <w:r>
        <w:t>tri</w:t>
      </w:r>
      <w:r w:rsidR="000B09A8">
        <w:t xml:space="preserve"> oherwydd iechyd meddwl / straen</w:t>
      </w:r>
    </w:p>
    <w:p w:rsidR="000B09A8" w:rsidRDefault="00DA6FED" w:rsidP="00477298">
      <w:pPr>
        <w:pStyle w:val="ListParagraph"/>
        <w:numPr>
          <w:ilvl w:val="0"/>
          <w:numId w:val="13"/>
        </w:numPr>
      </w:pPr>
      <w:r>
        <w:t>un</w:t>
      </w:r>
      <w:r w:rsidR="000B09A8">
        <w:t xml:space="preserve"> oherwydd rhesymau personol a ddim yn gallu ymrwymo i’r cwrs</w:t>
      </w:r>
    </w:p>
    <w:p w:rsidR="000B09A8" w:rsidRDefault="00DA6FED" w:rsidP="00477298">
      <w:pPr>
        <w:pStyle w:val="ListParagraph"/>
        <w:numPr>
          <w:ilvl w:val="0"/>
          <w:numId w:val="13"/>
        </w:numPr>
      </w:pPr>
      <w:r>
        <w:t>un</w:t>
      </w:r>
      <w:r w:rsidR="000B09A8">
        <w:t xml:space="preserve"> am resymau nas datgelwyd</w:t>
      </w:r>
    </w:p>
    <w:p w:rsidR="000B09A8" w:rsidRDefault="000B09A8" w:rsidP="000B09A8"/>
    <w:p w:rsidR="000B09A8" w:rsidRDefault="00AC1920" w:rsidP="000B09A8">
      <w:r>
        <w:t xml:space="preserve">Nifer sydd wedi’u gwahardd*: </w:t>
      </w:r>
      <w:r w:rsidR="00DA6FED">
        <w:t>dau</w:t>
      </w:r>
    </w:p>
    <w:p w:rsidR="00AC1920" w:rsidRDefault="00DA6FED" w:rsidP="00477298">
      <w:pPr>
        <w:pStyle w:val="ListParagraph"/>
        <w:numPr>
          <w:ilvl w:val="0"/>
          <w:numId w:val="14"/>
        </w:numPr>
      </w:pPr>
      <w:r>
        <w:t>un</w:t>
      </w:r>
      <w:r w:rsidR="00AC1920">
        <w:t xml:space="preserve"> oherwydd mamolaeth</w:t>
      </w:r>
    </w:p>
    <w:p w:rsidR="00AC1920" w:rsidRDefault="00DA6FED" w:rsidP="00477298">
      <w:pPr>
        <w:pStyle w:val="ListParagraph"/>
        <w:numPr>
          <w:ilvl w:val="0"/>
          <w:numId w:val="14"/>
        </w:numPr>
      </w:pPr>
      <w:r>
        <w:t>un</w:t>
      </w:r>
      <w:r w:rsidR="00AC1920">
        <w:t xml:space="preserve"> oherwydd rhesymau personol. </w:t>
      </w:r>
    </w:p>
    <w:p w:rsidR="000B09A8" w:rsidRDefault="000B09A8" w:rsidP="000B09A8"/>
    <w:p w:rsidR="00CC6405" w:rsidRDefault="00556830" w:rsidP="006772D7">
      <w:r>
        <w:t xml:space="preserve">*dyma’r derminoleg a ddefnyddir gan y colegau a’r </w:t>
      </w:r>
      <w:hyperlink r:id="rId11" w:history="1">
        <w:r>
          <w:rPr>
            <w:rStyle w:val="Hyperlink"/>
          </w:rPr>
          <w:t>canllawiau cyllido prentisiaethau</w:t>
        </w:r>
      </w:hyperlink>
      <w:r>
        <w:t xml:space="preserve">. </w:t>
      </w:r>
    </w:p>
    <w:p w:rsidR="00CA761C" w:rsidRDefault="00CA761C" w:rsidP="009E47B7">
      <w:pPr>
        <w:rPr>
          <w:rStyle w:val="CommentReference"/>
          <w:lang w:eastAsia="en-US"/>
        </w:rPr>
      </w:pPr>
    </w:p>
    <w:p w:rsidR="001629F8" w:rsidRDefault="001629F8" w:rsidP="009E47B7">
      <w:pPr>
        <w:rPr>
          <w:rStyle w:val="CommentReference"/>
          <w:lang w:eastAsia="en-US"/>
        </w:rPr>
      </w:pPr>
    </w:p>
    <w:p w:rsidR="001629F8" w:rsidRDefault="001629F8" w:rsidP="009E47B7">
      <w:pPr>
        <w:rPr>
          <w:b/>
          <w:bCs/>
          <w:color w:val="138369" w:themeColor="text2"/>
          <w:sz w:val="28"/>
          <w:szCs w:val="28"/>
        </w:rPr>
      </w:pPr>
    </w:p>
    <w:p w:rsidR="001629F8" w:rsidRDefault="003A3CAD" w:rsidP="009E47B7">
      <w:pPr>
        <w:rPr>
          <w:b/>
          <w:bCs/>
          <w:color w:val="138369" w:themeColor="text2"/>
          <w:sz w:val="28"/>
          <w:szCs w:val="28"/>
        </w:rPr>
      </w:pPr>
      <w:r w:rsidRPr="003A3CAD">
        <w:rPr>
          <w:b/>
          <w:bCs/>
          <w:noProof/>
          <w:color w:val="138369" w:themeColor="text2"/>
          <w:sz w:val="28"/>
          <w:szCs w:val="28"/>
        </w:rPr>
        <w:drawing>
          <wp:inline distT="0" distB="0" distL="0" distR="0" wp14:anchorId="19F659D1" wp14:editId="6A94E619">
            <wp:extent cx="6642100" cy="2419350"/>
            <wp:effectExtent l="0" t="0" r="6350" b="0"/>
            <wp:docPr id="1687030111" name="Picture 1" descr="Siart pei sy'n dangos cofrestriadau carfan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0111" name="Picture 1" descr="Siart pei sy'n dangos cofrestriadau carfan un"/>
                    <pic:cNvPicPr/>
                  </pic:nvPicPr>
                  <pic:blipFill>
                    <a:blip r:embed="rId12"/>
                    <a:stretch>
                      <a:fillRect/>
                    </a:stretch>
                  </pic:blipFill>
                  <pic:spPr>
                    <a:xfrm>
                      <a:off x="0" y="0"/>
                      <a:ext cx="6642100" cy="2419350"/>
                    </a:xfrm>
                    <a:prstGeom prst="rect">
                      <a:avLst/>
                    </a:prstGeom>
                  </pic:spPr>
                </pic:pic>
              </a:graphicData>
            </a:graphic>
          </wp:inline>
        </w:drawing>
      </w:r>
    </w:p>
    <w:p w:rsidR="00187192" w:rsidRDefault="00187192" w:rsidP="009E47B7">
      <w:pPr>
        <w:rPr>
          <w:b/>
          <w:bCs/>
          <w:color w:val="138369" w:themeColor="text2"/>
          <w:sz w:val="28"/>
          <w:szCs w:val="28"/>
        </w:rPr>
      </w:pPr>
    </w:p>
    <w:p w:rsidR="00187192" w:rsidRDefault="00187192" w:rsidP="009E47B7">
      <w:pPr>
        <w:rPr>
          <w:b/>
          <w:bCs/>
          <w:color w:val="138369" w:themeColor="text2"/>
          <w:sz w:val="28"/>
          <w:szCs w:val="28"/>
        </w:rPr>
      </w:pPr>
    </w:p>
    <w:p w:rsidR="00507F9B" w:rsidRDefault="00C11E9D" w:rsidP="009E47B7">
      <w:pPr>
        <w:rPr>
          <w:b/>
          <w:bCs/>
          <w:color w:val="138369" w:themeColor="text2"/>
          <w:sz w:val="28"/>
          <w:szCs w:val="28"/>
        </w:rPr>
      </w:pPr>
      <w:r>
        <w:rPr>
          <w:b/>
          <w:color w:val="138369" w:themeColor="text2"/>
          <w:sz w:val="28"/>
        </w:rPr>
        <w:t>Adborth gan fyfyrwyr</w:t>
      </w:r>
    </w:p>
    <w:p w:rsidR="00622ADE" w:rsidRDefault="00622ADE" w:rsidP="009E47B7">
      <w:pPr>
        <w:rPr>
          <w:b/>
          <w:bCs/>
          <w:color w:val="138369" w:themeColor="text2"/>
          <w:sz w:val="28"/>
          <w:szCs w:val="28"/>
        </w:rPr>
      </w:pPr>
    </w:p>
    <w:p w:rsidR="0086100D" w:rsidRDefault="00944132" w:rsidP="00622ADE">
      <w:r>
        <w:t xml:space="preserve">Cynhaliodd y colegau werthusiadau cynhwysfawr, gan gasglu adborth y myfyrwyr ar bwynt canol blwyddyn un, diwedd blwyddyn un a diwedd blwyddyn dau. </w:t>
      </w:r>
      <w:r>
        <w:rPr>
          <w:rFonts w:ascii="Arial" w:hAnsi="Arial"/>
        </w:rPr>
        <w:t>Roedd yr adborth yn rhoi dealltwriaeth werthfawr o effaith y cwrs, ei berthnasedd i rolau proffesiynol myfyrwyr a sut y gellid ei wella.</w:t>
      </w:r>
    </w:p>
    <w:p w:rsidR="00407D18" w:rsidRDefault="00407D18" w:rsidP="00622ADE"/>
    <w:p w:rsidR="003007D0" w:rsidRDefault="00407D18" w:rsidP="00622ADE">
      <w:r>
        <w:t>Roedd y cwestiynau ar gyfer canol blwyddyn un a diwedd blwyddyn un yn canolbwyntio ar elfen a addysgir y cymhwyster</w:t>
      </w:r>
      <w:r w:rsidR="004E3B19">
        <w:t>,</w:t>
      </w:r>
      <w:r>
        <w:t xml:space="preserve"> a dysgu, gwybodaeth a hyder y myfyrwyr.</w:t>
      </w:r>
    </w:p>
    <w:p w:rsidR="00407D18" w:rsidRDefault="00F9639B" w:rsidP="00622ADE">
      <w:r>
        <w:t xml:space="preserve"> </w:t>
      </w:r>
    </w:p>
    <w:p w:rsidR="0086100D" w:rsidRDefault="00B95929" w:rsidP="00622ADE">
      <w:r>
        <w:t>Roedd y cwestiynau o ddiwedd yr ail flwyddyn yn canolbwyntio ar sut roedd y myfyrwyr wedi defnyddio’r hyn roeddent wedi’i ddysgu yn ymarferol wrth gael eu hasesu yn eu gweithleoedd, a phroses asesu eu hymarfer.</w:t>
      </w:r>
    </w:p>
    <w:p w:rsidR="00981F59" w:rsidRDefault="00981F59" w:rsidP="00622ADE"/>
    <w:p w:rsidR="0034747D" w:rsidRPr="00374BA5" w:rsidRDefault="0034747D" w:rsidP="0034747D">
      <w:pPr>
        <w:spacing w:after="160" w:line="259" w:lineRule="auto"/>
        <w:rPr>
          <w:rFonts w:ascii="Arial" w:hAnsi="Arial" w:cs="Arial"/>
          <w:highlight w:val="yellow"/>
        </w:rPr>
      </w:pPr>
      <w:r>
        <w:rPr>
          <w:rFonts w:ascii="Arial" w:hAnsi="Arial"/>
        </w:rPr>
        <w:t>Yn gyffredinol, roedd y canlyniadau'n dangos bod cynnwys y cwrs yn alinio’n agos â'u r</w:t>
      </w:r>
      <w:r w:rsidR="00770194">
        <w:rPr>
          <w:rFonts w:ascii="Arial" w:hAnsi="Arial"/>
        </w:rPr>
        <w:t>o</w:t>
      </w:r>
      <w:r>
        <w:rPr>
          <w:rFonts w:ascii="Arial" w:hAnsi="Arial"/>
        </w:rPr>
        <w:t>l</w:t>
      </w:r>
      <w:r w:rsidR="00770194">
        <w:rPr>
          <w:rFonts w:ascii="Arial" w:hAnsi="Arial"/>
        </w:rPr>
        <w:t>au</w:t>
      </w:r>
      <w:r>
        <w:rPr>
          <w:rFonts w:ascii="Arial" w:hAnsi="Arial"/>
        </w:rPr>
        <w:t xml:space="preserve"> a'u cyfrifoldebau, gan gynnig deunyddiau diddorol ac effeithiol. Soniodd myfyrwyr am ddatblygiadau yn eu gwybodaeth a'u sgiliau, gyda rhai wedi integreiddio'r gwersi a ddysgwyd i'w hymarfer bob dydd. Dywedodd y myfyrwyr fod y cwrs yn cefnogi eu twf a’u datblygiad proffesiynol yn effeithiol, gan wella eu galluoedd yn eu rolau.                                    </w:t>
      </w:r>
    </w:p>
    <w:p w:rsidR="00C03185" w:rsidRDefault="001A7B27" w:rsidP="0034747D">
      <w:pPr>
        <w:spacing w:after="160" w:line="259" w:lineRule="auto"/>
        <w:rPr>
          <w:rFonts w:ascii="Arial" w:hAnsi="Arial" w:cs="Arial"/>
          <w:highlight w:val="yellow"/>
        </w:rPr>
      </w:pPr>
      <w:r>
        <w:rPr>
          <w:rFonts w:ascii="Arial" w:hAnsi="Arial"/>
        </w:rPr>
        <w:t xml:space="preserve">Yn gyffredinol, roedd yr adborth yn pwysleisio bod cyflymder y cwrs yn hylaw, gan roi amser i ymarferwyr astudio. Ond dywedodd rhai bod cydbwyso gwaith ac astudio yn gallu bod yn anodd, yn enwedig lle na neilltuwyd amser astudio. </w:t>
      </w:r>
    </w:p>
    <w:p w:rsidR="000D0049" w:rsidRDefault="003B6898" w:rsidP="000D0049">
      <w:pPr>
        <w:spacing w:after="160" w:line="259" w:lineRule="auto"/>
        <w:rPr>
          <w:rFonts w:ascii="Arial" w:hAnsi="Arial" w:cs="Arial"/>
        </w:rPr>
      </w:pPr>
      <w:r>
        <w:rPr>
          <w:rFonts w:ascii="Arial" w:hAnsi="Arial"/>
        </w:rPr>
        <w:t>Roedd anawsterau cychwynnol mewn perthynas â’r amserlen a chyflymder yr asesiadau oherwydd mai hon oedd y garfan gyntaf. Tynnir sylw at hyn yn yr adran heriau, ac mae adborth y myfyrwyr wedi cael ei ystyried ac addasiadau wedi’u gwneud.</w:t>
      </w:r>
    </w:p>
    <w:p w:rsidR="003B6898" w:rsidRPr="002A547D" w:rsidRDefault="004A2433" w:rsidP="00FE7FA4">
      <w:pPr>
        <w:spacing w:after="160" w:line="259" w:lineRule="auto"/>
        <w:rPr>
          <w:rFonts w:ascii="Arial" w:hAnsi="Arial" w:cs="Arial"/>
        </w:rPr>
      </w:pPr>
      <w:r>
        <w:rPr>
          <w:rFonts w:ascii="Arial" w:hAnsi="Arial"/>
        </w:rPr>
        <w:t>Cafwyd adborth cymysg ynghylch amlder ac ansawdd y cyswllt ag aseswyr mewnol, a oedd yn darparu’r gefnogaeth a’r eglurder angenrheidiol ynghylch dulliau asesu. Unwaith eto, amlygir hyn yn yr adran heriau. Ystyriwyd yr adborth a gwnaed addasiadau, gan fod y gefnogaeth hon yn hanfodol wrth baratoi myfyrwyr ar gyfer y drafodaeth broffesiynol (Tasg E).</w:t>
      </w:r>
    </w:p>
    <w:p w:rsidR="00C514B9" w:rsidRDefault="00C514B9" w:rsidP="00622ADE">
      <w:pPr>
        <w:rPr>
          <w:rFonts w:ascii="Arial" w:hAnsi="Arial" w:cs="Arial"/>
          <w:sz w:val="28"/>
          <w:szCs w:val="28"/>
        </w:rPr>
      </w:pPr>
    </w:p>
    <w:p w:rsidR="00C514B9" w:rsidRPr="00CA3882" w:rsidRDefault="008A59D9" w:rsidP="00C514B9">
      <w:pPr>
        <w:rPr>
          <w:rFonts w:ascii="Arial" w:hAnsi="Arial" w:cs="Arial"/>
        </w:rPr>
      </w:pPr>
      <w:r>
        <w:rPr>
          <w:rFonts w:ascii="Arial" w:hAnsi="Arial"/>
        </w:rPr>
        <w:t>Mae adborth manwl yn atodiad 1.</w:t>
      </w:r>
    </w:p>
    <w:p w:rsidR="00892E68" w:rsidRDefault="00892E68" w:rsidP="009E47B7">
      <w:pPr>
        <w:rPr>
          <w:b/>
          <w:bCs/>
          <w:color w:val="138369" w:themeColor="text2"/>
          <w:sz w:val="28"/>
          <w:szCs w:val="28"/>
        </w:rPr>
      </w:pPr>
    </w:p>
    <w:p w:rsidR="00AC6E81" w:rsidRDefault="00AC6E81" w:rsidP="009E47B7">
      <w:pPr>
        <w:rPr>
          <w:rFonts w:ascii="Arial" w:hAnsi="Arial" w:cs="Arial"/>
          <w:b/>
          <w:bCs/>
          <w:color w:val="138369" w:themeColor="text2"/>
          <w:sz w:val="28"/>
          <w:szCs w:val="28"/>
        </w:rPr>
      </w:pPr>
      <w:r>
        <w:rPr>
          <w:rFonts w:ascii="Arial" w:hAnsi="Arial"/>
          <w:b/>
          <w:color w:val="138369" w:themeColor="text2"/>
          <w:sz w:val="28"/>
        </w:rPr>
        <w:t>Adborth gan gyflogwyr – holiadur</w:t>
      </w:r>
    </w:p>
    <w:p w:rsidR="00F7055D" w:rsidRDefault="00F7055D" w:rsidP="009E47B7">
      <w:pPr>
        <w:rPr>
          <w:rFonts w:ascii="Arial" w:hAnsi="Arial" w:cs="Arial"/>
          <w:b/>
          <w:bCs/>
          <w:color w:val="138369" w:themeColor="text2"/>
          <w:sz w:val="28"/>
          <w:szCs w:val="28"/>
        </w:rPr>
      </w:pPr>
    </w:p>
    <w:p w:rsidR="00077D95" w:rsidRDefault="00F75B75" w:rsidP="00DE1709">
      <w:pPr>
        <w:rPr>
          <w:rFonts w:ascii="Arial" w:hAnsi="Arial" w:cs="Arial"/>
        </w:rPr>
      </w:pPr>
      <w:r>
        <w:rPr>
          <w:rFonts w:ascii="Arial" w:hAnsi="Arial"/>
        </w:rPr>
        <w:t xml:space="preserve">Gwnaethom anfon holiadur adborth at reolwyr / cyflogwyr yr 17 myfyriwr a gwblhaodd y cymhwyster Ymarferwr Gwasanaethau Cymdeithasol Lefel 4 (YGC) City &amp; Guilds, ac a gafodd eu hardystio ar ei gyfer. </w:t>
      </w:r>
      <w:r w:rsidR="00077D95">
        <w:rPr>
          <w:rFonts w:ascii="Arial" w:hAnsi="Arial"/>
        </w:rPr>
        <w:t xml:space="preserve">Fe wnaethon ni ofyn iddyn nhw sut mae cyflawni’r cymhwyster wedi effeithio ar ymarfer </w:t>
      </w:r>
      <w:r w:rsidR="0066293D">
        <w:rPr>
          <w:rFonts w:ascii="Arial" w:hAnsi="Arial"/>
        </w:rPr>
        <w:t>y</w:t>
      </w:r>
      <w:r w:rsidR="00077D95">
        <w:rPr>
          <w:rFonts w:ascii="Arial" w:hAnsi="Arial"/>
        </w:rPr>
        <w:t xml:space="preserve"> gweithw</w:t>
      </w:r>
      <w:r w:rsidR="00833D14">
        <w:rPr>
          <w:rFonts w:ascii="Arial" w:hAnsi="Arial"/>
        </w:rPr>
        <w:t>y</w:t>
      </w:r>
      <w:r w:rsidR="00077D95">
        <w:rPr>
          <w:rFonts w:ascii="Arial" w:hAnsi="Arial"/>
        </w:rPr>
        <w:t>r.</w:t>
      </w:r>
    </w:p>
    <w:p w:rsidR="00077D95" w:rsidRDefault="00077D95" w:rsidP="00FD2ADE">
      <w:pPr>
        <w:rPr>
          <w:rFonts w:ascii="Arial" w:hAnsi="Arial" w:cs="Arial"/>
        </w:rPr>
      </w:pPr>
    </w:p>
    <w:p w:rsidR="003A1DBC" w:rsidRDefault="003A1DBC" w:rsidP="00FD2ADE">
      <w:pPr>
        <w:rPr>
          <w:rFonts w:ascii="Arial" w:hAnsi="Arial" w:cs="Arial"/>
        </w:rPr>
      </w:pPr>
    </w:p>
    <w:p w:rsidR="00A76464" w:rsidRDefault="003A1DBC" w:rsidP="00CA3882">
      <w:pPr>
        <w:rPr>
          <w:rFonts w:ascii="Arial" w:hAnsi="Arial" w:cs="Arial"/>
        </w:rPr>
      </w:pPr>
      <w:r>
        <w:rPr>
          <w:rFonts w:ascii="Arial" w:hAnsi="Arial"/>
        </w:rPr>
        <w:t xml:space="preserve">Cafwyd adborth cadarnhaol am wybodaeth y gweithwyr, ac roedd hyder yn gadarnhaol. </w:t>
      </w:r>
    </w:p>
    <w:p w:rsidR="00A76464" w:rsidRDefault="00A76464" w:rsidP="00CA3882">
      <w:pPr>
        <w:rPr>
          <w:rFonts w:ascii="Arial" w:hAnsi="Arial" w:cs="Arial"/>
        </w:rPr>
      </w:pPr>
    </w:p>
    <w:p w:rsidR="00187192" w:rsidRPr="00690797" w:rsidRDefault="0003617A" w:rsidP="00CA3882">
      <w:pPr>
        <w:rPr>
          <w:rFonts w:ascii="Arial" w:hAnsi="Arial" w:cs="Arial"/>
          <w:b/>
          <w:bCs/>
        </w:rPr>
      </w:pPr>
      <w:r>
        <w:rPr>
          <w:rFonts w:ascii="Arial" w:hAnsi="Arial"/>
          <w:b/>
        </w:rPr>
        <w:t xml:space="preserve">Enghreifftiau o adborth </w:t>
      </w:r>
    </w:p>
    <w:p w:rsidR="00187192" w:rsidRDefault="00187192" w:rsidP="00CA3882">
      <w:pPr>
        <w:rPr>
          <w:rFonts w:ascii="Arial" w:hAnsi="Arial" w:cs="Arial"/>
        </w:rPr>
      </w:pPr>
    </w:p>
    <w:p w:rsidR="00187192" w:rsidRPr="00A3613C" w:rsidRDefault="00A76464" w:rsidP="00477298">
      <w:pPr>
        <w:pStyle w:val="ListParagraph"/>
        <w:numPr>
          <w:ilvl w:val="0"/>
          <w:numId w:val="1"/>
        </w:numPr>
      </w:pPr>
      <w:r>
        <w:rPr>
          <w:rFonts w:ascii="Arial" w:hAnsi="Arial"/>
        </w:rPr>
        <w:t>“Mae wedi annog mwy o fyfyrio”</w:t>
      </w:r>
    </w:p>
    <w:p w:rsidR="00187192" w:rsidRPr="00A3613C" w:rsidRDefault="00A76464" w:rsidP="00477298">
      <w:pPr>
        <w:pStyle w:val="ListParagraph"/>
        <w:numPr>
          <w:ilvl w:val="0"/>
          <w:numId w:val="1"/>
        </w:numPr>
      </w:pPr>
      <w:r>
        <w:rPr>
          <w:rFonts w:ascii="Arial" w:hAnsi="Arial"/>
        </w:rPr>
        <w:t xml:space="preserve">“Mwy o hyder wrth ddelio â phobl a rhoi cyngor” </w:t>
      </w:r>
    </w:p>
    <w:p w:rsidR="00187192" w:rsidRDefault="00A76464" w:rsidP="00477298">
      <w:pPr>
        <w:pStyle w:val="ListParagraph"/>
        <w:numPr>
          <w:ilvl w:val="0"/>
          <w:numId w:val="1"/>
        </w:numPr>
      </w:pPr>
      <w:r>
        <w:t>“</w:t>
      </w:r>
      <w:r w:rsidR="00794683">
        <w:t>Gwell</w:t>
      </w:r>
      <w:r w:rsidR="00E90995">
        <w:t>odd</w:t>
      </w:r>
      <w:r w:rsidR="00794683">
        <w:t xml:space="preserve"> eu hymarfer</w:t>
      </w:r>
      <w:r>
        <w:t xml:space="preserve"> a’u gallu i wneud eu gwaith”</w:t>
      </w:r>
    </w:p>
    <w:p w:rsidR="00CA3882" w:rsidRDefault="00A76464" w:rsidP="00477298">
      <w:pPr>
        <w:pStyle w:val="ListParagraph"/>
        <w:numPr>
          <w:ilvl w:val="0"/>
          <w:numId w:val="1"/>
        </w:numPr>
      </w:pPr>
      <w:r>
        <w:t>“Cael sylfaen wybodaeth lawer ehangach am asesu a deddfwriaeth”</w:t>
      </w:r>
    </w:p>
    <w:p w:rsidR="00CA3882" w:rsidRDefault="00CA3882" w:rsidP="00CA3882"/>
    <w:p w:rsidR="00187192" w:rsidRDefault="0056700F" w:rsidP="00187192">
      <w:pPr>
        <w:rPr>
          <w:rFonts w:ascii="Arial" w:hAnsi="Arial" w:cs="Arial"/>
        </w:rPr>
      </w:pPr>
      <w:r>
        <w:t>Rhoddodd y cyflogwyr a’r rheolwyr enghreifftiau o sut roedd rhai o’r gweithwyr wedi gwreiddio eu gwybodaeth a’u dysgu yn eu hymarfer ers cwblhau’r cymhwyster YGC.</w:t>
      </w:r>
      <w:r>
        <w:rPr>
          <w:rFonts w:ascii="Arial" w:hAnsi="Arial"/>
        </w:rPr>
        <w:t xml:space="preserve"> </w:t>
      </w:r>
    </w:p>
    <w:p w:rsidR="00187192" w:rsidRDefault="00187192" w:rsidP="00187192">
      <w:pPr>
        <w:rPr>
          <w:rFonts w:ascii="Arial" w:hAnsi="Arial" w:cs="Arial"/>
        </w:rPr>
      </w:pPr>
    </w:p>
    <w:p w:rsidR="00187192" w:rsidRPr="00A3613C" w:rsidRDefault="00B170C3" w:rsidP="00477298">
      <w:pPr>
        <w:pStyle w:val="ListParagraph"/>
        <w:numPr>
          <w:ilvl w:val="0"/>
          <w:numId w:val="1"/>
        </w:numPr>
      </w:pPr>
      <w:r>
        <w:rPr>
          <w:rFonts w:ascii="Arial" w:hAnsi="Arial"/>
        </w:rPr>
        <w:t xml:space="preserve">“Yn fwy abl i eirioli’n gadarn dros unigolion gyda gweithwyr proffesiynol eraill” </w:t>
      </w:r>
    </w:p>
    <w:p w:rsidR="00971060" w:rsidRPr="00187192" w:rsidRDefault="00B170C3" w:rsidP="00477298">
      <w:pPr>
        <w:pStyle w:val="ListParagraph"/>
        <w:numPr>
          <w:ilvl w:val="0"/>
          <w:numId w:val="1"/>
        </w:numPr>
      </w:pPr>
      <w:r>
        <w:rPr>
          <w:rFonts w:ascii="Arial" w:hAnsi="Arial"/>
        </w:rPr>
        <w:t xml:space="preserve">“Cymhwyso lefel uwch o ddadansoddi beirniadol wrth asesu a chynorthwyo gydag asesiadau rhagarweiniol” </w:t>
      </w:r>
    </w:p>
    <w:p w:rsidR="00CA3882" w:rsidRPr="00CA3882" w:rsidRDefault="00CA3882" w:rsidP="00CA3882"/>
    <w:p w:rsidR="005564B3" w:rsidRPr="00735307" w:rsidRDefault="00923C3F" w:rsidP="001C5A1F">
      <w:pPr>
        <w:rPr>
          <w:rFonts w:ascii="Arial" w:hAnsi="Arial" w:cs="Arial"/>
        </w:rPr>
      </w:pPr>
      <w:r>
        <w:rPr>
          <w:rFonts w:ascii="Arial" w:hAnsi="Arial"/>
        </w:rPr>
        <w:t>Roedd pawb a ymatebodd yn teimlo bod cynnwys y cymhwyster YGC yn berthnasol i rôl y gweithiwr ac y byddent yn argymell y cymhwyster i eraill.</w:t>
      </w:r>
    </w:p>
    <w:p w:rsidR="001C5A1F" w:rsidRDefault="001C5A1F" w:rsidP="005564B3">
      <w:pPr>
        <w:rPr>
          <w:rFonts w:ascii="Arial" w:hAnsi="Arial" w:cs="Arial"/>
        </w:rPr>
      </w:pPr>
    </w:p>
    <w:p w:rsidR="00801228" w:rsidRPr="00CA3882" w:rsidRDefault="00923C3F" w:rsidP="00801228">
      <w:pPr>
        <w:rPr>
          <w:rFonts w:ascii="Arial" w:hAnsi="Arial" w:cs="Arial"/>
        </w:rPr>
      </w:pPr>
      <w:r>
        <w:rPr>
          <w:rFonts w:ascii="Arial" w:hAnsi="Arial"/>
        </w:rPr>
        <w:t>Mae adborth manwl yn atodiad 2.</w:t>
      </w:r>
    </w:p>
    <w:p w:rsidR="00894FE4" w:rsidRDefault="00894FE4" w:rsidP="009E47B7">
      <w:pPr>
        <w:rPr>
          <w:b/>
          <w:bCs/>
          <w:color w:val="138369" w:themeColor="text2"/>
          <w:sz w:val="28"/>
          <w:szCs w:val="28"/>
        </w:rPr>
      </w:pPr>
    </w:p>
    <w:p w:rsidR="00D7443A" w:rsidRDefault="00176E81" w:rsidP="00D752FD">
      <w:pPr>
        <w:rPr>
          <w:rFonts w:ascii="Arial" w:hAnsi="Arial" w:cs="Arial"/>
          <w:b/>
          <w:bCs/>
          <w:color w:val="138369" w:themeColor="text2"/>
          <w:sz w:val="28"/>
          <w:szCs w:val="28"/>
        </w:rPr>
      </w:pPr>
      <w:r>
        <w:rPr>
          <w:rFonts w:ascii="Arial" w:hAnsi="Arial"/>
          <w:b/>
          <w:color w:val="138369" w:themeColor="text2"/>
          <w:sz w:val="28"/>
        </w:rPr>
        <w:t>Adborth asesu gan asesydd allanol City &amp; Guilds</w:t>
      </w:r>
    </w:p>
    <w:p w:rsidR="00FA04CC" w:rsidRDefault="00FA04CC" w:rsidP="00D752FD">
      <w:pPr>
        <w:rPr>
          <w:rFonts w:ascii="Arial" w:hAnsi="Arial" w:cs="Arial"/>
          <w:b/>
          <w:bCs/>
          <w:color w:val="138369" w:themeColor="text2"/>
          <w:sz w:val="28"/>
          <w:szCs w:val="28"/>
        </w:rPr>
      </w:pPr>
    </w:p>
    <w:p w:rsidR="005504FD" w:rsidRPr="005504FD" w:rsidRDefault="00AC5859" w:rsidP="0025732C">
      <w:pPr>
        <w:spacing w:after="160" w:line="259" w:lineRule="auto"/>
        <w:rPr>
          <w:rFonts w:ascii="Arial" w:eastAsia="Aptos" w:hAnsi="Arial" w:cs="Arial"/>
        </w:rPr>
      </w:pPr>
      <w:r>
        <w:rPr>
          <w:rFonts w:ascii="Arial" w:hAnsi="Arial"/>
        </w:rPr>
        <w:t xml:space="preserve">Gwnaeth proffesiynoldeb ac ymrwymiad y myfyrwyr argraff fawr ar yr asesydd allanol, ac ansawdd y dystiolaeth a gyflwynwyd ganddynt a’u hymgysylltiad â’r broses asesu a chymhwyso allanol. Yn yr adroddiad, nododd yr asesydd allanol bwyntiau penodol o arfer da o ran paratoi ar gyfer ymarfer a arsylwyd, rhwng y myfyriwr, y rheolwr a’r addysgwr ymarfer, sy’n ganolog i benderfyniadau diogel a dibynadwy gan yr asesydd. </w:t>
      </w:r>
    </w:p>
    <w:p w:rsidR="00D7443A" w:rsidRDefault="00D7443A" w:rsidP="00D752FD">
      <w:pPr>
        <w:rPr>
          <w:rFonts w:ascii="Arial" w:hAnsi="Arial" w:cs="Arial"/>
          <w:b/>
          <w:bCs/>
          <w:color w:val="138369" w:themeColor="text2"/>
          <w:sz w:val="28"/>
          <w:szCs w:val="28"/>
        </w:rPr>
      </w:pPr>
    </w:p>
    <w:p w:rsidR="00095884" w:rsidRDefault="003D376F" w:rsidP="00095884">
      <w:pPr>
        <w:rPr>
          <w:rFonts w:ascii="Arial" w:hAnsi="Arial" w:cs="Arial"/>
          <w:b/>
          <w:bCs/>
          <w:color w:val="138369" w:themeColor="text2"/>
          <w:sz w:val="28"/>
          <w:szCs w:val="28"/>
        </w:rPr>
      </w:pPr>
      <w:r>
        <w:rPr>
          <w:rFonts w:ascii="Arial" w:hAnsi="Arial"/>
          <w:b/>
          <w:color w:val="138369" w:themeColor="text2"/>
          <w:sz w:val="28"/>
        </w:rPr>
        <w:t xml:space="preserve">Proses sicrhau ansawdd City &amp; Guilds </w:t>
      </w:r>
      <w:r w:rsidR="00CB7923">
        <w:rPr>
          <w:rFonts w:ascii="Arial" w:hAnsi="Arial"/>
          <w:b/>
          <w:color w:val="138369" w:themeColor="text2"/>
          <w:sz w:val="28"/>
        </w:rPr>
        <w:t xml:space="preserve">/ Adborth </w:t>
      </w:r>
      <w:r>
        <w:rPr>
          <w:rFonts w:ascii="Arial" w:hAnsi="Arial"/>
          <w:b/>
          <w:color w:val="138369" w:themeColor="text2"/>
          <w:sz w:val="28"/>
        </w:rPr>
        <w:t>gan y swyddog sicrhau ansawdd allanol</w:t>
      </w:r>
      <w:r w:rsidR="00CB7923">
        <w:rPr>
          <w:rFonts w:ascii="Arial" w:hAnsi="Arial"/>
          <w:b/>
          <w:color w:val="138369" w:themeColor="text2"/>
          <w:sz w:val="28"/>
        </w:rPr>
        <w:t xml:space="preserve"> </w:t>
      </w:r>
    </w:p>
    <w:p w:rsidR="004E7700" w:rsidRDefault="004E7700" w:rsidP="004E7700">
      <w:pPr>
        <w:rPr>
          <w:rFonts w:ascii="Arial" w:hAnsi="Arial" w:cs="Arial"/>
          <w:b/>
          <w:bCs/>
          <w:color w:val="138369" w:themeColor="text2"/>
          <w:sz w:val="28"/>
          <w:szCs w:val="28"/>
        </w:rPr>
      </w:pPr>
    </w:p>
    <w:p w:rsidR="007729E5" w:rsidRDefault="00956F56" w:rsidP="004E7700">
      <w:r>
        <w:t xml:space="preserve">Cynhaliwyd ymweliadau gan swyddog sicrhau ansawdd allanol â’r ddau goleg sy’n darparu’r cymhwyster YGC, sef Coleg Gŵyr Abertawe a Choleg Pen-y-bont ar Ogwr, er mwyn gallu cwblhau ac ardystio’r cymhwyster.  </w:t>
      </w:r>
    </w:p>
    <w:p w:rsidR="007729E5" w:rsidRPr="007729E5" w:rsidRDefault="007729E5" w:rsidP="007729E5">
      <w:pPr>
        <w:ind w:left="720"/>
      </w:pPr>
    </w:p>
    <w:p w:rsidR="007729E5" w:rsidRDefault="007729E5" w:rsidP="007C36BE">
      <w:r>
        <w:t xml:space="preserve">Yn ystod yr ymweliadau, edrychodd y </w:t>
      </w:r>
      <w:r w:rsidR="00A11DDD">
        <w:t>s</w:t>
      </w:r>
      <w:r>
        <w:t xml:space="preserve">wyddog </w:t>
      </w:r>
      <w:r w:rsidR="00A11DDD">
        <w:t>s</w:t>
      </w:r>
      <w:r>
        <w:t xml:space="preserve">icrhau </w:t>
      </w:r>
      <w:r w:rsidR="00A11DDD">
        <w:t>a</w:t>
      </w:r>
      <w:r>
        <w:t xml:space="preserve">nsawdd </w:t>
      </w:r>
      <w:r w:rsidR="00A11DDD">
        <w:t>a</w:t>
      </w:r>
      <w:r>
        <w:t>llanol ar ddetholiad o dasgau ar gyfer pob un o’r myfyrwyr a’r holl brosesau sicrhau ansawdd mewnol. Gelwir hyn yn ‘samplu’.</w:t>
      </w:r>
    </w:p>
    <w:p w:rsidR="002D35D5" w:rsidRDefault="002D35D5" w:rsidP="007C36BE"/>
    <w:p w:rsidR="00CE2BFC" w:rsidRDefault="002D35D5" w:rsidP="00CE2BFC">
      <w:r>
        <w:t>Dywedodd y swyddog sicrhau ansawdd allanol:</w:t>
      </w:r>
    </w:p>
    <w:p w:rsidR="005F1761" w:rsidRDefault="005F1761" w:rsidP="00CE2BFC"/>
    <w:p w:rsidR="00293790" w:rsidRDefault="00D73A88" w:rsidP="00477298">
      <w:pPr>
        <w:pStyle w:val="ListParagraph"/>
        <w:numPr>
          <w:ilvl w:val="0"/>
          <w:numId w:val="1"/>
        </w:numPr>
      </w:pPr>
      <w:r>
        <w:t>mae’r colegau yn rhan o gonsortiwm sy’n cynnal digwyddiadau safoni ar y cyd. Mynychir y rhain gan diwtoriaid ac aseswyr colegau sy’n darparu tystiolaeth arsylwi</w:t>
      </w:r>
    </w:p>
    <w:p w:rsidR="0035562C" w:rsidRDefault="00C02809" w:rsidP="00477298">
      <w:pPr>
        <w:pStyle w:val="ListParagraph"/>
        <w:numPr>
          <w:ilvl w:val="0"/>
          <w:numId w:val="1"/>
        </w:numPr>
      </w:pPr>
      <w:r>
        <w:t>mynychodd</w:t>
      </w:r>
      <w:r w:rsidR="00D73A88">
        <w:t xml:space="preserve"> myfyrwyr </w:t>
      </w:r>
      <w:r>
        <w:t>y</w:t>
      </w:r>
      <w:r w:rsidR="00D73A88">
        <w:t xml:space="preserve"> coleg am y flwyddyn gyntaf, </w:t>
      </w:r>
      <w:r w:rsidR="005E5425">
        <w:t>gan d</w:t>
      </w:r>
      <w:r w:rsidR="00D73A88">
        <w:t xml:space="preserve">dilyn cwrs a addysgwyd a oedd yn darparu’r wybodaeth ofynnol </w:t>
      </w:r>
    </w:p>
    <w:p w:rsidR="003C53BD" w:rsidRDefault="00424A2B" w:rsidP="00477298">
      <w:pPr>
        <w:pStyle w:val="ListParagraph"/>
        <w:numPr>
          <w:ilvl w:val="0"/>
          <w:numId w:val="1"/>
        </w:numPr>
      </w:pPr>
      <w:r>
        <w:t xml:space="preserve">cynhaliwyd cyfweliadau dros y ffôn gyda thri myfyriwr: </w:t>
      </w:r>
    </w:p>
    <w:p w:rsidR="003C53BD" w:rsidRDefault="00293790" w:rsidP="00477298">
      <w:pPr>
        <w:pStyle w:val="ListParagraph"/>
        <w:numPr>
          <w:ilvl w:val="1"/>
          <w:numId w:val="1"/>
        </w:numPr>
      </w:pPr>
      <w:r>
        <w:t xml:space="preserve">a wnaeth gadarnhau’r broses sefydlu  </w:t>
      </w:r>
    </w:p>
    <w:p w:rsidR="003C53BD" w:rsidRDefault="00D119BD" w:rsidP="00477298">
      <w:pPr>
        <w:pStyle w:val="ListParagraph"/>
        <w:numPr>
          <w:ilvl w:val="1"/>
          <w:numId w:val="1"/>
        </w:numPr>
      </w:pPr>
      <w:r>
        <w:t xml:space="preserve">a roddodd gyfrif am y camau yn eu teithiau fel myfyrwyr </w:t>
      </w:r>
    </w:p>
    <w:p w:rsidR="003C53BD" w:rsidRDefault="00424A2B" w:rsidP="00477298">
      <w:pPr>
        <w:pStyle w:val="ListParagraph"/>
        <w:numPr>
          <w:ilvl w:val="1"/>
          <w:numId w:val="1"/>
        </w:numPr>
      </w:pPr>
      <w:r>
        <w:t xml:space="preserve">a oedd yn fodlon ar faint o gefnogaeth a ddarparwyd gan eu haseswyr </w:t>
      </w:r>
    </w:p>
    <w:p w:rsidR="0035562C" w:rsidRDefault="00D119BD" w:rsidP="00477298">
      <w:pPr>
        <w:pStyle w:val="ListParagraph"/>
        <w:numPr>
          <w:ilvl w:val="1"/>
          <w:numId w:val="1"/>
        </w:numPr>
      </w:pPr>
      <w:r>
        <w:t>a wnaed sylwadau cadarnhaol ar yr effaith y mae’r hyfforddiant wedi’i chael ar eu hymarfer.</w:t>
      </w:r>
    </w:p>
    <w:p w:rsidR="0035562C" w:rsidRPr="0035562C" w:rsidRDefault="009A6ACB" w:rsidP="00477298">
      <w:pPr>
        <w:pStyle w:val="ListParagraph"/>
        <w:numPr>
          <w:ilvl w:val="0"/>
          <w:numId w:val="1"/>
        </w:numPr>
      </w:pPr>
      <w:r>
        <w:rPr>
          <w:color w:val="130000"/>
        </w:rPr>
        <w:t>roedd yr holl waith a welsant wedi cael ei asesu ar sail tystiolaeth</w:t>
      </w:r>
      <w:r w:rsidR="009C0AA8">
        <w:rPr>
          <w:color w:val="130000"/>
        </w:rPr>
        <w:t>,</w:t>
      </w:r>
      <w:r>
        <w:rPr>
          <w:color w:val="130000"/>
        </w:rPr>
        <w:t xml:space="preserve"> yn unol â strategaethau asesu </w:t>
      </w:r>
    </w:p>
    <w:p w:rsidR="0035562C" w:rsidRPr="0035562C" w:rsidRDefault="00ED57D1" w:rsidP="00477298">
      <w:pPr>
        <w:pStyle w:val="ListParagraph"/>
        <w:numPr>
          <w:ilvl w:val="0"/>
          <w:numId w:val="1"/>
        </w:numPr>
      </w:pPr>
      <w:r>
        <w:rPr>
          <w:color w:val="130000"/>
        </w:rPr>
        <w:t>roedd gweithgareddau sicrhau ansawdd mewnol ar gyfer yr holl waith a welsant, ac roedd adroddiadau ffurfiannol a chrynodol yn rhoi arweiniad clir i aseswyr ar brosesau a dyfarniadau</w:t>
      </w:r>
    </w:p>
    <w:p w:rsidR="001615FF" w:rsidRPr="007729E5" w:rsidRDefault="00F0308C" w:rsidP="00477298">
      <w:pPr>
        <w:pStyle w:val="ListParagraph"/>
        <w:numPr>
          <w:ilvl w:val="0"/>
          <w:numId w:val="1"/>
        </w:numPr>
      </w:pPr>
      <w:r>
        <w:t xml:space="preserve">roedd trafodaeth gyda’r cydlynydd sicrhau ansawdd / </w:t>
      </w:r>
      <w:r w:rsidR="00A566A4">
        <w:t>s</w:t>
      </w:r>
      <w:r>
        <w:t xml:space="preserve">wyddogion </w:t>
      </w:r>
      <w:r w:rsidR="00A566A4">
        <w:t>s</w:t>
      </w:r>
      <w:r>
        <w:t xml:space="preserve">icrhau </w:t>
      </w:r>
      <w:r w:rsidR="00A566A4">
        <w:t>a</w:t>
      </w:r>
      <w:r>
        <w:t xml:space="preserve">nsawdd </w:t>
      </w:r>
      <w:r w:rsidR="00A566A4">
        <w:t>m</w:t>
      </w:r>
      <w:r>
        <w:t>ewnol ynghylch yr angen i ddatblygu arferion sicrhau ansawdd mewnol er mwyn safoni arferion y consortiwm.</w:t>
      </w:r>
    </w:p>
    <w:p w:rsidR="00C0269F" w:rsidRDefault="00C0269F" w:rsidP="00C0269F">
      <w:pPr>
        <w:ind w:left="720"/>
        <w:rPr>
          <w:color w:val="130000"/>
        </w:rPr>
      </w:pPr>
    </w:p>
    <w:p w:rsidR="007729E5" w:rsidRPr="007729E5" w:rsidRDefault="007729E5" w:rsidP="007C36BE"/>
    <w:p w:rsidR="007729E5" w:rsidRPr="007729E5" w:rsidRDefault="007729E5" w:rsidP="007C36BE">
      <w:r>
        <w:t xml:space="preserve">Yn ystod yr ymweliad, dangosodd Coleg Gŵyr Abertawe sut maen nhw’n defnyddio portffolio ar-lein i gofnodi llais y myfyrwyr a sut maen nhw’n cofnodi’r gwaith o gynllunio sesiynau ac adborth ac adolygiadau dysgu seiliedig ar waith.  </w:t>
      </w:r>
    </w:p>
    <w:p w:rsidR="004A597E" w:rsidRDefault="004A597E" w:rsidP="004A597E"/>
    <w:p w:rsidR="007729E5" w:rsidRDefault="00BF5335" w:rsidP="00C829A1">
      <w:pPr>
        <w:rPr>
          <w:color w:val="130000"/>
        </w:rPr>
      </w:pPr>
      <w:r>
        <w:t xml:space="preserve">Mae’r </w:t>
      </w:r>
      <w:bookmarkStart w:id="0" w:name="_Hlk188366024"/>
      <w:r w:rsidR="00850B98">
        <w:t>s</w:t>
      </w:r>
      <w:r>
        <w:t xml:space="preserve">wyddog </w:t>
      </w:r>
      <w:r w:rsidR="00850B98">
        <w:t>s</w:t>
      </w:r>
      <w:r>
        <w:t xml:space="preserve">icrhau </w:t>
      </w:r>
      <w:r w:rsidR="00850B98">
        <w:t>a</w:t>
      </w:r>
      <w:r>
        <w:t xml:space="preserve">nsawdd </w:t>
      </w:r>
      <w:r w:rsidR="00850B98">
        <w:t>m</w:t>
      </w:r>
      <w:r>
        <w:t xml:space="preserve">ewnol yng Ngholeg Gŵyr Abertawe wedi cyflwyno rhestr wirio i aseswyr ar gyfer </w:t>
      </w:r>
      <w:r>
        <w:rPr>
          <w:i/>
          <w:iCs/>
        </w:rPr>
        <w:t>Gateway</w:t>
      </w:r>
      <w:bookmarkEnd w:id="0"/>
      <w:r>
        <w:t xml:space="preserve"> a fydd yn cael ei defnyddio i gadarnhau tasgau cerrig milltir a safoni’r ddarpariaeth.</w:t>
      </w:r>
      <w:r>
        <w:rPr>
          <w:color w:val="130000"/>
        </w:rPr>
        <w:t xml:space="preserve"> </w:t>
      </w:r>
    </w:p>
    <w:p w:rsidR="005853A7" w:rsidRDefault="005853A7" w:rsidP="00C829A1">
      <w:pPr>
        <w:rPr>
          <w:color w:val="130000"/>
        </w:rPr>
      </w:pPr>
    </w:p>
    <w:p w:rsidR="006433E2" w:rsidRDefault="005853A7" w:rsidP="006433E2">
      <w:pPr>
        <w:rPr>
          <w:color w:val="130000"/>
        </w:rPr>
      </w:pPr>
      <w:bookmarkStart w:id="1" w:name="_Hlk188457665"/>
      <w:r w:rsidRPr="00896B25">
        <w:rPr>
          <w:i/>
          <w:iCs/>
          <w:color w:val="130000"/>
        </w:rPr>
        <w:t>Gateway</w:t>
      </w:r>
      <w:r w:rsidRPr="00896B25">
        <w:rPr>
          <w:color w:val="130000"/>
        </w:rPr>
        <w:t xml:space="preserve"> yw’r pwynt lle mae’r rhaglen coleg sy’n seiliedig ar ddysgu yn dod i ben a’r cyfnod Asesiad Pwynt Terfyn (EPA) yn dechrau. </w:t>
      </w:r>
      <w:r>
        <w:rPr>
          <w:color w:val="130000"/>
        </w:rPr>
        <w:t>Creodd rhestr wirio’r asesydd amlinelliad o’r amserlenni i alluogi myfyrwyr i ennill y cymhwyster o fewn y dyddiadau gorffen disgwyliedig ac i gwrdd â’r porth ar gyfer asesu allanol ar gyfer Tasg E.</w:t>
      </w:r>
    </w:p>
    <w:bookmarkEnd w:id="1"/>
    <w:p w:rsidR="005853A7" w:rsidRDefault="005853A7" w:rsidP="005853A7">
      <w:pPr>
        <w:rPr>
          <w:color w:val="130000"/>
        </w:rPr>
      </w:pPr>
    </w:p>
    <w:p w:rsidR="00C829A1" w:rsidRPr="007729E5" w:rsidRDefault="00C829A1" w:rsidP="00C829A1"/>
    <w:p w:rsidR="007729E5" w:rsidRPr="007729E5" w:rsidRDefault="007729E5" w:rsidP="007C36BE">
      <w:r>
        <w:t xml:space="preserve">Rhoddodd myfyriwr o Ben-y-bont ar Ogwr adborth cadarnhaol pan gafodd ei gyfweld gan y Swyddog Sicrhau Ansawdd Allanol, gan </w:t>
      </w:r>
      <w:r w:rsidR="001A0FB3">
        <w:t>nodi</w:t>
      </w:r>
      <w:r>
        <w:t xml:space="preserve"> gwerth y cwrs:</w:t>
      </w:r>
    </w:p>
    <w:p w:rsidR="007729E5" w:rsidRPr="007729E5" w:rsidRDefault="007729E5" w:rsidP="007C36BE"/>
    <w:p w:rsidR="007729E5" w:rsidRDefault="007729E5" w:rsidP="00464918">
      <w:pPr>
        <w:ind w:left="720" w:right="2522"/>
      </w:pPr>
      <w:r>
        <w:t>“Mae pob un ohonoch chi wedi bod yn gefnogol iawn ac rydw i wedi dysgu cymaint. Rydych chi wedi gwneud gwahaniaeth i sut rydw i’n ysgrifennu fy nghynlluniau gofal a chymorth ac wedi dysgu llawer o sgiliau newydd i mi, fel ymarfer myfyriol.”</w:t>
      </w:r>
    </w:p>
    <w:p w:rsidR="00230C2B" w:rsidRDefault="00230C2B" w:rsidP="007C36BE"/>
    <w:p w:rsidR="00C829A1" w:rsidRDefault="00C829A1" w:rsidP="00C829A1">
      <w:pPr>
        <w:pStyle w:val="Default"/>
      </w:pPr>
    </w:p>
    <w:p w:rsidR="004A53DE" w:rsidRPr="000B47C4" w:rsidRDefault="00255305" w:rsidP="000B47C4">
      <w:pPr>
        <w:pStyle w:val="Default"/>
        <w:rPr>
          <w:color w:val="130000"/>
        </w:rPr>
      </w:pPr>
      <w:r>
        <w:t>Roedd yr adroddiadau adborth Sicrhau Ansawdd Allanol ar gyfer y ddau goleg yn adeiladol ac yn cynnwys myfyrdodau cadarnhaol gan fyfyrwyr. Roeddent yn dangos arfer da wrth asesu cofnodion myfyriol Tasg C 8040-13, sy'n cynnwys adolygiadau cefnogol i fyfyrwyr.</w:t>
      </w:r>
      <w:r>
        <w:rPr>
          <w:color w:val="130000"/>
        </w:rPr>
        <w:t xml:space="preserve"> Mae’r canolfannau’n parhau i </w:t>
      </w:r>
      <w:r w:rsidR="000B47C4">
        <w:rPr>
          <w:color w:val="130000"/>
        </w:rPr>
        <w:t>ddarparu</w:t>
      </w:r>
      <w:r>
        <w:rPr>
          <w:color w:val="130000"/>
        </w:rPr>
        <w:t xml:space="preserve"> profiad rhagorol i fyfyrwyr, fel y mae wedi’i gofnodi’n glir drwy gydol taith y myfyriwr.</w:t>
      </w:r>
      <w:r w:rsidR="000B47C4">
        <w:rPr>
          <w:color w:val="130000"/>
        </w:rPr>
        <w:t xml:space="preserve"> </w:t>
      </w:r>
      <w:r w:rsidR="00336AFC">
        <w:t xml:space="preserve">Nododd yr adroddiad fân gamau gweithredu i wella prosesau’r canolfannau: </w:t>
      </w:r>
    </w:p>
    <w:p w:rsidR="00FE7D89" w:rsidRDefault="00FE7D89" w:rsidP="004A53DE">
      <w:pPr>
        <w:pStyle w:val="Default"/>
      </w:pPr>
    </w:p>
    <w:p w:rsidR="002823AF" w:rsidRDefault="008E4E97" w:rsidP="00477298">
      <w:pPr>
        <w:pStyle w:val="ListParagraph"/>
        <w:numPr>
          <w:ilvl w:val="0"/>
          <w:numId w:val="1"/>
        </w:numPr>
      </w:pPr>
      <w:r>
        <w:t>c</w:t>
      </w:r>
      <w:r w:rsidR="001B7168">
        <w:t xml:space="preserve">ynghorwyd </w:t>
      </w:r>
      <w:r w:rsidR="000346D0">
        <w:t xml:space="preserve">y </w:t>
      </w:r>
      <w:r w:rsidR="001B7168">
        <w:t>canolfannau i adolygu cynlluniau samplu</w:t>
      </w:r>
      <w:r w:rsidR="00AF0EFD">
        <w:t xml:space="preserve">’r swyddogion </w:t>
      </w:r>
      <w:r w:rsidR="001B7168">
        <w:t>sicrhau ansawdd mewnol, i gynnwys yr holl bwyntiau cyffwrdd ansawdd a nodwyd yn y strategaeth sicrhau ansawdd mewnol. Nod y pwyntiau cyffwrdd ansawdd yw sicrhau bod ansawdd yn cael ei ymgorffori ar bob cam o daith myfyriwr. Mae hyn yn helpu i sicrhau bod gweithdrefnau sicrhau ansawdd mewnol yn sicrhau cywirdeb a chysondeb rhwng marcwyr / aseswyr, o ran sut maen</w:t>
      </w:r>
      <w:r w:rsidR="00F93D56">
        <w:t xml:space="preserve"> nhw’n</w:t>
      </w:r>
      <w:r w:rsidR="001B7168">
        <w:t xml:space="preserve"> defnyddio ac yn dehongli canllawiau’r cymhwyster a’r dogfennau asesu. Mae strategaethau a gweithdrefnau sicrhau ansawdd mewnol yn cael eu hadolygu fel rhan o waith monitro sicrhau ansawdd allanol parhaus ar gyfer y cymhwyster hwn</w:t>
      </w:r>
      <w:r w:rsidR="00474E4D">
        <w:t>.</w:t>
      </w:r>
    </w:p>
    <w:p w:rsidR="007508C5" w:rsidRDefault="007508C5" w:rsidP="007508C5"/>
    <w:p w:rsidR="00C829A1" w:rsidRDefault="005F63E5" w:rsidP="00477298">
      <w:pPr>
        <w:pStyle w:val="ListParagraph"/>
        <w:numPr>
          <w:ilvl w:val="0"/>
          <w:numId w:val="1"/>
        </w:numPr>
      </w:pPr>
      <w:r>
        <w:t>r</w:t>
      </w:r>
      <w:r w:rsidR="007508C5">
        <w:t xml:space="preserve">oedd y Swyddog Sicrhau Ansawdd Allanol yn cwestiynu sut mae DPP yr addysgwyr ymarfer yn cael ei gofnodi a’i fonitro. Mae hyn yn cael ei drafod ar hyn o bryd rhwng y consortiwm a darparwyr hyfforddiant, er mwyn cael dull gweithredu safonol.  </w:t>
      </w:r>
    </w:p>
    <w:p w:rsidR="005734E1" w:rsidRDefault="005734E1" w:rsidP="005734E1">
      <w:pPr>
        <w:pStyle w:val="ListParagraph"/>
      </w:pPr>
    </w:p>
    <w:p w:rsidR="00FE5CAB" w:rsidRPr="0050490F" w:rsidRDefault="0050490F" w:rsidP="00065345">
      <w:pPr>
        <w:pStyle w:val="Default"/>
      </w:pPr>
      <w:r>
        <w:rPr>
          <w:color w:val="130000"/>
        </w:rPr>
        <w:t>Argymhellodd y Swyddog Sicrhau Ansawdd Allanol y dylid ardystio’r holl fyfyrwyr a samplwyd ar gyfer y ddau goleg. Roedd hyn yn golygu bod y colegau’n gallu hawlio tystysgrifau terfynol ar gyfer y cymhwyster Ymarferydd Gwasanaethau Cymdeithasol ar gyfer yr holl fyfyrwyr a oedd wedi cwblhau’r cwrs. Ym mis Ionawr 2025, bydd proses debyg ar gyfer ardystio’r myfyrwyr sydd eto i gwblhau’r cwrs.</w:t>
      </w:r>
    </w:p>
    <w:p w:rsidR="00E05EC0" w:rsidRDefault="00E05EC0" w:rsidP="00582B15">
      <w:pPr>
        <w:rPr>
          <w:b/>
          <w:bCs/>
          <w:color w:val="138369" w:themeColor="text2"/>
          <w:sz w:val="28"/>
          <w:szCs w:val="28"/>
        </w:rPr>
      </w:pPr>
    </w:p>
    <w:p w:rsidR="00E05EC0" w:rsidRDefault="00E05EC0" w:rsidP="00582B15">
      <w:pPr>
        <w:rPr>
          <w:b/>
          <w:bCs/>
          <w:color w:val="138369" w:themeColor="text2"/>
          <w:sz w:val="28"/>
          <w:szCs w:val="28"/>
        </w:rPr>
      </w:pPr>
    </w:p>
    <w:p w:rsidR="00B70F89" w:rsidRDefault="00B140D0" w:rsidP="00582B15">
      <w:pPr>
        <w:rPr>
          <w:b/>
          <w:bCs/>
          <w:color w:val="138369" w:themeColor="text2"/>
          <w:sz w:val="28"/>
          <w:szCs w:val="28"/>
        </w:rPr>
      </w:pPr>
      <w:r>
        <w:rPr>
          <w:b/>
          <w:color w:val="138369" w:themeColor="text2"/>
          <w:sz w:val="28"/>
        </w:rPr>
        <w:t>Heriau a newidiadau’r flwyddyn gyntaf, a pha gamau a gymerwyd</w:t>
      </w:r>
    </w:p>
    <w:p w:rsidR="00A77A34" w:rsidRPr="00690797" w:rsidRDefault="00A77A34" w:rsidP="00582B15">
      <w:pPr>
        <w:rPr>
          <w:b/>
          <w:bCs/>
          <w:sz w:val="28"/>
          <w:szCs w:val="28"/>
        </w:rPr>
      </w:pPr>
    </w:p>
    <w:p w:rsidR="006022C9" w:rsidRPr="00690797" w:rsidRDefault="00A77A34" w:rsidP="00477298">
      <w:pPr>
        <w:pStyle w:val="ListParagraph"/>
        <w:numPr>
          <w:ilvl w:val="0"/>
          <w:numId w:val="18"/>
        </w:numPr>
        <w:rPr>
          <w:rFonts w:asciiTheme="minorBidi" w:hAnsiTheme="minorBidi"/>
          <w:b/>
          <w:bCs/>
        </w:rPr>
      </w:pPr>
      <w:r>
        <w:rPr>
          <w:rFonts w:asciiTheme="minorBidi" w:hAnsiTheme="minorBidi"/>
          <w:b/>
        </w:rPr>
        <w:t xml:space="preserve">Anawsterau aseswyr allanol </w:t>
      </w:r>
    </w:p>
    <w:p w:rsidR="006022C9" w:rsidRDefault="006022C9" w:rsidP="00A77A34">
      <w:pPr>
        <w:rPr>
          <w:rFonts w:asciiTheme="minorBidi" w:hAnsiTheme="minorBidi"/>
        </w:rPr>
      </w:pPr>
    </w:p>
    <w:p w:rsidR="00E91D15" w:rsidRPr="00E91D15" w:rsidRDefault="00E91D15" w:rsidP="00E91D15">
      <w:pPr>
        <w:ind w:left="360"/>
        <w:rPr>
          <w:rFonts w:asciiTheme="minorBidi" w:hAnsiTheme="minorBidi"/>
        </w:rPr>
      </w:pPr>
      <w:r w:rsidRPr="00E91D15">
        <w:rPr>
          <w:rFonts w:asciiTheme="minorBidi" w:hAnsiTheme="minorBidi"/>
        </w:rPr>
        <w:t xml:space="preserve">Caiff aseswyr allanol eu recriwtio gan City &amp; Guilds i gynnal yr asesiad allanol a phenderfynu ar y penderfyniad asesu terfynol ar gyfer pob ymgeisydd sy'n cwblhau elfen asesu allanol y cymhwyster hwn. </w:t>
      </w:r>
    </w:p>
    <w:p w:rsidR="00E91D15" w:rsidRPr="00E91D15" w:rsidRDefault="00E91D15" w:rsidP="00E91D15">
      <w:pPr>
        <w:ind w:left="360"/>
        <w:rPr>
          <w:rFonts w:asciiTheme="minorBidi" w:hAnsiTheme="minorBidi"/>
        </w:rPr>
      </w:pPr>
      <w:r w:rsidRPr="00E91D15">
        <w:rPr>
          <w:rFonts w:asciiTheme="minorBidi" w:hAnsiTheme="minorBidi"/>
        </w:rPr>
        <w:t>I ddechrau, roedd gan City &amp; Guilds broblemau wrth gyflogi asesydd allanol, roedd hyn oherwydd ymrwymiadau gwaith yr asesydd allanol a'r gwaith cyfyngedig sydd oedd ar gael gan City and Guilds. Creodd hyn anawsterau wrth gydlynu amseriadau'r asesiadau terfynol rhwng yr asesydd allanol a'r ddau goleg.</w:t>
      </w:r>
    </w:p>
    <w:p w:rsidR="00A77A34" w:rsidRPr="00690797" w:rsidRDefault="00A77A34" w:rsidP="00582B15">
      <w:pPr>
        <w:rPr>
          <w:b/>
          <w:bCs/>
          <w:strike/>
          <w:color w:val="138369" w:themeColor="text2"/>
          <w:sz w:val="28"/>
          <w:szCs w:val="28"/>
        </w:rPr>
      </w:pPr>
    </w:p>
    <w:p w:rsidR="00A77A34" w:rsidRPr="00690797" w:rsidRDefault="00A77A34" w:rsidP="00E91D15">
      <w:pPr>
        <w:ind w:left="360"/>
        <w:rPr>
          <w:b/>
          <w:bCs/>
        </w:rPr>
      </w:pPr>
      <w:r>
        <w:rPr>
          <w:b/>
        </w:rPr>
        <w:t>Pa gamau a gymerwyd?</w:t>
      </w:r>
    </w:p>
    <w:p w:rsidR="00B70F89" w:rsidRDefault="00B70F89" w:rsidP="00CF4C6A"/>
    <w:p w:rsidR="00A77A34" w:rsidRDefault="00A77A34" w:rsidP="00E91D15">
      <w:pPr>
        <w:ind w:left="360"/>
        <w:rPr>
          <w:rFonts w:asciiTheme="minorBidi" w:hAnsiTheme="minorBidi"/>
        </w:rPr>
      </w:pPr>
      <w:r>
        <w:rPr>
          <w:rFonts w:asciiTheme="minorBidi" w:hAnsiTheme="minorBidi"/>
        </w:rPr>
        <w:t>Mae City &amp; Guilds wedi ymgorffori’r asesiad allanol o brosesau YGC mewn rôl gyfun, ac wedi recriwtio asesydd allanol.</w:t>
      </w:r>
    </w:p>
    <w:p w:rsidR="00F80C62" w:rsidRDefault="00F80C62" w:rsidP="00CF4C6A">
      <w:pPr>
        <w:rPr>
          <w:rFonts w:asciiTheme="minorBidi" w:hAnsiTheme="minorBidi"/>
        </w:rPr>
      </w:pPr>
    </w:p>
    <w:p w:rsidR="00A77A34" w:rsidRPr="00690797" w:rsidRDefault="00A77A34" w:rsidP="00477298">
      <w:pPr>
        <w:pStyle w:val="ListParagraph"/>
        <w:numPr>
          <w:ilvl w:val="0"/>
          <w:numId w:val="18"/>
        </w:numPr>
        <w:rPr>
          <w:rFonts w:asciiTheme="minorBidi" w:hAnsiTheme="minorBidi"/>
          <w:b/>
          <w:bCs/>
        </w:rPr>
      </w:pPr>
      <w:r>
        <w:rPr>
          <w:rFonts w:ascii="Arial" w:hAnsi="Arial"/>
          <w:b/>
        </w:rPr>
        <w:t>Adborth yr addysgwr ymarfer am ofynion Tasg C – cofnod myfyriol o ymarfer</w:t>
      </w:r>
    </w:p>
    <w:p w:rsidR="00A77A34" w:rsidRPr="00294E8C" w:rsidRDefault="00A77A34" w:rsidP="00A77A34">
      <w:pPr>
        <w:ind w:left="567"/>
        <w:rPr>
          <w:rFonts w:ascii="Arial" w:hAnsi="Arial" w:cs="Arial"/>
        </w:rPr>
      </w:pPr>
    </w:p>
    <w:p w:rsidR="00A77A34" w:rsidRDefault="00A77A34" w:rsidP="00E91D15">
      <w:pPr>
        <w:ind w:left="360"/>
        <w:rPr>
          <w:rFonts w:ascii="Arial" w:hAnsi="Arial" w:cs="Arial"/>
        </w:rPr>
      </w:pPr>
      <w:r>
        <w:rPr>
          <w:rFonts w:ascii="Arial" w:hAnsi="Arial"/>
        </w:rPr>
        <w:t xml:space="preserve">Rhaid i fyfyrwyr Tasg C ddangos tystiolaeth o fyfyrio </w:t>
      </w:r>
      <w:r w:rsidR="00A5081E">
        <w:rPr>
          <w:rFonts w:ascii="Arial" w:hAnsi="Arial"/>
        </w:rPr>
        <w:t>mewn</w:t>
      </w:r>
      <w:r>
        <w:rPr>
          <w:rFonts w:ascii="Arial" w:hAnsi="Arial"/>
        </w:rPr>
        <w:t xml:space="preserve"> ymarfer.</w:t>
      </w:r>
    </w:p>
    <w:p w:rsidR="001A4421" w:rsidRPr="00690797" w:rsidRDefault="001A4421" w:rsidP="00E91D15">
      <w:pPr>
        <w:ind w:left="360"/>
        <w:rPr>
          <w:rFonts w:ascii="Arial" w:hAnsi="Arial" w:cs="Arial"/>
        </w:rPr>
      </w:pPr>
    </w:p>
    <w:p w:rsidR="00A77A34" w:rsidRDefault="00A9396F" w:rsidP="00E91D15">
      <w:pPr>
        <w:ind w:left="360"/>
        <w:rPr>
          <w:rFonts w:ascii="Arial" w:hAnsi="Arial" w:cs="Arial"/>
        </w:rPr>
      </w:pPr>
      <w:r>
        <w:rPr>
          <w:rFonts w:ascii="Arial" w:hAnsi="Arial"/>
        </w:rPr>
        <w:t>R</w:t>
      </w:r>
      <w:r w:rsidR="00A77A34">
        <w:rPr>
          <w:rFonts w:ascii="Arial" w:hAnsi="Arial"/>
        </w:rPr>
        <w:t>haid iddyn</w:t>
      </w:r>
      <w:r w:rsidR="004F00DC">
        <w:rPr>
          <w:rFonts w:ascii="Arial" w:hAnsi="Arial"/>
        </w:rPr>
        <w:t xml:space="preserve"> nhw</w:t>
      </w:r>
      <w:r w:rsidR="00A77A34">
        <w:rPr>
          <w:rFonts w:ascii="Arial" w:hAnsi="Arial"/>
        </w:rPr>
        <w:t xml:space="preserve"> gynhyrchu cofnod myfyriol parhaus sy’n cael ei ddiweddaru’n rheolaidd drwy gydol y cyfnod asesu, gan roi manylion eu myfyrdodau eu hunain a’u hymatebion i sefyllfaoedd a wynebwyd ganddynt. Ond roedd meysydd ymarfer na chafodd sylw yn eu cofnodion myfyriol o’r cyfnod asesu.</w:t>
      </w:r>
    </w:p>
    <w:p w:rsidR="001A4421" w:rsidRPr="00690797" w:rsidRDefault="001A4421" w:rsidP="00E91D15">
      <w:pPr>
        <w:ind w:left="360"/>
        <w:rPr>
          <w:rFonts w:ascii="Arial" w:hAnsi="Arial" w:cs="Arial"/>
        </w:rPr>
      </w:pPr>
    </w:p>
    <w:p w:rsidR="00A77A34" w:rsidRPr="00690797" w:rsidRDefault="00A77A34" w:rsidP="00E91D15">
      <w:pPr>
        <w:ind w:left="360"/>
        <w:rPr>
          <w:rFonts w:ascii="Arial" w:hAnsi="Arial" w:cs="Arial"/>
        </w:rPr>
      </w:pPr>
      <w:r>
        <w:rPr>
          <w:rFonts w:ascii="Arial" w:hAnsi="Arial"/>
        </w:rPr>
        <w:t>Os nad yw myfyrwyr wedi cefnogi unrhyw un o'r grwpiau a restrir yn y canllawiau asesu, rhaid iddyn</w:t>
      </w:r>
      <w:r w:rsidR="00800FE0">
        <w:rPr>
          <w:rFonts w:ascii="Arial" w:hAnsi="Arial"/>
        </w:rPr>
        <w:t xml:space="preserve"> nhw</w:t>
      </w:r>
      <w:r>
        <w:rPr>
          <w:rFonts w:ascii="Arial" w:hAnsi="Arial"/>
        </w:rPr>
        <w:t xml:space="preserve"> ddarparu datganiad myfyriol ychwanegol. Dylai’r datganiadau hyn ystyried eu gwybodaeth a’u dealltwriaeth o sut i gefnogi unigolion o’r grwpiau hyn a sut y byddent yn cymhwyso hyn yn ymarferol yn eu rôl fel Ymarferydd Gwasanaethau Cymdeithasol.</w:t>
      </w:r>
    </w:p>
    <w:p w:rsidR="00A77A34" w:rsidRDefault="00A77A34" w:rsidP="00E91D15">
      <w:pPr>
        <w:ind w:left="1117"/>
        <w:rPr>
          <w:rFonts w:ascii="Arial" w:hAnsi="Arial" w:cs="Arial"/>
        </w:rPr>
      </w:pPr>
    </w:p>
    <w:p w:rsidR="00A77A34" w:rsidRPr="00294E8C" w:rsidRDefault="00A77A34" w:rsidP="00A77A34">
      <w:pPr>
        <w:ind w:left="927"/>
        <w:rPr>
          <w:rFonts w:ascii="Arial" w:hAnsi="Arial" w:cs="Arial"/>
        </w:rPr>
      </w:pPr>
      <w:r>
        <w:rPr>
          <w:rFonts w:ascii="Arial" w:hAnsi="Arial"/>
        </w:rPr>
        <w:t>Dyma’r grwpiau:</w:t>
      </w:r>
    </w:p>
    <w:p w:rsidR="00A77A34" w:rsidRPr="00294E8C" w:rsidRDefault="00A77A34" w:rsidP="00477298">
      <w:pPr>
        <w:pStyle w:val="ListParagraph"/>
        <w:numPr>
          <w:ilvl w:val="1"/>
          <w:numId w:val="11"/>
        </w:numPr>
        <w:rPr>
          <w:rFonts w:ascii="Arial" w:hAnsi="Arial" w:cs="Arial"/>
        </w:rPr>
      </w:pPr>
      <w:r>
        <w:rPr>
          <w:rFonts w:ascii="Arial" w:hAnsi="Arial"/>
        </w:rPr>
        <w:t>plant a phobl ifanc, gan ystyried eu camau datblygu</w:t>
      </w:r>
    </w:p>
    <w:p w:rsidR="00A77A34" w:rsidRPr="00294E8C" w:rsidRDefault="00A77A34" w:rsidP="00477298">
      <w:pPr>
        <w:pStyle w:val="ListParagraph"/>
        <w:numPr>
          <w:ilvl w:val="1"/>
          <w:numId w:val="11"/>
        </w:numPr>
        <w:rPr>
          <w:rFonts w:ascii="Arial" w:hAnsi="Arial" w:cs="Arial"/>
        </w:rPr>
      </w:pPr>
      <w:r>
        <w:rPr>
          <w:rFonts w:ascii="Arial" w:hAnsi="Arial"/>
        </w:rPr>
        <w:t>teuluoedd a gofalwyr</w:t>
      </w:r>
    </w:p>
    <w:p w:rsidR="00A77A34" w:rsidRPr="00294E8C" w:rsidRDefault="00A77A34" w:rsidP="00477298">
      <w:pPr>
        <w:pStyle w:val="ListParagraph"/>
        <w:numPr>
          <w:ilvl w:val="1"/>
          <w:numId w:val="11"/>
        </w:numPr>
        <w:rPr>
          <w:rFonts w:ascii="Arial" w:hAnsi="Arial" w:cs="Arial"/>
        </w:rPr>
      </w:pPr>
      <w:r>
        <w:rPr>
          <w:rFonts w:ascii="Arial" w:hAnsi="Arial"/>
        </w:rPr>
        <w:t>unigolion ag anabledd neu amhariad corfforol</w:t>
      </w:r>
    </w:p>
    <w:p w:rsidR="00A77A34" w:rsidRPr="00294E8C" w:rsidRDefault="00A77A34" w:rsidP="00477298">
      <w:pPr>
        <w:pStyle w:val="ListParagraph"/>
        <w:numPr>
          <w:ilvl w:val="1"/>
          <w:numId w:val="11"/>
        </w:numPr>
        <w:rPr>
          <w:rFonts w:ascii="Arial" w:hAnsi="Arial" w:cs="Arial"/>
        </w:rPr>
      </w:pPr>
      <w:r>
        <w:rPr>
          <w:rFonts w:ascii="Arial" w:hAnsi="Arial"/>
        </w:rPr>
        <w:t>unigolion sy'n byw gydag afiechyd meddwl</w:t>
      </w:r>
    </w:p>
    <w:p w:rsidR="00A77A34" w:rsidRPr="00294E8C" w:rsidRDefault="00A77A34" w:rsidP="00477298">
      <w:pPr>
        <w:pStyle w:val="ListParagraph"/>
        <w:numPr>
          <w:ilvl w:val="1"/>
          <w:numId w:val="11"/>
        </w:numPr>
        <w:rPr>
          <w:rFonts w:ascii="Arial" w:hAnsi="Arial" w:cs="Arial"/>
        </w:rPr>
      </w:pPr>
      <w:r>
        <w:rPr>
          <w:rFonts w:ascii="Arial" w:hAnsi="Arial"/>
        </w:rPr>
        <w:t xml:space="preserve">unigolion sy'n byw â dementia </w:t>
      </w:r>
    </w:p>
    <w:p w:rsidR="00A77A34" w:rsidRPr="00294E8C" w:rsidRDefault="00A77A34" w:rsidP="00477298">
      <w:pPr>
        <w:pStyle w:val="ListParagraph"/>
        <w:numPr>
          <w:ilvl w:val="1"/>
          <w:numId w:val="11"/>
        </w:numPr>
        <w:rPr>
          <w:rFonts w:ascii="Arial" w:hAnsi="Arial" w:cs="Arial"/>
        </w:rPr>
      </w:pPr>
      <w:r>
        <w:rPr>
          <w:rFonts w:ascii="Arial" w:hAnsi="Arial"/>
        </w:rPr>
        <w:t>unigolion ag anableddau dysgu a / neu awtistiaeth</w:t>
      </w:r>
    </w:p>
    <w:p w:rsidR="00A77A34" w:rsidRPr="00294E8C" w:rsidRDefault="00A77A34" w:rsidP="00477298">
      <w:pPr>
        <w:pStyle w:val="ListParagraph"/>
        <w:numPr>
          <w:ilvl w:val="1"/>
          <w:numId w:val="11"/>
        </w:numPr>
        <w:rPr>
          <w:rFonts w:ascii="Arial" w:hAnsi="Arial" w:cs="Arial"/>
        </w:rPr>
      </w:pPr>
      <w:r>
        <w:rPr>
          <w:rFonts w:ascii="Arial" w:hAnsi="Arial"/>
        </w:rPr>
        <w:t xml:space="preserve">unigolion sydd </w:t>
      </w:r>
      <w:r w:rsidR="00095E71">
        <w:rPr>
          <w:rFonts w:ascii="Arial" w:hAnsi="Arial"/>
        </w:rPr>
        <w:t>ag amhariad</w:t>
      </w:r>
      <w:r>
        <w:rPr>
          <w:rFonts w:ascii="Arial" w:hAnsi="Arial"/>
        </w:rPr>
        <w:t xml:space="preserve"> ar </w:t>
      </w:r>
      <w:r w:rsidR="006C0305">
        <w:rPr>
          <w:rFonts w:ascii="Arial" w:hAnsi="Arial"/>
        </w:rPr>
        <w:t>y</w:t>
      </w:r>
      <w:r>
        <w:rPr>
          <w:rFonts w:ascii="Arial" w:hAnsi="Arial"/>
        </w:rPr>
        <w:t xml:space="preserve"> synhwyrau </w:t>
      </w:r>
    </w:p>
    <w:p w:rsidR="00A77A34" w:rsidRPr="00294E8C" w:rsidRDefault="00A77A34" w:rsidP="00477298">
      <w:pPr>
        <w:pStyle w:val="ListParagraph"/>
        <w:numPr>
          <w:ilvl w:val="1"/>
          <w:numId w:val="11"/>
        </w:numPr>
        <w:rPr>
          <w:rFonts w:ascii="Arial" w:hAnsi="Arial" w:cs="Arial"/>
        </w:rPr>
      </w:pPr>
      <w:r>
        <w:rPr>
          <w:rFonts w:ascii="Arial" w:hAnsi="Arial"/>
        </w:rPr>
        <w:t>unigolion sydd wedi cael anaf i’r ymennydd</w:t>
      </w:r>
    </w:p>
    <w:p w:rsidR="00A77A34" w:rsidRPr="00294E8C" w:rsidRDefault="00A77A34" w:rsidP="00477298">
      <w:pPr>
        <w:pStyle w:val="ListParagraph"/>
        <w:numPr>
          <w:ilvl w:val="1"/>
          <w:numId w:val="11"/>
        </w:numPr>
        <w:rPr>
          <w:rFonts w:ascii="Arial" w:hAnsi="Arial" w:cs="Arial"/>
        </w:rPr>
      </w:pPr>
      <w:r>
        <w:rPr>
          <w:rFonts w:ascii="Arial" w:hAnsi="Arial"/>
        </w:rPr>
        <w:t>unigolion sy’n defnyddio neu’n camddefnyddio sylweddau</w:t>
      </w:r>
    </w:p>
    <w:p w:rsidR="00A77A34" w:rsidRPr="00596B10" w:rsidRDefault="00A77A34" w:rsidP="00477298">
      <w:pPr>
        <w:pStyle w:val="ListParagraph"/>
        <w:numPr>
          <w:ilvl w:val="1"/>
          <w:numId w:val="11"/>
        </w:numPr>
        <w:rPr>
          <w:rFonts w:ascii="Arial" w:hAnsi="Arial" w:cs="Arial"/>
        </w:rPr>
      </w:pPr>
      <w:r>
        <w:rPr>
          <w:rFonts w:ascii="Arial" w:hAnsi="Arial"/>
        </w:rPr>
        <w:t>unigolion a fyddai’n elwa o gael mynediad at eiriolaeth</w:t>
      </w:r>
    </w:p>
    <w:p w:rsidR="001C4202" w:rsidRDefault="001C4202" w:rsidP="00D246E4">
      <w:pPr>
        <w:rPr>
          <w:rFonts w:ascii="Arial" w:hAnsi="Arial"/>
        </w:rPr>
      </w:pPr>
    </w:p>
    <w:p w:rsidR="00A77A34" w:rsidRDefault="00A77A34" w:rsidP="00D246E4">
      <w:pPr>
        <w:rPr>
          <w:rFonts w:ascii="Arial" w:hAnsi="Arial" w:cs="Arial"/>
        </w:rPr>
      </w:pPr>
      <w:r>
        <w:rPr>
          <w:rFonts w:ascii="Arial" w:hAnsi="Arial"/>
        </w:rPr>
        <w:t xml:space="preserve">Mae’r </w:t>
      </w:r>
      <w:r w:rsidR="006C0305">
        <w:rPr>
          <w:rFonts w:ascii="Arial" w:hAnsi="Arial"/>
        </w:rPr>
        <w:t>p</w:t>
      </w:r>
      <w:r>
        <w:rPr>
          <w:rFonts w:ascii="Arial" w:hAnsi="Arial"/>
        </w:rPr>
        <w:t xml:space="preserve">ecyn asesu </w:t>
      </w:r>
      <w:r w:rsidR="006C0305">
        <w:rPr>
          <w:rFonts w:ascii="Arial" w:hAnsi="Arial"/>
        </w:rPr>
        <w:t xml:space="preserve">cyfan </w:t>
      </w:r>
      <w:r>
        <w:rPr>
          <w:rFonts w:ascii="Arial" w:hAnsi="Arial"/>
        </w:rPr>
        <w:t xml:space="preserve">yn cael ei ryddhau ymlaen llaw i’r myfyriwr ac mae’r myfyriwr yn gweithio drwy’r tasgau asesu yn eu trefn. </w:t>
      </w:r>
    </w:p>
    <w:p w:rsidR="001A4421" w:rsidRPr="00690797" w:rsidRDefault="001A4421" w:rsidP="00690797">
      <w:pPr>
        <w:ind w:left="170"/>
        <w:rPr>
          <w:rFonts w:ascii="Arial" w:hAnsi="Arial" w:cs="Arial"/>
        </w:rPr>
      </w:pPr>
    </w:p>
    <w:p w:rsidR="00A77A34" w:rsidRPr="00690797" w:rsidRDefault="00A77A34" w:rsidP="00D246E4">
      <w:pPr>
        <w:rPr>
          <w:rFonts w:ascii="Arial" w:hAnsi="Arial" w:cs="Arial"/>
        </w:rPr>
      </w:pPr>
      <w:r>
        <w:rPr>
          <w:rFonts w:ascii="Arial" w:hAnsi="Arial"/>
        </w:rPr>
        <w:t xml:space="preserve">Cyflwynir Tasg C fel eu gwaith terfynol a rhoddir adborth </w:t>
      </w:r>
      <w:r w:rsidR="003A5897">
        <w:rPr>
          <w:rFonts w:ascii="Arial" w:hAnsi="Arial"/>
        </w:rPr>
        <w:t xml:space="preserve">ac </w:t>
      </w:r>
      <w:r>
        <w:rPr>
          <w:rFonts w:ascii="Arial" w:hAnsi="Arial"/>
        </w:rPr>
        <w:t>ases</w:t>
      </w:r>
      <w:r w:rsidR="003A5897">
        <w:rPr>
          <w:rFonts w:ascii="Arial" w:hAnsi="Arial"/>
        </w:rPr>
        <w:t>ir</w:t>
      </w:r>
      <w:r>
        <w:rPr>
          <w:rFonts w:ascii="Arial" w:hAnsi="Arial"/>
        </w:rPr>
        <w:t xml:space="preserve"> pob un o’r 10 maes ar y diwedd.</w:t>
      </w:r>
    </w:p>
    <w:p w:rsidR="000561CA" w:rsidRPr="00294E8C" w:rsidRDefault="000561CA" w:rsidP="00690797">
      <w:pPr>
        <w:pStyle w:val="ListParagraph"/>
        <w:ind w:left="527"/>
        <w:rPr>
          <w:rFonts w:ascii="Arial" w:hAnsi="Arial" w:cs="Arial"/>
        </w:rPr>
      </w:pPr>
    </w:p>
    <w:p w:rsidR="00A77A34" w:rsidRDefault="00A77A34" w:rsidP="00A77A34">
      <w:pPr>
        <w:rPr>
          <w:rFonts w:ascii="Arial" w:hAnsi="Arial" w:cs="Arial"/>
        </w:rPr>
      </w:pPr>
      <w:r>
        <w:rPr>
          <w:rFonts w:ascii="Arial" w:hAnsi="Arial"/>
        </w:rPr>
        <w:t>Rhoddodd aseswyr addysgwyr ymarfer adborth bod hyn yn achosi problemau oherwydd nad oeddent yn gallu rhoi adborth asesu ffurfiannol o bryd i’w gilydd, fel y byddent ar gyfer Y</w:t>
      </w:r>
      <w:r w:rsidR="004A33F5">
        <w:rPr>
          <w:rFonts w:ascii="Arial" w:hAnsi="Arial"/>
        </w:rPr>
        <w:t xml:space="preserve">marferydd </w:t>
      </w:r>
      <w:r>
        <w:rPr>
          <w:rFonts w:ascii="Arial" w:hAnsi="Arial"/>
        </w:rPr>
        <w:t>G</w:t>
      </w:r>
      <w:r w:rsidR="004A33F5">
        <w:rPr>
          <w:rFonts w:ascii="Arial" w:hAnsi="Arial"/>
        </w:rPr>
        <w:t xml:space="preserve">waith </w:t>
      </w:r>
      <w:r>
        <w:rPr>
          <w:rFonts w:ascii="Arial" w:hAnsi="Arial"/>
        </w:rPr>
        <w:t>C</w:t>
      </w:r>
      <w:r w:rsidR="004A33F5">
        <w:rPr>
          <w:rFonts w:ascii="Arial" w:hAnsi="Arial"/>
        </w:rPr>
        <w:t>ymdeithasol</w:t>
      </w:r>
      <w:r>
        <w:rPr>
          <w:rFonts w:ascii="Arial" w:hAnsi="Arial"/>
        </w:rPr>
        <w:t xml:space="preserve"> y Brifysgol Agored. </w:t>
      </w:r>
    </w:p>
    <w:p w:rsidR="00A77A34" w:rsidRDefault="00A77A34" w:rsidP="00A77A34">
      <w:pPr>
        <w:rPr>
          <w:rFonts w:ascii="Arial" w:hAnsi="Arial" w:cs="Arial"/>
        </w:rPr>
      </w:pPr>
    </w:p>
    <w:p w:rsidR="00A77A34" w:rsidRDefault="00867BC3" w:rsidP="00A77A34">
      <w:pPr>
        <w:rPr>
          <w:rFonts w:ascii="Arial" w:hAnsi="Arial" w:cs="Arial"/>
        </w:rPr>
      </w:pPr>
      <w:r>
        <w:rPr>
          <w:rFonts w:ascii="Arial" w:hAnsi="Arial"/>
        </w:rPr>
        <w:t xml:space="preserve">Byddai asesiad ffurfiannol i gefnogi dysgu myfyrwyr yn nodi unrhyw gryfderau, gwendidau ac anghenion dysgu ar hyd y ffordd ac yn asesu sut i ddiwallu’r anghenion dysgu hynny.  </w:t>
      </w:r>
    </w:p>
    <w:p w:rsidR="00A77A34" w:rsidRDefault="00A77A34" w:rsidP="00A77A34">
      <w:pPr>
        <w:rPr>
          <w:rFonts w:ascii="Arial" w:hAnsi="Arial" w:cs="Arial"/>
        </w:rPr>
      </w:pPr>
    </w:p>
    <w:p w:rsidR="00A77A34" w:rsidRPr="00690797" w:rsidRDefault="00A77A34" w:rsidP="00A77A34">
      <w:pPr>
        <w:rPr>
          <w:rFonts w:ascii="Arial" w:hAnsi="Arial" w:cs="Arial"/>
          <w:b/>
          <w:bCs/>
        </w:rPr>
      </w:pPr>
      <w:r>
        <w:rPr>
          <w:rFonts w:ascii="Arial" w:hAnsi="Arial"/>
          <w:b/>
        </w:rPr>
        <w:t>Pa gamau a gymerwyd?</w:t>
      </w:r>
    </w:p>
    <w:p w:rsidR="00867BC3" w:rsidRDefault="00867BC3" w:rsidP="00A77A34">
      <w:pPr>
        <w:rPr>
          <w:rFonts w:asciiTheme="minorBidi" w:hAnsiTheme="minorBidi"/>
        </w:rPr>
      </w:pPr>
    </w:p>
    <w:p w:rsidR="00A77A34" w:rsidRDefault="00A77A34" w:rsidP="00A77A34">
      <w:pPr>
        <w:rPr>
          <w:rFonts w:asciiTheme="minorBidi" w:hAnsiTheme="minorBidi"/>
        </w:rPr>
      </w:pPr>
      <w:r>
        <w:rPr>
          <w:rFonts w:asciiTheme="minorBidi" w:hAnsiTheme="minorBidi"/>
        </w:rPr>
        <w:t>Cytunodd City &amp; Guilds y gallai myfyrwyr gyflwyno eu cyfrifon myfyriol mewn setiau o dri a derbyn asesiad ffurfiannol ac arweiniad ar gyfer dysgu ar y rhain.</w:t>
      </w:r>
    </w:p>
    <w:p w:rsidR="000561CA" w:rsidRDefault="000561CA" w:rsidP="00A77A34">
      <w:pPr>
        <w:rPr>
          <w:rFonts w:asciiTheme="minorBidi" w:hAnsiTheme="minorBidi"/>
        </w:rPr>
      </w:pPr>
    </w:p>
    <w:p w:rsidR="00C40F05" w:rsidRPr="00690797" w:rsidRDefault="00DB4B7C" w:rsidP="00477298">
      <w:pPr>
        <w:pStyle w:val="ListParagraph"/>
        <w:numPr>
          <w:ilvl w:val="0"/>
          <w:numId w:val="18"/>
        </w:numPr>
        <w:rPr>
          <w:rFonts w:asciiTheme="minorBidi" w:hAnsiTheme="minorBidi"/>
          <w:b/>
          <w:bCs/>
        </w:rPr>
      </w:pPr>
      <w:r>
        <w:rPr>
          <w:rFonts w:asciiTheme="minorBidi" w:hAnsiTheme="minorBidi"/>
          <w:b/>
        </w:rPr>
        <w:t xml:space="preserve">Defnyddio'r ferf ‘disgwyliad’ </w:t>
      </w:r>
    </w:p>
    <w:p w:rsidR="000561CA" w:rsidRDefault="000561CA" w:rsidP="00A77A34">
      <w:pPr>
        <w:rPr>
          <w:rFonts w:asciiTheme="minorBidi" w:hAnsiTheme="minorBidi"/>
        </w:rPr>
      </w:pPr>
    </w:p>
    <w:p w:rsidR="000561CA" w:rsidRPr="0006687F" w:rsidRDefault="000561CA" w:rsidP="000561CA">
      <w:pPr>
        <w:rPr>
          <w:rFonts w:asciiTheme="minorBidi" w:hAnsiTheme="minorBidi"/>
        </w:rPr>
      </w:pPr>
      <w:r>
        <w:rPr>
          <w:rFonts w:asciiTheme="minorBidi" w:hAnsiTheme="minorBidi"/>
        </w:rPr>
        <w:t xml:space="preserve">Rhoddodd colegau ac addysgwyr ymarfer adborth drwy’r consortiwm fod y ferf ‘disgwyliad’ yn Nhasg D yn heriol ac yn agored i’w ddehongli. Y ferf wreiddiol a ddefnyddiwyd oedd ‘ymgymryd’, yn enwedig mewn perthynas ag asesu. Ond ni wnaeth rhai myfyrwyr ymgymryd â'r broses asesu gyfan, er eu bod yn cyfrannu at rannau.   </w:t>
      </w:r>
    </w:p>
    <w:p w:rsidR="000561CA" w:rsidRPr="0006687F" w:rsidRDefault="000561CA" w:rsidP="000561CA">
      <w:pPr>
        <w:pStyle w:val="ListParagraph"/>
        <w:ind w:left="360"/>
        <w:rPr>
          <w:rFonts w:asciiTheme="minorBidi" w:hAnsiTheme="minorBidi"/>
        </w:rPr>
      </w:pPr>
    </w:p>
    <w:p w:rsidR="000561CA" w:rsidRPr="00690797" w:rsidRDefault="000561CA" w:rsidP="00690797">
      <w:pPr>
        <w:rPr>
          <w:rFonts w:asciiTheme="minorBidi" w:hAnsiTheme="minorBidi"/>
          <w:highlight w:val="yellow"/>
        </w:rPr>
      </w:pPr>
      <w:r>
        <w:rPr>
          <w:rFonts w:asciiTheme="minorBidi" w:hAnsiTheme="minorBidi"/>
        </w:rPr>
        <w:t>Geiriad gwreiddiol:</w:t>
      </w:r>
      <w:r>
        <w:rPr>
          <w:rFonts w:asciiTheme="minorBidi" w:hAnsiTheme="minorBidi"/>
          <w:highlight w:val="yellow"/>
        </w:rPr>
        <w:t xml:space="preserve"> </w:t>
      </w:r>
    </w:p>
    <w:p w:rsidR="000561CA" w:rsidRDefault="000561CA" w:rsidP="000561CA">
      <w:pPr>
        <w:rPr>
          <w:rFonts w:asciiTheme="minorBidi" w:hAnsiTheme="minorBidi"/>
        </w:rPr>
      </w:pPr>
    </w:p>
    <w:p w:rsidR="000561CA" w:rsidRDefault="000561CA" w:rsidP="00690797">
      <w:pPr>
        <w:rPr>
          <w:rFonts w:asciiTheme="minorBidi" w:hAnsiTheme="minorBidi"/>
        </w:rPr>
      </w:pPr>
      <w:r>
        <w:rPr>
          <w:rFonts w:asciiTheme="minorBidi" w:hAnsiTheme="minorBidi"/>
        </w:rPr>
        <w:t>Yng nghyd-destun eich rôl fel Ymarferydd Gwasanaethau Cymdeithasol, byddwch yn cael eich arsylwi’n ymarferol wrth i chi:</w:t>
      </w:r>
    </w:p>
    <w:p w:rsidR="006751B5" w:rsidRPr="00690797" w:rsidRDefault="006751B5" w:rsidP="00690797">
      <w:pPr>
        <w:rPr>
          <w:rFonts w:asciiTheme="minorBidi" w:hAnsiTheme="minorBidi"/>
        </w:rPr>
      </w:pPr>
    </w:p>
    <w:p w:rsidR="000561CA" w:rsidRPr="00690797" w:rsidRDefault="000561CA" w:rsidP="00690797">
      <w:pPr>
        <w:ind w:firstLine="720"/>
        <w:rPr>
          <w:rFonts w:asciiTheme="minorBidi" w:hAnsiTheme="minorBidi"/>
        </w:rPr>
      </w:pPr>
      <w:r>
        <w:rPr>
          <w:rFonts w:asciiTheme="minorBidi" w:hAnsiTheme="minorBidi"/>
        </w:rPr>
        <w:t xml:space="preserve">1. ymgymryd â'r broses asesu gydag unigolyn a / neu ofalwr </w:t>
      </w:r>
    </w:p>
    <w:p w:rsidR="000561CA" w:rsidRPr="00690797" w:rsidRDefault="000561CA" w:rsidP="00690797">
      <w:pPr>
        <w:ind w:firstLine="720"/>
        <w:rPr>
          <w:rFonts w:asciiTheme="minorBidi" w:hAnsiTheme="minorBidi"/>
        </w:rPr>
      </w:pPr>
      <w:r>
        <w:rPr>
          <w:rFonts w:asciiTheme="minorBidi" w:hAnsiTheme="minorBidi"/>
        </w:rPr>
        <w:t xml:space="preserve">2. ymgymryd â'r broses gynllunio gofal a chymorth gydag unigolyn a / neu ofalwr </w:t>
      </w:r>
    </w:p>
    <w:p w:rsidR="000561CA" w:rsidRPr="00690797" w:rsidRDefault="000561CA" w:rsidP="00690797">
      <w:pPr>
        <w:ind w:firstLine="720"/>
        <w:rPr>
          <w:rFonts w:asciiTheme="minorBidi" w:hAnsiTheme="minorBidi"/>
        </w:rPr>
      </w:pPr>
      <w:r>
        <w:rPr>
          <w:rFonts w:asciiTheme="minorBidi" w:hAnsiTheme="minorBidi"/>
        </w:rPr>
        <w:t>3. ymgymryd â'r broses adolygu cymorth gydag unigolyn a / neu ofalwr</w:t>
      </w:r>
    </w:p>
    <w:p w:rsidR="000561CA" w:rsidRDefault="000561CA" w:rsidP="000561CA">
      <w:pPr>
        <w:rPr>
          <w:rFonts w:asciiTheme="minorBidi" w:hAnsiTheme="minorBidi"/>
        </w:rPr>
      </w:pPr>
    </w:p>
    <w:p w:rsidR="000561CA" w:rsidRDefault="000561CA" w:rsidP="000561CA">
      <w:pPr>
        <w:rPr>
          <w:rFonts w:asciiTheme="minorBidi" w:hAnsiTheme="minorBidi"/>
          <w:b/>
          <w:bCs/>
        </w:rPr>
      </w:pPr>
      <w:r>
        <w:rPr>
          <w:rFonts w:asciiTheme="minorBidi" w:hAnsiTheme="minorBidi"/>
          <w:b/>
        </w:rPr>
        <w:t>Pa gamau a gymerwyd?</w:t>
      </w:r>
    </w:p>
    <w:p w:rsidR="000561CA" w:rsidRPr="00690797" w:rsidRDefault="000561CA" w:rsidP="000561CA">
      <w:pPr>
        <w:rPr>
          <w:rFonts w:asciiTheme="minorBidi" w:hAnsiTheme="minorBidi"/>
          <w:b/>
          <w:bCs/>
        </w:rPr>
      </w:pPr>
    </w:p>
    <w:p w:rsidR="000561CA" w:rsidRPr="0006687F" w:rsidRDefault="00867BC3" w:rsidP="000561CA">
      <w:pPr>
        <w:rPr>
          <w:rFonts w:asciiTheme="minorBidi" w:hAnsiTheme="minorBidi"/>
        </w:rPr>
      </w:pPr>
      <w:r>
        <w:rPr>
          <w:rFonts w:asciiTheme="minorBidi" w:hAnsiTheme="minorBidi"/>
        </w:rPr>
        <w:t xml:space="preserve">Cafwyd trafodaethau gyda’r sefydliad dyfarnu ynghylch sut y gellid cywiro hyn fel nad oedd unrhyw fyfyriwr dan anfantais. Cytunwyd y byddai’r ferf yn cael ei newid er mwyn rhoi mwy o hyblygrwydd. </w:t>
      </w:r>
    </w:p>
    <w:p w:rsidR="000561CA" w:rsidRDefault="000561CA" w:rsidP="000561CA">
      <w:pPr>
        <w:rPr>
          <w:rFonts w:asciiTheme="minorBidi" w:hAnsiTheme="minorBidi"/>
        </w:rPr>
      </w:pPr>
    </w:p>
    <w:p w:rsidR="000561CA" w:rsidRDefault="000561CA" w:rsidP="000561CA">
      <w:pPr>
        <w:rPr>
          <w:rFonts w:asciiTheme="minorBidi" w:hAnsiTheme="minorBidi"/>
        </w:rPr>
      </w:pPr>
      <w:r>
        <w:rPr>
          <w:rFonts w:asciiTheme="minorBidi" w:hAnsiTheme="minorBidi"/>
        </w:rPr>
        <w:t>Geiriad newydd:</w:t>
      </w:r>
    </w:p>
    <w:p w:rsidR="000561CA" w:rsidRPr="0006687F" w:rsidRDefault="000561CA" w:rsidP="000561CA">
      <w:pPr>
        <w:rPr>
          <w:rFonts w:asciiTheme="minorBidi" w:hAnsiTheme="minorBidi"/>
        </w:rPr>
      </w:pPr>
    </w:p>
    <w:p w:rsidR="000561CA" w:rsidRPr="00690797" w:rsidRDefault="000561CA" w:rsidP="00690797">
      <w:pPr>
        <w:rPr>
          <w:rFonts w:asciiTheme="minorBidi" w:hAnsiTheme="minorBidi"/>
        </w:rPr>
      </w:pPr>
      <w:r>
        <w:rPr>
          <w:rFonts w:asciiTheme="minorBidi" w:hAnsiTheme="minorBidi"/>
        </w:rPr>
        <w:t xml:space="preserve">Yng nghyd-destun eich rôl fel Ymarferydd Gwasanaethau Cymdeithasol, byddwch yn cael eich arsylwi’n ymarferol wrth i chi: </w:t>
      </w:r>
    </w:p>
    <w:p w:rsidR="000561CA" w:rsidRDefault="000561CA" w:rsidP="000561CA">
      <w:pPr>
        <w:pStyle w:val="ListParagraph"/>
        <w:ind w:left="360"/>
        <w:rPr>
          <w:rFonts w:asciiTheme="minorBidi" w:hAnsiTheme="minorBidi"/>
        </w:rPr>
      </w:pPr>
    </w:p>
    <w:p w:rsidR="000561CA" w:rsidRDefault="000561CA" w:rsidP="000561CA">
      <w:pPr>
        <w:pStyle w:val="ListParagraph"/>
        <w:ind w:left="360"/>
        <w:rPr>
          <w:rFonts w:asciiTheme="minorBidi" w:hAnsiTheme="minorBidi"/>
        </w:rPr>
      </w:pPr>
      <w:r>
        <w:rPr>
          <w:rFonts w:asciiTheme="minorBidi" w:hAnsiTheme="minorBidi"/>
        </w:rPr>
        <w:t xml:space="preserve">1. </w:t>
      </w:r>
      <w:r w:rsidR="00B806C5">
        <w:rPr>
          <w:rFonts w:asciiTheme="minorBidi" w:hAnsiTheme="minorBidi"/>
        </w:rPr>
        <w:t>c</w:t>
      </w:r>
      <w:r>
        <w:rPr>
          <w:rFonts w:asciiTheme="minorBidi" w:hAnsiTheme="minorBidi"/>
        </w:rPr>
        <w:t>yfrannu at y broses asesu gydag unigolyn a / neu ofalwr</w:t>
      </w:r>
    </w:p>
    <w:p w:rsidR="000561CA" w:rsidRDefault="000561CA" w:rsidP="000561CA">
      <w:pPr>
        <w:pStyle w:val="ListParagraph"/>
        <w:ind w:left="360"/>
        <w:rPr>
          <w:rFonts w:asciiTheme="minorBidi" w:hAnsiTheme="minorBidi"/>
        </w:rPr>
      </w:pPr>
      <w:r>
        <w:rPr>
          <w:rFonts w:asciiTheme="minorBidi" w:hAnsiTheme="minorBidi"/>
        </w:rPr>
        <w:t xml:space="preserve">2. </w:t>
      </w:r>
      <w:r w:rsidR="00B806C5">
        <w:rPr>
          <w:rFonts w:asciiTheme="minorBidi" w:hAnsiTheme="minorBidi"/>
        </w:rPr>
        <w:t xml:space="preserve">cyfrannu at y </w:t>
      </w:r>
      <w:r>
        <w:rPr>
          <w:rFonts w:asciiTheme="minorBidi" w:hAnsiTheme="minorBidi"/>
        </w:rPr>
        <w:t>broses gynllunio gofal a chymorth gydag unigolyn a / neu ofalwr</w:t>
      </w:r>
    </w:p>
    <w:p w:rsidR="00F80C62" w:rsidRPr="00690797" w:rsidRDefault="000561CA" w:rsidP="00690797">
      <w:pPr>
        <w:pStyle w:val="ListParagraph"/>
        <w:ind w:left="360"/>
        <w:rPr>
          <w:rFonts w:asciiTheme="minorBidi" w:hAnsiTheme="minorBidi"/>
        </w:rPr>
      </w:pPr>
      <w:r>
        <w:rPr>
          <w:rFonts w:asciiTheme="minorBidi" w:hAnsiTheme="minorBidi"/>
        </w:rPr>
        <w:t>3. cyfrannu at y broses adolygu cymorth gydag unigolyn a / neu ofalwr</w:t>
      </w:r>
      <w:r w:rsidR="00B806C5">
        <w:rPr>
          <w:rFonts w:asciiTheme="minorBidi" w:hAnsiTheme="minorBidi"/>
        </w:rPr>
        <w:t xml:space="preserve"> </w:t>
      </w:r>
    </w:p>
    <w:p w:rsidR="00C40F05" w:rsidRDefault="00C40F05" w:rsidP="00F80C62">
      <w:pPr>
        <w:rPr>
          <w:rFonts w:asciiTheme="minorBidi" w:hAnsiTheme="minorBidi"/>
          <w:b/>
          <w:bCs/>
        </w:rPr>
      </w:pPr>
    </w:p>
    <w:p w:rsidR="00C40F05" w:rsidRPr="00690797" w:rsidRDefault="00C40F05" w:rsidP="00477298">
      <w:pPr>
        <w:pStyle w:val="ListParagraph"/>
        <w:numPr>
          <w:ilvl w:val="0"/>
          <w:numId w:val="18"/>
        </w:numPr>
        <w:rPr>
          <w:rFonts w:asciiTheme="minorBidi" w:hAnsiTheme="minorBidi"/>
          <w:b/>
          <w:bCs/>
        </w:rPr>
      </w:pPr>
      <w:r>
        <w:rPr>
          <w:rFonts w:asciiTheme="minorBidi" w:hAnsiTheme="minorBidi"/>
          <w:b/>
        </w:rPr>
        <w:t>Amseriad Uned 444</w:t>
      </w:r>
    </w:p>
    <w:p w:rsidR="000561CA" w:rsidRPr="00294E8C" w:rsidRDefault="000561CA" w:rsidP="00A77A34">
      <w:pPr>
        <w:rPr>
          <w:rFonts w:asciiTheme="minorBidi" w:hAnsiTheme="minorBidi"/>
        </w:rPr>
      </w:pPr>
    </w:p>
    <w:p w:rsidR="003F4E04" w:rsidRDefault="003F4E04" w:rsidP="003F4E04">
      <w:pPr>
        <w:rPr>
          <w:rFonts w:ascii="Arial" w:hAnsi="Arial" w:cs="Arial"/>
        </w:rPr>
      </w:pPr>
      <w:r w:rsidRPr="00E60798">
        <w:rPr>
          <w:rFonts w:ascii="Arial" w:hAnsi="Arial" w:cs="Arial"/>
        </w:rPr>
        <w:t xml:space="preserve">Yn dilyn adborth, fe wnaeth y colegau fyfyrio ar ddarparu'r unedau </w:t>
      </w:r>
      <w:r w:rsidR="00DE0565" w:rsidRPr="00E60798">
        <w:rPr>
          <w:rFonts w:ascii="Arial" w:hAnsi="Arial" w:cs="Arial"/>
        </w:rPr>
        <w:t>YGC</w:t>
      </w:r>
      <w:r w:rsidRPr="00E60798">
        <w:rPr>
          <w:rFonts w:ascii="Arial" w:hAnsi="Arial" w:cs="Arial"/>
        </w:rPr>
        <w:t xml:space="preserve"> ar gyfer carfannau'r dyfodol.</w:t>
      </w:r>
    </w:p>
    <w:p w:rsidR="00E91D15" w:rsidRDefault="00E91D15" w:rsidP="000561CA">
      <w:pPr>
        <w:rPr>
          <w:rFonts w:asciiTheme="minorBidi" w:hAnsiTheme="minorBidi"/>
          <w:b/>
        </w:rPr>
      </w:pPr>
    </w:p>
    <w:p w:rsidR="000561CA" w:rsidRDefault="000561CA" w:rsidP="000561CA">
      <w:pPr>
        <w:rPr>
          <w:rFonts w:asciiTheme="minorBidi" w:hAnsiTheme="minorBidi"/>
          <w:b/>
          <w:bCs/>
        </w:rPr>
      </w:pPr>
      <w:r>
        <w:rPr>
          <w:rFonts w:asciiTheme="minorBidi" w:hAnsiTheme="minorBidi"/>
          <w:b/>
        </w:rPr>
        <w:t>Pa gamau a gymerwyd?</w:t>
      </w:r>
    </w:p>
    <w:p w:rsidR="000561CA" w:rsidRDefault="000561CA" w:rsidP="000561CA">
      <w:pPr>
        <w:rPr>
          <w:rFonts w:ascii="Arial" w:hAnsi="Arial" w:cs="Arial"/>
        </w:rPr>
      </w:pPr>
    </w:p>
    <w:p w:rsidR="000561CA" w:rsidRDefault="00AB36F8" w:rsidP="000561CA">
      <w:pPr>
        <w:rPr>
          <w:rFonts w:ascii="Arial" w:hAnsi="Arial" w:cs="Arial"/>
        </w:rPr>
      </w:pPr>
      <w:r>
        <w:rPr>
          <w:rFonts w:ascii="Arial" w:hAnsi="Arial"/>
        </w:rPr>
        <w:t>Bydd Uned 444 yn cael ei chyflwyno’n gynharach yn y cymhwyster gan ei bod yn uned bwysig y mae angen i’r myfyrwyr wybod amdani</w:t>
      </w:r>
      <w:r w:rsidR="00565865">
        <w:rPr>
          <w:rFonts w:ascii="Arial" w:hAnsi="Arial"/>
        </w:rPr>
        <w:t xml:space="preserve"> y</w:t>
      </w:r>
      <w:r>
        <w:rPr>
          <w:rFonts w:ascii="Arial" w:hAnsi="Arial"/>
        </w:rPr>
        <w:t xml:space="preserve">n gynnar. Mae deall y broses sy’n ymwneud ag asesu yn cael effaith ar eu gwaith ffurfiannol. </w:t>
      </w:r>
    </w:p>
    <w:p w:rsidR="000561CA" w:rsidRDefault="000561CA" w:rsidP="000561CA">
      <w:pPr>
        <w:rPr>
          <w:rFonts w:ascii="Arial" w:hAnsi="Arial" w:cs="Arial"/>
        </w:rPr>
      </w:pPr>
    </w:p>
    <w:p w:rsidR="000561CA" w:rsidRDefault="000561CA" w:rsidP="000561CA">
      <w:pPr>
        <w:rPr>
          <w:rFonts w:ascii="Arial" w:hAnsi="Arial" w:cs="Arial"/>
        </w:rPr>
      </w:pPr>
      <w:r>
        <w:rPr>
          <w:rFonts w:ascii="Arial" w:hAnsi="Arial"/>
        </w:rPr>
        <w:t>Mae’r gwaith ffurfiannol yn gweithio’n llawer gwell i uwchsgilio a pharatoi myfyrwyr ar gyfer y tasgau crynodol.</w:t>
      </w:r>
    </w:p>
    <w:p w:rsidR="00AC3462" w:rsidRDefault="00AC3462" w:rsidP="000561CA">
      <w:pPr>
        <w:rPr>
          <w:rFonts w:ascii="Arial" w:hAnsi="Arial" w:cs="Arial"/>
        </w:rPr>
      </w:pPr>
    </w:p>
    <w:p w:rsidR="00D27D44" w:rsidRPr="00690797" w:rsidRDefault="00D27D44" w:rsidP="00477298">
      <w:pPr>
        <w:pStyle w:val="ListParagraph"/>
        <w:numPr>
          <w:ilvl w:val="0"/>
          <w:numId w:val="18"/>
        </w:numPr>
        <w:rPr>
          <w:rFonts w:asciiTheme="minorBidi" w:hAnsiTheme="minorBidi"/>
          <w:b/>
          <w:bCs/>
        </w:rPr>
      </w:pPr>
      <w:r>
        <w:rPr>
          <w:rFonts w:asciiTheme="minorBidi" w:hAnsiTheme="minorBidi"/>
          <w:b/>
        </w:rPr>
        <w:t>Asesu crynodol</w:t>
      </w:r>
    </w:p>
    <w:p w:rsidR="000561CA" w:rsidRPr="00690797" w:rsidRDefault="000561CA" w:rsidP="00690797">
      <w:pPr>
        <w:rPr>
          <w:rFonts w:ascii="Arial" w:hAnsi="Arial" w:cs="Arial"/>
        </w:rPr>
      </w:pPr>
    </w:p>
    <w:p w:rsidR="00AC3462" w:rsidRDefault="00D83E1C" w:rsidP="00AC3462">
      <w:pPr>
        <w:rPr>
          <w:rFonts w:asciiTheme="minorBidi" w:hAnsiTheme="minorBidi"/>
        </w:rPr>
      </w:pPr>
      <w:r>
        <w:rPr>
          <w:rFonts w:ascii="Arial" w:hAnsi="Arial" w:cs="Arial"/>
          <w:lang w:eastAsia="en-US"/>
        </w:rPr>
        <w:t>Mae addysgwyr ymarfer yn darparu asesiad crynodol i’r myfyrwyr. Mae hyn yn digwydd ar ôl i’r dysgu cael ei gwblhau ac mae’n darparu gwybodaeth ac adborth sy’n gwerthuso’r addysgu a’r dysgu o’r flwyddyn gyntaf. Mae'r asesiad yn gwerthuso dysgu'r myfyrwyr yn erbyn safonau'r YGC. Ar adeg yr asesiad crynodol, penderfynir a yw’r myfyriwr wedi pasio.</w:t>
      </w:r>
    </w:p>
    <w:p w:rsidR="00AC3462" w:rsidRDefault="00AC3462" w:rsidP="00AC3462">
      <w:pPr>
        <w:rPr>
          <w:rFonts w:asciiTheme="minorBidi" w:hAnsiTheme="minorBidi"/>
        </w:rPr>
      </w:pPr>
    </w:p>
    <w:p w:rsidR="00AC3462" w:rsidRDefault="00AC3462" w:rsidP="00AC3462">
      <w:pPr>
        <w:rPr>
          <w:rFonts w:asciiTheme="minorBidi" w:hAnsiTheme="minorBidi"/>
          <w:b/>
          <w:bCs/>
        </w:rPr>
      </w:pPr>
      <w:r>
        <w:rPr>
          <w:rFonts w:asciiTheme="minorBidi" w:hAnsiTheme="minorBidi"/>
          <w:b/>
        </w:rPr>
        <w:t>Pa gamau a gymerwyd?</w:t>
      </w:r>
    </w:p>
    <w:p w:rsidR="00AC3462" w:rsidRDefault="00AC3462" w:rsidP="00AC3462">
      <w:pPr>
        <w:rPr>
          <w:rFonts w:asciiTheme="minorBidi" w:hAnsiTheme="minorBidi"/>
        </w:rPr>
      </w:pPr>
    </w:p>
    <w:p w:rsidR="00AC3462" w:rsidRDefault="00F80C62" w:rsidP="00AC3462">
      <w:pPr>
        <w:rPr>
          <w:rFonts w:asciiTheme="minorBidi" w:hAnsiTheme="minorBidi"/>
        </w:rPr>
      </w:pPr>
      <w:r>
        <w:rPr>
          <w:rFonts w:asciiTheme="minorBidi" w:hAnsiTheme="minorBidi"/>
        </w:rPr>
        <w:t>Mae Coleg Gŵyr Abertawe a Choleg Pen-y-bont ar Ogwr yn awgrymu y dylid cynnal sesiynau safoni gyda’r aseswyr ymarfer cyn yr asesiad crynodol, i gefnogi eu gwaith gyda charfan dau.</w:t>
      </w:r>
    </w:p>
    <w:p w:rsidR="00F80C62" w:rsidRDefault="00F80C62" w:rsidP="00F80C62">
      <w:pPr>
        <w:rPr>
          <w:rFonts w:asciiTheme="minorBidi" w:hAnsiTheme="minorBidi"/>
          <w:b/>
          <w:bCs/>
        </w:rPr>
      </w:pPr>
    </w:p>
    <w:p w:rsidR="00082241" w:rsidRPr="00690797" w:rsidRDefault="00082241" w:rsidP="00477298">
      <w:pPr>
        <w:pStyle w:val="ListParagraph"/>
        <w:numPr>
          <w:ilvl w:val="0"/>
          <w:numId w:val="18"/>
        </w:numPr>
        <w:rPr>
          <w:rFonts w:asciiTheme="minorBidi" w:hAnsiTheme="minorBidi"/>
          <w:b/>
          <w:bCs/>
        </w:rPr>
      </w:pPr>
      <w:r>
        <w:rPr>
          <w:rFonts w:asciiTheme="minorBidi" w:hAnsiTheme="minorBidi"/>
          <w:b/>
        </w:rPr>
        <w:t>Oedi wrth asesu Tasg E</w:t>
      </w:r>
    </w:p>
    <w:p w:rsidR="00F80C62" w:rsidRDefault="00F80C62" w:rsidP="00AC3462">
      <w:pPr>
        <w:rPr>
          <w:rFonts w:asciiTheme="minorBidi" w:hAnsiTheme="minorBidi"/>
        </w:rPr>
      </w:pPr>
    </w:p>
    <w:p w:rsidR="00F80C62" w:rsidRDefault="004768BE" w:rsidP="00F80C62">
      <w:r>
        <w:t xml:space="preserve">Oherwydd bod City &amp; Guilds wedi cael trafferth </w:t>
      </w:r>
      <w:r w:rsidR="00EE2EFA">
        <w:t xml:space="preserve">yn </w:t>
      </w:r>
      <w:r>
        <w:t xml:space="preserve">cyflogi asesydd allanol, roedd oedi yn asesiad yr asesydd allanol o Dasg E, </w:t>
      </w:r>
      <w:r w:rsidR="00EE2EFA">
        <w:t xml:space="preserve">sef </w:t>
      </w:r>
      <w:r>
        <w:t xml:space="preserve">y drafodaeth broffesiynol ar ôl cwblhau Tasgau A i D. </w:t>
      </w:r>
    </w:p>
    <w:p w:rsidR="00F80C62" w:rsidRPr="001B213E" w:rsidRDefault="00F80C62" w:rsidP="00AC3462">
      <w:pPr>
        <w:rPr>
          <w:rFonts w:asciiTheme="minorBidi" w:hAnsiTheme="minorBidi"/>
        </w:rPr>
      </w:pPr>
    </w:p>
    <w:p w:rsidR="00A77A34" w:rsidRDefault="004768BE" w:rsidP="00A77A34">
      <w:pPr>
        <w:rPr>
          <w:rFonts w:asciiTheme="minorBidi" w:hAnsiTheme="minorBidi"/>
          <w:b/>
          <w:bCs/>
        </w:rPr>
      </w:pPr>
      <w:r>
        <w:rPr>
          <w:rFonts w:asciiTheme="minorBidi" w:hAnsiTheme="minorBidi"/>
          <w:b/>
        </w:rPr>
        <w:t>Pa gamau a gymerwyd?</w:t>
      </w:r>
    </w:p>
    <w:p w:rsidR="004768BE" w:rsidRDefault="004768BE" w:rsidP="00A77A34">
      <w:pPr>
        <w:rPr>
          <w:rFonts w:asciiTheme="minorBidi" w:hAnsiTheme="minorBidi"/>
          <w:b/>
          <w:bCs/>
        </w:rPr>
      </w:pPr>
    </w:p>
    <w:p w:rsidR="004768BE" w:rsidRDefault="004768BE" w:rsidP="004768BE">
      <w:r>
        <w:t>Diwygiodd y consortiwm a’r colegau yr amserlen ar gyfer asesu fel bod cwblhau’r cymhwyster YGC yn alinio â’r broses o drosglwyddo credydau ac ymgeisio am le ar gwrs gradd mewn gwaith cymdeithasol.</w:t>
      </w:r>
    </w:p>
    <w:p w:rsidR="004768BE" w:rsidRDefault="004768BE" w:rsidP="00A77A34"/>
    <w:p w:rsidR="00582B15" w:rsidRDefault="00582B15" w:rsidP="00CF4C6A"/>
    <w:p w:rsidR="00F10455" w:rsidRDefault="00F10455" w:rsidP="00F10455">
      <w:pPr>
        <w:rPr>
          <w:rFonts w:ascii="Arial" w:hAnsi="Arial" w:cs="Arial"/>
          <w:b/>
          <w:bCs/>
          <w:color w:val="138369" w:themeColor="text2"/>
          <w:sz w:val="28"/>
          <w:szCs w:val="28"/>
        </w:rPr>
      </w:pPr>
      <w:r>
        <w:rPr>
          <w:rFonts w:ascii="Arial" w:hAnsi="Arial"/>
          <w:b/>
          <w:color w:val="138369" w:themeColor="text2"/>
          <w:sz w:val="28"/>
        </w:rPr>
        <w:t>Llwyddiannau</w:t>
      </w:r>
    </w:p>
    <w:p w:rsidR="00951E49" w:rsidRDefault="00951E49" w:rsidP="00F10455">
      <w:pPr>
        <w:rPr>
          <w:rFonts w:ascii="Arial" w:hAnsi="Arial" w:cs="Arial"/>
          <w:b/>
          <w:bCs/>
          <w:color w:val="138369" w:themeColor="text2"/>
          <w:sz w:val="28"/>
          <w:szCs w:val="28"/>
        </w:rPr>
      </w:pPr>
    </w:p>
    <w:p w:rsidR="004768BE" w:rsidRDefault="00951E49" w:rsidP="004768BE">
      <w:pPr>
        <w:rPr>
          <w:rFonts w:ascii="Arial" w:eastAsia="Times New Roman" w:hAnsi="Arial" w:cs="Arial"/>
          <w:b/>
          <w:bCs/>
        </w:rPr>
      </w:pPr>
      <w:r>
        <w:rPr>
          <w:rFonts w:ascii="Arial" w:hAnsi="Arial"/>
          <w:b/>
        </w:rPr>
        <w:t>Cytundeb cyfwerth y Brifysgol Agored</w:t>
      </w:r>
    </w:p>
    <w:p w:rsidR="004768BE" w:rsidRDefault="004768BE" w:rsidP="004768BE">
      <w:pPr>
        <w:rPr>
          <w:rFonts w:ascii="Arial" w:eastAsia="Times New Roman" w:hAnsi="Arial" w:cs="Arial"/>
          <w:b/>
          <w:bCs/>
        </w:rPr>
      </w:pPr>
    </w:p>
    <w:p w:rsidR="00951E49" w:rsidRPr="00690797" w:rsidRDefault="004768BE" w:rsidP="00690797">
      <w:pPr>
        <w:rPr>
          <w:rFonts w:ascii="Arial" w:eastAsia="Times New Roman" w:hAnsi="Arial" w:cs="Arial"/>
        </w:rPr>
      </w:pPr>
      <w:r>
        <w:rPr>
          <w:rFonts w:ascii="Arial" w:hAnsi="Arial"/>
        </w:rPr>
        <w:t xml:space="preserve">Ym mis Ebrill 2024, cadarnhaodd y Brifysgol Agored y byddent yn derbyn cymhwyster galwedigaethol Ymarferydd Gwasanaethau Cymdeithasol Lefel 4 City &amp; Guilds fel cymhwyster sy’n cyfateb i ddyfarniad YGC y Brifysgol Agored yng Nghymru, gan ganiatáu mynediad i ail flwyddyn y </w:t>
      </w:r>
      <w:r w:rsidR="003538EA">
        <w:rPr>
          <w:rFonts w:ascii="Arial" w:hAnsi="Arial"/>
        </w:rPr>
        <w:t>cwrs g</w:t>
      </w:r>
      <w:r>
        <w:rPr>
          <w:rFonts w:ascii="Arial" w:hAnsi="Arial"/>
        </w:rPr>
        <w:t>radd gwaith cymdeithasol. Rhaid i fyfyrwyr wneud cais drwy broses Trosglwyddo Credyd</w:t>
      </w:r>
      <w:r w:rsidR="00717B26">
        <w:rPr>
          <w:rFonts w:ascii="Arial" w:hAnsi="Arial"/>
        </w:rPr>
        <w:t>au</w:t>
      </w:r>
      <w:r>
        <w:rPr>
          <w:rFonts w:ascii="Arial" w:hAnsi="Arial"/>
        </w:rPr>
        <w:t xml:space="preserve"> y Brifysgol Agored, yn yr un modd â myfyrwyr eraill sy'n gwneud cais am unrhyw ddysgu blaenorol achrededig. </w:t>
      </w:r>
    </w:p>
    <w:p w:rsidR="00AC5122" w:rsidRDefault="00AC5122" w:rsidP="00CA3882">
      <w:pPr>
        <w:ind w:left="360"/>
        <w:rPr>
          <w:rFonts w:ascii="Arial" w:eastAsia="Times New Roman" w:hAnsi="Arial" w:cs="Arial"/>
        </w:rPr>
      </w:pPr>
    </w:p>
    <w:p w:rsidR="00951E49" w:rsidRDefault="00AC5122" w:rsidP="00690797">
      <w:pPr>
        <w:rPr>
          <w:rFonts w:ascii="Arial" w:eastAsia="Times New Roman" w:hAnsi="Arial" w:cs="Arial"/>
        </w:rPr>
      </w:pPr>
      <w:r>
        <w:rPr>
          <w:rFonts w:ascii="Arial" w:hAnsi="Arial"/>
        </w:rPr>
        <w:t>Yn yr un modd, rhaid i unrhyw fyfyriwr sy’n ceisio cael mynediad i ail fl</w:t>
      </w:r>
      <w:r w:rsidR="00E55D4E">
        <w:rPr>
          <w:rFonts w:ascii="Arial" w:hAnsi="Arial"/>
        </w:rPr>
        <w:t xml:space="preserve">wyddyn </w:t>
      </w:r>
      <w:r>
        <w:rPr>
          <w:rFonts w:ascii="Arial" w:hAnsi="Arial"/>
        </w:rPr>
        <w:t>y cwrs gradd gwaith cymdeithasol hefyd gael ei ddewis drwy broses ymgeisio eu cyflogwr, neu drwy broses ddethol myfyrwyr annibynnol y Brifysgol Agored yng Nghymru. Rhaid iddyn</w:t>
      </w:r>
      <w:r w:rsidR="007603C4">
        <w:rPr>
          <w:rFonts w:ascii="Arial" w:hAnsi="Arial"/>
        </w:rPr>
        <w:t xml:space="preserve"> nhw</w:t>
      </w:r>
      <w:r>
        <w:rPr>
          <w:rFonts w:ascii="Arial" w:hAnsi="Arial"/>
        </w:rPr>
        <w:t xml:space="preserve"> hefyd gwblhau’r holl brosesau cofrestru angenrheidiol, megis archwiliadau gan y gwasanaeth datgelu a holiadur hanes meddygol – mae hyn yn un o ofynion Gofal Cymdeithasol Cymru.</w:t>
      </w:r>
    </w:p>
    <w:p w:rsidR="00AC5122" w:rsidRDefault="00AC5122" w:rsidP="00CA3882">
      <w:pPr>
        <w:ind w:left="360"/>
        <w:rPr>
          <w:rFonts w:ascii="Arial" w:eastAsia="Times New Roman" w:hAnsi="Arial" w:cs="Arial"/>
        </w:rPr>
      </w:pPr>
    </w:p>
    <w:p w:rsidR="00C92269" w:rsidRDefault="00C92269" w:rsidP="00690797">
      <w:pPr>
        <w:rPr>
          <w:rFonts w:ascii="Arial" w:eastAsia="Times New Roman" w:hAnsi="Arial" w:cs="Arial"/>
        </w:rPr>
      </w:pPr>
      <w:r>
        <w:rPr>
          <w:rFonts w:ascii="Arial" w:hAnsi="Arial"/>
        </w:rPr>
        <w:t>Mae’r broses trosglwyddo credyd</w:t>
      </w:r>
      <w:r w:rsidR="00717B26">
        <w:rPr>
          <w:rFonts w:ascii="Arial" w:hAnsi="Arial"/>
        </w:rPr>
        <w:t>au</w:t>
      </w:r>
      <w:r>
        <w:rPr>
          <w:rFonts w:ascii="Arial" w:hAnsi="Arial"/>
        </w:rPr>
        <w:t xml:space="preserve"> yn cael ei hadolygu’n flynyddol.</w:t>
      </w:r>
    </w:p>
    <w:p w:rsidR="002617DE" w:rsidRDefault="002617DE" w:rsidP="002617DE">
      <w:pPr>
        <w:rPr>
          <w:rFonts w:ascii="Arial" w:eastAsia="Times New Roman" w:hAnsi="Arial" w:cs="Arial"/>
        </w:rPr>
      </w:pPr>
    </w:p>
    <w:p w:rsidR="00C92269" w:rsidRDefault="00C92269" w:rsidP="00690797">
      <w:pPr>
        <w:rPr>
          <w:rFonts w:ascii="Arial" w:eastAsia="Times New Roman" w:hAnsi="Arial" w:cs="Arial"/>
        </w:rPr>
      </w:pPr>
      <w:r>
        <w:rPr>
          <w:rFonts w:ascii="Arial" w:hAnsi="Arial"/>
        </w:rPr>
        <w:t xml:space="preserve">Mae'r broses hon yn ffordd o ddatblygu gyrfa ar gyfer yr Ymarferwyr Gwasanaethau Cymdeithasol hynny sy'n dymuno symud eu gyrfa ymlaen i </w:t>
      </w:r>
      <w:r w:rsidR="00A073CB">
        <w:rPr>
          <w:rFonts w:ascii="Arial" w:hAnsi="Arial"/>
        </w:rPr>
        <w:t>faes g</w:t>
      </w:r>
      <w:r>
        <w:rPr>
          <w:rFonts w:ascii="Arial" w:hAnsi="Arial"/>
        </w:rPr>
        <w:t>waith cymdeithasol.</w:t>
      </w:r>
    </w:p>
    <w:p w:rsidR="00AC5122" w:rsidRDefault="00AC5122" w:rsidP="00CA3882">
      <w:pPr>
        <w:ind w:left="360"/>
        <w:rPr>
          <w:rFonts w:ascii="Arial" w:eastAsia="Times New Roman" w:hAnsi="Arial" w:cs="Arial"/>
        </w:rPr>
      </w:pPr>
    </w:p>
    <w:p w:rsidR="000D73E8" w:rsidRPr="002531B1" w:rsidRDefault="004A4AA0" w:rsidP="00690797">
      <w:pPr>
        <w:rPr>
          <w:rFonts w:ascii="Arial" w:eastAsia="Times New Roman" w:hAnsi="Arial" w:cs="Arial"/>
        </w:rPr>
      </w:pPr>
      <w:r>
        <w:rPr>
          <w:rFonts w:ascii="Arial" w:hAnsi="Arial"/>
        </w:rPr>
        <w:t xml:space="preserve">Mae'r Brifysgol Agored wedi cadarnhau bod un person o garfan un wedi dechrau blwyddyn dau y </w:t>
      </w:r>
      <w:r w:rsidR="007B6C21">
        <w:rPr>
          <w:rFonts w:ascii="Arial" w:hAnsi="Arial"/>
        </w:rPr>
        <w:t>cwrs g</w:t>
      </w:r>
      <w:r>
        <w:rPr>
          <w:rFonts w:ascii="Arial" w:hAnsi="Arial"/>
        </w:rPr>
        <w:t>radd gwaith cymdeithasol yn llwyddiannus. Rydy</w:t>
      </w:r>
      <w:r w:rsidR="007B2565">
        <w:rPr>
          <w:rFonts w:ascii="Arial" w:hAnsi="Arial"/>
        </w:rPr>
        <w:t>n</w:t>
      </w:r>
      <w:r>
        <w:rPr>
          <w:rFonts w:ascii="Arial" w:hAnsi="Arial"/>
        </w:rPr>
        <w:t xml:space="preserve"> ni’n ystyried sut gallwn ni gofnodi hyn fel astudiaeth achos fel rhan o raglen waith Gofalwn </w:t>
      </w:r>
      <w:r w:rsidR="007B6C21">
        <w:rPr>
          <w:rFonts w:ascii="Arial" w:hAnsi="Arial"/>
        </w:rPr>
        <w:t>Cymru,</w:t>
      </w:r>
      <w:r>
        <w:rPr>
          <w:rFonts w:ascii="Arial" w:hAnsi="Arial"/>
        </w:rPr>
        <w:t xml:space="preserve"> fel enghraifft o ehangu mynediad at addysg uwch ac i ddangos gwerth prentisiaethau lefel uwch.</w:t>
      </w:r>
    </w:p>
    <w:p w:rsidR="00951E49" w:rsidRPr="00AB5217" w:rsidRDefault="00951E49" w:rsidP="00CA3882"/>
    <w:p w:rsidR="00DF1D8B" w:rsidRDefault="00951E49" w:rsidP="00DF1D8B">
      <w:pPr>
        <w:rPr>
          <w:rFonts w:ascii="Arial" w:hAnsi="Arial" w:cs="Arial"/>
        </w:rPr>
      </w:pPr>
      <w:r>
        <w:rPr>
          <w:rFonts w:ascii="Arial" w:hAnsi="Arial"/>
          <w:b/>
        </w:rPr>
        <w:t>Seremoni wobrwyo</w:t>
      </w:r>
    </w:p>
    <w:p w:rsidR="00DF1D8B" w:rsidRDefault="00DF1D8B" w:rsidP="00DF1D8B">
      <w:pPr>
        <w:rPr>
          <w:rFonts w:ascii="Arial" w:hAnsi="Arial" w:cs="Arial"/>
        </w:rPr>
      </w:pPr>
    </w:p>
    <w:p w:rsidR="00951E49" w:rsidRPr="00690797" w:rsidRDefault="00A532D0" w:rsidP="00690797">
      <w:pPr>
        <w:rPr>
          <w:rFonts w:ascii="Arial" w:eastAsia="Times New Roman" w:hAnsi="Arial" w:cs="Arial"/>
        </w:rPr>
      </w:pPr>
      <w:r>
        <w:rPr>
          <w:rFonts w:ascii="Arial" w:hAnsi="Arial"/>
        </w:rPr>
        <w:t xml:space="preserve">Cynhaliodd Castell-nedd Port Talbot ddigwyddiad ar </w:t>
      </w:r>
      <w:r w:rsidR="0014765A">
        <w:rPr>
          <w:rFonts w:ascii="Arial" w:hAnsi="Arial"/>
        </w:rPr>
        <w:t>4</w:t>
      </w:r>
      <w:r>
        <w:rPr>
          <w:rFonts w:ascii="Arial" w:hAnsi="Arial"/>
        </w:rPr>
        <w:t xml:space="preserve"> Medi 2024 i ddathlu llwyddiant carfan un (peilot). Mynychwyd y digwyddiad gan fyfyrwyr, eu rheolwyr, tiwtoriaid o Goleg Gŵyr Abertawe a Choleg Pen-y-bont ar Ogwr, a rhai addysgwyr ymarfer a fu’n asesu’r myfyrwyr yn y gweithle. Roedd cynrychiolwyr o’r consortiwm, Gofal Cymdeithasol Cymru a chyfarwyddwr Gwasanaethau Cymdeithasol Castell-nedd Port Talbot hefyd yn bresennol</w:t>
      </w:r>
      <w:r w:rsidR="00F81D97">
        <w:rPr>
          <w:rFonts w:ascii="Arial" w:hAnsi="Arial"/>
        </w:rPr>
        <w:t>.</w:t>
      </w:r>
    </w:p>
    <w:p w:rsidR="00951E49" w:rsidRDefault="00951E49" w:rsidP="00CA3882">
      <w:pPr>
        <w:pStyle w:val="ListParagraph"/>
        <w:ind w:left="360"/>
        <w:rPr>
          <w:rFonts w:ascii="Arial" w:eastAsia="Times New Roman" w:hAnsi="Arial" w:cs="Arial"/>
        </w:rPr>
      </w:pPr>
    </w:p>
    <w:p w:rsidR="005435B5" w:rsidRDefault="0079351D" w:rsidP="005435B5">
      <w:pPr>
        <w:rPr>
          <w:rFonts w:ascii="Arial" w:eastAsia="Times New Roman" w:hAnsi="Arial" w:cs="Arial"/>
        </w:rPr>
      </w:pPr>
      <w:r>
        <w:rPr>
          <w:rFonts w:ascii="Arial" w:hAnsi="Arial"/>
          <w:b/>
        </w:rPr>
        <w:t xml:space="preserve">Wythnos </w:t>
      </w:r>
      <w:r w:rsidR="008E75CF">
        <w:rPr>
          <w:rFonts w:ascii="Arial" w:hAnsi="Arial"/>
          <w:b/>
        </w:rPr>
        <w:t>p</w:t>
      </w:r>
      <w:r>
        <w:rPr>
          <w:rFonts w:ascii="Arial" w:hAnsi="Arial"/>
          <w:b/>
        </w:rPr>
        <w:t>rentisiaethau 2024</w:t>
      </w:r>
      <w:r>
        <w:rPr>
          <w:rFonts w:ascii="Arial" w:hAnsi="Arial"/>
        </w:rPr>
        <w:t xml:space="preserve"> </w:t>
      </w:r>
    </w:p>
    <w:p w:rsidR="005435B5" w:rsidRDefault="005435B5" w:rsidP="005435B5">
      <w:pPr>
        <w:rPr>
          <w:rFonts w:ascii="Arial" w:eastAsia="Times New Roman" w:hAnsi="Arial" w:cs="Arial"/>
        </w:rPr>
      </w:pPr>
    </w:p>
    <w:p w:rsidR="00951E49" w:rsidRPr="00690797" w:rsidRDefault="00782D6E" w:rsidP="00690797">
      <w:pPr>
        <w:rPr>
          <w:rFonts w:ascii="Arial" w:eastAsia="Times New Roman" w:hAnsi="Arial" w:cs="Arial"/>
        </w:rPr>
      </w:pPr>
      <w:r>
        <w:rPr>
          <w:rFonts w:ascii="Arial" w:hAnsi="Arial"/>
        </w:rPr>
        <w:t xml:space="preserve">Fe wnaethom greu dwy astudiaeth achos fideo ac </w:t>
      </w:r>
      <w:r w:rsidR="00C4736D">
        <w:rPr>
          <w:rFonts w:ascii="Arial" w:hAnsi="Arial"/>
        </w:rPr>
        <w:t xml:space="preserve">un </w:t>
      </w:r>
      <w:r>
        <w:rPr>
          <w:rFonts w:ascii="Arial" w:hAnsi="Arial"/>
        </w:rPr>
        <w:t xml:space="preserve">astudiaeth achos naratif i hyrwyddo cymhwyster YGC City &amp; Guilds, gan dynnu sylw at brentisiaethau ar lefel uwch a dangos eu bod ar gael i bobl sydd eisoes yn gweithio </w:t>
      </w:r>
      <w:r w:rsidR="007B2068">
        <w:rPr>
          <w:rFonts w:ascii="Arial" w:hAnsi="Arial"/>
        </w:rPr>
        <w:t>mew</w:t>
      </w:r>
      <w:r>
        <w:rPr>
          <w:rFonts w:ascii="Arial" w:hAnsi="Arial"/>
        </w:rPr>
        <w:t xml:space="preserve">n rôl ymarferydd gwasanaethau cymdeithasol. Byddwn </w:t>
      </w:r>
      <w:r w:rsidR="0095742F">
        <w:rPr>
          <w:rFonts w:ascii="Arial" w:hAnsi="Arial"/>
        </w:rPr>
        <w:t>ni’</w:t>
      </w:r>
      <w:r>
        <w:rPr>
          <w:rFonts w:ascii="Arial" w:hAnsi="Arial"/>
        </w:rPr>
        <w:t>n parhau i hyrwyddo’r cymhwyster YGC drwy ymgyrch Gofalwn Cymru.</w:t>
      </w:r>
    </w:p>
    <w:p w:rsidR="00951E49" w:rsidRDefault="00951E49" w:rsidP="00CA3882">
      <w:pPr>
        <w:rPr>
          <w:rFonts w:ascii="Arial" w:eastAsia="Times New Roman" w:hAnsi="Arial" w:cs="Arial"/>
        </w:rPr>
      </w:pPr>
      <w:r>
        <w:rPr>
          <w:rFonts w:ascii="Arial" w:hAnsi="Arial"/>
        </w:rPr>
        <w:t xml:space="preserve"> </w:t>
      </w:r>
    </w:p>
    <w:p w:rsidR="00EE0EAD" w:rsidRDefault="00951E49" w:rsidP="00EE0EAD">
      <w:r>
        <w:t xml:space="preserve">Mae </w:t>
      </w:r>
      <w:hyperlink r:id="rId13" w:history="1">
        <w:r>
          <w:rPr>
            <w:rStyle w:val="Hyperlink"/>
            <w:rFonts w:ascii="Arial" w:hAnsi="Arial"/>
          </w:rPr>
          <w:t>stori Ruby</w:t>
        </w:r>
      </w:hyperlink>
      <w:r>
        <w:t xml:space="preserve"> hefyd wedi cael ei defnyddio fel rhan o Wythnos Gwaith Cymdeithasol i dynnu sylw at lwybrau amgen i'r cwrs gradd mewn gwaith cymdeithasol.</w:t>
      </w:r>
      <w:r>
        <w:rPr>
          <w:rFonts w:ascii="Arial" w:hAnsi="Arial"/>
        </w:rPr>
        <w:t xml:space="preserve"> </w:t>
      </w:r>
    </w:p>
    <w:p w:rsidR="00951E49" w:rsidRDefault="00951E49" w:rsidP="00690797">
      <w:pPr>
        <w:rPr>
          <w:rStyle w:val="Hyperlink"/>
          <w:rFonts w:ascii="Arial" w:eastAsia="Times New Roman" w:hAnsi="Arial" w:cs="Arial"/>
        </w:rPr>
      </w:pPr>
    </w:p>
    <w:p w:rsidR="00951E49" w:rsidRPr="00690797" w:rsidRDefault="00951E49" w:rsidP="00690797">
      <w:pPr>
        <w:rPr>
          <w:rFonts w:ascii="Arial" w:eastAsia="Times New Roman" w:hAnsi="Arial" w:cs="Arial"/>
        </w:rPr>
      </w:pPr>
      <w:r>
        <w:t xml:space="preserve">Mae’r </w:t>
      </w:r>
      <w:hyperlink r:id="rId14" w:history="1">
        <w:r>
          <w:rPr>
            <w:rStyle w:val="Hyperlink"/>
            <w:rFonts w:ascii="Arial" w:hAnsi="Arial"/>
          </w:rPr>
          <w:t>ail astudiaeth achos fideo</w:t>
        </w:r>
      </w:hyperlink>
      <w:r>
        <w:t xml:space="preserve"> yn dangos sut mae’r rhaglen yn cael ei chyflwyno drwy’r coleg.</w:t>
      </w:r>
    </w:p>
    <w:p w:rsidR="00CD359F" w:rsidRPr="00690797" w:rsidRDefault="00CD359F" w:rsidP="00CD359F">
      <w:pPr>
        <w:pStyle w:val="ListParagraph"/>
        <w:ind w:left="1080"/>
        <w:rPr>
          <w:rStyle w:val="Hyperlink"/>
          <w:rFonts w:ascii="Arial" w:eastAsia="Times New Roman" w:hAnsi="Arial" w:cs="Arial"/>
        </w:rPr>
      </w:pPr>
    </w:p>
    <w:p w:rsidR="00B0586B" w:rsidRPr="00690797" w:rsidRDefault="00435454" w:rsidP="00690797">
      <w:pPr>
        <w:rPr>
          <w:rFonts w:ascii="Arial" w:eastAsia="Times New Roman" w:hAnsi="Arial" w:cs="Arial"/>
          <w:color w:val="2B1CBB" w:themeColor="hyperlink"/>
          <w:u w:val="single"/>
        </w:rPr>
      </w:pPr>
      <w:r>
        <w:t xml:space="preserve">Mae rhagor am y drydedd astudiaeth achos, </w:t>
      </w:r>
      <w:bookmarkStart w:id="2" w:name="_Hlk187330017"/>
      <w:r>
        <w:t>Shane Thomas</w:t>
      </w:r>
      <w:bookmarkEnd w:id="2"/>
      <w:r>
        <w:t>, yn atodiad 3.</w:t>
      </w:r>
    </w:p>
    <w:p w:rsidR="00B90E46" w:rsidRDefault="00B90E46" w:rsidP="00CA3882">
      <w:pPr>
        <w:rPr>
          <w:rFonts w:ascii="Arial" w:hAnsi="Arial" w:cs="Arial"/>
        </w:rPr>
      </w:pPr>
    </w:p>
    <w:p w:rsidR="00951E49" w:rsidRDefault="00AC5122" w:rsidP="00CA3882">
      <w:pPr>
        <w:rPr>
          <w:rFonts w:ascii="Arial" w:hAnsi="Arial" w:cs="Arial"/>
          <w:b/>
          <w:bCs/>
          <w:color w:val="138369" w:themeColor="text2"/>
          <w:sz w:val="28"/>
          <w:szCs w:val="28"/>
        </w:rPr>
      </w:pPr>
      <w:r>
        <w:rPr>
          <w:rFonts w:ascii="Arial" w:hAnsi="Arial"/>
          <w:b/>
          <w:color w:val="138369" w:themeColor="text2"/>
          <w:sz w:val="28"/>
        </w:rPr>
        <w:t>Niferoedd y rhaglenni ar gyfer carfannau dau a thri</w:t>
      </w:r>
    </w:p>
    <w:p w:rsidR="00E0708A" w:rsidRPr="00D55DAD" w:rsidRDefault="00E0708A" w:rsidP="00CA3882">
      <w:pPr>
        <w:rPr>
          <w:rFonts w:ascii="Arial" w:hAnsi="Arial" w:cs="Arial"/>
          <w:b/>
          <w:bCs/>
          <w:color w:val="138369" w:themeColor="text2"/>
          <w:sz w:val="28"/>
          <w:szCs w:val="28"/>
        </w:rPr>
      </w:pPr>
    </w:p>
    <w:p w:rsidR="007729E5" w:rsidRDefault="00281B81" w:rsidP="00E0708A">
      <w:pPr>
        <w:rPr>
          <w:rFonts w:ascii="Arial" w:hAnsi="Arial" w:cs="Arial"/>
        </w:rPr>
      </w:pPr>
      <w:r>
        <w:rPr>
          <w:rFonts w:ascii="Arial" w:hAnsi="Arial"/>
        </w:rPr>
        <w:t xml:space="preserve">Mae aelodaeth y consortiwm wedi cynyddu i 13 awdurdod lleol, gyda Chaerdydd yn ymuno yn 2024. </w:t>
      </w:r>
      <w:r w:rsidR="005C0312">
        <w:rPr>
          <w:rFonts w:ascii="Arial" w:hAnsi="Arial"/>
        </w:rPr>
        <w:t>R</w:t>
      </w:r>
      <w:r>
        <w:rPr>
          <w:rFonts w:ascii="Arial" w:hAnsi="Arial"/>
        </w:rPr>
        <w:t>oedd gan yr 13 awdurdod lleol fyfyrwyr ar un garfan neu fwy, o garfanau un i dri.</w:t>
      </w:r>
    </w:p>
    <w:p w:rsidR="002B1D1C" w:rsidRDefault="002B1D1C" w:rsidP="00CA3882">
      <w:pPr>
        <w:ind w:left="360"/>
        <w:rPr>
          <w:rFonts w:ascii="Arial" w:hAnsi="Arial" w:cs="Arial"/>
        </w:rPr>
      </w:pPr>
    </w:p>
    <w:p w:rsidR="00435454" w:rsidRDefault="00D6078C" w:rsidP="00D6078C">
      <w:pPr>
        <w:rPr>
          <w:rFonts w:ascii="Arial" w:hAnsi="Arial" w:cs="Arial"/>
          <w:b/>
          <w:bCs/>
        </w:rPr>
      </w:pPr>
      <w:r>
        <w:rPr>
          <w:rFonts w:ascii="Arial" w:hAnsi="Arial"/>
          <w:b/>
        </w:rPr>
        <w:t>2023, carfan dau</w:t>
      </w:r>
    </w:p>
    <w:p w:rsidR="00D6078C" w:rsidRPr="00690797" w:rsidRDefault="00D6078C" w:rsidP="00D6078C">
      <w:pPr>
        <w:rPr>
          <w:rFonts w:ascii="Arial" w:hAnsi="Arial" w:cs="Arial"/>
          <w:b/>
          <w:bCs/>
        </w:rPr>
      </w:pPr>
    </w:p>
    <w:p w:rsidR="00D6078C" w:rsidRPr="00690797" w:rsidRDefault="001A1CE4" w:rsidP="00477298">
      <w:pPr>
        <w:pStyle w:val="ListParagraph"/>
        <w:numPr>
          <w:ilvl w:val="0"/>
          <w:numId w:val="16"/>
        </w:numPr>
        <w:rPr>
          <w:rFonts w:ascii="Arial" w:hAnsi="Arial" w:cs="Arial"/>
        </w:rPr>
      </w:pPr>
      <w:r>
        <w:rPr>
          <w:rFonts w:ascii="Arial" w:hAnsi="Arial"/>
        </w:rPr>
        <w:t>o f</w:t>
      </w:r>
      <w:r w:rsidR="009011F3">
        <w:rPr>
          <w:rFonts w:ascii="Arial" w:hAnsi="Arial"/>
        </w:rPr>
        <w:t xml:space="preserve">yfyrwyr wedi cofrestru: </w:t>
      </w:r>
    </w:p>
    <w:p w:rsidR="00D6078C" w:rsidRDefault="00D6078C" w:rsidP="00D6078C">
      <w:pPr>
        <w:rPr>
          <w:rFonts w:ascii="Arial" w:hAnsi="Arial" w:cs="Arial"/>
        </w:rPr>
      </w:pPr>
    </w:p>
    <w:p w:rsidR="00D6078C" w:rsidRPr="00690797" w:rsidRDefault="005C0312" w:rsidP="00477298">
      <w:pPr>
        <w:pStyle w:val="ListParagraph"/>
        <w:numPr>
          <w:ilvl w:val="0"/>
          <w:numId w:val="15"/>
        </w:numPr>
        <w:rPr>
          <w:rFonts w:ascii="Arial" w:hAnsi="Arial" w:cs="Arial"/>
        </w:rPr>
      </w:pPr>
      <w:r>
        <w:rPr>
          <w:rFonts w:ascii="Arial" w:hAnsi="Arial"/>
        </w:rPr>
        <w:t xml:space="preserve">saith </w:t>
      </w:r>
      <w:r w:rsidR="00D6078C">
        <w:rPr>
          <w:rFonts w:ascii="Arial" w:hAnsi="Arial"/>
        </w:rPr>
        <w:t>yng Ngholeg Pen-y-bont ar Ogwr</w:t>
      </w:r>
    </w:p>
    <w:p w:rsidR="00D6078C" w:rsidRPr="00690797" w:rsidRDefault="00D6078C" w:rsidP="00477298">
      <w:pPr>
        <w:pStyle w:val="ListParagraph"/>
        <w:numPr>
          <w:ilvl w:val="0"/>
          <w:numId w:val="15"/>
        </w:numPr>
        <w:rPr>
          <w:rFonts w:ascii="Arial" w:hAnsi="Arial" w:cs="Arial"/>
        </w:rPr>
      </w:pPr>
      <w:r>
        <w:rPr>
          <w:rFonts w:ascii="Arial" w:hAnsi="Arial"/>
        </w:rPr>
        <w:t>14 yng Ngholeg Gŵyr Abertawe.</w:t>
      </w:r>
    </w:p>
    <w:p w:rsidR="00D6078C" w:rsidRDefault="00D6078C" w:rsidP="00D6078C">
      <w:pPr>
        <w:rPr>
          <w:rFonts w:ascii="Arial" w:hAnsi="Arial" w:cs="Arial"/>
        </w:rPr>
      </w:pPr>
    </w:p>
    <w:p w:rsidR="00D6078C" w:rsidRDefault="00D6078C" w:rsidP="00D6078C">
      <w:pPr>
        <w:rPr>
          <w:rFonts w:ascii="Arial" w:hAnsi="Arial" w:cs="Arial"/>
        </w:rPr>
      </w:pPr>
      <w:r>
        <w:rPr>
          <w:rFonts w:ascii="Arial" w:hAnsi="Arial"/>
        </w:rPr>
        <w:t xml:space="preserve">Mae'r 21 myfyriwr yn gyfredol ac yn weithredol ac wedi dechrau cael eu hasesu yn y gweithle ym mlwyddyn dau, sy'n datblygu'n dda. Mae pob myfyriwr ar y trywydd </w:t>
      </w:r>
      <w:r w:rsidR="00CC0BE3">
        <w:rPr>
          <w:rFonts w:ascii="Arial" w:hAnsi="Arial"/>
        </w:rPr>
        <w:t>cywir</w:t>
      </w:r>
      <w:r>
        <w:rPr>
          <w:rFonts w:ascii="Arial" w:hAnsi="Arial"/>
        </w:rPr>
        <w:t xml:space="preserve"> i gwblhau’r cwrs o fewn yr amserlen a gynlluniwyd.</w:t>
      </w:r>
    </w:p>
    <w:p w:rsidR="00D6078C" w:rsidRDefault="00D6078C" w:rsidP="00D6078C">
      <w:pPr>
        <w:rPr>
          <w:rFonts w:ascii="Arial" w:hAnsi="Arial" w:cs="Arial"/>
        </w:rPr>
      </w:pPr>
    </w:p>
    <w:p w:rsidR="00D6078C" w:rsidRDefault="00AC3BD6" w:rsidP="00D6078C">
      <w:pPr>
        <w:rPr>
          <w:rFonts w:ascii="Arial" w:hAnsi="Arial" w:cs="Arial"/>
          <w:b/>
          <w:bCs/>
        </w:rPr>
      </w:pPr>
      <w:r>
        <w:rPr>
          <w:rFonts w:ascii="Arial" w:hAnsi="Arial"/>
          <w:b/>
        </w:rPr>
        <w:t>2024, carfan tri</w:t>
      </w:r>
    </w:p>
    <w:p w:rsidR="00AC3BD6" w:rsidRDefault="00AC3BD6" w:rsidP="00D6078C">
      <w:pPr>
        <w:rPr>
          <w:rFonts w:ascii="Arial" w:hAnsi="Arial" w:cs="Arial"/>
          <w:b/>
          <w:bCs/>
        </w:rPr>
      </w:pPr>
    </w:p>
    <w:p w:rsidR="00AC3BD6" w:rsidRDefault="00AC3BD6" w:rsidP="00D6078C">
      <w:pPr>
        <w:rPr>
          <w:rFonts w:ascii="Arial" w:hAnsi="Arial" w:cs="Arial"/>
        </w:rPr>
      </w:pPr>
      <w:r>
        <w:rPr>
          <w:rFonts w:ascii="Arial" w:hAnsi="Arial"/>
        </w:rPr>
        <w:t>39</w:t>
      </w:r>
      <w:r w:rsidR="00CC0BE3" w:rsidRPr="00CC0BE3">
        <w:rPr>
          <w:rFonts w:ascii="Arial" w:hAnsi="Arial"/>
        </w:rPr>
        <w:t xml:space="preserve"> </w:t>
      </w:r>
      <w:r w:rsidR="00CC0BE3">
        <w:rPr>
          <w:rFonts w:ascii="Arial" w:hAnsi="Arial"/>
        </w:rPr>
        <w:t>o fyfyrwyr wedi cofrestru</w:t>
      </w:r>
      <w:r>
        <w:rPr>
          <w:rFonts w:ascii="Arial" w:hAnsi="Arial"/>
        </w:rPr>
        <w:t>:</w:t>
      </w:r>
    </w:p>
    <w:p w:rsidR="00AC3BD6" w:rsidRDefault="00AC3BD6" w:rsidP="00D6078C">
      <w:pPr>
        <w:rPr>
          <w:rFonts w:ascii="Arial" w:hAnsi="Arial" w:cs="Arial"/>
        </w:rPr>
      </w:pPr>
    </w:p>
    <w:p w:rsidR="00AC3BD6" w:rsidRPr="00690797" w:rsidRDefault="00AC3BD6" w:rsidP="00477298">
      <w:pPr>
        <w:pStyle w:val="ListParagraph"/>
        <w:numPr>
          <w:ilvl w:val="0"/>
          <w:numId w:val="17"/>
        </w:numPr>
        <w:rPr>
          <w:rFonts w:ascii="Arial" w:hAnsi="Arial" w:cs="Arial"/>
        </w:rPr>
      </w:pPr>
      <w:r>
        <w:rPr>
          <w:rFonts w:ascii="Arial" w:hAnsi="Arial"/>
        </w:rPr>
        <w:t>19 yng Ngholeg Pen-y-bont ar Ogwr</w:t>
      </w:r>
    </w:p>
    <w:p w:rsidR="009011F3" w:rsidRPr="00690797" w:rsidRDefault="009011F3" w:rsidP="00477298">
      <w:pPr>
        <w:pStyle w:val="ListParagraph"/>
        <w:numPr>
          <w:ilvl w:val="0"/>
          <w:numId w:val="17"/>
        </w:numPr>
        <w:rPr>
          <w:rFonts w:ascii="Arial" w:hAnsi="Arial" w:cs="Arial"/>
        </w:rPr>
      </w:pPr>
      <w:r>
        <w:rPr>
          <w:rFonts w:ascii="Arial" w:hAnsi="Arial"/>
        </w:rPr>
        <w:t>20 yng Ngholeg Gŵyr Abertawe.</w:t>
      </w:r>
    </w:p>
    <w:p w:rsidR="00AC3BD6" w:rsidRDefault="00AC3BD6" w:rsidP="00D6078C">
      <w:pPr>
        <w:rPr>
          <w:rFonts w:ascii="Arial" w:hAnsi="Arial" w:cs="Arial"/>
          <w:b/>
          <w:bCs/>
        </w:rPr>
      </w:pPr>
    </w:p>
    <w:p w:rsidR="00AC3BD6" w:rsidRPr="00690797" w:rsidRDefault="009011F3" w:rsidP="00690797">
      <w:pPr>
        <w:rPr>
          <w:rFonts w:ascii="Arial" w:hAnsi="Arial" w:cs="Arial"/>
          <w:b/>
          <w:bCs/>
        </w:rPr>
      </w:pPr>
      <w:r>
        <w:rPr>
          <w:rFonts w:ascii="Arial" w:hAnsi="Arial"/>
        </w:rPr>
        <w:t>Mae 39 o fyfyrwyr wedi ymrestru’n llawn ar flwyddyn un ac yn gwneud cynnydd da, gan gymryd rhan yn y rhaglen a addysgir.</w:t>
      </w:r>
    </w:p>
    <w:p w:rsidR="00280562" w:rsidRDefault="00280562" w:rsidP="00CA3882">
      <w:pPr>
        <w:ind w:left="360"/>
        <w:rPr>
          <w:rFonts w:ascii="Arial" w:hAnsi="Arial" w:cs="Arial"/>
        </w:rPr>
      </w:pPr>
    </w:p>
    <w:p w:rsidR="00B7464F" w:rsidRDefault="00B7464F" w:rsidP="00BB70DC">
      <w:pPr>
        <w:rPr>
          <w:rFonts w:ascii="Arial" w:hAnsi="Arial" w:cs="Arial"/>
        </w:rPr>
      </w:pPr>
    </w:p>
    <w:p w:rsidR="009376C8" w:rsidRPr="00580489" w:rsidRDefault="00CA761C" w:rsidP="00580489">
      <w:pPr>
        <w:rPr>
          <w:rFonts w:ascii="Arial" w:hAnsi="Arial" w:cs="Arial"/>
          <w:b/>
          <w:bCs/>
          <w:color w:val="138369" w:themeColor="text2"/>
          <w:sz w:val="28"/>
          <w:szCs w:val="28"/>
        </w:rPr>
      </w:pPr>
      <w:r>
        <w:rPr>
          <w:rFonts w:ascii="Arial" w:hAnsi="Arial"/>
          <w:b/>
          <w:color w:val="138369" w:themeColor="text2"/>
          <w:sz w:val="28"/>
        </w:rPr>
        <w:t>Casgliad</w:t>
      </w:r>
    </w:p>
    <w:p w:rsidR="009376C8" w:rsidRDefault="009376C8" w:rsidP="00F54F52">
      <w:pPr>
        <w:rPr>
          <w:rFonts w:ascii="Arial" w:hAnsi="Arial" w:cs="Arial"/>
        </w:rPr>
      </w:pPr>
    </w:p>
    <w:p w:rsidR="00062A59" w:rsidRDefault="00393BF6" w:rsidP="00062A59">
      <w:pPr>
        <w:rPr>
          <w:rFonts w:ascii="Arial" w:hAnsi="Arial" w:cs="Arial"/>
        </w:rPr>
      </w:pPr>
      <w:r>
        <w:rPr>
          <w:rFonts w:ascii="Arial" w:hAnsi="Arial"/>
        </w:rPr>
        <w:t>Fe ddysgon ni wersi amhrisiadwy o garfan gyntaf y rhaglen, ac rydym ni wedi’u hystyried ar gyfer carfan dau a thu hwnt. Drwy werthuso’r llwyddiannau a’r heriau’n ofalus, rydy</w:t>
      </w:r>
      <w:r w:rsidR="00C20051">
        <w:rPr>
          <w:rFonts w:ascii="Arial" w:hAnsi="Arial"/>
        </w:rPr>
        <w:t>n ni</w:t>
      </w:r>
      <w:r>
        <w:rPr>
          <w:rFonts w:ascii="Arial" w:hAnsi="Arial"/>
        </w:rPr>
        <w:t xml:space="preserve"> wedi mireinio’r dull gweithio, fel bod grwpiau yn y dyfodol yn elwa o’r gwersi a ddysgwyd.</w:t>
      </w:r>
    </w:p>
    <w:p w:rsidR="005F74CF" w:rsidRDefault="005F74CF" w:rsidP="00062A59">
      <w:pPr>
        <w:rPr>
          <w:rFonts w:ascii="Arial" w:hAnsi="Arial" w:cs="Arial"/>
        </w:rPr>
      </w:pPr>
    </w:p>
    <w:p w:rsidR="00062A59" w:rsidRDefault="005F74CF" w:rsidP="00881801">
      <w:pPr>
        <w:rPr>
          <w:rFonts w:ascii="Arial" w:hAnsi="Arial" w:cs="Arial"/>
        </w:rPr>
      </w:pPr>
      <w:r>
        <w:rPr>
          <w:rFonts w:ascii="Arial" w:hAnsi="Arial"/>
        </w:rPr>
        <w:t>Ar gyfer carfan un, sicrhawyd cyllid prentisiaethau ar gyfer y 30 lle cychwynnol, a oedd yn un o brif agweddau’r rhaglen. Mae'r cyllid hwn bellach wedi'i ymestyn i gefnogi myfyrwyr YGC carfanau dau a thri. Mae'r dilyniant hwn yn golygu y gall mwy o weithwyr YGC elwa o'r cyfleoedd hyfforddi a datblygu cynhwysfawr, i wella eu sgiliau ar gyfer eu rolau YGC a rhagolygon gyrfa yn y dyfodol.</w:t>
      </w:r>
    </w:p>
    <w:p w:rsidR="001627CB" w:rsidRPr="00062A59" w:rsidRDefault="001627CB" w:rsidP="00881801">
      <w:pPr>
        <w:rPr>
          <w:rFonts w:ascii="Arial" w:hAnsi="Arial" w:cs="Arial"/>
        </w:rPr>
      </w:pPr>
    </w:p>
    <w:p w:rsidR="00607F6F" w:rsidRDefault="00062A59" w:rsidP="00607F6F">
      <w:pPr>
        <w:rPr>
          <w:rFonts w:ascii="Arial" w:hAnsi="Arial" w:cs="Arial"/>
        </w:rPr>
      </w:pPr>
      <w:r>
        <w:rPr>
          <w:rFonts w:ascii="Arial" w:hAnsi="Arial"/>
        </w:rPr>
        <w:t xml:space="preserve">Yn unol â’n hymrwymiad i </w:t>
      </w:r>
      <w:r w:rsidR="00955100">
        <w:rPr>
          <w:rFonts w:ascii="Arial" w:hAnsi="Arial"/>
        </w:rPr>
        <w:t>g</w:t>
      </w:r>
      <w:r>
        <w:rPr>
          <w:rFonts w:ascii="Arial" w:hAnsi="Arial"/>
        </w:rPr>
        <w:t xml:space="preserve">ynnydd </w:t>
      </w:r>
      <w:r w:rsidR="00955100">
        <w:rPr>
          <w:rFonts w:ascii="Arial" w:hAnsi="Arial"/>
        </w:rPr>
        <w:t xml:space="preserve">a datblygiad </w:t>
      </w:r>
      <w:r>
        <w:rPr>
          <w:rFonts w:ascii="Arial" w:hAnsi="Arial"/>
        </w:rPr>
        <w:t>gyrfa yn y tymor hir, rydy</w:t>
      </w:r>
      <w:r w:rsidR="00C01389">
        <w:rPr>
          <w:rFonts w:ascii="Arial" w:hAnsi="Arial"/>
        </w:rPr>
        <w:t>n ni</w:t>
      </w:r>
      <w:r>
        <w:rPr>
          <w:rFonts w:ascii="Arial" w:hAnsi="Arial"/>
        </w:rPr>
        <w:t xml:space="preserve"> wedi sefydlu llwybr cynnydd clir i ail flwyddyn y cwrs gradd mewn gwaith cymdeithasol drwy gytundeb proses trosglwyddo credydau’r Brifysgol Agored. Erbyn diwedd carfan tri, bydd y llwybr hwn wedi cynnig cyfle i 80 o fyfyrwyr ddewis eu llwybr</w:t>
      </w:r>
      <w:r w:rsidR="00E26C3D">
        <w:rPr>
          <w:rFonts w:ascii="Arial" w:hAnsi="Arial"/>
        </w:rPr>
        <w:t>au</w:t>
      </w:r>
      <w:r>
        <w:rPr>
          <w:rFonts w:ascii="Arial" w:hAnsi="Arial"/>
        </w:rPr>
        <w:t xml:space="preserve"> gyrfa, er mwyn cyflawni eu nodau personol a phroffesiynol. Mae ein hymgysylltiad llwyddiannus â'r Brifysgol Agored wedi bod yn arwyddocaol o ran </w:t>
      </w:r>
      <w:r w:rsidR="0003629C">
        <w:rPr>
          <w:rFonts w:ascii="Arial" w:hAnsi="Arial"/>
        </w:rPr>
        <w:t>hyrwyddo</w:t>
      </w:r>
      <w:r>
        <w:rPr>
          <w:rFonts w:ascii="Arial" w:hAnsi="Arial"/>
        </w:rPr>
        <w:t xml:space="preserve"> gweithio mewn partneriaeth, ac mae'r Brifysgol Agored bellach yn aelod o’r grŵp YGC cenedlaethol. </w:t>
      </w:r>
    </w:p>
    <w:p w:rsidR="00AA2492" w:rsidRDefault="00AA2492" w:rsidP="00611C45">
      <w:pPr>
        <w:rPr>
          <w:rFonts w:ascii="Arial" w:hAnsi="Arial" w:cs="Arial"/>
        </w:rPr>
      </w:pPr>
    </w:p>
    <w:p w:rsidR="00580489" w:rsidRPr="00062A59" w:rsidRDefault="001A6B05" w:rsidP="00580489">
      <w:pPr>
        <w:rPr>
          <w:rFonts w:ascii="Arial" w:hAnsi="Arial" w:cs="Arial"/>
        </w:rPr>
      </w:pPr>
      <w:r>
        <w:rPr>
          <w:rFonts w:ascii="Arial" w:hAnsi="Arial"/>
        </w:rPr>
        <w:t xml:space="preserve">Ni fydd rhai myfyrwyr </w:t>
      </w:r>
      <w:r w:rsidR="00190D16">
        <w:rPr>
          <w:rFonts w:ascii="Arial" w:hAnsi="Arial"/>
        </w:rPr>
        <w:t>eisiau</w:t>
      </w:r>
      <w:r>
        <w:rPr>
          <w:rFonts w:ascii="Arial" w:hAnsi="Arial"/>
        </w:rPr>
        <w:t xml:space="preserve"> symud ymlaen i'r cwrs gradd gwaith cymdeithasol ar adeg cwblhau</w:t>
      </w:r>
      <w:r w:rsidR="00190D16">
        <w:rPr>
          <w:rFonts w:ascii="Arial" w:hAnsi="Arial"/>
        </w:rPr>
        <w:t>’r cymhwyster</w:t>
      </w:r>
      <w:r>
        <w:rPr>
          <w:rFonts w:ascii="Arial" w:hAnsi="Arial"/>
        </w:rPr>
        <w:t xml:space="preserve">, nac ar unrhyw adeg yn </w:t>
      </w:r>
      <w:r w:rsidR="00190D16">
        <w:rPr>
          <w:rFonts w:ascii="Arial" w:hAnsi="Arial"/>
        </w:rPr>
        <w:t xml:space="preserve">ystod </w:t>
      </w:r>
      <w:r>
        <w:rPr>
          <w:rFonts w:ascii="Arial" w:hAnsi="Arial"/>
        </w:rPr>
        <w:t>eu gyrfaoedd. Ond, mae cwblhau’r cymhwyster YGC yn cydnabod eu rôl fel ymarferydd gwasanaethau cymdeithasol ac mae’n bwysig yng nghyd-destun Deddf Gwasanaethau Cymdeithasol a Llesiant (Cymru) 2014. Dywedodd un myfyriwr: “mae’r cymhwyster hwn yn gam pwysig tuag at gydnabod y gwaith hanfodol y mae Ymarferwyr Gwasanaethau Cymdeithasol yn ei wneud”</w:t>
      </w:r>
      <w:r w:rsidR="002E3480">
        <w:rPr>
          <w:rFonts w:ascii="Arial" w:hAnsi="Arial"/>
        </w:rPr>
        <w:t>.</w:t>
      </w:r>
    </w:p>
    <w:p w:rsidR="00BB059D" w:rsidRDefault="00BB059D" w:rsidP="00BB059D">
      <w:pPr>
        <w:rPr>
          <w:rFonts w:ascii="Arial" w:hAnsi="Arial" w:cs="Arial"/>
        </w:rPr>
      </w:pPr>
    </w:p>
    <w:p w:rsidR="00132CF2" w:rsidRPr="00062A59" w:rsidRDefault="00132CF2" w:rsidP="00132CF2">
      <w:pPr>
        <w:rPr>
          <w:rFonts w:ascii="Arial" w:hAnsi="Arial" w:cs="Arial"/>
        </w:rPr>
      </w:pPr>
      <w:r>
        <w:rPr>
          <w:rFonts w:ascii="Arial" w:hAnsi="Arial"/>
        </w:rPr>
        <w:t>Mae’r rhaglen wedi annog awdurdodau lleol ledled Cymru,</w:t>
      </w:r>
      <w:r w:rsidRPr="000F05F4">
        <w:rPr>
          <w:rFonts w:ascii="Segoe UI" w:hAnsi="Segoe UI" w:cs="Segoe UI"/>
          <w:color w:val="000000"/>
          <w:sz w:val="21"/>
          <w:szCs w:val="21"/>
        </w:rPr>
        <w:t xml:space="preserve"> </w:t>
      </w:r>
      <w:r w:rsidRPr="000F05F4">
        <w:rPr>
          <w:rFonts w:ascii="Arial" w:hAnsi="Arial"/>
        </w:rPr>
        <w:t>Colegau AB, corff dyfarnu, addysgwyr ymarfer a Gofal Cymdeithasol Cymru</w:t>
      </w:r>
      <w:r>
        <w:rPr>
          <w:rFonts w:ascii="Arial" w:hAnsi="Arial"/>
        </w:rPr>
        <w:t xml:space="preserve"> i gydweithio. Drwy gydweithio, rydym wedi creu rhaglen o ansawdd uchel sydd nid yn unig yn codi proffil y cymhwyster YGC ond sydd hefyd yn gosod y safon ar gyfer ansawdd mewn addysg a hyfforddiant gwaith cymdeithasol.</w:t>
      </w:r>
    </w:p>
    <w:p w:rsidR="00BB059D" w:rsidRPr="00062A59" w:rsidRDefault="00BB059D" w:rsidP="00062A59">
      <w:pPr>
        <w:rPr>
          <w:rFonts w:ascii="Arial" w:hAnsi="Arial" w:cs="Arial"/>
        </w:rPr>
      </w:pPr>
    </w:p>
    <w:p w:rsidR="00AA2492" w:rsidRPr="001A7EE1" w:rsidRDefault="00580489" w:rsidP="001A7EE1">
      <w:pPr>
        <w:rPr>
          <w:rFonts w:ascii="Arial" w:hAnsi="Arial" w:cs="Arial"/>
        </w:rPr>
      </w:pPr>
      <w:r>
        <w:rPr>
          <w:rFonts w:ascii="Arial" w:hAnsi="Arial"/>
        </w:rPr>
        <w:t xml:space="preserve">Mae budd ehangach i’r adnoddau addysgu a ddatblygwyd ar gyfer y cymhwyster YGC. </w:t>
      </w:r>
    </w:p>
    <w:p w:rsidR="00062A59" w:rsidRPr="00062A59" w:rsidRDefault="00A320C0" w:rsidP="0050379F">
      <w:pPr>
        <w:rPr>
          <w:rFonts w:ascii="Arial" w:hAnsi="Arial" w:cs="Arial"/>
        </w:rPr>
      </w:pPr>
      <w:r>
        <w:t>Mae’r adnoddau wedi cael eu datblygu i</w:t>
      </w:r>
      <w:r w:rsidR="00062A59">
        <w:t xml:space="preserve"> gefnogi</w:t>
      </w:r>
      <w:r w:rsidR="00BE4781">
        <w:t>’r</w:t>
      </w:r>
      <w:r w:rsidR="00062A59">
        <w:t xml:space="preserve"> fframwaith cymhwysedd Gwybodaeth, Cyngor a Chymorth (</w:t>
      </w:r>
      <w:r w:rsidR="00C0534C">
        <w:t>GCCh</w:t>
      </w:r>
      <w:r w:rsidR="00062A59">
        <w:t xml:space="preserve">), fel modiwlau dysgu, sydd ar gael ar </w:t>
      </w:r>
      <w:hyperlink r:id="rId15" w:history="1">
        <w:r w:rsidR="00062A59">
          <w:rPr>
            <w:rStyle w:val="Hyperlink"/>
            <w:rFonts w:ascii="Arial" w:hAnsi="Arial"/>
          </w:rPr>
          <w:t>wefan Dysgu Iechyd a Gofal Cymru</w:t>
        </w:r>
      </w:hyperlink>
      <w:r w:rsidR="00062A59">
        <w:t>.</w:t>
      </w:r>
      <w:r w:rsidR="00062A59">
        <w:rPr>
          <w:rFonts w:ascii="Arial" w:hAnsi="Arial"/>
        </w:rPr>
        <w:t xml:space="preserve"> Mae’r adnoddau hyn wedi’u cynllunio i wella sgiliau a gwybodaeth y gweithiwr </w:t>
      </w:r>
      <w:r w:rsidR="00C0534C">
        <w:t>GCCh</w:t>
      </w:r>
      <w:r w:rsidR="00062A59">
        <w:rPr>
          <w:rFonts w:ascii="Arial" w:hAnsi="Arial"/>
        </w:rPr>
        <w:t>, a gellir eu darparu’n fewnol gan reolwyr, hyfforddwyr neu ddarparwyr dysgu a gomisiynir.</w:t>
      </w:r>
    </w:p>
    <w:p w:rsidR="00DE00FD" w:rsidRDefault="00DE00FD" w:rsidP="007A770A">
      <w:pPr>
        <w:rPr>
          <w:rFonts w:ascii="Arial" w:hAnsi="Arial" w:cs="Arial"/>
          <w:b/>
          <w:bCs/>
        </w:rPr>
      </w:pPr>
    </w:p>
    <w:p w:rsidR="004207AC" w:rsidRDefault="00DE00FD" w:rsidP="002B7109">
      <w:pPr>
        <w:rPr>
          <w:rFonts w:ascii="Arial" w:hAnsi="Arial" w:cs="Arial"/>
        </w:rPr>
      </w:pPr>
      <w:r>
        <w:rPr>
          <w:rFonts w:ascii="Arial" w:hAnsi="Arial"/>
        </w:rPr>
        <w:t>Mae'r gwersi a ddysgwyd o garfan un wedi helpu i lunio rhaglen fwy effeithiol a chynhwysol ar gyfer myfyrwyr y dyfodol. Drwy adeiladu ar y profiadau hyn, rydy</w:t>
      </w:r>
      <w:r w:rsidR="00F20E4B">
        <w:rPr>
          <w:rFonts w:ascii="Arial" w:hAnsi="Arial"/>
        </w:rPr>
        <w:t>n ni</w:t>
      </w:r>
      <w:r>
        <w:rPr>
          <w:rFonts w:ascii="Arial" w:hAnsi="Arial"/>
        </w:rPr>
        <w:t xml:space="preserve"> wedi ymrwymo i ddarparu profiad dysgu a datblygu rhagorol sy’n cefnogi twf proffesiynol ein holl weithwyr YGC. Rydy</w:t>
      </w:r>
      <w:r w:rsidR="007C64F0">
        <w:rPr>
          <w:rFonts w:ascii="Arial" w:hAnsi="Arial"/>
        </w:rPr>
        <w:t>n ni</w:t>
      </w:r>
      <w:r>
        <w:rPr>
          <w:rFonts w:ascii="Arial" w:hAnsi="Arial"/>
        </w:rPr>
        <w:t xml:space="preserve"> hefyd yn ehangu mynediad at gyfleoedd dysgu a datblygu pellach ac yn darparu mynediad at gymwysterau wedi’u hariannu sy’n bodloni gofynion Deddf Gwasanaethau Cymdeithasol a Llesiant (Cymru) 2014.</w:t>
      </w:r>
    </w:p>
    <w:p w:rsidR="004207AC" w:rsidRDefault="004207AC" w:rsidP="00561B45">
      <w:pPr>
        <w:rPr>
          <w:rFonts w:ascii="Arial" w:hAnsi="Arial" w:cs="Arial"/>
          <w:b/>
          <w:bCs/>
          <w:color w:val="138369" w:themeColor="text2"/>
          <w:sz w:val="28"/>
          <w:szCs w:val="28"/>
        </w:rPr>
      </w:pPr>
    </w:p>
    <w:p w:rsidR="00322E23" w:rsidRDefault="00322E23" w:rsidP="00561B45">
      <w:pPr>
        <w:rPr>
          <w:rFonts w:ascii="Arial" w:hAnsi="Arial" w:cs="Arial"/>
          <w:b/>
          <w:bCs/>
          <w:color w:val="138369" w:themeColor="text2"/>
          <w:sz w:val="28"/>
          <w:szCs w:val="28"/>
        </w:rPr>
      </w:pPr>
    </w:p>
    <w:p w:rsidR="00A64EDB" w:rsidRDefault="00A64EDB">
      <w:pPr>
        <w:rPr>
          <w:rFonts w:ascii="Arial" w:hAnsi="Arial" w:cs="Arial"/>
          <w:b/>
          <w:bCs/>
          <w:color w:val="138369" w:themeColor="text2"/>
          <w:sz w:val="28"/>
          <w:szCs w:val="28"/>
        </w:rPr>
      </w:pPr>
      <w:r>
        <w:br w:type="page"/>
      </w:r>
    </w:p>
    <w:p w:rsidR="00C60AAC" w:rsidRDefault="002A469E" w:rsidP="003F6B30">
      <w:pPr>
        <w:rPr>
          <w:rFonts w:ascii="Arial" w:hAnsi="Arial" w:cs="Arial"/>
          <w:b/>
          <w:bCs/>
          <w:color w:val="138369" w:themeColor="text2"/>
          <w:sz w:val="28"/>
          <w:szCs w:val="28"/>
        </w:rPr>
      </w:pPr>
      <w:r>
        <w:rPr>
          <w:rFonts w:ascii="Arial" w:hAnsi="Arial"/>
          <w:b/>
          <w:color w:val="138369" w:themeColor="text2"/>
          <w:sz w:val="28"/>
        </w:rPr>
        <w:t>Atodiad 1</w:t>
      </w:r>
    </w:p>
    <w:p w:rsidR="003C0D78" w:rsidRDefault="003C0D78" w:rsidP="003F6B30">
      <w:pPr>
        <w:rPr>
          <w:rFonts w:ascii="Arial" w:hAnsi="Arial" w:cs="Arial"/>
          <w:b/>
          <w:bCs/>
          <w:color w:val="138369" w:themeColor="text2"/>
          <w:sz w:val="28"/>
          <w:szCs w:val="28"/>
        </w:rPr>
      </w:pPr>
    </w:p>
    <w:p w:rsidR="003C0D78" w:rsidRDefault="003C0D78" w:rsidP="003C0D78">
      <w:pPr>
        <w:rPr>
          <w:b/>
          <w:bCs/>
          <w:color w:val="138369" w:themeColor="text2"/>
          <w:sz w:val="28"/>
          <w:szCs w:val="28"/>
        </w:rPr>
      </w:pPr>
      <w:r>
        <w:rPr>
          <w:b/>
          <w:color w:val="138369" w:themeColor="text2"/>
          <w:sz w:val="28"/>
        </w:rPr>
        <w:t>Adborth gan fyfyrwyr</w:t>
      </w:r>
    </w:p>
    <w:p w:rsidR="003C0D78" w:rsidRDefault="003C0D78" w:rsidP="003C0D78">
      <w:pPr>
        <w:rPr>
          <w:b/>
          <w:bCs/>
          <w:color w:val="138369" w:themeColor="text2"/>
          <w:sz w:val="28"/>
          <w:szCs w:val="28"/>
        </w:rPr>
      </w:pPr>
    </w:p>
    <w:p w:rsidR="003C0D78" w:rsidRDefault="00690797" w:rsidP="003C0D78">
      <w:r>
        <w:t xml:space="preserve">Dyma adborth y myfyrwyr a gasglwyd gan y colegau ar bwynt canol blwyddyn un, diwedd blwyddyn un a diwedd blwyddyn dau. </w:t>
      </w:r>
      <w:r>
        <w:rPr>
          <w:rFonts w:ascii="Arial" w:hAnsi="Arial"/>
        </w:rPr>
        <w:t>Roedd yr adborth yn rhoi dealltwriaeth werthfawr o effaith y cwrs, ei berthnasedd i rolau proffesiynol myfyrwyr a sut y gellid ei wella.</w:t>
      </w:r>
    </w:p>
    <w:p w:rsidR="003C0D78" w:rsidRDefault="003C0D78" w:rsidP="003C0D78"/>
    <w:p w:rsidR="00A5743B" w:rsidRPr="00690797" w:rsidRDefault="00A5743B" w:rsidP="00A5743B">
      <w:pPr>
        <w:rPr>
          <w:rFonts w:ascii="Arial" w:hAnsi="Arial" w:cs="Arial"/>
          <w:b/>
          <w:bCs/>
          <w:sz w:val="28"/>
          <w:szCs w:val="28"/>
        </w:rPr>
      </w:pPr>
      <w:r>
        <w:rPr>
          <w:rFonts w:ascii="Arial" w:hAnsi="Arial"/>
          <w:b/>
          <w:sz w:val="28"/>
        </w:rPr>
        <w:t>Coleg Pen-y-bont ar Ogwr</w:t>
      </w:r>
    </w:p>
    <w:p w:rsidR="00A5743B" w:rsidRPr="00690797" w:rsidRDefault="00A5743B" w:rsidP="00A5743B">
      <w:pPr>
        <w:rPr>
          <w:rFonts w:ascii="Arial" w:hAnsi="Arial" w:cs="Arial"/>
          <w:b/>
          <w:bCs/>
          <w:sz w:val="28"/>
          <w:szCs w:val="28"/>
        </w:rPr>
      </w:pPr>
    </w:p>
    <w:p w:rsidR="00A5743B" w:rsidRPr="00690797" w:rsidRDefault="007509E7" w:rsidP="00A5743B">
      <w:pPr>
        <w:rPr>
          <w:rFonts w:asciiTheme="minorBidi" w:hAnsiTheme="minorBidi"/>
          <w:b/>
          <w:bCs/>
          <w:sz w:val="28"/>
          <w:szCs w:val="28"/>
        </w:rPr>
      </w:pPr>
      <w:r>
        <w:rPr>
          <w:rFonts w:asciiTheme="minorBidi" w:hAnsiTheme="minorBidi"/>
          <w:b/>
          <w:sz w:val="28"/>
        </w:rPr>
        <w:t>Pwynt canol blwyddyn 1</w:t>
      </w:r>
    </w:p>
    <w:p w:rsidR="00DB4B7C" w:rsidRDefault="00DB4B7C" w:rsidP="00A5743B">
      <w:pPr>
        <w:rPr>
          <w:rFonts w:asciiTheme="minorBidi" w:hAnsiTheme="minorBidi"/>
        </w:rPr>
      </w:pPr>
    </w:p>
    <w:p w:rsidR="00DB4B7C" w:rsidRDefault="00DB4B7C" w:rsidP="00A5743B">
      <w:pPr>
        <w:rPr>
          <w:rFonts w:asciiTheme="minorBidi" w:hAnsiTheme="minorBidi"/>
          <w:b/>
          <w:bCs/>
        </w:rPr>
      </w:pPr>
      <w:r>
        <w:rPr>
          <w:rFonts w:asciiTheme="minorBidi" w:hAnsiTheme="minorBidi"/>
          <w:b/>
        </w:rPr>
        <w:t>Cwestiwn</w:t>
      </w:r>
    </w:p>
    <w:p w:rsidR="00DB4B7C" w:rsidRDefault="00DB4B7C" w:rsidP="00A5743B">
      <w:pPr>
        <w:rPr>
          <w:rFonts w:asciiTheme="minorBidi" w:hAnsiTheme="minorBidi"/>
          <w:b/>
          <w:bCs/>
        </w:rPr>
      </w:pPr>
    </w:p>
    <w:p w:rsidR="00DB4B7C" w:rsidRPr="00690797" w:rsidRDefault="00DB4B7C" w:rsidP="00A5743B">
      <w:pPr>
        <w:rPr>
          <w:rFonts w:asciiTheme="minorBidi" w:hAnsiTheme="minorBidi"/>
        </w:rPr>
      </w:pPr>
      <w:r>
        <w:rPr>
          <w:rFonts w:asciiTheme="minorBidi" w:hAnsiTheme="minorBidi"/>
        </w:rPr>
        <w:t>Mae cynnwys y cwrs yn berthnasol i fy rôl</w:t>
      </w:r>
      <w:r w:rsidR="00A94A99">
        <w:rPr>
          <w:rFonts w:asciiTheme="minorBidi" w:hAnsiTheme="minorBidi"/>
        </w:rPr>
        <w:t>.</w:t>
      </w:r>
    </w:p>
    <w:p w:rsidR="00DB4B7C" w:rsidRDefault="00DB4B7C" w:rsidP="00A5743B">
      <w:pPr>
        <w:rPr>
          <w:rFonts w:asciiTheme="minorBidi" w:hAnsiTheme="minorBidi"/>
          <w:b/>
          <w:bCs/>
        </w:rPr>
      </w:pPr>
    </w:p>
    <w:p w:rsidR="00DB4B7C" w:rsidRDefault="00DB4B7C" w:rsidP="00A5743B">
      <w:pPr>
        <w:rPr>
          <w:rFonts w:asciiTheme="minorBidi" w:hAnsiTheme="minorBidi"/>
          <w:b/>
          <w:bCs/>
        </w:rPr>
      </w:pPr>
      <w:r>
        <w:rPr>
          <w:rFonts w:asciiTheme="minorBidi" w:hAnsiTheme="minorBidi"/>
          <w:b/>
        </w:rPr>
        <w:t>Ymatebion myfyrwyr</w:t>
      </w:r>
    </w:p>
    <w:p w:rsidR="00DB4B7C" w:rsidRDefault="00DB4B7C" w:rsidP="00A5743B">
      <w:pPr>
        <w:rPr>
          <w:rFonts w:asciiTheme="minorBidi" w:hAnsiTheme="minorBidi"/>
          <w:b/>
          <w:bCs/>
        </w:rPr>
      </w:pPr>
    </w:p>
    <w:p w:rsidR="00DB4B7C" w:rsidRPr="00690797" w:rsidRDefault="00DB4B7C" w:rsidP="00477298">
      <w:pPr>
        <w:pStyle w:val="ListParagraph"/>
        <w:numPr>
          <w:ilvl w:val="0"/>
          <w:numId w:val="20"/>
        </w:numPr>
        <w:rPr>
          <w:rFonts w:asciiTheme="minorBidi" w:hAnsiTheme="minorBidi"/>
        </w:rPr>
      </w:pPr>
      <w:r>
        <w:rPr>
          <w:rFonts w:asciiTheme="minorBidi" w:hAnsiTheme="minorBidi"/>
        </w:rPr>
        <w:t>100% yn berthnasol i fy rôl.</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 xml:space="preserve">Mae’r holl gynnwys wedi bod yn berthnasol i fy rôl </w:t>
      </w:r>
      <w:r w:rsidR="00A20D94">
        <w:rPr>
          <w:rFonts w:asciiTheme="minorBidi" w:hAnsiTheme="minorBidi"/>
        </w:rPr>
        <w:t>oherwydd fy mod yn g</w:t>
      </w:r>
      <w:r>
        <w:rPr>
          <w:rFonts w:asciiTheme="minorBidi" w:hAnsiTheme="minorBidi"/>
        </w:rPr>
        <w:t>weithio gyda phlant, oedolion ifanc ac ym maes iechyd meddwl.</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Mae’r cyfan yn berthnasol ond mae rhai pynciau yn fwy perthnasol nag eraill</w:t>
      </w:r>
      <w:r w:rsidR="00DA249E">
        <w:rPr>
          <w:rFonts w:asciiTheme="minorBidi" w:hAnsiTheme="minorBidi"/>
        </w:rPr>
        <w:t>.</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Mae cynnwys y cwrs yn berthnasol iawn i rôl Cynorthwyydd Gwaith Cymdeithasol generig, ond nid yw’n gwbl berthnasol i’m rôl bresennol mewn tîm arbenigol.</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 xml:space="preserve">Hyd yma, mae’r cwrs wedi bod yn berthnasol ac yn </w:t>
      </w:r>
      <w:r w:rsidR="00CB6458">
        <w:rPr>
          <w:rFonts w:asciiTheme="minorBidi" w:hAnsiTheme="minorBidi"/>
        </w:rPr>
        <w:t>gymwys</w:t>
      </w:r>
      <w:r>
        <w:rPr>
          <w:rFonts w:asciiTheme="minorBidi" w:hAnsiTheme="minorBidi"/>
        </w:rPr>
        <w:t xml:space="preserve"> i’m gwaith.</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Mae deddfwriaeth yn cyd-fynd yn dda â fy rôl fel cynorthwyydd gwaith cymdeithasol</w:t>
      </w:r>
      <w:r w:rsidR="00C04669">
        <w:rPr>
          <w:rFonts w:asciiTheme="minorBidi" w:hAnsiTheme="minorBidi"/>
        </w:rPr>
        <w:t>.</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Mae’r rhan fwyaf o’r meysydd a addysgir yn chwarae rhan bwysig yn y ffaith fy mod yn gallu cyflawni fy rôl yn effeithiol ac yn effeithlon.</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Mae’r ddeddfwriaeth yn berthnasol, mae</w:t>
      </w:r>
      <w:r w:rsidR="008E4CD9">
        <w:rPr>
          <w:rFonts w:asciiTheme="minorBidi" w:hAnsiTheme="minorBidi"/>
        </w:rPr>
        <w:t>’r</w:t>
      </w:r>
      <w:r>
        <w:rPr>
          <w:rFonts w:asciiTheme="minorBidi" w:hAnsiTheme="minorBidi"/>
        </w:rPr>
        <w:t xml:space="preserve"> damcaniaethau yn berthnasol ac yn ddiddorol, er nad wyf yn siŵr y byddwn yn cael fy ystyried yn ddigon “hyddysg” i’w defnyddio mewn asesiad</w:t>
      </w:r>
      <w:r w:rsidR="00C04669">
        <w:rPr>
          <w:rFonts w:asciiTheme="minorBidi" w:hAnsiTheme="minorBidi"/>
        </w:rPr>
        <w:t>.</w:t>
      </w:r>
    </w:p>
    <w:p w:rsidR="00DB4B7C" w:rsidRPr="00690797" w:rsidRDefault="00DB4B7C" w:rsidP="00477298">
      <w:pPr>
        <w:pStyle w:val="ListParagraph"/>
        <w:numPr>
          <w:ilvl w:val="0"/>
          <w:numId w:val="20"/>
        </w:numPr>
        <w:rPr>
          <w:rFonts w:asciiTheme="minorBidi" w:hAnsiTheme="minorBidi"/>
        </w:rPr>
      </w:pPr>
      <w:r>
        <w:rPr>
          <w:rFonts w:asciiTheme="minorBidi" w:hAnsiTheme="minorBidi"/>
        </w:rPr>
        <w:t>Rwy’n credu pe bawn i’n newydd i fy rôl, neu’n ystyried dechrau gyrfa ym maes Gofal Cymdeithasol, byddai’r cwrs yn berthnasol iawn. Un pwynt negyddol yn fy marn i yw ein bod wedi treulio llawer o amser yn ffocysu ar Wasanaeth</w:t>
      </w:r>
      <w:r w:rsidR="004F0059">
        <w:rPr>
          <w:rFonts w:asciiTheme="minorBidi" w:hAnsiTheme="minorBidi"/>
        </w:rPr>
        <w:t>au</w:t>
      </w:r>
      <w:r>
        <w:rPr>
          <w:rFonts w:asciiTheme="minorBidi" w:hAnsiTheme="minorBidi"/>
        </w:rPr>
        <w:t xml:space="preserve"> Plant, ac er fy mod yn deall pam mae angen i ni wneud hyn, nid wyf yn gweithio gyda phlant ac nid wyf byth yn gweld hyn fel rhywbeth y byddwn yn ei wneud.</w:t>
      </w:r>
    </w:p>
    <w:p w:rsidR="00DB4B7C" w:rsidRDefault="00DB4B7C" w:rsidP="00477298">
      <w:pPr>
        <w:pStyle w:val="ListParagraph"/>
        <w:numPr>
          <w:ilvl w:val="0"/>
          <w:numId w:val="20"/>
        </w:numPr>
        <w:rPr>
          <w:rFonts w:asciiTheme="minorBidi" w:hAnsiTheme="minorBidi"/>
        </w:rPr>
      </w:pPr>
      <w:r>
        <w:rPr>
          <w:rFonts w:asciiTheme="minorBidi" w:hAnsiTheme="minorBidi"/>
        </w:rPr>
        <w:t>Rhoddais 3 gan nad wyf yn gweithio gyda phlant felly nid yw’n berthnasol i’m rôl benodol.</w:t>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 xml:space="preserve">Fel gweithiwr cymunedol sy'n gweithio gyda phob grŵp cleient, mae'r cynnwys yn addas ar gyfer y rôl. </w:t>
      </w:r>
      <w:r w:rsidRPr="00FD463D">
        <w:rPr>
          <w:rFonts w:asciiTheme="minorBidi" w:hAnsiTheme="minorBidi"/>
        </w:rPr>
        <w:tab/>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Yn y dechrau roeddwn yn teimlo fod llawer o'r cynnwys yn ymwneud mwy â gwasanaethau oedolion ac rwy'n gweithio mewn gwasanaethau plant ond mae wedi bod yn fwy cyfartal wrth i’r cwrs fynd yn ei flaen.</w:t>
      </w:r>
      <w:r w:rsidRPr="00FD463D">
        <w:rPr>
          <w:rFonts w:asciiTheme="minorBidi" w:hAnsiTheme="minorBidi"/>
        </w:rPr>
        <w:tab/>
      </w:r>
      <w:r w:rsidRPr="00FD463D">
        <w:rPr>
          <w:rFonts w:asciiTheme="minorBidi" w:hAnsiTheme="minorBidi"/>
        </w:rPr>
        <w:tab/>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Fel SSP mae'r cymhwyster hwn yn canolbwyntio'n fawr ar y wybodaeth sydd ei angen ar gyfer y swydd</w:t>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 xml:space="preserve">Mae'r pynciau yr ydym wedi'u trafod hyd yma wedi bod yn berthnasol i'm rôl bresennol. </w:t>
      </w:r>
      <w:r w:rsidRPr="00FD463D">
        <w:rPr>
          <w:rFonts w:asciiTheme="minorBidi" w:hAnsiTheme="minorBidi"/>
        </w:rPr>
        <w:tab/>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 xml:space="preserve">Mae'n fwy perthnasol ers symud i rôl gweithiwr cymorth </w:t>
      </w:r>
      <w:r w:rsidRPr="00FD463D">
        <w:rPr>
          <w:rFonts w:asciiTheme="minorBidi" w:hAnsiTheme="minorBidi"/>
        </w:rPr>
        <w:tab/>
      </w:r>
      <w:r w:rsidRPr="00FD463D">
        <w:rPr>
          <w:rFonts w:asciiTheme="minorBidi" w:hAnsiTheme="minorBidi"/>
        </w:rPr>
        <w:tab/>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 xml:space="preserve">Rwy'n gweithio ym maes Gofal Cymdeithasol i Oedolion ac felly er bod y dysgu am blant a phobl ifanc yn ddiddorol ac yn rhoi sylfaen dda nid yw'n rhywbeth y bydd angen i mi ei ddefnyddio o ddydd i ddydd. </w:t>
      </w:r>
      <w:r w:rsidRPr="00FD463D">
        <w:rPr>
          <w:rFonts w:asciiTheme="minorBidi" w:hAnsiTheme="minorBidi"/>
        </w:rPr>
        <w:tab/>
      </w:r>
      <w:r w:rsidRPr="00FD463D">
        <w:rPr>
          <w:rFonts w:asciiTheme="minorBidi" w:hAnsiTheme="minorBidi"/>
        </w:rPr>
        <w:tab/>
      </w:r>
    </w:p>
    <w:p w:rsidR="0006335C" w:rsidRPr="00FD463D" w:rsidRDefault="0006335C" w:rsidP="0006335C">
      <w:pPr>
        <w:pStyle w:val="ListParagraph"/>
        <w:numPr>
          <w:ilvl w:val="0"/>
          <w:numId w:val="20"/>
        </w:numPr>
        <w:rPr>
          <w:rFonts w:asciiTheme="minorBidi" w:hAnsiTheme="minorBidi"/>
        </w:rPr>
      </w:pPr>
      <w:r w:rsidRPr="00FD463D">
        <w:rPr>
          <w:rFonts w:asciiTheme="minorBidi" w:hAnsiTheme="minorBidi"/>
        </w:rPr>
        <w:t>Rwy'n gweithio gydag oedolion ifanc ac mae llawer o ddeunydd sy'n berthnasol i ofal cymdeithasol oedolion, h.y. henoed.</w:t>
      </w:r>
    </w:p>
    <w:p w:rsidR="00DB4B7C" w:rsidRDefault="00DB4B7C" w:rsidP="00DB4B7C">
      <w:pPr>
        <w:rPr>
          <w:rFonts w:asciiTheme="minorBidi" w:hAnsiTheme="minorBidi"/>
        </w:rPr>
      </w:pPr>
    </w:p>
    <w:p w:rsidR="00B75AEF" w:rsidRDefault="00B75AEF" w:rsidP="00DB4B7C">
      <w:pPr>
        <w:rPr>
          <w:rFonts w:asciiTheme="minorBidi" w:hAnsiTheme="minorBidi"/>
        </w:rPr>
      </w:pPr>
    </w:p>
    <w:p w:rsidR="00DB4B7C" w:rsidRDefault="00DB4B7C" w:rsidP="00DB4B7C">
      <w:pPr>
        <w:rPr>
          <w:rFonts w:asciiTheme="minorBidi" w:hAnsiTheme="minorBidi"/>
          <w:b/>
          <w:bCs/>
        </w:rPr>
      </w:pPr>
      <w:r>
        <w:rPr>
          <w:rFonts w:asciiTheme="minorBidi" w:hAnsiTheme="minorBidi"/>
          <w:b/>
        </w:rPr>
        <w:t>Cwestiwn</w:t>
      </w:r>
    </w:p>
    <w:p w:rsidR="00DB4B7C" w:rsidRDefault="00DB4B7C" w:rsidP="00DB4B7C">
      <w:pPr>
        <w:rPr>
          <w:rFonts w:asciiTheme="minorBidi" w:hAnsiTheme="minorBidi"/>
        </w:rPr>
      </w:pPr>
    </w:p>
    <w:p w:rsidR="00DB4B7C" w:rsidRDefault="00DB4B7C" w:rsidP="00DB4B7C">
      <w:pPr>
        <w:rPr>
          <w:rFonts w:asciiTheme="minorBidi" w:hAnsiTheme="minorBidi"/>
        </w:rPr>
      </w:pPr>
      <w:r>
        <w:rPr>
          <w:rFonts w:asciiTheme="minorBidi" w:hAnsiTheme="minorBidi"/>
        </w:rPr>
        <w:t>Mae deunyddiau’r cwrs yn ddiddorol</w:t>
      </w:r>
      <w:r w:rsidR="00A94A99">
        <w:rPr>
          <w:rFonts w:asciiTheme="minorBidi" w:hAnsiTheme="minorBidi"/>
        </w:rPr>
        <w:t>.</w:t>
      </w:r>
    </w:p>
    <w:p w:rsidR="00DB4B7C" w:rsidRDefault="00DB4B7C" w:rsidP="00DB4B7C">
      <w:pPr>
        <w:rPr>
          <w:rFonts w:asciiTheme="minorBidi" w:hAnsiTheme="minorBidi"/>
        </w:rPr>
      </w:pPr>
    </w:p>
    <w:p w:rsidR="00DB4B7C" w:rsidRPr="00690797" w:rsidRDefault="00DB4B7C" w:rsidP="00DB4B7C">
      <w:pPr>
        <w:rPr>
          <w:rFonts w:asciiTheme="minorBidi" w:hAnsiTheme="minorBidi"/>
          <w:b/>
          <w:bCs/>
        </w:rPr>
      </w:pPr>
      <w:r>
        <w:rPr>
          <w:rFonts w:asciiTheme="minorBidi" w:hAnsiTheme="minorBidi"/>
          <w:b/>
        </w:rPr>
        <w:t>Ymatebion myfyrwyr</w:t>
      </w:r>
    </w:p>
    <w:p w:rsidR="00DB4B7C" w:rsidRDefault="00DB4B7C" w:rsidP="00DB4B7C">
      <w:pPr>
        <w:rPr>
          <w:rFonts w:asciiTheme="minorBidi" w:hAnsiTheme="minorBidi"/>
        </w:rPr>
      </w:pPr>
    </w:p>
    <w:p w:rsidR="00DB4B7C" w:rsidRPr="00690797" w:rsidRDefault="00DB4B7C" w:rsidP="00477298">
      <w:pPr>
        <w:pStyle w:val="ListParagraph"/>
        <w:numPr>
          <w:ilvl w:val="0"/>
          <w:numId w:val="19"/>
        </w:numPr>
        <w:rPr>
          <w:rFonts w:asciiTheme="minorBidi" w:hAnsiTheme="minorBidi"/>
        </w:rPr>
      </w:pPr>
      <w:r>
        <w:rPr>
          <w:rFonts w:asciiTheme="minorBidi" w:hAnsiTheme="minorBidi"/>
        </w:rPr>
        <w:t>Rwy’n hoff iawn o’r bwrdd jam a’r sesiynau grŵp</w:t>
      </w:r>
      <w:r w:rsidR="004047CF">
        <w:rPr>
          <w:rFonts w:asciiTheme="minorBidi" w:hAnsiTheme="minorBidi"/>
        </w:rPr>
        <w:t>.</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Mae’r byrddau jam a’r gwaith grŵp yn sicrhau ein bod yn ymgysylltu â’r cynnwys.</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Yn bersonol, mae addysgu / gwrando ar-lein yn eithaf anodd.</w:t>
      </w:r>
    </w:p>
    <w:p w:rsidR="00DB4B7C" w:rsidRPr="00690797" w:rsidRDefault="001F3AE6" w:rsidP="00477298">
      <w:pPr>
        <w:pStyle w:val="ListParagraph"/>
        <w:numPr>
          <w:ilvl w:val="0"/>
          <w:numId w:val="19"/>
        </w:numPr>
        <w:rPr>
          <w:rFonts w:asciiTheme="minorBidi" w:hAnsiTheme="minorBidi"/>
        </w:rPr>
      </w:pPr>
      <w:r>
        <w:rPr>
          <w:rFonts w:asciiTheme="minorBidi" w:hAnsiTheme="minorBidi"/>
        </w:rPr>
        <w:t>G</w:t>
      </w:r>
      <w:r w:rsidR="00DB4B7C">
        <w:rPr>
          <w:rFonts w:asciiTheme="minorBidi" w:hAnsiTheme="minorBidi"/>
        </w:rPr>
        <w:t>wahanol ffyrdd o ddysgu, e.e. fideos, sleidiau, galwadau, trafodaethau, blwch sgwrsio, bwrdd jam ac ati.</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Gall gwneud popeth ar-lein wneud pethau'n llai diddorol, ond mae’r tiwtoriaid / darlithwyr wedi gwneud ymdrechion sylweddol i'w gadw'n ddiddorol</w:t>
      </w:r>
      <w:r w:rsidR="004047CF">
        <w:rPr>
          <w:rFonts w:asciiTheme="minorBidi" w:hAnsiTheme="minorBidi"/>
        </w:rPr>
        <w:t>.</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Rwy’n teimlo bod fformat y cwrs a deunyddiau’r cwrs yn cysylltu’n dda â’i gilydd</w:t>
      </w:r>
      <w:r w:rsidR="00E16BC5">
        <w:rPr>
          <w:rFonts w:asciiTheme="minorBidi" w:hAnsiTheme="minorBidi"/>
        </w:rPr>
        <w:t>.</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Ydy</w:t>
      </w:r>
      <w:r w:rsidR="00F81214">
        <w:rPr>
          <w:rFonts w:asciiTheme="minorBidi" w:hAnsiTheme="minorBidi"/>
        </w:rPr>
        <w:t>n</w:t>
      </w:r>
      <w:r>
        <w:rPr>
          <w:rFonts w:asciiTheme="minorBidi" w:hAnsiTheme="minorBidi"/>
        </w:rPr>
        <w:t>, hawdd e</w:t>
      </w:r>
      <w:r w:rsidR="00F81214">
        <w:rPr>
          <w:rFonts w:asciiTheme="minorBidi" w:hAnsiTheme="minorBidi"/>
        </w:rPr>
        <w:t xml:space="preserve">u </w:t>
      </w:r>
      <w:r>
        <w:rPr>
          <w:rFonts w:asciiTheme="minorBidi" w:hAnsiTheme="minorBidi"/>
        </w:rPr>
        <w:t>darllen a diddorol.</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Mae'r cyflwyniadau PowerPoint yn iawn, er bod hyd y sesiynau yn hir, ond mae hyn oherwydd nad ydw i wedi arfer dysgu fel hyn (ar-lein) - maen nhw’n sylfaenol, ac roedd y fideos bob amser yn ffordd dda o rannu'r addysgu. Doeddwn i ddim yn mwynhau defnyddio'r un ddogfen Google am ychydig wythnosau yn olynol a gorfod sgrolio i'r gwaelod fel y gwnaeth un darlithydd.</w:t>
      </w:r>
    </w:p>
    <w:p w:rsidR="00DB4B7C" w:rsidRPr="00690797" w:rsidRDefault="00DB4B7C" w:rsidP="00477298">
      <w:pPr>
        <w:pStyle w:val="ListParagraph"/>
        <w:numPr>
          <w:ilvl w:val="0"/>
          <w:numId w:val="19"/>
        </w:numPr>
        <w:rPr>
          <w:rFonts w:asciiTheme="minorBidi" w:hAnsiTheme="minorBidi"/>
        </w:rPr>
      </w:pPr>
      <w:r>
        <w:rPr>
          <w:rFonts w:asciiTheme="minorBidi" w:hAnsiTheme="minorBidi"/>
        </w:rPr>
        <w:t>Mae llawer o’r pynciau a’r trafodaethau yn ddiddorol iawn, ond rwy’n ei chael hi’n anodd dilyn y deunyddiau ar-lein. Rwyf wedi ceisio argraffu’r wybodaeth ymlaen llaw os gallaf wneud hynny er mwyn i mi gael copi papur i gyfeirio ato, ond nid yw hyn bob amser wedi bod yn bosibl. Mae wedi bod yn eithaf anodd i mi ymgysylltu’n llawn am ddiwrnod cyfan o astudio ar-lein.</w:t>
      </w:r>
    </w:p>
    <w:p w:rsidR="00DB4B7C" w:rsidRDefault="00DB4B7C" w:rsidP="00477298">
      <w:pPr>
        <w:pStyle w:val="ListParagraph"/>
        <w:numPr>
          <w:ilvl w:val="0"/>
          <w:numId w:val="19"/>
        </w:numPr>
        <w:rPr>
          <w:rFonts w:asciiTheme="minorBidi" w:hAnsiTheme="minorBidi"/>
        </w:rPr>
      </w:pPr>
      <w:r>
        <w:rPr>
          <w:rFonts w:asciiTheme="minorBidi" w:hAnsiTheme="minorBidi"/>
        </w:rPr>
        <w:t>Er fy mod wedi sôn nad wyf yn gweithio gyda phlant, mae’r wybodaeth wedi bod yn ddiddorol ond nid yw’n berthnasol.</w:t>
      </w:r>
    </w:p>
    <w:p w:rsidR="00B715BC" w:rsidRPr="00B715BC" w:rsidRDefault="00B715BC" w:rsidP="00B715BC">
      <w:pPr>
        <w:pStyle w:val="ListParagraph"/>
        <w:numPr>
          <w:ilvl w:val="0"/>
          <w:numId w:val="19"/>
        </w:numPr>
        <w:rPr>
          <w:rFonts w:asciiTheme="minorBidi" w:hAnsiTheme="minorBidi"/>
        </w:rPr>
      </w:pPr>
      <w:r w:rsidRPr="00B715BC">
        <w:rPr>
          <w:rFonts w:asciiTheme="minorBidi" w:hAnsiTheme="minorBidi"/>
        </w:rPr>
        <w:t xml:space="preserve">Dwi wedi ffeindio'r deunyddiau a'r sesiwn gyda Lowri yn ddefnyddiol. </w:t>
      </w:r>
    </w:p>
    <w:p w:rsidR="00B715BC" w:rsidRPr="00B715BC" w:rsidRDefault="00B715BC" w:rsidP="00B715BC">
      <w:pPr>
        <w:pStyle w:val="ListParagraph"/>
        <w:numPr>
          <w:ilvl w:val="0"/>
          <w:numId w:val="19"/>
        </w:numPr>
        <w:rPr>
          <w:rFonts w:asciiTheme="minorBidi" w:hAnsiTheme="minorBidi"/>
        </w:rPr>
      </w:pPr>
      <w:r w:rsidRPr="00B715BC">
        <w:rPr>
          <w:rFonts w:asciiTheme="minorBidi" w:hAnsiTheme="minorBidi"/>
        </w:rPr>
        <w:t xml:space="preserve">Mae cyflymder dysgu Lowri yn dda ac mae ei hangerdd yn dod drosodd. </w:t>
      </w:r>
    </w:p>
    <w:p w:rsidR="00B715BC" w:rsidRPr="00B715BC" w:rsidRDefault="00B715BC" w:rsidP="00B715BC">
      <w:pPr>
        <w:pStyle w:val="ListParagraph"/>
        <w:numPr>
          <w:ilvl w:val="0"/>
          <w:numId w:val="19"/>
        </w:numPr>
        <w:rPr>
          <w:rFonts w:asciiTheme="minorBidi" w:hAnsiTheme="minorBidi"/>
        </w:rPr>
      </w:pPr>
      <w:r w:rsidRPr="00B715BC">
        <w:rPr>
          <w:rFonts w:asciiTheme="minorBidi" w:hAnsiTheme="minorBidi"/>
        </w:rPr>
        <w:t>Mae'r holl wybodaeth yn berthnasol mewn rhyw ffordd, hyd yn oed os mai dim ond i sicrhau bod teuluoedd pobl ifanc yn diwallu eu hanghenion.</w:t>
      </w:r>
    </w:p>
    <w:p w:rsidR="00B715BC" w:rsidRDefault="00B715BC" w:rsidP="00B715BC">
      <w:pPr>
        <w:pStyle w:val="ListParagraph"/>
        <w:ind w:left="833"/>
        <w:rPr>
          <w:rFonts w:asciiTheme="minorBidi" w:hAnsiTheme="minorBidi"/>
        </w:rPr>
      </w:pPr>
    </w:p>
    <w:p w:rsidR="001E099A" w:rsidRDefault="001E099A" w:rsidP="001E099A">
      <w:pPr>
        <w:rPr>
          <w:rFonts w:asciiTheme="minorBidi" w:hAnsiTheme="minorBidi"/>
        </w:rPr>
      </w:pPr>
    </w:p>
    <w:p w:rsidR="001E099A" w:rsidRDefault="001E099A" w:rsidP="001E099A">
      <w:pPr>
        <w:rPr>
          <w:rFonts w:asciiTheme="minorBidi" w:hAnsiTheme="minorBidi"/>
          <w:b/>
          <w:bCs/>
        </w:rPr>
      </w:pPr>
      <w:r>
        <w:rPr>
          <w:rFonts w:asciiTheme="minorBidi" w:hAnsiTheme="minorBidi"/>
          <w:b/>
        </w:rPr>
        <w:t>Cwestiwn</w:t>
      </w:r>
    </w:p>
    <w:p w:rsidR="001E099A" w:rsidRDefault="001E099A" w:rsidP="001E099A">
      <w:pPr>
        <w:rPr>
          <w:rFonts w:asciiTheme="minorBidi" w:hAnsiTheme="minorBidi"/>
        </w:rPr>
      </w:pPr>
    </w:p>
    <w:p w:rsidR="001E099A" w:rsidRPr="00690797" w:rsidRDefault="001E099A" w:rsidP="00690797">
      <w:pPr>
        <w:rPr>
          <w:rFonts w:asciiTheme="minorBidi" w:hAnsiTheme="minorBidi"/>
        </w:rPr>
      </w:pPr>
      <w:r>
        <w:rPr>
          <w:rFonts w:asciiTheme="minorBidi" w:hAnsiTheme="minorBidi"/>
        </w:rPr>
        <w:t>Rwyf wedi datblygu fy ngwybodaeth drwy gymryd rhan yn y cwrs</w:t>
      </w:r>
      <w:r w:rsidR="00A94A99">
        <w:rPr>
          <w:rFonts w:asciiTheme="minorBidi" w:hAnsiTheme="minorBidi"/>
        </w:rPr>
        <w:t>.</w:t>
      </w:r>
    </w:p>
    <w:p w:rsidR="00DB4B7C" w:rsidRDefault="00DB4B7C" w:rsidP="00DB4B7C">
      <w:pPr>
        <w:rPr>
          <w:rFonts w:asciiTheme="minorBidi" w:hAnsiTheme="minorBidi"/>
          <w:b/>
          <w:bCs/>
        </w:rPr>
      </w:pPr>
    </w:p>
    <w:p w:rsidR="001E099A" w:rsidRPr="00F33407" w:rsidRDefault="001E099A" w:rsidP="001E099A">
      <w:pPr>
        <w:rPr>
          <w:rFonts w:asciiTheme="minorBidi" w:hAnsiTheme="minorBidi"/>
          <w:b/>
          <w:bCs/>
        </w:rPr>
      </w:pPr>
      <w:r>
        <w:rPr>
          <w:rFonts w:asciiTheme="minorBidi" w:hAnsiTheme="minorBidi"/>
          <w:b/>
        </w:rPr>
        <w:t>Ymatebion myfyrwyr</w:t>
      </w:r>
    </w:p>
    <w:p w:rsidR="001E099A" w:rsidRDefault="001E099A" w:rsidP="00DB4B7C">
      <w:pPr>
        <w:rPr>
          <w:rFonts w:asciiTheme="minorBidi" w:hAnsiTheme="minorBidi"/>
          <w:b/>
          <w:bCs/>
        </w:rPr>
      </w:pP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r cwrs wedi rhoi dealltwriaeth ehangach i mi o’r ddeddfwriaeth a’r modelau perthnasol.</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n cymryd amser hir i mi amsugno gwybodaeth</w:t>
      </w:r>
      <w:r w:rsidR="00C60C61">
        <w:rPr>
          <w:rFonts w:asciiTheme="minorBidi" w:hAnsiTheme="minorBidi"/>
        </w:rPr>
        <w:t>.</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Cytuno, ond dal eisiau ehangu fy ngwybodaeth wrth i ni symud ymlaen drwy’r cwrs</w:t>
      </w:r>
      <w:r w:rsidR="00C60C61">
        <w:rPr>
          <w:rFonts w:asciiTheme="minorBidi" w:hAnsiTheme="minorBidi"/>
        </w:rPr>
        <w:t>.</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 xml:space="preserve">Rwyf wedi datblygu gwybodaeth am fodelau a damcaniaethau nad oedd gennyf cyn dechrau'r cwrs a sut y gellir cymhwyso'r rhain </w:t>
      </w:r>
      <w:r w:rsidR="00A15E7C">
        <w:rPr>
          <w:rFonts w:asciiTheme="minorBidi" w:hAnsiTheme="minorBidi"/>
        </w:rPr>
        <w:t>yn</w:t>
      </w:r>
      <w:r>
        <w:rPr>
          <w:rFonts w:asciiTheme="minorBidi" w:hAnsiTheme="minorBidi"/>
        </w:rPr>
        <w:t xml:space="preserve"> ymarfer</w:t>
      </w:r>
      <w:r w:rsidR="00A15E7C">
        <w:rPr>
          <w:rFonts w:asciiTheme="minorBidi" w:hAnsiTheme="minorBidi"/>
        </w:rPr>
        <w:t>ol</w:t>
      </w:r>
      <w:r>
        <w:rPr>
          <w:rFonts w:asciiTheme="minorBidi" w:hAnsiTheme="minorBidi"/>
        </w:rPr>
        <w:t>.</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r cwrs hyd yma wedi helpu i wella fy ngwybodaeth a’m dealltwriaeth o ran deddfwriaeth</w:t>
      </w:r>
      <w:r w:rsidR="00C60C61">
        <w:rPr>
          <w:rFonts w:asciiTheme="minorBidi" w:hAnsiTheme="minorBidi"/>
        </w:rPr>
        <w:t>.</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 gen i well dealltwriaeth o’r Ddeddf Gwasanaethau Cymdeithasol a Llesiant</w:t>
      </w:r>
      <w:r w:rsidR="00C60C61">
        <w:rPr>
          <w:rFonts w:asciiTheme="minorBidi" w:hAnsiTheme="minorBidi"/>
        </w:rPr>
        <w:t>.</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 fy nealltwriaeth o ddeddfwriaeth wedi gwella a hefyd fy ngallu i fyfyrio.</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Yn bendant, rwy’n teimlo bod fy ngwybodaeth wedi datblygu a phan fydda i’n gwneud pethau yn y gwaith, mae gen i fwy o ddealltwriaeth ac ymwybyddiaeth o pam.</w:t>
      </w:r>
    </w:p>
    <w:p w:rsidR="001E099A" w:rsidRPr="00690797" w:rsidRDefault="001E099A" w:rsidP="00477298">
      <w:pPr>
        <w:pStyle w:val="ListParagraph"/>
        <w:numPr>
          <w:ilvl w:val="0"/>
          <w:numId w:val="21"/>
        </w:numPr>
        <w:rPr>
          <w:rFonts w:asciiTheme="minorBidi" w:hAnsiTheme="minorBidi"/>
        </w:rPr>
      </w:pPr>
      <w:r>
        <w:rPr>
          <w:rFonts w:asciiTheme="minorBidi" w:hAnsiTheme="minorBidi"/>
        </w:rPr>
        <w:t>Mae hyn yn arbennig o wir o ran deddfwriaeth</w:t>
      </w:r>
      <w:r w:rsidR="00C60C61">
        <w:rPr>
          <w:rFonts w:asciiTheme="minorBidi" w:hAnsiTheme="minorBidi"/>
        </w:rPr>
        <w:t>.</w:t>
      </w:r>
    </w:p>
    <w:p w:rsidR="001E099A" w:rsidRPr="00A33E6B" w:rsidRDefault="001E099A" w:rsidP="00477298">
      <w:pPr>
        <w:pStyle w:val="ListParagraph"/>
        <w:numPr>
          <w:ilvl w:val="0"/>
          <w:numId w:val="21"/>
        </w:numPr>
        <w:rPr>
          <w:rFonts w:asciiTheme="minorBidi" w:hAnsiTheme="minorBidi"/>
          <w:b/>
          <w:bCs/>
        </w:rPr>
      </w:pPr>
      <w:r w:rsidRPr="00A33E6B">
        <w:rPr>
          <w:rFonts w:asciiTheme="minorBidi" w:hAnsiTheme="minorBidi"/>
        </w:rPr>
        <w:t>Byddai’n beth da cael mwy o AMSER i amsugno'r holl wybodaeth. Rydw i’n poeni na fydda i’n gallu cofio popeth.</w:t>
      </w:r>
    </w:p>
    <w:p w:rsidR="00A33E6B" w:rsidRPr="00A33E6B" w:rsidRDefault="00A33E6B" w:rsidP="00A33E6B">
      <w:pPr>
        <w:pStyle w:val="ListParagraph"/>
        <w:numPr>
          <w:ilvl w:val="0"/>
          <w:numId w:val="21"/>
        </w:numPr>
        <w:rPr>
          <w:rFonts w:asciiTheme="minorBidi" w:hAnsiTheme="minorBidi"/>
        </w:rPr>
      </w:pPr>
      <w:r w:rsidRPr="00A33E6B">
        <w:rPr>
          <w:rFonts w:asciiTheme="minorBidi" w:hAnsiTheme="minorBidi"/>
        </w:rPr>
        <w:t xml:space="preserve">Mae cymryd rhan yn y sesiynau wedi gwneud y wybodaeth ddysgu yn haws.  </w:t>
      </w:r>
    </w:p>
    <w:p w:rsidR="00A33E6B" w:rsidRPr="00A33E6B" w:rsidRDefault="00A33E6B" w:rsidP="00A33E6B">
      <w:pPr>
        <w:pStyle w:val="ListParagraph"/>
        <w:numPr>
          <w:ilvl w:val="0"/>
          <w:numId w:val="21"/>
        </w:numPr>
        <w:rPr>
          <w:rFonts w:asciiTheme="minorBidi" w:hAnsiTheme="minorBidi"/>
        </w:rPr>
      </w:pPr>
      <w:r w:rsidRPr="00A33E6B">
        <w:rPr>
          <w:rFonts w:asciiTheme="minorBidi" w:hAnsiTheme="minorBidi"/>
        </w:rPr>
        <w:t>Mae llawer o'r cwrs yn rhywbeth rwyf eisoes wedi dysgu yn fy swydd ond rwy'n teimlo y bydd pynciau sydd wedi'u cynllunio yn ddiweddarach yn y cwrs yn fy helpu i ddatblygu fy ngwybodaeth am feysydd penodol nad yw fy rôl bob amser yn eu cynnwys (fel dementia).</w:t>
      </w:r>
    </w:p>
    <w:p w:rsidR="00A33E6B" w:rsidRPr="00A33E6B" w:rsidRDefault="00A33E6B" w:rsidP="00A33E6B">
      <w:pPr>
        <w:pStyle w:val="ListParagraph"/>
        <w:numPr>
          <w:ilvl w:val="0"/>
          <w:numId w:val="21"/>
        </w:numPr>
        <w:rPr>
          <w:rFonts w:asciiTheme="minorBidi" w:hAnsiTheme="minorBidi"/>
        </w:rPr>
      </w:pPr>
      <w:r w:rsidRPr="00A33E6B">
        <w:rPr>
          <w:rFonts w:asciiTheme="minorBidi" w:hAnsiTheme="minorBidi"/>
        </w:rPr>
        <w:t xml:space="preserve">Mae'r unigolion eraill ar y cwrs yn ymwneud llawer mwy ag asesu a gofalu.  </w:t>
      </w:r>
      <w:r w:rsidRPr="00A33E6B">
        <w:rPr>
          <w:rFonts w:ascii="Arial" w:hAnsi="Arial" w:cs="Arial"/>
        </w:rPr>
        <w:t>Mae fy rôl i ar</w:t>
      </w:r>
      <w:r w:rsidRPr="00A33E6B">
        <w:rPr>
          <w:rFonts w:asciiTheme="minorBidi" w:hAnsiTheme="minorBidi"/>
        </w:rPr>
        <w:t xml:space="preserve"> ran gyntaf y broses honno yn yr hyn rwy'n ei alw'n cyn-asesiad.  Mae'n ddiddorol iawn dysgu am brofiadau a mewnbwn y rhai sy'n ymarfer. </w:t>
      </w:r>
    </w:p>
    <w:p w:rsidR="00A33E6B" w:rsidRPr="00A33E6B" w:rsidRDefault="00A33E6B" w:rsidP="00A33E6B">
      <w:pPr>
        <w:pStyle w:val="ListParagraph"/>
        <w:numPr>
          <w:ilvl w:val="0"/>
          <w:numId w:val="21"/>
        </w:numPr>
        <w:rPr>
          <w:rFonts w:asciiTheme="minorBidi" w:hAnsiTheme="minorBidi"/>
        </w:rPr>
      </w:pPr>
      <w:r w:rsidRPr="00A33E6B">
        <w:rPr>
          <w:rFonts w:asciiTheme="minorBidi" w:hAnsiTheme="minorBidi"/>
        </w:rPr>
        <w:t>Rwy'n teimlo bod hyn eisoes wedi cryfhau fy ymarfer</w:t>
      </w:r>
    </w:p>
    <w:p w:rsidR="00A33E6B" w:rsidRPr="00A33E6B" w:rsidRDefault="00A33E6B" w:rsidP="00A33E6B">
      <w:pPr>
        <w:rPr>
          <w:rFonts w:asciiTheme="minorBidi" w:hAnsiTheme="minorBidi"/>
          <w:b/>
          <w:bCs/>
        </w:rPr>
      </w:pPr>
    </w:p>
    <w:p w:rsidR="001E099A" w:rsidRDefault="001E099A" w:rsidP="001E099A">
      <w:pPr>
        <w:rPr>
          <w:rFonts w:asciiTheme="minorBidi" w:hAnsiTheme="minorBidi"/>
          <w:b/>
          <w:bCs/>
        </w:rPr>
      </w:pPr>
    </w:p>
    <w:p w:rsidR="001E099A" w:rsidRDefault="001E099A" w:rsidP="001E099A">
      <w:pPr>
        <w:rPr>
          <w:rFonts w:asciiTheme="minorBidi" w:hAnsiTheme="minorBidi"/>
          <w:b/>
          <w:bCs/>
        </w:rPr>
      </w:pPr>
      <w:r>
        <w:rPr>
          <w:rFonts w:asciiTheme="minorBidi" w:hAnsiTheme="minorBidi"/>
          <w:b/>
        </w:rPr>
        <w:t>Cwestiwn</w:t>
      </w:r>
    </w:p>
    <w:p w:rsidR="001E099A" w:rsidRDefault="001E099A" w:rsidP="001E099A">
      <w:pPr>
        <w:rPr>
          <w:rFonts w:asciiTheme="minorBidi" w:hAnsiTheme="minorBidi"/>
          <w:b/>
          <w:bCs/>
        </w:rPr>
      </w:pPr>
    </w:p>
    <w:p w:rsidR="001E099A" w:rsidRDefault="001E099A" w:rsidP="001E099A">
      <w:pPr>
        <w:rPr>
          <w:rFonts w:asciiTheme="minorBidi" w:hAnsiTheme="minorBidi"/>
        </w:rPr>
      </w:pPr>
      <w:r>
        <w:rPr>
          <w:rFonts w:asciiTheme="minorBidi" w:hAnsiTheme="minorBidi"/>
        </w:rPr>
        <w:t xml:space="preserve">Rwyf wedi datblygu fy </w:t>
      </w:r>
      <w:r w:rsidR="00D92089">
        <w:rPr>
          <w:rFonts w:asciiTheme="minorBidi" w:hAnsiTheme="minorBidi"/>
        </w:rPr>
        <w:t>sgiliau</w:t>
      </w:r>
      <w:r>
        <w:rPr>
          <w:rFonts w:asciiTheme="minorBidi" w:hAnsiTheme="minorBidi"/>
        </w:rPr>
        <w:t xml:space="preserve"> drwy ymgysylltu â’r cwrs</w:t>
      </w:r>
      <w:r w:rsidR="00A94A99">
        <w:rPr>
          <w:rFonts w:asciiTheme="minorBidi" w:hAnsiTheme="minorBidi"/>
        </w:rPr>
        <w:t>.</w:t>
      </w:r>
    </w:p>
    <w:p w:rsidR="001E099A" w:rsidRDefault="001E099A" w:rsidP="001E099A">
      <w:pPr>
        <w:rPr>
          <w:rFonts w:asciiTheme="minorBidi" w:hAnsiTheme="minorBidi"/>
        </w:rPr>
      </w:pPr>
    </w:p>
    <w:p w:rsidR="001E099A" w:rsidRPr="00F33407" w:rsidRDefault="001E099A" w:rsidP="001E099A">
      <w:pPr>
        <w:rPr>
          <w:rFonts w:asciiTheme="minorBidi" w:hAnsiTheme="minorBidi"/>
          <w:b/>
          <w:bCs/>
        </w:rPr>
      </w:pPr>
      <w:r>
        <w:rPr>
          <w:rFonts w:asciiTheme="minorBidi" w:hAnsiTheme="minorBidi"/>
          <w:b/>
        </w:rPr>
        <w:t>Ymatebion myfyrwyr</w:t>
      </w:r>
    </w:p>
    <w:p w:rsidR="001E099A" w:rsidRDefault="001E099A" w:rsidP="001E099A">
      <w:pPr>
        <w:rPr>
          <w:rFonts w:asciiTheme="minorBidi" w:hAnsiTheme="minorBidi"/>
        </w:rPr>
      </w:pPr>
    </w:p>
    <w:p w:rsidR="001E099A" w:rsidRPr="00690797" w:rsidRDefault="001E099A" w:rsidP="00477298">
      <w:pPr>
        <w:pStyle w:val="ListParagraph"/>
        <w:numPr>
          <w:ilvl w:val="0"/>
          <w:numId w:val="22"/>
        </w:numPr>
        <w:rPr>
          <w:rFonts w:asciiTheme="minorBidi" w:hAnsiTheme="minorBidi"/>
        </w:rPr>
      </w:pPr>
      <w:r>
        <w:rPr>
          <w:rFonts w:asciiTheme="minorBidi" w:hAnsiTheme="minorBidi"/>
        </w:rPr>
        <w:t>Rwy’n teimlo’n fwy hyderus mewn cyfarfodydd / adolygiadau.</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Rydw i’n gwella o ran cymhwyso hyn i fy rôl a dod o hyd i enghreifftiau.</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Byddwn yn gobeithio y byddaf yn gwneud hyn pryd bynnag y byddaf yn dysgu sgiliau newydd</w:t>
      </w:r>
      <w:r w:rsidR="00623D16">
        <w:rPr>
          <w:rFonts w:asciiTheme="minorBidi" w:hAnsiTheme="minorBidi"/>
        </w:rPr>
        <w:t>.</w:t>
      </w:r>
    </w:p>
    <w:p w:rsidR="001E099A" w:rsidRPr="00690797" w:rsidRDefault="001131A1" w:rsidP="00477298">
      <w:pPr>
        <w:pStyle w:val="ListParagraph"/>
        <w:numPr>
          <w:ilvl w:val="0"/>
          <w:numId w:val="22"/>
        </w:numPr>
        <w:rPr>
          <w:rFonts w:asciiTheme="minorBidi" w:hAnsiTheme="minorBidi"/>
        </w:rPr>
      </w:pPr>
      <w:r>
        <w:rPr>
          <w:rFonts w:asciiTheme="minorBidi" w:hAnsiTheme="minorBidi"/>
        </w:rPr>
        <w:t>F</w:t>
      </w:r>
      <w:r w:rsidR="001E099A">
        <w:rPr>
          <w:rFonts w:asciiTheme="minorBidi" w:hAnsiTheme="minorBidi"/>
        </w:rPr>
        <w:t>el uchod</w:t>
      </w:r>
      <w:r w:rsidR="00623D16">
        <w:rPr>
          <w:rFonts w:asciiTheme="minorBidi" w:hAnsiTheme="minorBidi"/>
        </w:rPr>
        <w:t>.</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Nid ydw i’n teimlo fy mod wedi ymgorffori’r dysgu ddigon eto i deimlo’n hyderus gyda sgiliau ychwanegol</w:t>
      </w:r>
      <w:r w:rsidR="00623D16">
        <w:rPr>
          <w:rFonts w:asciiTheme="minorBidi" w:hAnsiTheme="minorBidi"/>
        </w:rPr>
        <w:t>.</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Rwy’n teimlo bod fy hyder yn cynyddu</w:t>
      </w:r>
      <w:r w:rsidR="00623D16">
        <w:rPr>
          <w:rFonts w:asciiTheme="minorBidi" w:hAnsiTheme="minorBidi"/>
        </w:rPr>
        <w:t>.</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Mae cymryd rhan wedi fy annog i feddwl sut y gellir ymgorffori gwybodaeth a ddysgir yn fy ngwaith o ddydd i ddydd.</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Teimlaf fod fy ysgrifennu wedi gwella, a chredaf y bydd hyn yn effeithio ar fy ngwaith.</w:t>
      </w:r>
    </w:p>
    <w:p w:rsidR="001E099A" w:rsidRPr="00690797" w:rsidRDefault="001E099A" w:rsidP="00477298">
      <w:pPr>
        <w:pStyle w:val="ListParagraph"/>
        <w:numPr>
          <w:ilvl w:val="0"/>
          <w:numId w:val="22"/>
        </w:numPr>
        <w:rPr>
          <w:rFonts w:asciiTheme="minorBidi" w:hAnsiTheme="minorBidi"/>
        </w:rPr>
      </w:pPr>
      <w:r>
        <w:rPr>
          <w:rFonts w:asciiTheme="minorBidi" w:hAnsiTheme="minorBidi"/>
        </w:rPr>
        <w:t>Rwy’n credu bod y cwrs hyd yma wedi bod yn ddiddorol ar y cyfan, ond nid yw wedi newid y ffordd rydw i’n gweithio eto</w:t>
      </w:r>
      <w:r w:rsidR="00623D16">
        <w:rPr>
          <w:rFonts w:asciiTheme="minorBidi" w:hAnsiTheme="minorBidi"/>
        </w:rPr>
        <w:t>.</w:t>
      </w:r>
    </w:p>
    <w:p w:rsidR="001E099A" w:rsidRPr="00772E1D" w:rsidRDefault="001E099A" w:rsidP="004731A1">
      <w:pPr>
        <w:pStyle w:val="ListParagraph"/>
        <w:numPr>
          <w:ilvl w:val="0"/>
          <w:numId w:val="22"/>
        </w:numPr>
        <w:rPr>
          <w:rFonts w:asciiTheme="minorBidi" w:hAnsiTheme="minorBidi"/>
          <w:b/>
          <w:bCs/>
        </w:rPr>
      </w:pPr>
      <w:r w:rsidRPr="00772E1D">
        <w:rPr>
          <w:rFonts w:asciiTheme="minorBidi" w:hAnsiTheme="minorBidi"/>
        </w:rPr>
        <w:t xml:space="preserve">Fel uchod - rwy’n meddwl bod defnyddio </w:t>
      </w:r>
      <w:r w:rsidR="00DB264E" w:rsidRPr="00772E1D">
        <w:rPr>
          <w:rFonts w:asciiTheme="minorBidi" w:hAnsiTheme="minorBidi"/>
        </w:rPr>
        <w:t xml:space="preserve">adnoddau </w:t>
      </w:r>
      <w:r w:rsidRPr="00772E1D">
        <w:rPr>
          <w:rFonts w:asciiTheme="minorBidi" w:hAnsiTheme="minorBidi"/>
        </w:rPr>
        <w:t>ar-lein yn unig yn rhwystr i mi’n bersonol gan nad ydw i’n gyfarwydd iawn â thechnoleg. Rydw i’n meddwl fy mod i’n treulio gormod o amser yn chwilio am bethau sydd wedyn yn golygu nad ydw i’n canolbwyntio cystal ag y gallwn.</w:t>
      </w:r>
    </w:p>
    <w:p w:rsidR="00772E1D" w:rsidRPr="00772E1D" w:rsidRDefault="00772E1D" w:rsidP="00772E1D">
      <w:pPr>
        <w:pStyle w:val="ListParagraph"/>
        <w:numPr>
          <w:ilvl w:val="0"/>
          <w:numId w:val="22"/>
        </w:numPr>
        <w:rPr>
          <w:rFonts w:asciiTheme="minorBidi" w:hAnsiTheme="minorBidi"/>
        </w:rPr>
      </w:pPr>
      <w:r w:rsidRPr="00772E1D">
        <w:rPr>
          <w:rFonts w:asciiTheme="minorBidi" w:hAnsiTheme="minorBidi"/>
        </w:rPr>
        <w:t xml:space="preserve">Mae meithrin gwybodaeth berthnasol yn ystod y cwrs yn fy helpu i wella fy nealltwriaeth yn fy rôl waith. </w:t>
      </w:r>
    </w:p>
    <w:p w:rsidR="00772E1D" w:rsidRPr="00772E1D" w:rsidRDefault="00772E1D" w:rsidP="00772E1D">
      <w:pPr>
        <w:pStyle w:val="ListParagraph"/>
        <w:numPr>
          <w:ilvl w:val="0"/>
          <w:numId w:val="22"/>
        </w:numPr>
        <w:rPr>
          <w:rFonts w:asciiTheme="minorBidi" w:hAnsiTheme="minorBidi"/>
        </w:rPr>
      </w:pPr>
      <w:r w:rsidRPr="00772E1D">
        <w:rPr>
          <w:rFonts w:asciiTheme="minorBidi" w:hAnsiTheme="minorBidi"/>
        </w:rPr>
        <w:t xml:space="preserve">Cyn y cwrs dim ond gwybodaeth seiliedig ar waith oedd gennyf, nid gwybodaeth sylfaenol am y ddeddfwriaeth a sut mae'n siapio'r hyn a gyflwynir. </w:t>
      </w:r>
    </w:p>
    <w:p w:rsidR="00772E1D" w:rsidRPr="00772E1D" w:rsidRDefault="00772E1D" w:rsidP="00772E1D">
      <w:pPr>
        <w:pStyle w:val="ListParagraph"/>
        <w:numPr>
          <w:ilvl w:val="0"/>
          <w:numId w:val="22"/>
        </w:numPr>
        <w:rPr>
          <w:rFonts w:asciiTheme="minorBidi" w:hAnsiTheme="minorBidi"/>
        </w:rPr>
      </w:pPr>
      <w:r w:rsidRPr="00772E1D">
        <w:rPr>
          <w:rFonts w:asciiTheme="minorBidi" w:hAnsiTheme="minorBidi"/>
        </w:rPr>
        <w:t>Rwyf wedi gallu myfyrio ar fy ymarfer a cheisio sicrhau fy mod yn darparu'r gwasanaeth gorau y gallaf.</w:t>
      </w:r>
    </w:p>
    <w:p w:rsidR="00772E1D" w:rsidRPr="00772E1D" w:rsidRDefault="00772E1D" w:rsidP="00772E1D">
      <w:pPr>
        <w:pStyle w:val="ListParagraph"/>
        <w:ind w:left="833"/>
        <w:rPr>
          <w:rFonts w:asciiTheme="minorBidi" w:hAnsiTheme="minorBidi"/>
          <w:b/>
          <w:bCs/>
        </w:rPr>
      </w:pPr>
    </w:p>
    <w:p w:rsidR="001E099A" w:rsidRDefault="001E099A" w:rsidP="001E099A">
      <w:pPr>
        <w:rPr>
          <w:rFonts w:asciiTheme="minorBidi" w:hAnsiTheme="minorBidi"/>
          <w:b/>
          <w:bCs/>
        </w:rPr>
      </w:pPr>
    </w:p>
    <w:p w:rsidR="001E099A" w:rsidRDefault="001E099A" w:rsidP="001E099A">
      <w:pPr>
        <w:rPr>
          <w:rFonts w:asciiTheme="minorBidi" w:hAnsiTheme="minorBidi"/>
          <w:b/>
          <w:bCs/>
        </w:rPr>
      </w:pPr>
      <w:r>
        <w:rPr>
          <w:rFonts w:asciiTheme="minorBidi" w:hAnsiTheme="minorBidi"/>
          <w:b/>
        </w:rPr>
        <w:t>Cwestiwn</w:t>
      </w:r>
    </w:p>
    <w:p w:rsidR="001E099A" w:rsidRDefault="001E099A" w:rsidP="001E099A">
      <w:pPr>
        <w:rPr>
          <w:rFonts w:asciiTheme="minorBidi" w:hAnsiTheme="minorBidi"/>
        </w:rPr>
      </w:pPr>
    </w:p>
    <w:p w:rsidR="001E099A" w:rsidRDefault="001E099A" w:rsidP="001E099A">
      <w:pPr>
        <w:rPr>
          <w:rFonts w:asciiTheme="minorBidi" w:hAnsiTheme="minorBidi"/>
        </w:rPr>
      </w:pPr>
      <w:r>
        <w:rPr>
          <w:rFonts w:asciiTheme="minorBidi" w:hAnsiTheme="minorBidi"/>
        </w:rPr>
        <w:t>Rwyf wedi ymgorffori’r wybodaeth rwyf wedi’i datblygu yn fy rôl</w:t>
      </w:r>
      <w:r w:rsidR="00A94A99">
        <w:rPr>
          <w:rFonts w:asciiTheme="minorBidi" w:hAnsiTheme="minorBidi"/>
        </w:rPr>
        <w:t>.</w:t>
      </w:r>
    </w:p>
    <w:p w:rsidR="001E099A" w:rsidRDefault="001E099A" w:rsidP="001E099A">
      <w:pPr>
        <w:rPr>
          <w:rFonts w:asciiTheme="minorBidi" w:hAnsiTheme="minorBidi"/>
        </w:rPr>
      </w:pPr>
    </w:p>
    <w:p w:rsidR="001E099A" w:rsidRDefault="001E099A" w:rsidP="001E099A">
      <w:pPr>
        <w:rPr>
          <w:rFonts w:asciiTheme="minorBidi" w:hAnsiTheme="minorBidi"/>
          <w:b/>
          <w:bCs/>
        </w:rPr>
      </w:pPr>
      <w:r>
        <w:rPr>
          <w:rFonts w:asciiTheme="minorBidi" w:hAnsiTheme="minorBidi"/>
          <w:b/>
        </w:rPr>
        <w:t>Ymatebion myfyrwyr</w:t>
      </w:r>
    </w:p>
    <w:p w:rsidR="001E099A" w:rsidRDefault="001E099A" w:rsidP="001E099A">
      <w:pPr>
        <w:rPr>
          <w:rFonts w:asciiTheme="minorBidi" w:hAnsiTheme="minorBidi"/>
          <w:b/>
          <w:bCs/>
        </w:rPr>
      </w:pPr>
    </w:p>
    <w:p w:rsidR="001E099A" w:rsidRPr="00476C4A" w:rsidRDefault="001E099A" w:rsidP="00477298">
      <w:pPr>
        <w:pStyle w:val="ListParagraph"/>
        <w:numPr>
          <w:ilvl w:val="0"/>
          <w:numId w:val="23"/>
        </w:numPr>
        <w:rPr>
          <w:rFonts w:asciiTheme="minorBidi" w:hAnsiTheme="minorBidi"/>
        </w:rPr>
      </w:pPr>
      <w:r>
        <w:rPr>
          <w:rFonts w:asciiTheme="minorBidi" w:hAnsiTheme="minorBidi"/>
        </w:rPr>
        <w:t>Rwy’n datblygu mwy o ddealltwriaeth o ddamcaniaethau a sut mae pobl yn meddwl, sy’n fy ngalluogi i’w cefnogi’n fwy unigol</w:t>
      </w:r>
      <w:r w:rsidR="00F0085D">
        <w:rPr>
          <w:rFonts w:asciiTheme="minorBidi" w:hAnsiTheme="minorBidi"/>
        </w:rPr>
        <w:t>.</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Yr wyf yn gwella ar hyn.</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Dyma rywbeth yr oeddwn eisoes yn ei wneud. Fodd bynnag, mae wedi bod yn ddefnyddiol cael gwell dealltwriaeth ers dechrau’r cwrs hwn. Dal yn awyddus i ddatblygu ymhellach</w:t>
      </w:r>
      <w:r w:rsidR="00F0085D">
        <w:rPr>
          <w:rFonts w:asciiTheme="minorBidi" w:hAnsiTheme="minorBidi"/>
        </w:rPr>
        <w:t>.</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Nid wyf yn credu fy mod wedi gallu gwreiddio’r wybodaeth rwyf wedi’i hennill yn llawn yn fy rôl eto, ond rwy’n siŵr y bydd hyn yn digwydd dros amser wrth i’m gwybodaeth a’m hyder barhau i wella.</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 xml:space="preserve">Rydw i’n teimlo bod angen mwy o amser arnaf i </w:t>
      </w:r>
      <w:r w:rsidR="00F06923">
        <w:rPr>
          <w:rFonts w:asciiTheme="minorBidi" w:hAnsiTheme="minorBidi"/>
        </w:rPr>
        <w:t>amsugno</w:t>
      </w:r>
      <w:r>
        <w:rPr>
          <w:rFonts w:asciiTheme="minorBidi" w:hAnsiTheme="minorBidi"/>
        </w:rPr>
        <w:t xml:space="preserve"> gwybodaeth, ond rydw i’n dechrau gwneud</w:t>
      </w:r>
      <w:r w:rsidR="00F0085D">
        <w:rPr>
          <w:rFonts w:asciiTheme="minorBidi" w:hAnsiTheme="minorBidi"/>
        </w:rPr>
        <w:t>.</w:t>
      </w:r>
    </w:p>
    <w:p w:rsidR="001E099A" w:rsidRPr="00476C4A" w:rsidRDefault="00D83E1C" w:rsidP="00477298">
      <w:pPr>
        <w:pStyle w:val="ListParagraph"/>
        <w:numPr>
          <w:ilvl w:val="0"/>
          <w:numId w:val="23"/>
        </w:numPr>
        <w:rPr>
          <w:rFonts w:asciiTheme="minorBidi" w:hAnsiTheme="minorBidi"/>
        </w:rPr>
      </w:pPr>
      <w:r>
        <w:rPr>
          <w:rFonts w:ascii="Arial" w:hAnsi="Arial" w:cs="Arial"/>
          <w:lang w:eastAsia="en-US"/>
        </w:rPr>
        <w:t>Mae Deddf Gwasanaethau Cymdeithasol a Llesiant ar flaen y gad ym maes gofal cymdeithasol ac rwyf bellach yn fwy ymwybodol o’r ffordd y mae’n sail i’m rôl</w:t>
      </w:r>
      <w:r w:rsidR="00F0085D">
        <w:rPr>
          <w:rFonts w:ascii="Arial" w:hAnsi="Arial" w:cs="Arial"/>
          <w:lang w:eastAsia="en-US"/>
        </w:rPr>
        <w:t>.</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Mae hon yn dal yn broses barhaus ond gobeithio y bydd yn gwella wrth i’r wybodaeth gael ei gwreiddio.</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Rwy’n teimlo bod rhai agweddau ar y cwrs yn hanfodol i’m rôl ac rwy’n teimlo eu bod wedi dod yn fwy cadarn yn fy ngwaith bob dydd, mae rhai deddfwriaethau’n parhau i fod ychydig yn bellennig i mi, fel ochr y plant, gan nad wyf yn ei ddefnyddio bob wythnos, felly mae’n debygol y byddai angen sesiwn gloywi arnaf.</w:t>
      </w:r>
    </w:p>
    <w:p w:rsidR="001E099A" w:rsidRPr="00476C4A" w:rsidRDefault="001E099A" w:rsidP="00477298">
      <w:pPr>
        <w:pStyle w:val="ListParagraph"/>
        <w:numPr>
          <w:ilvl w:val="0"/>
          <w:numId w:val="23"/>
        </w:numPr>
        <w:rPr>
          <w:rFonts w:asciiTheme="minorBidi" w:hAnsiTheme="minorBidi"/>
        </w:rPr>
      </w:pPr>
      <w:r>
        <w:rPr>
          <w:rFonts w:asciiTheme="minorBidi" w:hAnsiTheme="minorBidi"/>
        </w:rPr>
        <w:t>Rwy’n credu bod y cwrs hyd yma wedi bod yn ddiddorol ar y cyfan, ond nid yw wedi newid y ffordd rydw i’n gweithio eto</w:t>
      </w:r>
      <w:r w:rsidR="00F0085D">
        <w:rPr>
          <w:rFonts w:asciiTheme="minorBidi" w:hAnsiTheme="minorBidi"/>
        </w:rPr>
        <w:t>.</w:t>
      </w:r>
    </w:p>
    <w:p w:rsidR="001E099A" w:rsidRPr="004F681E" w:rsidRDefault="001E099A" w:rsidP="00477298">
      <w:pPr>
        <w:pStyle w:val="ListParagraph"/>
        <w:numPr>
          <w:ilvl w:val="0"/>
          <w:numId w:val="23"/>
        </w:numPr>
        <w:rPr>
          <w:rFonts w:asciiTheme="minorBidi" w:hAnsiTheme="minorBidi"/>
          <w:b/>
          <w:bCs/>
        </w:rPr>
      </w:pPr>
      <w:r>
        <w:rPr>
          <w:rFonts w:asciiTheme="minorBidi" w:hAnsiTheme="minorBidi"/>
        </w:rPr>
        <w:t>Gan fod y cwrs yn cymryd diwrnod o fy wythnos 3 diwrnod o hyd erbyn i mi fynd i gyfarfodydd dyrannu, cyfarfodydd timau amlddisgyblaethol a chyfarfodydd eraill, ac ar ôl i mi gyflenwi’r system ddyletswydd, nid oes gennyf lawer o amser ar ôl i gyflawni fy rôl. Yn ddiweddar, rwyf wedi trefnu i hyn newid ac rwy’n gobeithio y bydd yn rhoi mwy o amser i mi ac yn fy ngalluogi i wreiddio fy ngwybodaeth yn fy rôl.</w:t>
      </w:r>
    </w:p>
    <w:p w:rsidR="004F681E" w:rsidRPr="004F681E" w:rsidRDefault="004F681E" w:rsidP="004F681E">
      <w:pPr>
        <w:pStyle w:val="ListParagraph"/>
        <w:numPr>
          <w:ilvl w:val="0"/>
          <w:numId w:val="23"/>
        </w:numPr>
        <w:rPr>
          <w:rFonts w:asciiTheme="minorBidi" w:hAnsiTheme="minorBidi"/>
        </w:rPr>
      </w:pPr>
      <w:r w:rsidRPr="004F681E">
        <w:rPr>
          <w:rFonts w:asciiTheme="minorBidi" w:hAnsiTheme="minorBidi"/>
        </w:rPr>
        <w:t xml:space="preserve">Rwy'n dechrau ymgorffori'r wybodaeth fwy mewn ymarfer. </w:t>
      </w:r>
    </w:p>
    <w:p w:rsidR="004F681E" w:rsidRPr="004F681E" w:rsidRDefault="004F681E" w:rsidP="004F681E">
      <w:pPr>
        <w:pStyle w:val="ListParagraph"/>
        <w:numPr>
          <w:ilvl w:val="0"/>
          <w:numId w:val="23"/>
        </w:numPr>
        <w:rPr>
          <w:rFonts w:asciiTheme="minorBidi" w:hAnsiTheme="minorBidi"/>
        </w:rPr>
      </w:pPr>
      <w:r w:rsidRPr="004F681E">
        <w:rPr>
          <w:rFonts w:asciiTheme="minorBidi" w:hAnsiTheme="minorBidi"/>
        </w:rPr>
        <w:t xml:space="preserve">Rwy'n gyfyngedig yn yr hyn y gallaf ei ymgorffori yn fy rôl.  Rwy'n edrych ar waith mewn ffordd wahanol ac yn myfyrio mwy yn erbyn yr hyn rwyf wedi'i ddysgu. </w:t>
      </w:r>
    </w:p>
    <w:p w:rsidR="004F681E" w:rsidRPr="004F681E" w:rsidRDefault="004F681E" w:rsidP="004F681E">
      <w:pPr>
        <w:pStyle w:val="ListParagraph"/>
        <w:numPr>
          <w:ilvl w:val="0"/>
          <w:numId w:val="23"/>
        </w:numPr>
        <w:rPr>
          <w:rFonts w:asciiTheme="minorBidi" w:hAnsiTheme="minorBidi"/>
        </w:rPr>
      </w:pPr>
      <w:r w:rsidRPr="004F681E">
        <w:rPr>
          <w:rFonts w:asciiTheme="minorBidi" w:hAnsiTheme="minorBidi"/>
        </w:rPr>
        <w:t>Mae'r ddeddfwriaeth a'r damcaniaethau cymdeithasol yn helpu i ddatblygu fy ymarfer</w:t>
      </w:r>
    </w:p>
    <w:p w:rsidR="004F681E" w:rsidRPr="004F681E" w:rsidRDefault="004F681E" w:rsidP="004F681E">
      <w:pPr>
        <w:rPr>
          <w:rFonts w:asciiTheme="minorBidi" w:hAnsiTheme="minorBidi"/>
          <w:b/>
          <w:bCs/>
        </w:rPr>
      </w:pPr>
    </w:p>
    <w:p w:rsidR="001E099A" w:rsidRPr="00690797" w:rsidRDefault="001E099A" w:rsidP="00690797">
      <w:pPr>
        <w:rPr>
          <w:rFonts w:asciiTheme="minorBidi" w:hAnsiTheme="minorBidi"/>
          <w:b/>
          <w:bCs/>
        </w:rPr>
      </w:pPr>
    </w:p>
    <w:p w:rsidR="001E099A" w:rsidRDefault="001E099A" w:rsidP="001E099A">
      <w:pPr>
        <w:rPr>
          <w:rFonts w:asciiTheme="minorBidi" w:hAnsiTheme="minorBidi"/>
          <w:b/>
          <w:bCs/>
        </w:rPr>
      </w:pPr>
      <w:r>
        <w:rPr>
          <w:rFonts w:asciiTheme="minorBidi" w:hAnsiTheme="minorBidi"/>
          <w:b/>
        </w:rPr>
        <w:t>Cwestiwn</w:t>
      </w:r>
    </w:p>
    <w:p w:rsidR="001E099A" w:rsidRDefault="001E099A" w:rsidP="001E099A">
      <w:pPr>
        <w:rPr>
          <w:rFonts w:asciiTheme="minorBidi" w:hAnsiTheme="minorBidi"/>
        </w:rPr>
      </w:pPr>
    </w:p>
    <w:p w:rsidR="001E099A" w:rsidRDefault="001E099A" w:rsidP="001E099A">
      <w:pPr>
        <w:rPr>
          <w:rFonts w:asciiTheme="minorBidi" w:hAnsiTheme="minorBidi"/>
        </w:rPr>
      </w:pPr>
      <w:r>
        <w:rPr>
          <w:rFonts w:asciiTheme="minorBidi" w:hAnsiTheme="minorBidi"/>
        </w:rPr>
        <w:t>Rwyf wedi ymgorffori’r sgiliau rwyf wedi’u datblygu yn fy rôl</w:t>
      </w:r>
      <w:r w:rsidR="00A94A99">
        <w:rPr>
          <w:rFonts w:asciiTheme="minorBidi" w:hAnsiTheme="minorBidi"/>
        </w:rPr>
        <w:t>.</w:t>
      </w:r>
    </w:p>
    <w:p w:rsidR="001E099A" w:rsidRDefault="001E099A" w:rsidP="001E099A">
      <w:pPr>
        <w:rPr>
          <w:rFonts w:asciiTheme="minorBidi" w:hAnsiTheme="minorBidi"/>
        </w:rPr>
      </w:pPr>
    </w:p>
    <w:p w:rsidR="001E099A" w:rsidRDefault="001E099A" w:rsidP="001E099A">
      <w:pPr>
        <w:rPr>
          <w:rFonts w:asciiTheme="minorBidi" w:hAnsiTheme="minorBidi"/>
          <w:b/>
          <w:bCs/>
        </w:rPr>
      </w:pPr>
      <w:r>
        <w:rPr>
          <w:rFonts w:asciiTheme="minorBidi" w:hAnsiTheme="minorBidi"/>
          <w:b/>
        </w:rPr>
        <w:t>Ymatebion myfyrwyr</w:t>
      </w:r>
    </w:p>
    <w:p w:rsidR="001E099A" w:rsidRDefault="001E099A" w:rsidP="001E099A">
      <w:pPr>
        <w:rPr>
          <w:rFonts w:asciiTheme="minorBidi" w:hAnsiTheme="minorBidi"/>
        </w:rPr>
      </w:pPr>
    </w:p>
    <w:p w:rsidR="001E099A" w:rsidRPr="00690797" w:rsidRDefault="001E099A" w:rsidP="00477298">
      <w:pPr>
        <w:pStyle w:val="ListParagraph"/>
        <w:numPr>
          <w:ilvl w:val="0"/>
          <w:numId w:val="24"/>
        </w:numPr>
        <w:rPr>
          <w:rFonts w:asciiTheme="minorBidi" w:hAnsiTheme="minorBidi"/>
        </w:rPr>
      </w:pPr>
      <w:r>
        <w:rPr>
          <w:rFonts w:asciiTheme="minorBidi" w:hAnsiTheme="minorBidi"/>
        </w:rPr>
        <w:t>Rydw i’n gwella</w:t>
      </w:r>
      <w:r w:rsidR="00D222CB">
        <w:rPr>
          <w:rFonts w:asciiTheme="minorBidi" w:hAnsiTheme="minorBidi"/>
        </w:rPr>
        <w:t>.</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Fel y cwestiwn blaenorol</w:t>
      </w:r>
      <w:r w:rsidR="00D222CB">
        <w:rPr>
          <w:rFonts w:asciiTheme="minorBidi" w:hAnsiTheme="minorBidi"/>
        </w:rPr>
        <w:t>.</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Angen mwy o amser ac ymarfer</w:t>
      </w:r>
      <w:r w:rsidR="00D222CB">
        <w:rPr>
          <w:rFonts w:asciiTheme="minorBidi" w:hAnsiTheme="minorBidi"/>
        </w:rPr>
        <w:t>.</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Fel y cwestiwn blaenorol</w:t>
      </w:r>
      <w:r w:rsidR="00D222CB">
        <w:rPr>
          <w:rFonts w:asciiTheme="minorBidi" w:hAnsiTheme="minorBidi"/>
        </w:rPr>
        <w:t>.</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Proses barhaus</w:t>
      </w:r>
      <w:r w:rsidR="00D222CB">
        <w:rPr>
          <w:rFonts w:asciiTheme="minorBidi" w:hAnsiTheme="minorBidi"/>
        </w:rPr>
        <w:t>.</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 xml:space="preserve">Rwy'n teimlo fy mod wedi bod yn siaradwr hyderus mewn sefyllfaoedd grŵp, ac rwy'n dal i deimlo'r un fath. Mae angen i mi </w:t>
      </w:r>
      <w:r w:rsidR="004C24A1">
        <w:rPr>
          <w:rFonts w:asciiTheme="minorBidi" w:hAnsiTheme="minorBidi"/>
        </w:rPr>
        <w:t>wneud</w:t>
      </w:r>
      <w:r>
        <w:rPr>
          <w:rFonts w:asciiTheme="minorBidi" w:hAnsiTheme="minorBidi"/>
        </w:rPr>
        <w:t xml:space="preserve"> mwy o waith ar ddadansoddi beirniadol a myfyrio.</w:t>
      </w:r>
    </w:p>
    <w:p w:rsidR="001E099A" w:rsidRPr="00690797" w:rsidRDefault="001E099A" w:rsidP="00477298">
      <w:pPr>
        <w:pStyle w:val="ListParagraph"/>
        <w:numPr>
          <w:ilvl w:val="0"/>
          <w:numId w:val="24"/>
        </w:numPr>
        <w:rPr>
          <w:rFonts w:asciiTheme="minorBidi" w:hAnsiTheme="minorBidi"/>
        </w:rPr>
      </w:pPr>
      <w:r>
        <w:rPr>
          <w:rFonts w:asciiTheme="minorBidi" w:hAnsiTheme="minorBidi"/>
        </w:rPr>
        <w:t>Rwy’n credu bod y cwrs hyd yma wedi bod yn ddiddorol ar y cyfan, ond nid yw wedi newid y ffordd rydw i’n gweithio eto</w:t>
      </w:r>
      <w:r w:rsidR="00D222CB">
        <w:rPr>
          <w:rFonts w:asciiTheme="minorBidi" w:hAnsiTheme="minorBidi"/>
        </w:rPr>
        <w:t>.</w:t>
      </w:r>
    </w:p>
    <w:p w:rsidR="001E099A" w:rsidRDefault="001E099A" w:rsidP="00477298">
      <w:pPr>
        <w:pStyle w:val="ListParagraph"/>
        <w:numPr>
          <w:ilvl w:val="0"/>
          <w:numId w:val="24"/>
        </w:numPr>
        <w:rPr>
          <w:rFonts w:asciiTheme="minorBidi" w:hAnsiTheme="minorBidi"/>
        </w:rPr>
      </w:pPr>
      <w:r>
        <w:rPr>
          <w:rFonts w:asciiTheme="minorBidi" w:hAnsiTheme="minorBidi"/>
        </w:rPr>
        <w:t>Fel y cwestiwn blaenorol</w:t>
      </w:r>
      <w:r w:rsidR="00D222CB">
        <w:rPr>
          <w:rFonts w:asciiTheme="minorBidi" w:hAnsiTheme="minorBidi"/>
        </w:rPr>
        <w:t>.</w:t>
      </w:r>
    </w:p>
    <w:p w:rsidR="00620708" w:rsidRPr="00620708" w:rsidRDefault="00620708" w:rsidP="00620708">
      <w:pPr>
        <w:pStyle w:val="ListParagraph"/>
        <w:numPr>
          <w:ilvl w:val="0"/>
          <w:numId w:val="24"/>
        </w:numPr>
        <w:rPr>
          <w:rFonts w:asciiTheme="minorBidi" w:hAnsiTheme="minorBidi"/>
        </w:rPr>
      </w:pPr>
      <w:r w:rsidRPr="00620708">
        <w:rPr>
          <w:rFonts w:asciiTheme="minorBidi" w:hAnsiTheme="minorBidi"/>
        </w:rPr>
        <w:t xml:space="preserve">Mae dysgu gan weithwyr proffesiynol eraill wedi helpu i ddatblygu fy set sgiliau ac yn rhoi mwy o wybodaeth gwaith i mi. </w:t>
      </w:r>
    </w:p>
    <w:p w:rsidR="00620708" w:rsidRPr="00620708" w:rsidRDefault="00620708" w:rsidP="00620708">
      <w:pPr>
        <w:pStyle w:val="ListParagraph"/>
        <w:numPr>
          <w:ilvl w:val="0"/>
          <w:numId w:val="24"/>
        </w:numPr>
        <w:rPr>
          <w:rFonts w:asciiTheme="minorBidi" w:hAnsiTheme="minorBidi"/>
        </w:rPr>
      </w:pPr>
      <w:r w:rsidRPr="00620708">
        <w:rPr>
          <w:rFonts w:asciiTheme="minorBidi" w:hAnsiTheme="minorBidi"/>
        </w:rPr>
        <w:t xml:space="preserve">Rwy'n myfyrio llawer mwy o ran adolygu'r hyn a wnes i a pham, a'r hyn y gallwn fod wedi'i wneud yn wahanol ar gyfer canlyniad gwell. </w:t>
      </w:r>
    </w:p>
    <w:p w:rsidR="00620708" w:rsidRPr="00620708" w:rsidRDefault="00620708" w:rsidP="00620708">
      <w:pPr>
        <w:pStyle w:val="ListParagraph"/>
        <w:numPr>
          <w:ilvl w:val="0"/>
          <w:numId w:val="24"/>
        </w:numPr>
        <w:rPr>
          <w:rFonts w:asciiTheme="minorBidi" w:hAnsiTheme="minorBidi"/>
        </w:rPr>
      </w:pPr>
      <w:r w:rsidRPr="00620708">
        <w:rPr>
          <w:rFonts w:asciiTheme="minorBidi" w:hAnsiTheme="minorBidi"/>
        </w:rPr>
        <w:t>O ran ymarfer myfyriol - yn gyfan gwbl.</w:t>
      </w:r>
    </w:p>
    <w:p w:rsidR="00620708" w:rsidRPr="00620708" w:rsidRDefault="00620708" w:rsidP="00620708">
      <w:pPr>
        <w:rPr>
          <w:rFonts w:asciiTheme="minorBidi" w:hAnsiTheme="minorBidi"/>
        </w:rPr>
      </w:pPr>
    </w:p>
    <w:p w:rsidR="001E099A" w:rsidRDefault="001E099A" w:rsidP="001E099A">
      <w:pPr>
        <w:rPr>
          <w:rFonts w:asciiTheme="minorBidi" w:hAnsiTheme="minorBidi"/>
        </w:rPr>
      </w:pPr>
    </w:p>
    <w:p w:rsidR="001E099A" w:rsidRDefault="001E099A" w:rsidP="001E099A">
      <w:pPr>
        <w:rPr>
          <w:rFonts w:asciiTheme="minorBidi" w:hAnsiTheme="minorBidi"/>
          <w:b/>
          <w:bCs/>
        </w:rPr>
      </w:pPr>
      <w:r>
        <w:rPr>
          <w:rFonts w:asciiTheme="minorBidi" w:hAnsiTheme="minorBidi"/>
          <w:b/>
        </w:rPr>
        <w:t>Cwestiwn</w:t>
      </w:r>
    </w:p>
    <w:p w:rsidR="001E099A" w:rsidRDefault="001E099A" w:rsidP="001E099A">
      <w:pPr>
        <w:rPr>
          <w:rFonts w:asciiTheme="minorBidi" w:hAnsiTheme="minorBidi"/>
        </w:rPr>
      </w:pPr>
    </w:p>
    <w:p w:rsidR="001E099A" w:rsidRDefault="001E099A" w:rsidP="001E099A">
      <w:pPr>
        <w:rPr>
          <w:rFonts w:asciiTheme="minorBidi" w:hAnsiTheme="minorBidi"/>
        </w:rPr>
      </w:pPr>
      <w:r>
        <w:rPr>
          <w:rFonts w:asciiTheme="minorBidi" w:hAnsiTheme="minorBidi"/>
        </w:rPr>
        <w:t>Mae’r cwrs wedi fy nghefnogi i ddatblygu yn fy rôl fel Ymarferydd Gwasanaethau Cymdeithasol</w:t>
      </w:r>
      <w:r w:rsidR="00A94A99">
        <w:rPr>
          <w:rFonts w:asciiTheme="minorBidi" w:hAnsiTheme="minorBidi"/>
        </w:rPr>
        <w:t>.</w:t>
      </w:r>
    </w:p>
    <w:p w:rsidR="001E099A" w:rsidRDefault="001E099A" w:rsidP="001E099A">
      <w:pPr>
        <w:rPr>
          <w:rFonts w:asciiTheme="minorBidi" w:hAnsiTheme="minorBidi"/>
        </w:rPr>
      </w:pPr>
    </w:p>
    <w:p w:rsidR="001E099A" w:rsidRDefault="001E099A" w:rsidP="001E099A">
      <w:pPr>
        <w:rPr>
          <w:rFonts w:asciiTheme="minorBidi" w:hAnsiTheme="minorBidi"/>
          <w:b/>
          <w:bCs/>
        </w:rPr>
      </w:pPr>
      <w:r>
        <w:rPr>
          <w:rFonts w:asciiTheme="minorBidi" w:hAnsiTheme="minorBidi"/>
          <w:b/>
        </w:rPr>
        <w:t>Ymatebion myfyrwyr</w:t>
      </w:r>
    </w:p>
    <w:p w:rsidR="001E099A" w:rsidRDefault="001E099A" w:rsidP="001E099A">
      <w:pPr>
        <w:rPr>
          <w:rFonts w:asciiTheme="minorBidi" w:hAnsiTheme="minorBidi"/>
        </w:rPr>
      </w:pPr>
    </w:p>
    <w:p w:rsidR="001E099A" w:rsidRPr="00690797" w:rsidRDefault="001E099A" w:rsidP="00477298">
      <w:pPr>
        <w:pStyle w:val="ListParagraph"/>
        <w:numPr>
          <w:ilvl w:val="0"/>
          <w:numId w:val="48"/>
        </w:numPr>
        <w:rPr>
          <w:rFonts w:asciiTheme="minorBidi" w:hAnsiTheme="minorBidi"/>
        </w:rPr>
      </w:pPr>
      <w:r>
        <w:rPr>
          <w:rFonts w:asciiTheme="minorBidi" w:hAnsiTheme="minorBidi"/>
        </w:rPr>
        <w:t>Rwyf wedi gallu defnyddio</w:t>
      </w:r>
      <w:r w:rsidR="00C95240">
        <w:rPr>
          <w:rFonts w:asciiTheme="minorBidi" w:hAnsiTheme="minorBidi"/>
        </w:rPr>
        <w:t>’r</w:t>
      </w:r>
      <w:r w:rsidR="00314193">
        <w:rPr>
          <w:rFonts w:asciiTheme="minorBidi" w:hAnsiTheme="minorBidi"/>
        </w:rPr>
        <w:t xml:space="preserve"> hyn rydw i wedi’i ddysgu</w:t>
      </w:r>
      <w:r>
        <w:rPr>
          <w:rFonts w:asciiTheme="minorBidi" w:hAnsiTheme="minorBidi"/>
        </w:rPr>
        <w:t xml:space="preserve"> yn fy ymarfer, ac i wella fy ngwybodaeth </w:t>
      </w:r>
      <w:r w:rsidR="00141069">
        <w:rPr>
          <w:rFonts w:asciiTheme="minorBidi" w:hAnsiTheme="minorBidi"/>
        </w:rPr>
        <w:t>o ran</w:t>
      </w:r>
      <w:r>
        <w:rPr>
          <w:rFonts w:asciiTheme="minorBidi" w:hAnsiTheme="minorBidi"/>
        </w:rPr>
        <w:t xml:space="preserve"> eisiau symud ymlaen i’r cwrs gradd.</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Mae wedi rhoi hwb i fy hyder fel ymarferydd ac wedi fy arfogi i ddechrau gweithio’n fwy effeithiol.</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Mae wedi fy helpu i ddatblygu gan fy mod yn fwy ymwybodol o ddeddfwriaeth ar waith.</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 xml:space="preserve">Rwyf eisoes yn teimlo fy mod wedi </w:t>
      </w:r>
      <w:r w:rsidR="007157F0">
        <w:rPr>
          <w:rFonts w:asciiTheme="minorBidi" w:hAnsiTheme="minorBidi"/>
        </w:rPr>
        <w:t>datblygu fy</w:t>
      </w:r>
      <w:r>
        <w:rPr>
          <w:rFonts w:asciiTheme="minorBidi" w:hAnsiTheme="minorBidi"/>
        </w:rPr>
        <w:t xml:space="preserve"> </w:t>
      </w:r>
      <w:r w:rsidR="007157F0">
        <w:rPr>
          <w:rFonts w:asciiTheme="minorBidi" w:hAnsiTheme="minorBidi"/>
        </w:rPr>
        <w:t>ng</w:t>
      </w:r>
      <w:r>
        <w:rPr>
          <w:rFonts w:asciiTheme="minorBidi" w:hAnsiTheme="minorBidi"/>
        </w:rPr>
        <w:t>wybodaeth i fy helpu i ddatblygu yn fy rôl fel Ymarferydd Gwasanaethau Cymdeithasol, a gobeithio y bydd hyn yn gwella wrth i’r cwrs fynd rhagddo a thu hwnt.</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Mae’r cwrs wedi fy helpu i ddeall y ddeddfwriaeth a’r theori drwy ddadansoddi’r cynnwys a’i wneud yn hawdd ei ddarllen a’i ddeall</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 xml:space="preserve">Rydw i’n teimlo’n bersonol fy mod i’n dechrau </w:t>
      </w:r>
      <w:r w:rsidR="00420A71">
        <w:rPr>
          <w:rFonts w:asciiTheme="minorBidi" w:hAnsiTheme="minorBidi"/>
        </w:rPr>
        <w:t>magu</w:t>
      </w:r>
      <w:r>
        <w:rPr>
          <w:rFonts w:asciiTheme="minorBidi" w:hAnsiTheme="minorBidi"/>
        </w:rPr>
        <w:t xml:space="preserve"> hyder, ond dydw i ddim yn gwybod sut mae hyn yn effeithio arnaf i yn fy rôl eto</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Gobeithio y bydd yn gwneud, ar ôl i fi gwblhau’r cwrs</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Mae’r cwrs wedi rhoi mwy o ddealltwriaeth i mi ac wedi gwella fy hyder yn fy ngallu.</w:t>
      </w:r>
    </w:p>
    <w:p w:rsidR="001E099A" w:rsidRPr="00690797" w:rsidRDefault="001E099A" w:rsidP="00477298">
      <w:pPr>
        <w:pStyle w:val="ListParagraph"/>
        <w:numPr>
          <w:ilvl w:val="0"/>
          <w:numId w:val="48"/>
        </w:numPr>
        <w:rPr>
          <w:rFonts w:asciiTheme="minorBidi" w:hAnsiTheme="minorBidi"/>
        </w:rPr>
      </w:pPr>
      <w:r>
        <w:rPr>
          <w:rFonts w:asciiTheme="minorBidi" w:hAnsiTheme="minorBidi"/>
        </w:rPr>
        <w:t>Mae wedi pwysleisio bod rôl y cynorthwyydd gwaith cymdeithasol yn llawer mwy pwysig na mae (rhai) gweithwyr cymdeithasol a rheolwyr yn credu. Mae wedi gwneud i mi ymfalchïo yn fy rôl.</w:t>
      </w:r>
    </w:p>
    <w:p w:rsidR="00766241" w:rsidRDefault="001E099A" w:rsidP="00EA39E0">
      <w:pPr>
        <w:pStyle w:val="ListParagraph"/>
        <w:numPr>
          <w:ilvl w:val="0"/>
          <w:numId w:val="48"/>
        </w:numPr>
        <w:rPr>
          <w:rFonts w:asciiTheme="minorBidi" w:hAnsiTheme="minorBidi"/>
        </w:rPr>
      </w:pPr>
      <w:r w:rsidRPr="00C97CD4">
        <w:rPr>
          <w:rFonts w:asciiTheme="minorBidi" w:hAnsiTheme="minorBidi"/>
        </w:rPr>
        <w:t>Rwyf wedi mwynhau trafod damcaniaethau ymddygiad a sut y gallai hyn ddylanwadu ar weithredoedd, dewisiadau pobl ac ati, ac mae hyn wedi bod yn ddefnyddiol. Fodd bynnag, rydw i wedi bod yn gwneud rôl debyg ers tua 9 mlynedd ac felly rydw i’n teimlo, drwy oruchwyliaeth, cyrsiau hyfforddi mewnol a chymorth gan gymheiriaid, fod gen i’r wybodaeth a’r profiad i gyflawni fy rôl neu i ofyn am gyngor / cefnogaeth gan weithiwr priodol yn ôl yr angen. Wedi dweud hynny, mae bob amser yn ddefnyddiol dysgu pethau newydd ac ystyried ffyrdd gwahanol o wneud pethau, yn enwedig pan gyflwynir deddfwriaeth newydd.</w:t>
      </w:r>
    </w:p>
    <w:p w:rsidR="00C97CD4" w:rsidRPr="00E12048" w:rsidRDefault="00C97CD4" w:rsidP="00C97CD4">
      <w:pPr>
        <w:pStyle w:val="ListParagraph"/>
        <w:numPr>
          <w:ilvl w:val="0"/>
          <w:numId w:val="48"/>
        </w:numPr>
        <w:rPr>
          <w:rFonts w:asciiTheme="minorBidi" w:hAnsiTheme="minorBidi"/>
        </w:rPr>
      </w:pPr>
      <w:r w:rsidRPr="00E12048">
        <w:rPr>
          <w:rFonts w:asciiTheme="minorBidi" w:hAnsiTheme="minorBidi"/>
        </w:rPr>
        <w:t xml:space="preserve">Mae'r holl wybodaeth yn berthnasol i'm rôl felly mae'n cyfoethogi fy ngwybodaeth yn y gwaith. </w:t>
      </w:r>
    </w:p>
    <w:p w:rsidR="00C97CD4" w:rsidRPr="00E12048" w:rsidRDefault="00C97CD4" w:rsidP="00C97CD4">
      <w:pPr>
        <w:pStyle w:val="ListParagraph"/>
        <w:numPr>
          <w:ilvl w:val="0"/>
          <w:numId w:val="48"/>
        </w:numPr>
        <w:rPr>
          <w:rFonts w:asciiTheme="minorBidi" w:hAnsiTheme="minorBidi"/>
        </w:rPr>
      </w:pPr>
      <w:r w:rsidRPr="00E12048">
        <w:rPr>
          <w:rFonts w:asciiTheme="minorBidi" w:hAnsiTheme="minorBidi"/>
        </w:rPr>
        <w:t>Mae gan y cwrs yr holl sylfeini, mae gen i rôl gyfyngedig o ran rôl yr ymarferydd.</w:t>
      </w:r>
    </w:p>
    <w:p w:rsidR="00C97CD4" w:rsidRPr="00E12048" w:rsidRDefault="00C97CD4" w:rsidP="00C97CD4">
      <w:pPr>
        <w:pStyle w:val="ListParagraph"/>
        <w:numPr>
          <w:ilvl w:val="0"/>
          <w:numId w:val="48"/>
        </w:numPr>
        <w:rPr>
          <w:rFonts w:asciiTheme="minorBidi" w:hAnsiTheme="minorBidi"/>
        </w:rPr>
      </w:pPr>
      <w:r w:rsidRPr="00E12048">
        <w:rPr>
          <w:rFonts w:asciiTheme="minorBidi" w:hAnsiTheme="minorBidi"/>
        </w:rPr>
        <w:t>Rwy'n credu ei fod yn sail i'm hymarfer sefydledig</w:t>
      </w:r>
      <w:r w:rsidR="00A45123">
        <w:rPr>
          <w:rFonts w:asciiTheme="minorBidi" w:hAnsiTheme="minorBidi"/>
        </w:rPr>
        <w:t>.</w:t>
      </w:r>
    </w:p>
    <w:p w:rsidR="00C97CD4" w:rsidRPr="00C97CD4" w:rsidRDefault="00C97CD4" w:rsidP="00C97CD4">
      <w:pPr>
        <w:rPr>
          <w:rFonts w:asciiTheme="minorBidi" w:hAnsiTheme="minorBidi"/>
        </w:rPr>
      </w:pPr>
    </w:p>
    <w:p w:rsidR="00766241" w:rsidRDefault="00766241" w:rsidP="00766241">
      <w:pPr>
        <w:rPr>
          <w:rFonts w:asciiTheme="minorBidi" w:hAnsiTheme="minorBidi"/>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rPr>
        <w:t>Mae modd rheoli cyflymder y cwrs o fewn fy rôl</w:t>
      </w:r>
      <w:r w:rsidR="00A94A99">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7"/>
        </w:numPr>
        <w:rPr>
          <w:rFonts w:asciiTheme="minorBidi" w:hAnsiTheme="minorBidi"/>
        </w:rPr>
      </w:pPr>
      <w:r>
        <w:rPr>
          <w:rFonts w:asciiTheme="minorBidi" w:hAnsiTheme="minorBidi"/>
        </w:rPr>
        <w:t>Gall y diwrnodau fod yn ddwys iawn ar adegau, ond nid oes ots gen i oherwydd bod yr holl wybodaeth yn berthnasol.</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Dyrennir diwrnod yr wythnos i ni yn ystod y tymor.</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Oes. Fodd bynnag, byddai rhywfaint o amser y tu allan i’r gwaith / coleg yn fuddiol i gefnogi fy nysgu (mwy na dim ond yr amser rwy’n ei gael ar benwythnosau)</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Mae hyn yn eithaf anodd</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Ar hyn o bryd, rwy'n teimlo bod modd rheoli'r cwrs o fewn fy llwyth gwaith presennol ac rwy'n teimlo fy mod yn cael fy nghefnogi gan fy Rheolwr Llinell a'r Tîm Addysgu yn y Coleg.</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Rwy'n gweld ei fod yn llawer o waith ac yn flinderus gan fod popeth yn newydd, ynghyd â thechnoleg newydd (Google), sy'n gallu bod yn straen oherwydd bod fy llwyth gwaith yn drwm iawn ar hyn o bryd</w:t>
      </w:r>
      <w:r w:rsidR="00162EEE">
        <w:rPr>
          <w:rFonts w:asciiTheme="minorBidi" w:hAnsiTheme="minorBidi"/>
        </w:rPr>
        <w:t>.</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Hyd yn hyn, mae modd rheoli’r cyflymder</w:t>
      </w:r>
      <w:r w:rsidR="003F5249">
        <w:rPr>
          <w:rFonts w:asciiTheme="minorBidi" w:hAnsiTheme="minorBidi"/>
        </w:rPr>
        <w:t>.</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Gall fod yn heriol oherwydd fy mod yn gweithio’n rhan amser.</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Oes, yn bennaf. Rwy’n ceisio cwblhau gwaith ar ddiwedd y diwrnod dysgu pan fo’n bosibl, felly byddai gorffen ychydig yn gynharach yn ddefnyddiol. Rydw i’n aml yn gweithio ar brosiectau ar y penwythnos gan nad ydw i wedi cael amser astudio yn y gwaith.</w:t>
      </w:r>
    </w:p>
    <w:p w:rsidR="00766241" w:rsidRPr="00690797" w:rsidRDefault="00766241" w:rsidP="00477298">
      <w:pPr>
        <w:pStyle w:val="ListParagraph"/>
        <w:numPr>
          <w:ilvl w:val="0"/>
          <w:numId w:val="47"/>
        </w:numPr>
        <w:rPr>
          <w:rFonts w:asciiTheme="minorBidi" w:hAnsiTheme="minorBidi"/>
        </w:rPr>
      </w:pPr>
      <w:r>
        <w:rPr>
          <w:rFonts w:asciiTheme="minorBidi" w:hAnsiTheme="minorBidi"/>
        </w:rPr>
        <w:t>Yn bersonol, dyma’r mater anoddaf. Ni chefais wybod y byddai angen i mi fynychu dosbarthiadau ar-lein yn wythnosol, felly roedd hyn yn syndod. Nid oedd y ffaith i mi golli’r sesiwn sefydlu a doeddwn i ddim yn gallu cael mynediad at Google ar ddechrau’r cwrs wedi helpu. Nid oes gennyf amser y tu allan i'r cwrs ar gyfer darllen ychwanegol nac i gwblhau gwaith cwrs, ond cefais wybod gan fy nghyflogwr na fyddai hyn o bwys gan ei fod yn gwrs seiliedig ar waith ac na fyddai ei angen. Rwy’n deall y bydd fformat y cwrs yn wahanol y flwyddyn nesaf.</w:t>
      </w:r>
    </w:p>
    <w:p w:rsidR="00766241" w:rsidRDefault="00766241" w:rsidP="00477298">
      <w:pPr>
        <w:pStyle w:val="ListParagraph"/>
        <w:numPr>
          <w:ilvl w:val="0"/>
          <w:numId w:val="47"/>
        </w:numPr>
        <w:rPr>
          <w:rFonts w:asciiTheme="minorBidi" w:hAnsiTheme="minorBidi"/>
        </w:rPr>
      </w:pPr>
      <w:r>
        <w:rPr>
          <w:rFonts w:asciiTheme="minorBidi" w:hAnsiTheme="minorBidi"/>
        </w:rPr>
        <w:t>Doeddwn i ddim yn siŵr o farcio hyn fel 1 neu 2 - rwy’n meddwl ei fod wedi bod yn anodd ond rydw i wrthi’n gwneud newidiadau i weld a yw’n gwella. Hefyd, rydw i wedi gorfod cymryd amser am resymau personol sydd hefyd wedi cael effaith.</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Mae gan fy nhîm nifer o swyddi gwag felly rydw i'n rhedeg y gwasanaeth ar hyn o bryd gyda 137 o oriau cymorth i lawr bob wythnos</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Mae hyn yn amrywio yn dibynnu ar ba mor brysur yw fy llwyth achos. Rwy'n ei chael hi'n anodd cwblhau unrhyw waith y tu allan i'r diwrnod ysgol oherwydd llwyth achos.</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 xml:space="preserve">Rwyf wedi ei chael hi'n anodd rheoli fy amser gyda chwblhau cwrs a fy llwyth gwaith presennol. </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Rwy'n cael trafferth gyda llwyth gwaith a chynnwys y cwrs</w:t>
      </w:r>
      <w:r w:rsidR="00FF344E">
        <w:rPr>
          <w:rFonts w:asciiTheme="minorBidi" w:hAnsiTheme="minorBidi"/>
        </w:rPr>
        <w:t>.</w:t>
      </w:r>
      <w:r w:rsidRPr="00F702A5">
        <w:rPr>
          <w:rFonts w:asciiTheme="minorBidi" w:hAnsiTheme="minorBidi"/>
        </w:rPr>
        <w:t xml:space="preserve"> </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 xml:space="preserve">Nes i Lowri ddod doeddwn i ddim yn gwybod ble roedd y cwrs yn mynd, roedd yn dipyn o newid oherwydd y newid mewn dull h.y. gosod </w:t>
      </w:r>
      <w:r w:rsidR="00733EDE">
        <w:rPr>
          <w:rFonts w:asciiTheme="minorBidi" w:hAnsiTheme="minorBidi"/>
        </w:rPr>
        <w:t>D</w:t>
      </w:r>
      <w:r w:rsidRPr="00F702A5">
        <w:rPr>
          <w:rFonts w:asciiTheme="minorBidi" w:hAnsiTheme="minorBidi"/>
        </w:rPr>
        <w:t>P</w:t>
      </w:r>
      <w:r w:rsidR="00733EDE">
        <w:rPr>
          <w:rFonts w:asciiTheme="minorBidi" w:hAnsiTheme="minorBidi"/>
        </w:rPr>
        <w:t>P</w:t>
      </w:r>
      <w:r w:rsidRPr="00F702A5">
        <w:rPr>
          <w:rFonts w:asciiTheme="minorBidi" w:hAnsiTheme="minorBidi"/>
        </w:rPr>
        <w:t xml:space="preserve"> a thasg, fodd bynnag, mae wedi bod yn well i mi. </w:t>
      </w:r>
    </w:p>
    <w:p w:rsidR="00F702A5" w:rsidRPr="00F702A5" w:rsidRDefault="00F702A5" w:rsidP="00F702A5">
      <w:pPr>
        <w:pStyle w:val="ListParagraph"/>
        <w:numPr>
          <w:ilvl w:val="0"/>
          <w:numId w:val="47"/>
        </w:numPr>
        <w:rPr>
          <w:rFonts w:asciiTheme="minorBidi" w:hAnsiTheme="minorBidi"/>
        </w:rPr>
      </w:pPr>
      <w:r w:rsidRPr="00F702A5">
        <w:rPr>
          <w:rFonts w:asciiTheme="minorBidi" w:hAnsiTheme="minorBidi"/>
        </w:rPr>
        <w:t>Mae gweithio'n llawn amser gyda llwyth achosion o 15/20 yn anodd</w:t>
      </w:r>
    </w:p>
    <w:p w:rsidR="00F702A5" w:rsidRPr="00300150" w:rsidRDefault="00F702A5" w:rsidP="00F702A5">
      <w:pPr>
        <w:rPr>
          <w:rFonts w:asciiTheme="minorBidi" w:hAnsiTheme="minorBidi"/>
          <w:b/>
          <w:bCs/>
          <w:highlight w:val="yellow"/>
        </w:rPr>
      </w:pPr>
    </w:p>
    <w:p w:rsidR="00F702A5" w:rsidRPr="00300150" w:rsidRDefault="00F702A5" w:rsidP="00F702A5">
      <w:pPr>
        <w:rPr>
          <w:rFonts w:asciiTheme="minorBidi" w:hAnsiTheme="minorBidi"/>
          <w:b/>
          <w:bCs/>
          <w:sz w:val="28"/>
          <w:szCs w:val="28"/>
        </w:rPr>
      </w:pPr>
      <w:r w:rsidRPr="00300150">
        <w:rPr>
          <w:rFonts w:asciiTheme="minorBidi" w:hAnsiTheme="minorBidi"/>
          <w:b/>
          <w:bCs/>
          <w:sz w:val="28"/>
          <w:szCs w:val="28"/>
        </w:rPr>
        <w:t>Diwedd Blwyddyn 1</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rPr>
      </w:pPr>
    </w:p>
    <w:p w:rsidR="00766241" w:rsidRDefault="00766241" w:rsidP="00766241">
      <w:pPr>
        <w:rPr>
          <w:rFonts w:asciiTheme="minorBidi" w:hAnsiTheme="minorBidi"/>
          <w:b/>
          <w:bCs/>
        </w:rPr>
      </w:pPr>
      <w:r>
        <w:rPr>
          <w:rFonts w:asciiTheme="minorBidi" w:hAnsiTheme="minorBidi"/>
        </w:rPr>
        <w:t>Mae cynnwys y cwrs yn berthnasol i fy rôl</w:t>
      </w:r>
      <w:r w:rsidR="00A94A99">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6"/>
        </w:numPr>
        <w:rPr>
          <w:rFonts w:asciiTheme="minorBidi" w:hAnsiTheme="minorBidi"/>
        </w:rPr>
      </w:pPr>
      <w:r>
        <w:rPr>
          <w:rFonts w:asciiTheme="minorBidi" w:hAnsiTheme="minorBidi"/>
        </w:rPr>
        <w:t>Mae cynnwys y cwrs yn sicr wedi rhoi mwy o wybodaeth i mi am y theori a’r modelau y gellir eu defnyddio i gefnogi ymarfer fel ymarferydd gwasanaethau cymdeithasol.</w:t>
      </w:r>
    </w:p>
    <w:p w:rsidR="00766241" w:rsidRPr="00690797" w:rsidRDefault="00766241" w:rsidP="00477298">
      <w:pPr>
        <w:pStyle w:val="ListParagraph"/>
        <w:numPr>
          <w:ilvl w:val="0"/>
          <w:numId w:val="46"/>
        </w:numPr>
        <w:rPr>
          <w:rFonts w:asciiTheme="minorBidi" w:hAnsiTheme="minorBidi"/>
        </w:rPr>
      </w:pPr>
      <w:r>
        <w:rPr>
          <w:rFonts w:asciiTheme="minorBidi" w:hAnsiTheme="minorBidi"/>
        </w:rPr>
        <w:t>Mae llawer o gynnwys ynghylch plant hefyd. Rydw i’n gweithio gydag oedolion felly roeddwn i’n teimlo bod hyn yn llai perthnasol.</w:t>
      </w:r>
    </w:p>
    <w:p w:rsidR="00766241" w:rsidRPr="00690797" w:rsidRDefault="00766241" w:rsidP="00477298">
      <w:pPr>
        <w:pStyle w:val="ListParagraph"/>
        <w:numPr>
          <w:ilvl w:val="0"/>
          <w:numId w:val="46"/>
        </w:numPr>
        <w:rPr>
          <w:rFonts w:asciiTheme="minorBidi" w:hAnsiTheme="minorBidi"/>
        </w:rPr>
      </w:pPr>
      <w:r>
        <w:rPr>
          <w:rFonts w:asciiTheme="minorBidi" w:hAnsiTheme="minorBidi"/>
        </w:rPr>
        <w:t>Teimlaf fod rhywfaint o’r cwrs yn berthnasol i’m rôl. Fodd bynnag, teimlaf y byddai’n well cael yr amser i dreulio yn y maes yr wyf yn gweithio ynddo, h.y. oedolion hŷn, ac nid yn y meysydd na fyddaf byth yn gweithio iddynt, e.e. plant. Rwy’n deall y bydd Gweithwyr Cymdeithasol yn cael cyfle i benderfynu pa faes y mae’n well ganddynt weithio ynddo pan fyddant yn cymhwyso, ond rwy’n teimlo eich bod eisoes yn eich rôl ddewisol mewn rôl asesydd gofal cymdeithasol, ac felly byddai’n well treulio’r amser yn y maes dewisol hwn.</w:t>
      </w:r>
    </w:p>
    <w:p w:rsidR="00766241" w:rsidRPr="00690797" w:rsidRDefault="00766241" w:rsidP="00477298">
      <w:pPr>
        <w:pStyle w:val="ListParagraph"/>
        <w:numPr>
          <w:ilvl w:val="0"/>
          <w:numId w:val="46"/>
        </w:numPr>
        <w:rPr>
          <w:rFonts w:asciiTheme="minorBidi" w:hAnsiTheme="minorBidi"/>
        </w:rPr>
      </w:pPr>
      <w:r>
        <w:rPr>
          <w:rFonts w:asciiTheme="minorBidi" w:hAnsiTheme="minorBidi"/>
        </w:rPr>
        <w:t>Gan fy mod yn gweithio gydag oedolion, nid yw’r unedau sy’n ymwneud â phlant ac Iechyd Meddwl yn berthnasol iawn ac mae’n anodd iawn i mi gymhwyso / cwblhau tasgau sy’n ymwneud â meysydd y tu allan i’m cylch gwaith. Roedd y gwaith sy’n ymwneud ag oedolion hŷn a deddfwriaeth yn rhoi syniad i mi o pam rydw i’n gwneud pethau, ond yn gyffredinol roeddwn i eisoes yn gwneud hyn beth bynnag felly dydw i ddim wedi newid fy null neu fy rôl yn sylweddol.</w:t>
      </w:r>
    </w:p>
    <w:p w:rsidR="00766241" w:rsidRDefault="00766241" w:rsidP="00477298">
      <w:pPr>
        <w:pStyle w:val="ListParagraph"/>
        <w:numPr>
          <w:ilvl w:val="0"/>
          <w:numId w:val="46"/>
        </w:numPr>
        <w:rPr>
          <w:rFonts w:asciiTheme="minorBidi" w:hAnsiTheme="minorBidi"/>
        </w:rPr>
      </w:pPr>
      <w:r>
        <w:rPr>
          <w:rFonts w:asciiTheme="minorBidi" w:hAnsiTheme="minorBidi"/>
        </w:rPr>
        <w:t xml:space="preserve">Mae pob </w:t>
      </w:r>
      <w:r w:rsidR="00183AE4">
        <w:rPr>
          <w:rFonts w:asciiTheme="minorBidi" w:hAnsiTheme="minorBidi"/>
        </w:rPr>
        <w:t>elfen o’r</w:t>
      </w:r>
      <w:r>
        <w:rPr>
          <w:rFonts w:asciiTheme="minorBidi" w:hAnsiTheme="minorBidi"/>
        </w:rPr>
        <w:t xml:space="preserve"> cwrs yn berthnasol i fy rôl ac yn rhan bwysig o fy nysgu. Er nad ydw i’n gweithio gyda phlant ar hyn o bryd, mae gan rai o’r bobl rydw i’n gweithio gyda nhw blant neu efallai fod yr hyn a ddigwyddodd iddyn nhw fel plentyn wedi effeithio arnyn nhw.</w:t>
      </w:r>
    </w:p>
    <w:p w:rsidR="00250675" w:rsidRPr="00250675" w:rsidRDefault="00250675" w:rsidP="00250675">
      <w:pPr>
        <w:pStyle w:val="ListParagraph"/>
        <w:numPr>
          <w:ilvl w:val="0"/>
          <w:numId w:val="46"/>
        </w:numPr>
        <w:rPr>
          <w:rFonts w:asciiTheme="minorBidi" w:hAnsiTheme="minorBidi"/>
        </w:rPr>
      </w:pPr>
      <w:r w:rsidRPr="00250675">
        <w:rPr>
          <w:rFonts w:asciiTheme="minorBidi" w:hAnsiTheme="minorBidi"/>
        </w:rPr>
        <w:t>Gan nad ydym yn cwblhau asesiadau yn ein rolau, mae wedi cymryd rhywfaint o addasu i gyd-fynd â chanlyniadau dysgu'r cwrs.</w:t>
      </w:r>
    </w:p>
    <w:p w:rsidR="00250675" w:rsidRPr="00250675" w:rsidRDefault="00250675" w:rsidP="00250675">
      <w:pPr>
        <w:pStyle w:val="ListParagraph"/>
        <w:numPr>
          <w:ilvl w:val="0"/>
          <w:numId w:val="46"/>
        </w:numPr>
        <w:rPr>
          <w:rFonts w:asciiTheme="minorBidi" w:hAnsiTheme="minorBidi"/>
        </w:rPr>
      </w:pPr>
      <w:r w:rsidRPr="00250675">
        <w:rPr>
          <w:rFonts w:asciiTheme="minorBidi" w:hAnsiTheme="minorBidi"/>
        </w:rPr>
        <w:t>Nid oes gennyf unrhyw hyfforddiant gofal cymdeithasol ffurfiol, mae'r cwrs hyd yma wedi cynyddu fy ngwybodaeth yn aruthrol sydd wedi fy helpu yn fy rôl. Bydd cymhwyso'r ymarfer yn anodd yn fy rôl, fodd bynnag, bydd y cwrs yn fy ngalluogi i gymryd rhan fwy gweithredol yn y broses gofal cymdeithasol.</w:t>
      </w:r>
    </w:p>
    <w:p w:rsidR="00250675" w:rsidRPr="00250675" w:rsidRDefault="00250675" w:rsidP="00250675">
      <w:pPr>
        <w:pStyle w:val="ListParagraph"/>
        <w:numPr>
          <w:ilvl w:val="0"/>
          <w:numId w:val="46"/>
        </w:numPr>
        <w:rPr>
          <w:rFonts w:asciiTheme="minorBidi" w:hAnsiTheme="minorBidi"/>
        </w:rPr>
      </w:pPr>
      <w:r w:rsidRPr="00250675">
        <w:rPr>
          <w:rFonts w:asciiTheme="minorBidi" w:hAnsiTheme="minorBidi"/>
        </w:rPr>
        <w:t>Rwy'n cwblhau asesiadau yn fy rolau bob dydd</w:t>
      </w:r>
    </w:p>
    <w:p w:rsidR="00250675" w:rsidRPr="00250675" w:rsidRDefault="00250675" w:rsidP="00250675">
      <w:pPr>
        <w:pStyle w:val="ListParagraph"/>
        <w:numPr>
          <w:ilvl w:val="0"/>
          <w:numId w:val="46"/>
        </w:numPr>
        <w:rPr>
          <w:rFonts w:asciiTheme="minorBidi" w:hAnsiTheme="minorBidi"/>
        </w:rPr>
      </w:pPr>
      <w:r w:rsidRPr="00250675">
        <w:rPr>
          <w:rFonts w:asciiTheme="minorBidi" w:hAnsiTheme="minorBidi"/>
        </w:rPr>
        <w:t>Mae'r rhan fwyaf o'r cwrs wedi bod yn berthnasol i'm rôl.</w:t>
      </w:r>
    </w:p>
    <w:p w:rsidR="00250675" w:rsidRPr="00250675" w:rsidRDefault="00250675" w:rsidP="00250675">
      <w:pPr>
        <w:pStyle w:val="ListParagraph"/>
        <w:numPr>
          <w:ilvl w:val="0"/>
          <w:numId w:val="46"/>
        </w:numPr>
        <w:rPr>
          <w:rFonts w:asciiTheme="minorBidi" w:hAnsiTheme="minorBidi"/>
        </w:rPr>
      </w:pPr>
      <w:r w:rsidRPr="00250675">
        <w:rPr>
          <w:rFonts w:asciiTheme="minorBidi" w:hAnsiTheme="minorBidi"/>
        </w:rPr>
        <w:t xml:space="preserve">Roeddwn yn ymwybodol o lawer o'r cynnwys tra bod rhannau eraill nad oeddwn. </w:t>
      </w:r>
    </w:p>
    <w:p w:rsidR="00250675" w:rsidRPr="00250675" w:rsidRDefault="00250675" w:rsidP="00250675">
      <w:pPr>
        <w:rPr>
          <w:rFonts w:asciiTheme="minorBidi" w:hAnsiTheme="minorBidi"/>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rPr>
        <w:t>Mae deunyddiau’r cwrs yn ddiddorol</w:t>
      </w:r>
      <w:r w:rsidR="00A94A99">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5"/>
        </w:numPr>
        <w:rPr>
          <w:rFonts w:asciiTheme="minorBidi" w:hAnsiTheme="minorBidi"/>
        </w:rPr>
      </w:pPr>
      <w:r>
        <w:rPr>
          <w:rFonts w:asciiTheme="minorBidi" w:hAnsiTheme="minorBidi"/>
        </w:rPr>
        <w:t>Mae holl ddeunyddiau’r cwrs wedi bod yn rhyngweithiol</w:t>
      </w:r>
    </w:p>
    <w:p w:rsidR="00766241" w:rsidRPr="00690797" w:rsidRDefault="00766241" w:rsidP="00477298">
      <w:pPr>
        <w:pStyle w:val="ListParagraph"/>
        <w:numPr>
          <w:ilvl w:val="0"/>
          <w:numId w:val="45"/>
        </w:numPr>
        <w:rPr>
          <w:rFonts w:asciiTheme="minorBidi" w:hAnsiTheme="minorBidi"/>
        </w:rPr>
      </w:pPr>
      <w:r>
        <w:rPr>
          <w:rFonts w:asciiTheme="minorBidi" w:hAnsiTheme="minorBidi"/>
        </w:rPr>
        <w:t>Yn ddiddorol yn gyffredinol. Weithiau, roeddwn i’n ei chael hi’n anoddach canolbwyntio ar bynciau penodol, ond ceisiodd y darlithwyr ddefnyddio gwahanol gyfryngau i sicrhau’r ymgysylltiad gorau posibl.</w:t>
      </w:r>
    </w:p>
    <w:p w:rsidR="00766241" w:rsidRPr="00690797" w:rsidRDefault="00766241" w:rsidP="00477298">
      <w:pPr>
        <w:pStyle w:val="ListParagraph"/>
        <w:numPr>
          <w:ilvl w:val="0"/>
          <w:numId w:val="45"/>
        </w:numPr>
        <w:rPr>
          <w:rFonts w:asciiTheme="minorBidi" w:hAnsiTheme="minorBidi"/>
        </w:rPr>
      </w:pPr>
      <w:r>
        <w:rPr>
          <w:rFonts w:asciiTheme="minorBidi" w:hAnsiTheme="minorBidi"/>
        </w:rPr>
        <w:t>Teimlaf fod angen mwy o amser i fanteisio i’r eithaf ar y deunydd. Roeddwn i’n teimlo ei fod yn symud yn rhy gyflym</w:t>
      </w:r>
    </w:p>
    <w:p w:rsidR="00766241" w:rsidRPr="00690797" w:rsidRDefault="00766241" w:rsidP="00477298">
      <w:pPr>
        <w:pStyle w:val="ListParagraph"/>
        <w:numPr>
          <w:ilvl w:val="0"/>
          <w:numId w:val="45"/>
        </w:numPr>
        <w:rPr>
          <w:rFonts w:asciiTheme="minorBidi" w:hAnsiTheme="minorBidi"/>
        </w:rPr>
      </w:pPr>
      <w:r>
        <w:rPr>
          <w:rFonts w:asciiTheme="minorBidi" w:hAnsiTheme="minorBidi"/>
        </w:rPr>
        <w:t>Rydw i’n gweithio’n well gyda dogfennau papur lle rydw i’n gallu ychwanegu nodiadau, ond oherwydd ei fod ar-lein doeddwn i ddim yn gallu gwneud hyn. Roedd gwir angen i mi argraffu'r cyflwyniad PowerPoint yr wythnos flaenorol oherwydd mod yn gweithio 4 diwrnod yr wythnos. Wrth edrych yn ôl, roedd fy nodiadau’n ddigyswllt iawn ac yn anodd eu cysylltu â’r cyflwyniad PowerPoint. Roeddwn i’n mwynhau’r ffordd y cafodd nifer o adnoddau dysgu eu defnyddio, fel byrddau jam, fideos a thrafodaethau.</w:t>
      </w:r>
    </w:p>
    <w:p w:rsidR="00766241" w:rsidRPr="002C7E1D" w:rsidRDefault="00766241" w:rsidP="008B3DEA">
      <w:pPr>
        <w:pStyle w:val="ListParagraph"/>
        <w:numPr>
          <w:ilvl w:val="0"/>
          <w:numId w:val="45"/>
        </w:numPr>
        <w:rPr>
          <w:rFonts w:asciiTheme="minorBidi" w:hAnsiTheme="minorBidi"/>
          <w:b/>
          <w:bCs/>
        </w:rPr>
      </w:pPr>
      <w:r w:rsidRPr="002C7E1D">
        <w:rPr>
          <w:rFonts w:asciiTheme="minorBidi" w:hAnsiTheme="minorBidi"/>
        </w:rPr>
        <w:t>Fe wnes i fwynhau cynnwys y cwrs yn fawr ac roedd yn ddiddorol ac yn ddifyr.</w:t>
      </w:r>
    </w:p>
    <w:p w:rsidR="002C7E1D" w:rsidRPr="002C7E1D" w:rsidRDefault="002C7E1D" w:rsidP="002C7E1D">
      <w:pPr>
        <w:pStyle w:val="ListParagraph"/>
        <w:numPr>
          <w:ilvl w:val="0"/>
          <w:numId w:val="45"/>
        </w:numPr>
        <w:rPr>
          <w:rFonts w:asciiTheme="minorBidi" w:hAnsiTheme="minorBidi"/>
        </w:rPr>
      </w:pPr>
      <w:r w:rsidRPr="002C7E1D">
        <w:rPr>
          <w:rFonts w:asciiTheme="minorBidi" w:hAnsiTheme="minorBidi"/>
        </w:rPr>
        <w:t>Mae gallu eu cadw yn fy ffeiliau wedi bod yn ddefnyddiol i'w hadolygu, roedd y cyflwyniadau yn gytbwys ac mae defnyddio Teams wedi bod yn ardderchog.</w:t>
      </w:r>
    </w:p>
    <w:p w:rsidR="002C7E1D" w:rsidRPr="002C7E1D" w:rsidRDefault="002C7E1D" w:rsidP="002C7E1D">
      <w:pPr>
        <w:pStyle w:val="ListParagraph"/>
        <w:numPr>
          <w:ilvl w:val="0"/>
          <w:numId w:val="45"/>
        </w:numPr>
        <w:rPr>
          <w:rFonts w:asciiTheme="minorBidi" w:hAnsiTheme="minorBidi"/>
        </w:rPr>
      </w:pPr>
      <w:r w:rsidRPr="002C7E1D">
        <w:rPr>
          <w:rFonts w:asciiTheme="minorBidi" w:hAnsiTheme="minorBidi"/>
        </w:rPr>
        <w:t>Byddai'n braf pe bai cymysgedd o ddysgu yn yr ystafell ddosbarth ac ar-lein. Ailadroddus iawn gyda chyflwyniad PowerPoint, yr un bobl yn cyfrannu at drafodaethau, a llawer o fyfyrwyr heb eu camerâu ymlaen ar Teams.</w:t>
      </w:r>
    </w:p>
    <w:p w:rsidR="002C7E1D" w:rsidRPr="002C7E1D" w:rsidRDefault="002C7E1D" w:rsidP="002C7E1D">
      <w:pPr>
        <w:pStyle w:val="ListParagraph"/>
        <w:numPr>
          <w:ilvl w:val="0"/>
          <w:numId w:val="45"/>
        </w:numPr>
        <w:rPr>
          <w:rFonts w:asciiTheme="minorBidi" w:hAnsiTheme="minorBidi"/>
        </w:rPr>
      </w:pPr>
      <w:r w:rsidRPr="002C7E1D">
        <w:rPr>
          <w:rFonts w:asciiTheme="minorBidi" w:hAnsiTheme="minorBidi"/>
        </w:rPr>
        <w:t>Mae'r deunyddiau wedi bod yn ddiddorol i'w gwylio, eu darllen a'u gwrando.</w:t>
      </w:r>
    </w:p>
    <w:p w:rsidR="002C7E1D" w:rsidRPr="002C7E1D" w:rsidRDefault="002C7E1D" w:rsidP="002C7E1D">
      <w:pPr>
        <w:pStyle w:val="ListParagraph"/>
        <w:numPr>
          <w:ilvl w:val="0"/>
          <w:numId w:val="45"/>
        </w:numPr>
        <w:rPr>
          <w:rFonts w:asciiTheme="minorBidi" w:hAnsiTheme="minorBidi"/>
        </w:rPr>
      </w:pPr>
      <w:r w:rsidRPr="002C7E1D">
        <w:rPr>
          <w:rFonts w:asciiTheme="minorBidi" w:hAnsiTheme="minorBidi"/>
        </w:rPr>
        <w:t>Ychydig o "farwolaeth trwy bwynt pŵer" ar y dechrau. Mae Lowri wedi ei gwneud yn fwy deniadol gyda thrafodaethau, myfyrdodau ac ysgogiadau.</w:t>
      </w:r>
    </w:p>
    <w:p w:rsidR="002C7E1D" w:rsidRPr="00300150" w:rsidRDefault="002C7E1D" w:rsidP="002C7E1D">
      <w:pPr>
        <w:rPr>
          <w:rFonts w:asciiTheme="minorBidi" w:hAnsiTheme="minorBidi"/>
          <w:b/>
          <w:bCs/>
        </w:rPr>
      </w:pPr>
    </w:p>
    <w:p w:rsidR="002C7E1D" w:rsidRPr="002C7E1D" w:rsidRDefault="002C7E1D" w:rsidP="002C7E1D">
      <w:pPr>
        <w:pStyle w:val="ListParagraph"/>
        <w:ind w:left="833"/>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rPr>
        <w:t xml:space="preserve">Rwyf wedi datblygu fy ngwybodaeth drwy </w:t>
      </w:r>
      <w:r w:rsidR="00CA743D">
        <w:rPr>
          <w:rFonts w:asciiTheme="minorBidi" w:hAnsiTheme="minorBidi"/>
        </w:rPr>
        <w:t xml:space="preserve">ymgysylltu â’r </w:t>
      </w:r>
      <w:r>
        <w:rPr>
          <w:rFonts w:asciiTheme="minorBidi" w:hAnsiTheme="minorBidi"/>
        </w:rPr>
        <w:t>cwrs</w:t>
      </w:r>
      <w:r w:rsidR="00A15CC8">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4"/>
        </w:numPr>
        <w:rPr>
          <w:rFonts w:asciiTheme="minorBidi" w:hAnsiTheme="minorBidi"/>
        </w:rPr>
      </w:pPr>
      <w:r>
        <w:rPr>
          <w:rFonts w:asciiTheme="minorBidi" w:hAnsiTheme="minorBidi"/>
        </w:rPr>
        <w:t>Rwy’n bendant wedi cynyddu fy ngwybodaeth, ond oherwydd y swmp mawr o wybodaeth a ddarparwyd a’m gallu fy hun i gofio gwybodaeth newydd, dydw i ddim yn teimlo’n hyderus fy mod yn gallu cofio’r cyfan heb edrych eto ar y pwnc, nodiadau a chyflwyniadau.</w:t>
      </w:r>
    </w:p>
    <w:p w:rsidR="00766241" w:rsidRPr="00690797" w:rsidRDefault="00766241" w:rsidP="00477298">
      <w:pPr>
        <w:pStyle w:val="ListParagraph"/>
        <w:numPr>
          <w:ilvl w:val="0"/>
          <w:numId w:val="44"/>
        </w:numPr>
        <w:rPr>
          <w:rFonts w:asciiTheme="minorBidi" w:hAnsiTheme="minorBidi"/>
        </w:rPr>
      </w:pPr>
      <w:r>
        <w:rPr>
          <w:rFonts w:asciiTheme="minorBidi" w:hAnsiTheme="minorBidi"/>
        </w:rPr>
        <w:t>Unwaith eto, rwy’n teimlo pe bai mwy o amser, byddem yn fwy tebygol o allu c</w:t>
      </w:r>
      <w:r w:rsidR="00E02AE3">
        <w:rPr>
          <w:rFonts w:asciiTheme="minorBidi" w:hAnsiTheme="minorBidi"/>
        </w:rPr>
        <w:t>ofio</w:t>
      </w:r>
      <w:r>
        <w:rPr>
          <w:rFonts w:asciiTheme="minorBidi" w:hAnsiTheme="minorBidi"/>
        </w:rPr>
        <w:t>’r wybodaeth.</w:t>
      </w:r>
    </w:p>
    <w:p w:rsidR="00766241" w:rsidRPr="00690797" w:rsidRDefault="00766241" w:rsidP="00477298">
      <w:pPr>
        <w:pStyle w:val="ListParagraph"/>
        <w:numPr>
          <w:ilvl w:val="0"/>
          <w:numId w:val="44"/>
        </w:numPr>
        <w:rPr>
          <w:rFonts w:asciiTheme="minorBidi" w:hAnsiTheme="minorBidi"/>
        </w:rPr>
      </w:pPr>
      <w:r>
        <w:rPr>
          <w:rFonts w:asciiTheme="minorBidi" w:hAnsiTheme="minorBidi"/>
        </w:rPr>
        <w:t>Rwy'n teimlo y byddai strwythur y cwrs yn well pe bai'r broses asesu'n rhedeg ochr yn ochr â'r addysgu - efallai modiwl / pwnc bob mis? - oherwydd gallai fod bwlch enfawr rhwng addysgu pwnc a’r asesiad. Mae hyn yn fwy problemus pan mae’n faes nad ydw i’n gweithio ynddo, e.e. plant.</w:t>
      </w:r>
    </w:p>
    <w:p w:rsidR="00766241" w:rsidRPr="002A5827" w:rsidRDefault="00766241" w:rsidP="00AE0CD2">
      <w:pPr>
        <w:pStyle w:val="ListParagraph"/>
        <w:numPr>
          <w:ilvl w:val="0"/>
          <w:numId w:val="44"/>
        </w:numPr>
        <w:rPr>
          <w:rFonts w:asciiTheme="minorBidi" w:hAnsiTheme="minorBidi"/>
          <w:b/>
          <w:bCs/>
        </w:rPr>
      </w:pPr>
      <w:r w:rsidRPr="002A5827">
        <w:rPr>
          <w:rFonts w:asciiTheme="minorBidi" w:hAnsiTheme="minorBidi"/>
        </w:rPr>
        <w:t>Rwy’n teimlo bod fy sgiliau ysgrifennu cynlluniau gofal ac ati wedi gwella o ganlyniad i’r cwrs, yn ogystal â’r ffordd rwy’n gweithio gyda phobl. Mae gennyf well dealltwriaeth a gwybodaeth, sydd wedi gwella fy ngwaith yn gyffredinol.</w:t>
      </w:r>
    </w:p>
    <w:p w:rsidR="002A5827" w:rsidRPr="002A5827" w:rsidRDefault="002A5827" w:rsidP="002A5827">
      <w:pPr>
        <w:pStyle w:val="ListParagraph"/>
        <w:numPr>
          <w:ilvl w:val="0"/>
          <w:numId w:val="44"/>
        </w:numPr>
        <w:rPr>
          <w:rFonts w:asciiTheme="minorBidi" w:hAnsiTheme="minorBidi"/>
        </w:rPr>
      </w:pPr>
      <w:r w:rsidRPr="002A5827">
        <w:rPr>
          <w:rFonts w:asciiTheme="minorBidi" w:hAnsiTheme="minorBidi"/>
        </w:rPr>
        <w:t>Dim ond gydag oedolion rydw i wedi gweithio felly roedd y wybodaeth am blant a phobl ifanc yn ddefnyddiol, yna rwy'n gwneud rhagor o ddysgu annibynnol am fwy o wybodaeth.</w:t>
      </w:r>
    </w:p>
    <w:p w:rsidR="002A5827" w:rsidRPr="002A5827" w:rsidRDefault="002A5827" w:rsidP="002A5827">
      <w:pPr>
        <w:pStyle w:val="ListParagraph"/>
        <w:numPr>
          <w:ilvl w:val="0"/>
          <w:numId w:val="44"/>
        </w:numPr>
        <w:rPr>
          <w:rFonts w:asciiTheme="minorBidi" w:hAnsiTheme="minorBidi"/>
        </w:rPr>
      </w:pPr>
      <w:r w:rsidRPr="002A5827">
        <w:rPr>
          <w:rFonts w:asciiTheme="minorBidi" w:hAnsiTheme="minorBidi"/>
        </w:rPr>
        <w:t>Rwy'n teimlo fy mod wedi datblygu gwell dealltwriaeth o feysydd yn fy ngweithle/rôl fy hun, yn ogystal â meysydd nad yw fy rôl fy hun yn eu cwmpasu.</w:t>
      </w:r>
    </w:p>
    <w:p w:rsidR="002A5827" w:rsidRDefault="002A5827" w:rsidP="002A5827">
      <w:pPr>
        <w:rPr>
          <w:rFonts w:asciiTheme="minorBidi" w:hAnsiTheme="minorBidi"/>
          <w:b/>
          <w:bCs/>
        </w:rPr>
      </w:pPr>
    </w:p>
    <w:p w:rsidR="002A5827" w:rsidRPr="002A5827" w:rsidRDefault="002A5827" w:rsidP="002A5827">
      <w:pPr>
        <w:pStyle w:val="ListParagraph"/>
        <w:ind w:left="833"/>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rPr>
      </w:pPr>
    </w:p>
    <w:p w:rsidR="00766241" w:rsidRDefault="00766241" w:rsidP="00766241">
      <w:pPr>
        <w:rPr>
          <w:rFonts w:asciiTheme="minorBidi" w:hAnsiTheme="minorBidi"/>
          <w:b/>
          <w:bCs/>
        </w:rPr>
      </w:pPr>
      <w:r>
        <w:rPr>
          <w:rFonts w:asciiTheme="minorBidi" w:hAnsiTheme="minorBidi"/>
        </w:rPr>
        <w:t xml:space="preserve">Rwyf wedi datblygu fy </w:t>
      </w:r>
      <w:r w:rsidR="00FD4271">
        <w:rPr>
          <w:rFonts w:asciiTheme="minorBidi" w:hAnsiTheme="minorBidi"/>
        </w:rPr>
        <w:t>sgiliau</w:t>
      </w:r>
      <w:r>
        <w:rPr>
          <w:rFonts w:asciiTheme="minorBidi" w:hAnsiTheme="minorBidi"/>
        </w:rPr>
        <w:t xml:space="preserve"> drwy ymgysylltu â’r cwrs</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3"/>
        </w:numPr>
        <w:rPr>
          <w:rFonts w:asciiTheme="minorBidi" w:hAnsiTheme="minorBidi"/>
        </w:rPr>
      </w:pPr>
      <w:r>
        <w:rPr>
          <w:rFonts w:asciiTheme="minorBidi" w:hAnsiTheme="minorBidi"/>
        </w:rPr>
        <w:t>Nid wyf yn teimlo bod y dysgu wedi rhoi llawer o gyfleoedd i droi’r wybodaeth yn sgiliau, ond credaf y bydd cyfleoedd yn codi yn ystod y cyfnod asesu.</w:t>
      </w:r>
    </w:p>
    <w:p w:rsidR="00766241" w:rsidRPr="00690797" w:rsidRDefault="00766241" w:rsidP="00477298">
      <w:pPr>
        <w:pStyle w:val="ListParagraph"/>
        <w:numPr>
          <w:ilvl w:val="0"/>
          <w:numId w:val="43"/>
        </w:numPr>
        <w:rPr>
          <w:rFonts w:asciiTheme="minorBidi" w:hAnsiTheme="minorBidi"/>
        </w:rPr>
      </w:pPr>
      <w:r>
        <w:rPr>
          <w:rFonts w:asciiTheme="minorBidi" w:hAnsiTheme="minorBidi"/>
        </w:rPr>
        <w:t>Rwy’n teimlo bod angen mwy o amser arnaf ac, yn bersonol, rwy’n credu y dylai’r elfennau addysgu gael eu rhannu a’u dilyn gan sesiynau ymarfer i wreiddio’r wybodaeth a’r sgiliau</w:t>
      </w:r>
      <w:r w:rsidR="00E20AE2">
        <w:rPr>
          <w:rFonts w:asciiTheme="minorBidi" w:hAnsiTheme="minorBidi"/>
        </w:rPr>
        <w:t>.</w:t>
      </w:r>
    </w:p>
    <w:p w:rsidR="00766241" w:rsidRPr="00690797" w:rsidRDefault="00766241" w:rsidP="00477298">
      <w:pPr>
        <w:pStyle w:val="ListParagraph"/>
        <w:numPr>
          <w:ilvl w:val="0"/>
          <w:numId w:val="43"/>
        </w:numPr>
        <w:rPr>
          <w:rFonts w:asciiTheme="minorBidi" w:hAnsiTheme="minorBidi"/>
        </w:rPr>
      </w:pPr>
      <w:r>
        <w:rPr>
          <w:rFonts w:asciiTheme="minorBidi" w:hAnsiTheme="minorBidi"/>
        </w:rPr>
        <w:t>Mae wedi rhoi ychydig yn fwy o ddealltwriaeth i mi, ond rydw i wedi bod yn gwneud y rôl hon ers bron i 11 mlynedd felly doedd y rhan fwyaf o’r wybodaeth sy’n berthnasol i fy rôl ddim yn newydd i mi gan fy mod i wedi gwneud nifer o gyrsiau hyfforddi, goruchwyliaeth a chymorth gan gymheiriaid</w:t>
      </w:r>
      <w:r w:rsidR="00DC7540">
        <w:rPr>
          <w:rFonts w:asciiTheme="minorBidi" w:hAnsiTheme="minorBidi"/>
        </w:rPr>
        <w:t>.</w:t>
      </w:r>
    </w:p>
    <w:p w:rsidR="00766241" w:rsidRPr="004F31C7" w:rsidRDefault="00766241" w:rsidP="00934305">
      <w:pPr>
        <w:pStyle w:val="ListParagraph"/>
        <w:numPr>
          <w:ilvl w:val="0"/>
          <w:numId w:val="43"/>
        </w:numPr>
        <w:rPr>
          <w:rFonts w:asciiTheme="minorBidi" w:hAnsiTheme="minorBidi"/>
          <w:b/>
          <w:bCs/>
        </w:rPr>
      </w:pPr>
      <w:r w:rsidRPr="004F31C7">
        <w:rPr>
          <w:rFonts w:asciiTheme="minorBidi" w:hAnsiTheme="minorBidi"/>
        </w:rPr>
        <w:t>Rwy’n teimlo’n fwy hyderus wrth ddelio â sefyllfaoedd anodd.</w:t>
      </w:r>
    </w:p>
    <w:p w:rsidR="004F31C7" w:rsidRPr="004F31C7" w:rsidRDefault="004F31C7" w:rsidP="004F31C7">
      <w:pPr>
        <w:pStyle w:val="ListParagraph"/>
        <w:numPr>
          <w:ilvl w:val="0"/>
          <w:numId w:val="43"/>
        </w:numPr>
        <w:rPr>
          <w:rFonts w:asciiTheme="minorBidi" w:hAnsiTheme="minorBidi"/>
        </w:rPr>
      </w:pPr>
      <w:r w:rsidRPr="004F31C7">
        <w:rPr>
          <w:rFonts w:asciiTheme="minorBidi" w:hAnsiTheme="minorBidi"/>
        </w:rPr>
        <w:t>Yn amlwg, mae gan Lowri’r cefndir ac mae dysgu ganddi hi, a'r myfyrwyr eraill, wedi bod yn ddiddorol ac yn fuddiol iawn.</w:t>
      </w:r>
    </w:p>
    <w:p w:rsidR="004F31C7" w:rsidRPr="004F31C7" w:rsidRDefault="004F31C7" w:rsidP="004F31C7">
      <w:pPr>
        <w:pStyle w:val="ListParagraph"/>
        <w:numPr>
          <w:ilvl w:val="0"/>
          <w:numId w:val="43"/>
        </w:numPr>
        <w:rPr>
          <w:rFonts w:asciiTheme="minorBidi" w:hAnsiTheme="minorBidi"/>
        </w:rPr>
      </w:pPr>
      <w:r w:rsidRPr="004F31C7">
        <w:rPr>
          <w:rFonts w:asciiTheme="minorBidi" w:hAnsiTheme="minorBidi"/>
        </w:rPr>
        <w:t>Datblygais fy sgiliau trwy weithio ond mae gen i well dealltwriaeth o pam</w:t>
      </w:r>
      <w:r w:rsidR="00D7286E">
        <w:rPr>
          <w:rFonts w:asciiTheme="minorBidi" w:hAnsiTheme="minorBidi"/>
        </w:rPr>
        <w:t>.</w:t>
      </w:r>
    </w:p>
    <w:p w:rsidR="004F31C7" w:rsidRPr="004F31C7" w:rsidRDefault="004F31C7" w:rsidP="004F31C7">
      <w:pPr>
        <w:pStyle w:val="ListParagraph"/>
        <w:ind w:left="833"/>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rPr>
      </w:pPr>
    </w:p>
    <w:p w:rsidR="00766241" w:rsidRDefault="00766241" w:rsidP="00766241">
      <w:pPr>
        <w:rPr>
          <w:rFonts w:asciiTheme="minorBidi" w:hAnsiTheme="minorBidi"/>
          <w:b/>
          <w:bCs/>
        </w:rPr>
      </w:pPr>
      <w:r>
        <w:rPr>
          <w:rFonts w:asciiTheme="minorBidi" w:hAnsiTheme="minorBidi"/>
        </w:rPr>
        <w:t>Rwyf wedi ymgorffori’r wybodaeth rwyf wedi’i datblygu yn fy rôl</w:t>
      </w:r>
      <w:r w:rsidR="00531929">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2"/>
        </w:numPr>
        <w:rPr>
          <w:rFonts w:asciiTheme="minorBidi" w:hAnsiTheme="minorBidi"/>
        </w:rPr>
      </w:pPr>
      <w:r>
        <w:rPr>
          <w:rFonts w:asciiTheme="minorBidi" w:hAnsiTheme="minorBidi"/>
        </w:rPr>
        <w:t>Teimlaf fod hyn yn dal yn waith ar y gweill, a byddaf yn cael mwy o gyfle i ymgorffori gwybodaeth yn fy rôl yn ystod y cyfnod asesu.</w:t>
      </w:r>
    </w:p>
    <w:p w:rsidR="00766241" w:rsidRPr="00690797" w:rsidRDefault="00766241" w:rsidP="00477298">
      <w:pPr>
        <w:pStyle w:val="ListParagraph"/>
        <w:numPr>
          <w:ilvl w:val="0"/>
          <w:numId w:val="42"/>
        </w:numPr>
        <w:rPr>
          <w:rFonts w:asciiTheme="minorBidi" w:hAnsiTheme="minorBidi"/>
        </w:rPr>
      </w:pPr>
      <w:r>
        <w:rPr>
          <w:rFonts w:asciiTheme="minorBidi" w:hAnsiTheme="minorBidi"/>
        </w:rPr>
        <w:t>Fel yr uchod</w:t>
      </w:r>
      <w:r w:rsidR="00BB7CAB">
        <w:rPr>
          <w:rFonts w:asciiTheme="minorBidi" w:hAnsiTheme="minorBidi"/>
        </w:rPr>
        <w:t>.</w:t>
      </w:r>
    </w:p>
    <w:p w:rsidR="00766241" w:rsidRPr="00690797" w:rsidRDefault="00766241" w:rsidP="00477298">
      <w:pPr>
        <w:pStyle w:val="ListParagraph"/>
        <w:numPr>
          <w:ilvl w:val="0"/>
          <w:numId w:val="42"/>
        </w:numPr>
        <w:rPr>
          <w:rFonts w:asciiTheme="minorBidi" w:hAnsiTheme="minorBidi"/>
        </w:rPr>
      </w:pPr>
      <w:r>
        <w:rPr>
          <w:rFonts w:asciiTheme="minorBidi" w:hAnsiTheme="minorBidi"/>
        </w:rPr>
        <w:t>Mae wedi rhoi ychydig yn fwy o ddealltwriaeth i mi (mewn perthynas â deddfwriaeth yn benodol), ond rydw i wedi bod yn gwneud y rôl hon ers bron i 11 mlynedd felly doedd y rhan fwyaf o’r wybodaeth sy’n berthnasol i fy rôl ddim yn newydd i mi gan fy mod i wedi gwneud nifer o gyrsiau hyfforddi, goruchwyliaeth a chymorth gan gymheiriaid</w:t>
      </w:r>
      <w:r w:rsidR="00BB7CAB">
        <w:rPr>
          <w:rFonts w:asciiTheme="minorBidi" w:hAnsiTheme="minorBidi"/>
        </w:rPr>
        <w:t>.</w:t>
      </w:r>
    </w:p>
    <w:p w:rsidR="00766241" w:rsidRDefault="00766241" w:rsidP="00477298">
      <w:pPr>
        <w:pStyle w:val="ListParagraph"/>
        <w:numPr>
          <w:ilvl w:val="0"/>
          <w:numId w:val="42"/>
        </w:numPr>
        <w:rPr>
          <w:rFonts w:asciiTheme="minorBidi" w:hAnsiTheme="minorBidi"/>
        </w:rPr>
      </w:pPr>
      <w:r>
        <w:rPr>
          <w:rFonts w:asciiTheme="minorBidi" w:hAnsiTheme="minorBidi"/>
        </w:rPr>
        <w:t>Rwyf wedi gallu rhoi’r wybodaeth a gefais ar y cwrs ar waith yn fy rôl. Er enghraifft, defnyddiais y wybodaeth a gefais am reoli risg wrth weithio gyda rhywun yn ddiweddar.</w:t>
      </w:r>
    </w:p>
    <w:p w:rsidR="002716B0" w:rsidRPr="002716B0" w:rsidRDefault="002716B0" w:rsidP="002716B0">
      <w:pPr>
        <w:pStyle w:val="ListParagraph"/>
        <w:numPr>
          <w:ilvl w:val="0"/>
          <w:numId w:val="42"/>
        </w:numPr>
        <w:rPr>
          <w:rFonts w:asciiTheme="minorBidi" w:hAnsiTheme="minorBidi"/>
        </w:rPr>
      </w:pPr>
      <w:r w:rsidRPr="002716B0">
        <w:rPr>
          <w:rFonts w:asciiTheme="minorBidi" w:hAnsiTheme="minorBidi"/>
        </w:rPr>
        <w:t>I raddau rwyf wedi, rwy'n gyfyngedig o ran gallu ymarfer ond erbyn hyn mae gen i well dealltwriaeth o ofal cymdeithasol. Rwyf wedi dal fy hun yn defnyddio'r iaith gofal cymdeithasol heb feddwl.</w:t>
      </w:r>
    </w:p>
    <w:p w:rsidR="002716B0" w:rsidRPr="002716B0" w:rsidRDefault="002716B0" w:rsidP="002716B0">
      <w:pPr>
        <w:pStyle w:val="ListParagraph"/>
        <w:numPr>
          <w:ilvl w:val="0"/>
          <w:numId w:val="42"/>
        </w:numPr>
        <w:rPr>
          <w:rFonts w:asciiTheme="minorBidi" w:hAnsiTheme="minorBidi"/>
        </w:rPr>
      </w:pPr>
      <w:r w:rsidRPr="002716B0">
        <w:rPr>
          <w:rFonts w:asciiTheme="minorBidi" w:hAnsiTheme="minorBidi"/>
        </w:rPr>
        <w:t>Rwy'n teimlo'n fwy hyderus a gwybodus ers dechrau'r cwrs</w:t>
      </w:r>
      <w:r w:rsidR="00531929">
        <w:rPr>
          <w:rFonts w:asciiTheme="minorBidi" w:hAnsiTheme="minorBidi"/>
        </w:rPr>
        <w:t>.</w:t>
      </w:r>
    </w:p>
    <w:p w:rsidR="002716B0" w:rsidRPr="008F551D" w:rsidRDefault="002716B0" w:rsidP="002716B0">
      <w:pPr>
        <w:pStyle w:val="ListParagraph"/>
        <w:numPr>
          <w:ilvl w:val="0"/>
          <w:numId w:val="42"/>
        </w:numPr>
        <w:rPr>
          <w:rFonts w:asciiTheme="minorBidi" w:hAnsiTheme="minorBidi"/>
        </w:rPr>
      </w:pPr>
      <w:r w:rsidRPr="002716B0">
        <w:rPr>
          <w:rFonts w:asciiTheme="minorBidi" w:hAnsiTheme="minorBidi"/>
        </w:rPr>
        <w:t>Cytuno</w:t>
      </w:r>
      <w:r w:rsidR="00531929">
        <w:rPr>
          <w:rFonts w:asciiTheme="minorBidi" w:hAnsiTheme="minorBidi"/>
        </w:rPr>
        <w:t>.</w:t>
      </w:r>
    </w:p>
    <w:p w:rsidR="002716B0" w:rsidRPr="00690797" w:rsidRDefault="002716B0" w:rsidP="002716B0">
      <w:pPr>
        <w:pStyle w:val="ListParagraph"/>
        <w:ind w:left="833"/>
        <w:rPr>
          <w:rFonts w:asciiTheme="minorBidi" w:hAnsiTheme="minorBidi"/>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rPr>
        <w:t>Rwyf wedi ymgorffori’r sgiliau rwyf wedi’u datblygu yn fy rôl</w:t>
      </w:r>
      <w:r w:rsidR="00531929">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766241" w:rsidRPr="00690797" w:rsidRDefault="00766241" w:rsidP="00477298">
      <w:pPr>
        <w:pStyle w:val="ListParagraph"/>
        <w:numPr>
          <w:ilvl w:val="0"/>
          <w:numId w:val="41"/>
        </w:numPr>
        <w:ind w:right="170"/>
        <w:rPr>
          <w:rFonts w:asciiTheme="minorBidi" w:hAnsiTheme="minorBidi"/>
        </w:rPr>
      </w:pPr>
      <w:r>
        <w:rPr>
          <w:rFonts w:asciiTheme="minorBidi" w:hAnsiTheme="minorBidi"/>
        </w:rPr>
        <w:t>Eto, teimlaf y bydd hyn yn digwydd yn fwy yn ystod y cyfnod asesu.</w:t>
      </w:r>
    </w:p>
    <w:p w:rsidR="00766241" w:rsidRPr="00690797" w:rsidRDefault="00766241" w:rsidP="00477298">
      <w:pPr>
        <w:pStyle w:val="ListParagraph"/>
        <w:numPr>
          <w:ilvl w:val="0"/>
          <w:numId w:val="41"/>
        </w:numPr>
        <w:ind w:right="170"/>
        <w:rPr>
          <w:rFonts w:asciiTheme="minorBidi" w:hAnsiTheme="minorBidi"/>
        </w:rPr>
      </w:pPr>
      <w:r>
        <w:rPr>
          <w:rFonts w:asciiTheme="minorBidi" w:hAnsiTheme="minorBidi"/>
        </w:rPr>
        <w:t>Fel yr uchod</w:t>
      </w:r>
      <w:r w:rsidR="002A15D8">
        <w:rPr>
          <w:rFonts w:asciiTheme="minorBidi" w:hAnsiTheme="minorBidi"/>
        </w:rPr>
        <w:t>.</w:t>
      </w:r>
    </w:p>
    <w:p w:rsidR="00766241" w:rsidRDefault="00766241" w:rsidP="00477298">
      <w:pPr>
        <w:pStyle w:val="ListParagraph"/>
        <w:numPr>
          <w:ilvl w:val="0"/>
          <w:numId w:val="41"/>
        </w:numPr>
        <w:ind w:right="170"/>
        <w:rPr>
          <w:rFonts w:asciiTheme="minorBidi" w:hAnsiTheme="minorBidi"/>
        </w:rPr>
      </w:pPr>
      <w:r>
        <w:rPr>
          <w:rFonts w:asciiTheme="minorBidi" w:hAnsiTheme="minorBidi"/>
        </w:rPr>
        <w:t>Mae wedi rhoi ychydig yn fwy o ddealltwriaeth i mi (mewn perthynas â deddfwriaeth yn benodol), ond rydw i wedi bod yn gwneud y rôl hon ers bron i 11 mlynedd felly doedd y rhan fwyaf o’r wybodaeth sy’n berthnasol i fy rôl ddim yn newydd i mi gan fy mod i wedi gwneud nifer o gyrsiau hyfforddi, goruchwyliaeth a chymorth gan gymheiriaid</w:t>
      </w:r>
      <w:r w:rsidR="002A15D8">
        <w:rPr>
          <w:rFonts w:asciiTheme="minorBidi" w:hAnsiTheme="minorBidi"/>
        </w:rPr>
        <w:t>.</w:t>
      </w:r>
    </w:p>
    <w:p w:rsidR="000576E6" w:rsidRPr="0061457D" w:rsidRDefault="000576E6" w:rsidP="000576E6">
      <w:pPr>
        <w:pStyle w:val="ListParagraph"/>
        <w:numPr>
          <w:ilvl w:val="0"/>
          <w:numId w:val="41"/>
        </w:numPr>
        <w:ind w:right="170"/>
        <w:rPr>
          <w:rFonts w:asciiTheme="minorBidi" w:hAnsiTheme="minorBidi"/>
        </w:rPr>
      </w:pPr>
      <w:r w:rsidRPr="0061457D">
        <w:rPr>
          <w:rFonts w:asciiTheme="minorBidi" w:hAnsiTheme="minorBidi"/>
        </w:rPr>
        <w:t>Lle bo'n bosibl, rwyf wedi. Mae myfyrio yn bwerus ac rwyf wedi myfyrio llawer mwy ers y cwrs.</w:t>
      </w:r>
    </w:p>
    <w:p w:rsidR="000576E6" w:rsidRPr="0061457D" w:rsidRDefault="000576E6" w:rsidP="000576E6">
      <w:pPr>
        <w:pStyle w:val="ListParagraph"/>
        <w:numPr>
          <w:ilvl w:val="0"/>
          <w:numId w:val="41"/>
        </w:numPr>
        <w:ind w:right="170"/>
        <w:rPr>
          <w:rFonts w:asciiTheme="minorBidi" w:hAnsiTheme="minorBidi"/>
        </w:rPr>
      </w:pPr>
      <w:r w:rsidRPr="0061457D">
        <w:rPr>
          <w:rFonts w:asciiTheme="minorBidi" w:hAnsiTheme="minorBidi"/>
        </w:rPr>
        <w:t>Rwy'n gallu defnyddio'r sgiliau rydw i wedi'u dysgu yn fy rôl fy hun.</w:t>
      </w:r>
    </w:p>
    <w:p w:rsidR="000576E6" w:rsidRPr="000576E6" w:rsidRDefault="000576E6" w:rsidP="000576E6">
      <w:pPr>
        <w:ind w:right="170"/>
        <w:rPr>
          <w:rFonts w:asciiTheme="minorBidi" w:hAnsiTheme="minorBidi"/>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rPr>
        <w:t>Mae’r cwrs wedi fy nghefnogi i ddatblygu yn fy rôl fel Ymarferydd Gwasanaethau Cymdeithasol</w:t>
      </w:r>
      <w:r w:rsidR="00E9547E">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3B6464" w:rsidP="00477298">
      <w:pPr>
        <w:pStyle w:val="ListParagraph"/>
        <w:numPr>
          <w:ilvl w:val="0"/>
          <w:numId w:val="40"/>
        </w:numPr>
        <w:rPr>
          <w:rFonts w:asciiTheme="minorBidi" w:hAnsiTheme="minorBidi"/>
        </w:rPr>
      </w:pPr>
      <w:r>
        <w:rPr>
          <w:rFonts w:asciiTheme="minorBidi" w:hAnsiTheme="minorBidi"/>
        </w:rPr>
        <w:t>I ryw raddau, fodd bynnag, dydw i ddim yn teimlo y gellir defnyddio rhywfaint o’r dysgu yn fy rôl bob dydd oherwydd cyfyngiadau sefydliadol a phrinder adnoddau, ond mae wedi cynyddu fy ymwybyddiaeth o gyd-destun cyffredinol ymarfer gwaith cymdeithasol y tu allan i wasanaethau statudol.</w:t>
      </w:r>
    </w:p>
    <w:p w:rsidR="003B6464" w:rsidRPr="00690797" w:rsidRDefault="003B6464" w:rsidP="00477298">
      <w:pPr>
        <w:pStyle w:val="ListParagraph"/>
        <w:numPr>
          <w:ilvl w:val="0"/>
          <w:numId w:val="40"/>
        </w:numPr>
        <w:rPr>
          <w:rFonts w:asciiTheme="minorBidi" w:hAnsiTheme="minorBidi"/>
        </w:rPr>
      </w:pPr>
      <w:r>
        <w:rPr>
          <w:rFonts w:asciiTheme="minorBidi" w:hAnsiTheme="minorBidi"/>
        </w:rPr>
        <w:t>Rwy’n teimlo bod hwn yn gyfle sydd wedi cael ei golli oherwydd cyfyngiadau amser</w:t>
      </w:r>
      <w:r w:rsidR="00C55574">
        <w:rPr>
          <w:rFonts w:asciiTheme="minorBidi" w:hAnsiTheme="minorBidi"/>
        </w:rPr>
        <w:t>.</w:t>
      </w:r>
    </w:p>
    <w:p w:rsidR="003B6464" w:rsidRPr="00690797" w:rsidRDefault="003B6464" w:rsidP="00477298">
      <w:pPr>
        <w:pStyle w:val="ListParagraph"/>
        <w:numPr>
          <w:ilvl w:val="0"/>
          <w:numId w:val="40"/>
        </w:numPr>
        <w:rPr>
          <w:rFonts w:asciiTheme="minorBidi" w:hAnsiTheme="minorBidi"/>
        </w:rPr>
      </w:pPr>
      <w:r>
        <w:rPr>
          <w:rFonts w:asciiTheme="minorBidi" w:hAnsiTheme="minorBidi"/>
        </w:rPr>
        <w:t>Ydy, ond rwy'n teimlo bod yr amser yr oedd ei angen arnaf i ffwrdd o fy ngwaith wedi cael effaith niweidiol ar sut rwy'n rheoli fy llwyth gwaith ac, o ganlyniad, mae wedi bod yn gyfnod anodd a llawn straen. Rydw i’n teimlo bod fy ngwaith wedi cael ei gywasgu i ychydig ddyddiau’r wythnos ac nad ydw i wedi gallu ymrwymo i gymryd cymaint o waith. Mae hyn hefyd wedi golygu bod ehangder fy llwyth achosion yn eithaf cyfyngedig oherwydd fy argaeledd. Doeddwn i ddim yn gwybod ar y dechrau beth oedd y disgwyliadau, pe bawn i’n gwybod efallai na</w:t>
      </w:r>
      <w:r w:rsidR="00E028CD">
        <w:rPr>
          <w:rFonts w:asciiTheme="minorBidi" w:hAnsiTheme="minorBidi"/>
        </w:rPr>
        <w:t xml:space="preserve"> fyddem</w:t>
      </w:r>
      <w:r>
        <w:rPr>
          <w:rFonts w:asciiTheme="minorBidi" w:hAnsiTheme="minorBidi"/>
        </w:rPr>
        <w:t xml:space="preserve"> wedi cofrestru ar y cwrs hwn.</w:t>
      </w:r>
    </w:p>
    <w:p w:rsidR="003B6464" w:rsidRPr="00690797" w:rsidRDefault="003B6464" w:rsidP="00477298">
      <w:pPr>
        <w:pStyle w:val="ListParagraph"/>
        <w:numPr>
          <w:ilvl w:val="0"/>
          <w:numId w:val="40"/>
        </w:numPr>
        <w:rPr>
          <w:rFonts w:asciiTheme="minorBidi" w:hAnsiTheme="minorBidi"/>
        </w:rPr>
      </w:pPr>
      <w:r>
        <w:rPr>
          <w:rFonts w:asciiTheme="minorBidi" w:hAnsiTheme="minorBidi"/>
        </w:rPr>
        <w:t>Rwy’n teimlo’n llawer mwy hyderus yn fy rôl ac yn teimlo fy mod bellach yn gallu cynnig gwasanaeth gwell i’r unigolion rwy’n eu cefnogi.</w:t>
      </w:r>
    </w:p>
    <w:p w:rsidR="003B6464" w:rsidRDefault="003B6464" w:rsidP="00477298">
      <w:pPr>
        <w:pStyle w:val="ListParagraph"/>
        <w:numPr>
          <w:ilvl w:val="0"/>
          <w:numId w:val="40"/>
        </w:numPr>
        <w:rPr>
          <w:rFonts w:asciiTheme="minorBidi" w:hAnsiTheme="minorBidi"/>
        </w:rPr>
      </w:pPr>
      <w:r>
        <w:rPr>
          <w:rFonts w:asciiTheme="minorBidi" w:hAnsiTheme="minorBidi"/>
        </w:rPr>
        <w:t xml:space="preserve">Yn ôl adborth gan fy rheolwr tîm, mae fy ngwybodaeth am ddeddfwriaeth wedi gwella ers ymgymryd </w:t>
      </w:r>
      <w:r w:rsidR="0014467F">
        <w:rPr>
          <w:rFonts w:asciiTheme="minorBidi" w:hAnsiTheme="minorBidi"/>
        </w:rPr>
        <w:t>ag</w:t>
      </w:r>
      <w:r>
        <w:rPr>
          <w:rFonts w:asciiTheme="minorBidi" w:hAnsiTheme="minorBidi"/>
        </w:rPr>
        <w:t xml:space="preserve"> YGC 4</w:t>
      </w:r>
      <w:r w:rsidR="00A11ACF">
        <w:rPr>
          <w:rFonts w:asciiTheme="minorBidi" w:hAnsiTheme="minorBidi"/>
        </w:rPr>
        <w:t>.</w:t>
      </w:r>
    </w:p>
    <w:p w:rsidR="00A00275" w:rsidRPr="0061457D" w:rsidRDefault="00A00275" w:rsidP="00A00275">
      <w:pPr>
        <w:pStyle w:val="ListParagraph"/>
        <w:numPr>
          <w:ilvl w:val="0"/>
          <w:numId w:val="40"/>
        </w:numPr>
        <w:rPr>
          <w:rFonts w:asciiTheme="minorBidi" w:hAnsiTheme="minorBidi"/>
        </w:rPr>
      </w:pPr>
      <w:r w:rsidRPr="0061457D">
        <w:rPr>
          <w:rFonts w:asciiTheme="minorBidi" w:hAnsiTheme="minorBidi"/>
        </w:rPr>
        <w:t>Mae dysgu am bynciau eraill a safbwyntiau eraill wedi fy helpu i ddatblygu yn fy rôl.</w:t>
      </w:r>
    </w:p>
    <w:p w:rsidR="00A00275" w:rsidRPr="00690797" w:rsidRDefault="00A00275" w:rsidP="00A00275">
      <w:pPr>
        <w:pStyle w:val="ListParagraph"/>
        <w:ind w:left="833"/>
        <w:rPr>
          <w:rFonts w:asciiTheme="minorBidi" w:hAnsiTheme="minorBidi"/>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3B6464">
      <w:pPr>
        <w:rPr>
          <w:rFonts w:asciiTheme="minorBidi" w:hAnsiTheme="minorBidi"/>
        </w:rPr>
      </w:pPr>
    </w:p>
    <w:p w:rsidR="003B6464" w:rsidRPr="00965DAA" w:rsidRDefault="003B6464" w:rsidP="003B6464">
      <w:pPr>
        <w:rPr>
          <w:rFonts w:asciiTheme="minorBidi" w:hAnsiTheme="minorBidi"/>
        </w:rPr>
      </w:pPr>
      <w:r>
        <w:rPr>
          <w:rFonts w:asciiTheme="minorBidi" w:hAnsiTheme="minorBidi"/>
        </w:rPr>
        <w:t>Mae modd rheoli cyflymder y cwrs o fewn fy rôl</w:t>
      </w:r>
      <w:r w:rsidR="00FD1A5D">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4411DF" w:rsidP="00477298">
      <w:pPr>
        <w:pStyle w:val="ListParagraph"/>
        <w:numPr>
          <w:ilvl w:val="0"/>
          <w:numId w:val="39"/>
        </w:numPr>
        <w:rPr>
          <w:rFonts w:asciiTheme="minorBidi" w:hAnsiTheme="minorBidi"/>
        </w:rPr>
      </w:pPr>
      <w:r>
        <w:rPr>
          <w:rFonts w:asciiTheme="minorBidi" w:hAnsiTheme="minorBidi"/>
        </w:rPr>
        <w:t>C</w:t>
      </w:r>
      <w:r w:rsidR="003B6464">
        <w:rPr>
          <w:rFonts w:asciiTheme="minorBidi" w:hAnsiTheme="minorBidi"/>
        </w:rPr>
        <w:t>ytun</w:t>
      </w:r>
      <w:r>
        <w:rPr>
          <w:rFonts w:asciiTheme="minorBidi" w:hAnsiTheme="minorBidi"/>
        </w:rPr>
        <w:t>af.</w:t>
      </w:r>
      <w:r w:rsidR="003B6464">
        <w:rPr>
          <w:rFonts w:asciiTheme="minorBidi" w:hAnsiTheme="minorBidi"/>
        </w:rPr>
        <w:t xml:space="preserve"> </w:t>
      </w:r>
      <w:r>
        <w:rPr>
          <w:rFonts w:asciiTheme="minorBidi" w:hAnsiTheme="minorBidi"/>
        </w:rPr>
        <w:t>Y</w:t>
      </w:r>
      <w:r w:rsidR="003B6464">
        <w:rPr>
          <w:rFonts w:asciiTheme="minorBidi" w:hAnsiTheme="minorBidi"/>
        </w:rPr>
        <w:t xml:space="preserve"> rhan fwyaf o’r amser</w:t>
      </w:r>
      <w:r>
        <w:rPr>
          <w:rFonts w:asciiTheme="minorBidi" w:hAnsiTheme="minorBidi"/>
        </w:rPr>
        <w:t>, roedd</w:t>
      </w:r>
      <w:r w:rsidR="003B6464">
        <w:rPr>
          <w:rFonts w:asciiTheme="minorBidi" w:hAnsiTheme="minorBidi"/>
        </w:rPr>
        <w:t xml:space="preserve"> modd ei reoli gan fy mod yn gweithio’n llawn amser, a </w:t>
      </w:r>
      <w:r w:rsidR="005F249C">
        <w:rPr>
          <w:rFonts w:asciiTheme="minorBidi" w:hAnsiTheme="minorBidi"/>
        </w:rPr>
        <w:t>neilltu</w:t>
      </w:r>
      <w:r w:rsidR="003B6464">
        <w:rPr>
          <w:rFonts w:asciiTheme="minorBidi" w:hAnsiTheme="minorBidi"/>
        </w:rPr>
        <w:t>odd fy nghyflogwr amser i mi ymgymryd â’r cwrs. Fodd bynnag, gall gofynion fy rôl fod yn anrhagweladwy, felly roedd rheoli'r ddau o bryd i'w gilydd yn anodd.</w:t>
      </w:r>
    </w:p>
    <w:p w:rsidR="003B6464" w:rsidRPr="00690797" w:rsidRDefault="003B6464" w:rsidP="00477298">
      <w:pPr>
        <w:pStyle w:val="ListParagraph"/>
        <w:numPr>
          <w:ilvl w:val="0"/>
          <w:numId w:val="39"/>
        </w:numPr>
        <w:rPr>
          <w:rFonts w:asciiTheme="minorBidi" w:hAnsiTheme="minorBidi"/>
        </w:rPr>
      </w:pPr>
      <w:r>
        <w:rPr>
          <w:rFonts w:asciiTheme="minorBidi" w:hAnsiTheme="minorBidi"/>
        </w:rPr>
        <w:t>Rydw i’n gweithio’n rhan-amser, felly mae neilltuo diwrnod cyfan i fynychu gwersi yn dipyn o her. Rydw i’n gweithio’n rhan amser, ac rydw i wedi teimlo yn ystod y cwrs hwn nad oes modd i mi gwblhau’r gwaith sydd ei angen yn ystod fy oriau gwaith. Mae hwn yn gwrs rydym ni wedi cael gwybod ei fod yn rhaid i ni ei wneud ac yna, ar ben hynny, mae’n rhaid i ni ddefnyddio ein hamser ein hunain i gwblhau’r gwaith. Rydw i wedi bod yn lwcus bod fy nghyflogwr wedi caniatáu i mi neilltuo pob dydd Iau, p’un a oes gwersi neu beidio, ac mae hynny wedi bod yn ddefnyddiol, er nad oes digon o amser o hyd. Rydw i wedi gorfod defnyddio gwyliau blynyddol ar adegau.</w:t>
      </w:r>
    </w:p>
    <w:p w:rsidR="003B6464" w:rsidRPr="00690797" w:rsidRDefault="003B6464" w:rsidP="00477298">
      <w:pPr>
        <w:pStyle w:val="ListParagraph"/>
        <w:numPr>
          <w:ilvl w:val="0"/>
          <w:numId w:val="39"/>
        </w:numPr>
        <w:rPr>
          <w:rFonts w:asciiTheme="minorBidi" w:hAnsiTheme="minorBidi"/>
        </w:rPr>
      </w:pPr>
      <w:r>
        <w:rPr>
          <w:rFonts w:asciiTheme="minorBidi" w:hAnsiTheme="minorBidi"/>
        </w:rPr>
        <w:t xml:space="preserve">Nid yw cyflymder y cwrs wedi bod yn broblem, oherwydd roeddwn i’n ymwybodol o’r rhan fwyaf o’r meysydd perthnasol ac roeddwn i’n ychwanegu rhagor o wybodaeth wrth iddo godi. Fodd bynnag, mae’r straen o geisio rheoli swydd sydd eisoes yn anodd (mewn tîm prysur iawn) gyda phresenoldeb wythnosol yn straen mawr. Mae ceisio cydbwyso gwaith a’r coleg wedi bod yn anodd iawn, nid oherwydd nad ydw i’n gallu gwneud y naill na’r llall, ond oherwydd yr amser sydd ei angen ar gyfer y ddau. </w:t>
      </w:r>
      <w:r w:rsidR="00996193">
        <w:rPr>
          <w:rFonts w:asciiTheme="minorBidi" w:hAnsiTheme="minorBidi"/>
        </w:rPr>
        <w:t>Mae wedi bod</w:t>
      </w:r>
      <w:r>
        <w:rPr>
          <w:rFonts w:asciiTheme="minorBidi" w:hAnsiTheme="minorBidi"/>
        </w:rPr>
        <w:t>, ac mae’n dal i fod i ryw raddau, yr hyn y mae’r aseswyr am i mi ei gynhyrchu ac yn mynd i’w asesu.</w:t>
      </w:r>
    </w:p>
    <w:p w:rsidR="003B6464" w:rsidRDefault="003B6464" w:rsidP="00477298">
      <w:pPr>
        <w:pStyle w:val="ListParagraph"/>
        <w:numPr>
          <w:ilvl w:val="0"/>
          <w:numId w:val="39"/>
        </w:numPr>
        <w:rPr>
          <w:rFonts w:asciiTheme="minorBidi" w:hAnsiTheme="minorBidi"/>
        </w:rPr>
      </w:pPr>
      <w:r>
        <w:rPr>
          <w:rFonts w:asciiTheme="minorBidi" w:hAnsiTheme="minorBidi"/>
        </w:rPr>
        <w:t>Roedd hi’n anodd cynnal fy llwyth gwaith wrth fynychu’r coleg bob wythnos gan mai dim ond 2.5 diwrnod rydw i’n ei weithio.</w:t>
      </w:r>
    </w:p>
    <w:p w:rsidR="00CC3FA8" w:rsidRPr="00CC3FA8" w:rsidRDefault="00CC3FA8" w:rsidP="00CC3FA8">
      <w:pPr>
        <w:pStyle w:val="ListParagraph"/>
        <w:numPr>
          <w:ilvl w:val="0"/>
          <w:numId w:val="39"/>
        </w:numPr>
        <w:rPr>
          <w:rFonts w:asciiTheme="minorBidi" w:hAnsiTheme="minorBidi"/>
        </w:rPr>
      </w:pPr>
      <w:r w:rsidRPr="00CC3FA8">
        <w:rPr>
          <w:rFonts w:asciiTheme="minorBidi" w:hAnsiTheme="minorBidi"/>
        </w:rPr>
        <w:t>Roedd y cychwyn yn anodd, fodd bynnag, ers i Lowri gymryd drosodd mae mwy o strwythur ac mae'r hyn sydd ei angen yn llawer cliriach.</w:t>
      </w:r>
    </w:p>
    <w:p w:rsidR="00CC3FA8" w:rsidRPr="00CC3FA8" w:rsidRDefault="00CC3FA8" w:rsidP="00CC3FA8">
      <w:pPr>
        <w:pStyle w:val="ListParagraph"/>
        <w:numPr>
          <w:ilvl w:val="0"/>
          <w:numId w:val="39"/>
        </w:numPr>
        <w:rPr>
          <w:rFonts w:asciiTheme="minorBidi" w:hAnsiTheme="minorBidi"/>
        </w:rPr>
      </w:pPr>
      <w:r w:rsidRPr="00CC3FA8">
        <w:rPr>
          <w:rFonts w:asciiTheme="minorBidi" w:hAnsiTheme="minorBidi"/>
        </w:rPr>
        <w:t>Mae llawer o newidiadau wedi bod i fy rôl yn ddiweddar gan ei gwneud hi'n anoddach cadw fyny.</w:t>
      </w:r>
    </w:p>
    <w:p w:rsidR="00CC3FA8" w:rsidRPr="00CC3FA8" w:rsidRDefault="00CC3FA8" w:rsidP="00CC3FA8">
      <w:pPr>
        <w:pStyle w:val="ListParagraph"/>
        <w:numPr>
          <w:ilvl w:val="0"/>
          <w:numId w:val="39"/>
        </w:numPr>
        <w:rPr>
          <w:rFonts w:asciiTheme="minorBidi" w:hAnsiTheme="minorBidi"/>
        </w:rPr>
      </w:pPr>
      <w:r w:rsidRPr="00CC3FA8">
        <w:rPr>
          <w:rFonts w:asciiTheme="minorBidi" w:hAnsiTheme="minorBidi"/>
        </w:rPr>
        <w:t>Dim problemau</w:t>
      </w:r>
      <w:r w:rsidR="00064E16">
        <w:rPr>
          <w:rFonts w:asciiTheme="minorBidi" w:hAnsiTheme="minorBidi"/>
        </w:rPr>
        <w:t>.</w:t>
      </w:r>
    </w:p>
    <w:p w:rsidR="00CC3FA8" w:rsidRPr="00CC3FA8" w:rsidRDefault="00CC3FA8" w:rsidP="00CC3FA8">
      <w:pPr>
        <w:pStyle w:val="ListParagraph"/>
        <w:numPr>
          <w:ilvl w:val="0"/>
          <w:numId w:val="39"/>
        </w:numPr>
        <w:rPr>
          <w:rFonts w:asciiTheme="minorBidi" w:hAnsiTheme="minorBidi"/>
        </w:rPr>
      </w:pPr>
      <w:r w:rsidRPr="00CC3FA8">
        <w:rPr>
          <w:rFonts w:asciiTheme="minorBidi" w:hAnsiTheme="minorBidi"/>
        </w:rPr>
        <w:t>Roedd hi'n anodd ar adegau i gwblhau gwaith ffurfiannol mewn wythnos, yn enwedig pan oedd gen i achosion cymhleth oedd angen fy sylw.</w:t>
      </w:r>
    </w:p>
    <w:p w:rsidR="003B6464" w:rsidRDefault="003B6464" w:rsidP="00766241">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3B6464" w:rsidP="003B6464">
      <w:pPr>
        <w:rPr>
          <w:rFonts w:asciiTheme="minorBidi" w:hAnsiTheme="minorBidi"/>
        </w:rPr>
      </w:pPr>
      <w:r>
        <w:rPr>
          <w:rFonts w:asciiTheme="minorBidi" w:hAnsiTheme="minorBidi"/>
        </w:rPr>
        <w:t>Yn eich barn chi, beth fyddai’r dull mwyaf buddiol o ddarparu’r cwrs?</w:t>
      </w:r>
    </w:p>
    <w:p w:rsidR="003B6464" w:rsidRPr="00965DAA" w:rsidRDefault="003B6464" w:rsidP="00477298">
      <w:pPr>
        <w:pStyle w:val="ListParagraph"/>
        <w:numPr>
          <w:ilvl w:val="0"/>
          <w:numId w:val="12"/>
        </w:numPr>
        <w:rPr>
          <w:rFonts w:asciiTheme="minorBidi" w:hAnsiTheme="minorBidi"/>
        </w:rPr>
      </w:pPr>
      <w:r>
        <w:rPr>
          <w:rFonts w:asciiTheme="minorBidi" w:hAnsiTheme="minorBidi"/>
        </w:rPr>
        <w:t xml:space="preserve">Wyneb yn wyneb </w:t>
      </w:r>
    </w:p>
    <w:p w:rsidR="003B6464" w:rsidRDefault="003B6464" w:rsidP="00477298">
      <w:pPr>
        <w:pStyle w:val="ListParagraph"/>
        <w:numPr>
          <w:ilvl w:val="0"/>
          <w:numId w:val="12"/>
        </w:numPr>
        <w:rPr>
          <w:rFonts w:asciiTheme="minorBidi" w:hAnsiTheme="minorBidi"/>
        </w:rPr>
      </w:pPr>
      <w:r>
        <w:rPr>
          <w:rFonts w:asciiTheme="minorBidi" w:hAnsiTheme="minorBidi"/>
        </w:rPr>
        <w:t>Ar-lein</w:t>
      </w:r>
    </w:p>
    <w:p w:rsidR="003B6464" w:rsidRPr="00690797" w:rsidRDefault="003B6464" w:rsidP="00477298">
      <w:pPr>
        <w:pStyle w:val="ListParagraph"/>
        <w:numPr>
          <w:ilvl w:val="0"/>
          <w:numId w:val="12"/>
        </w:numPr>
        <w:rPr>
          <w:rFonts w:asciiTheme="minorBidi" w:hAnsiTheme="minorBidi"/>
        </w:rPr>
      </w:pPr>
      <w:r>
        <w:rPr>
          <w:rFonts w:asciiTheme="minorBidi" w:hAnsiTheme="minorBidi"/>
        </w:rPr>
        <w:t>Cyfunol</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100% Cyfunol</w:t>
      </w:r>
    </w:p>
    <w:p w:rsidR="00766241" w:rsidRDefault="00766241" w:rsidP="00766241">
      <w:pPr>
        <w:rPr>
          <w:rFonts w:asciiTheme="minorBidi" w:hAnsiTheme="minorBidi"/>
          <w:b/>
          <w:bCs/>
        </w:rPr>
      </w:pPr>
    </w:p>
    <w:p w:rsidR="003B6464" w:rsidRPr="00690797" w:rsidRDefault="003B6464" w:rsidP="003B6464">
      <w:pPr>
        <w:rPr>
          <w:rFonts w:asciiTheme="minorBidi" w:hAnsiTheme="minorBidi"/>
          <w:b/>
          <w:bCs/>
          <w:sz w:val="28"/>
          <w:szCs w:val="28"/>
        </w:rPr>
      </w:pPr>
      <w:r>
        <w:rPr>
          <w:rFonts w:asciiTheme="minorBidi" w:hAnsiTheme="minorBidi"/>
          <w:b/>
          <w:sz w:val="28"/>
        </w:rPr>
        <w:t xml:space="preserve">Diwedd yr ail flwyddyn </w:t>
      </w:r>
    </w:p>
    <w:p w:rsidR="003B6464" w:rsidRDefault="003B6464" w:rsidP="00766241">
      <w:pPr>
        <w:rPr>
          <w:rFonts w:asciiTheme="minorBidi" w:hAnsiTheme="minorBidi"/>
          <w:b/>
          <w:bCs/>
        </w:rPr>
      </w:pPr>
    </w:p>
    <w:p w:rsidR="003B6464" w:rsidRDefault="003B6464"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Mae’r dulliau asesu yn berthnasol i’m rôl</w:t>
      </w:r>
      <w:r w:rsidR="00E42934">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3B6464" w:rsidP="00477298">
      <w:pPr>
        <w:pStyle w:val="ListParagraph"/>
        <w:numPr>
          <w:ilvl w:val="0"/>
          <w:numId w:val="38"/>
        </w:numPr>
        <w:rPr>
          <w:rFonts w:asciiTheme="minorBidi" w:hAnsiTheme="minorBidi"/>
        </w:rPr>
      </w:pPr>
      <w:r>
        <w:rPr>
          <w:rFonts w:asciiTheme="minorBidi" w:hAnsiTheme="minorBidi"/>
        </w:rPr>
        <w:t>Roedd yr holl ddulliau asesu yn berthnasol i fy rôl bresennol, gan gynnwys yr arsylwadau. Roedd y myfyrdodau’n amrywio ar draws y gwasanaeth. Fodd bynnag, roedd y rhannau oedolion yn fwy heriol. Fodd bynnag, roedd yn gyfle da i ehangu gwybodaeth yn y maes hwn.</w:t>
      </w:r>
    </w:p>
    <w:p w:rsidR="003B6464" w:rsidRPr="00690797" w:rsidRDefault="003B6464" w:rsidP="00477298">
      <w:pPr>
        <w:pStyle w:val="ListParagraph"/>
        <w:numPr>
          <w:ilvl w:val="0"/>
          <w:numId w:val="38"/>
        </w:numPr>
        <w:rPr>
          <w:rFonts w:asciiTheme="minorBidi" w:hAnsiTheme="minorBidi"/>
        </w:rPr>
      </w:pPr>
      <w:r>
        <w:rPr>
          <w:rFonts w:asciiTheme="minorBidi" w:hAnsiTheme="minorBidi"/>
        </w:rPr>
        <w:t>Byddai’r asesiad yn fwy perthnasol pe bawn i’n gweithio yn y timau gofal plant, bu’n rhaid i mi addasu ein hasesiadau i fodloni’r meini prawf. Roedd yn hawdd ei wneud ond, yn y dyfodol, rwy’n teimlo y gellid gweithredu asesiad</w:t>
      </w:r>
      <w:r w:rsidR="005C7490">
        <w:rPr>
          <w:rFonts w:asciiTheme="minorBidi" w:hAnsiTheme="minorBidi"/>
        </w:rPr>
        <w:t>au</w:t>
      </w:r>
      <w:r>
        <w:rPr>
          <w:rFonts w:asciiTheme="minorBidi" w:hAnsiTheme="minorBidi"/>
        </w:rPr>
        <w:t xml:space="preserve"> arall a fyddai’n fwy addas.</w:t>
      </w:r>
    </w:p>
    <w:p w:rsidR="003B6464" w:rsidRPr="00690797" w:rsidRDefault="003B6464" w:rsidP="00477298">
      <w:pPr>
        <w:pStyle w:val="ListParagraph"/>
        <w:numPr>
          <w:ilvl w:val="0"/>
          <w:numId w:val="38"/>
        </w:numPr>
        <w:rPr>
          <w:rFonts w:asciiTheme="minorBidi" w:hAnsiTheme="minorBidi"/>
        </w:rPr>
      </w:pPr>
      <w:r>
        <w:rPr>
          <w:rFonts w:asciiTheme="minorBidi" w:hAnsiTheme="minorBidi"/>
        </w:rPr>
        <w:t>Roedd y dulliau asesu, gan gynnwys y cofnod ysgrifenedig o ddeddfwriaeth, cofnodion myfyriol ac arsylwi ymarfer, yn rhoi cyfleoedd i ymarfer sgiliau, ennill gwybodaeth a chael adborth adeiladol mewn perthynas ag ymarfer, ac oll yn berthnasol i rôl ymarferydd gwasanaethau cymdeithasol.</w:t>
      </w:r>
    </w:p>
    <w:p w:rsidR="003B6464" w:rsidRPr="00690797" w:rsidRDefault="003B6464" w:rsidP="00477298">
      <w:pPr>
        <w:pStyle w:val="ListParagraph"/>
        <w:numPr>
          <w:ilvl w:val="0"/>
          <w:numId w:val="38"/>
        </w:numPr>
        <w:rPr>
          <w:rFonts w:asciiTheme="minorBidi" w:hAnsiTheme="minorBidi"/>
        </w:rPr>
      </w:pPr>
      <w:r>
        <w:rPr>
          <w:rFonts w:asciiTheme="minorBidi" w:hAnsiTheme="minorBidi"/>
        </w:rPr>
        <w:t>Nid oedd rhywfaint o’r wybodaeth yn berthnasol i’m rôl. Rwy’n deall ei fod yn ymwneud â phob agwedd ar ymarfer gwaith cymdeithasol, ond rwy’n credu y byddai gorfod dewis nifer o asesiadau sy’n gysylltiedig â’ch rôl eich hun, neu sydd o ddiddordeb penodol i chi, yn fwy buddiol ac yn rhoi cyfle i chi wneud y gorau o’ch dysgu a’i wreiddio yn eich rôl benodol eich hun.</w:t>
      </w:r>
    </w:p>
    <w:p w:rsidR="003B6464" w:rsidRPr="00690797" w:rsidRDefault="003B6464" w:rsidP="00477298">
      <w:pPr>
        <w:pStyle w:val="ListParagraph"/>
        <w:numPr>
          <w:ilvl w:val="0"/>
          <w:numId w:val="38"/>
        </w:numPr>
        <w:rPr>
          <w:rFonts w:asciiTheme="minorBidi" w:hAnsiTheme="minorBidi"/>
        </w:rPr>
      </w:pPr>
      <w:r>
        <w:rPr>
          <w:rFonts w:asciiTheme="minorBidi" w:hAnsiTheme="minorBidi"/>
        </w:rPr>
        <w:t xml:space="preserve">Teimlaf fod gormod o bwyslais ar waith academaidd ysgrifenedig a dim digon o asesiadau sgiliau ymarferol a arsylwyd. Hefyd, nid oedd digon o ganllawiau ar sut i ysgrifennu 'cofnod myfyriol', ar yr un pryd â bodloni'r </w:t>
      </w:r>
      <w:r w:rsidR="00FC2798">
        <w:rPr>
          <w:rFonts w:asciiTheme="minorBidi" w:hAnsiTheme="minorBidi"/>
        </w:rPr>
        <w:t>canlyniad</w:t>
      </w:r>
      <w:r>
        <w:rPr>
          <w:rFonts w:asciiTheme="minorBidi" w:hAnsiTheme="minorBidi"/>
        </w:rPr>
        <w:t>au dysgu helaeth. Teimlais fod hyn yn cymryd llawer o amser ac egni ar ddechrau’r cyfnod asesu i geisio canfod sut i fynd i’r afael â’r dasg, a arweiniodd at ddiffyg amser i gwblhau’r holl waith o fewn y terfynau amser. Roedd hyn yn straen mawr, ac achosodd i mi deimlo’n orbryderus am weddill y flwyddyn. Hefyd, roedd angen myfyrio ar gyfer pob maes dysgu pan nad oedd gennyf fawr o brofiad, os o gwbl, o weithio gyda rhai o’r grwpiau cleientiaid a oedd yn profi’r anghenion hyn. Rwy’n teimlo y dylai’r asesiadau fod wedi canolbwyntio mwy ar y maes gwasanaeth rydych chi’n gweithio ynddo, gan fod hwn yn gymhwyster sydd wedi’i anelu at ymarferwyr sydd eisoes yn gweithio. Awgrym arall yw y dylai'r asesiadau ysgrifennu academaidd fod wedi'u cwblhau'n syth ar ôl yr addysgu / dysgu ar gyfer y modiwl hwnnw, cyn symud ymlaen i'r modiwl nesaf, yn hytrach na chael yr holl ddysgu ym mlwyddyn 1 a'r holl asesiadau ym mlwyddyn 2. Byddai hyn wedi golygu bod arddangos gwybodaeth rydych wedi ei dysgu yn llawer mwy effeithlon (ffres yn fy meddwl), ac wedi helpu i wreiddio’r dysgu drwy ysgrifennu rhywbeth amdano ar y pryd. Yna, gellid treulio mwy o amser yn y cyfnod asesu ar ddiwedd y cwrs yn canolbwyntio ar asesiadau mwy ymarferol / wedi’u targedu / wedi’u harsylwi er mwyn i mi allu dangos y sgiliau a’r wybodaeth sydd gennyf ar waith, yn fy maes ymarfer / swydd go iawn.</w:t>
      </w:r>
    </w:p>
    <w:p w:rsidR="003B6464" w:rsidRDefault="003B6464" w:rsidP="00477298">
      <w:pPr>
        <w:pStyle w:val="ListParagraph"/>
        <w:numPr>
          <w:ilvl w:val="0"/>
          <w:numId w:val="38"/>
        </w:numPr>
        <w:rPr>
          <w:rFonts w:asciiTheme="minorBidi" w:hAnsiTheme="minorBidi"/>
        </w:rPr>
      </w:pPr>
      <w:r>
        <w:rPr>
          <w:rFonts w:asciiTheme="minorBidi" w:hAnsiTheme="minorBidi"/>
        </w:rPr>
        <w:t>Rwy'n teimlo bod y dulliau asesu yn berthnasol i fy rôl yn bennaf, ond nid yw'r defnydd o fyfyrdodau i ymdrin â meysydd nad yw fy ngwaith yn eu cwmpasu yn briodol gan nad wyf yn "myfyrio" ar brofiadau rwyf wedi'u cael mewn gwirionedd. Teimlaf y dylid cwblhau’r asesiadau ochr yn ochr â’r addysgu, gan fod amser hir iawn rhwng y theori a’r ymarfer.</w:t>
      </w:r>
    </w:p>
    <w:p w:rsidR="005F410B" w:rsidRPr="005F410B" w:rsidRDefault="005F410B" w:rsidP="005F410B">
      <w:pPr>
        <w:pStyle w:val="ListParagraph"/>
        <w:numPr>
          <w:ilvl w:val="0"/>
          <w:numId w:val="38"/>
        </w:numPr>
        <w:rPr>
          <w:rFonts w:asciiTheme="minorBidi" w:hAnsiTheme="minorBidi"/>
        </w:rPr>
      </w:pPr>
      <w:r w:rsidRPr="005F410B">
        <w:rPr>
          <w:rFonts w:asciiTheme="minorBidi" w:hAnsiTheme="minorBidi"/>
        </w:rPr>
        <w:t>Roedd rhai o'r myfyrdodau yn teimlo'n ailadroddus.</w:t>
      </w:r>
    </w:p>
    <w:p w:rsidR="005F410B" w:rsidRPr="005F410B" w:rsidRDefault="005F410B" w:rsidP="005F410B">
      <w:pPr>
        <w:pStyle w:val="ListParagraph"/>
        <w:numPr>
          <w:ilvl w:val="0"/>
          <w:numId w:val="38"/>
        </w:numPr>
        <w:rPr>
          <w:rFonts w:asciiTheme="minorBidi" w:hAnsiTheme="minorBidi"/>
        </w:rPr>
      </w:pPr>
      <w:r w:rsidRPr="005F410B">
        <w:rPr>
          <w:rFonts w:asciiTheme="minorBidi" w:hAnsiTheme="minorBidi"/>
        </w:rPr>
        <w:t>Roeddwn i'n eu hoffi nhw i gyd ond yn gweld tasg C y myfyrdodau yn anodd. Mae'n dasg fawr iawn gyda chymaint o elfennau i'w hystyried.</w:t>
      </w:r>
    </w:p>
    <w:p w:rsidR="005F410B" w:rsidRPr="005F410B" w:rsidRDefault="005F410B" w:rsidP="005F410B">
      <w:pPr>
        <w:pStyle w:val="ListParagraph"/>
        <w:numPr>
          <w:ilvl w:val="0"/>
          <w:numId w:val="38"/>
        </w:numPr>
        <w:rPr>
          <w:rFonts w:asciiTheme="minorBidi" w:hAnsiTheme="minorBidi"/>
        </w:rPr>
      </w:pPr>
      <w:r w:rsidRPr="005F410B">
        <w:rPr>
          <w:rFonts w:asciiTheme="minorBidi" w:hAnsiTheme="minorBidi"/>
        </w:rPr>
        <w:t>Cefais brofiad gwych gyda fy asesydd ymarfer a roddodd lawer iawn o wybodaeth broffesiynol a helpodd fi i ddatblygu ymhellach yn fy rôl a blynyddoedd cynnar fy hyfforddiant.</w:t>
      </w:r>
    </w:p>
    <w:p w:rsidR="003B6464" w:rsidRDefault="003B6464" w:rsidP="00766241">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Mae’r dulliau asesu yn ddiddorol</w:t>
      </w:r>
      <w:r w:rsidR="000A5312">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766241" w:rsidRDefault="00766241" w:rsidP="00766241">
      <w:pPr>
        <w:rPr>
          <w:rFonts w:asciiTheme="minorBidi" w:hAnsiTheme="minorBidi"/>
          <w:b/>
          <w:bCs/>
        </w:rPr>
      </w:pPr>
    </w:p>
    <w:p w:rsidR="003B6464" w:rsidRPr="00690797" w:rsidRDefault="003B6464" w:rsidP="00477298">
      <w:pPr>
        <w:pStyle w:val="ListParagraph"/>
        <w:numPr>
          <w:ilvl w:val="0"/>
          <w:numId w:val="37"/>
        </w:numPr>
        <w:rPr>
          <w:rFonts w:asciiTheme="minorBidi" w:hAnsiTheme="minorBidi"/>
        </w:rPr>
      </w:pPr>
      <w:r>
        <w:rPr>
          <w:rFonts w:asciiTheme="minorBidi" w:hAnsiTheme="minorBidi"/>
        </w:rPr>
        <w:t>Gwelais fod amrywiaeth o ddulliau asesu, yn amrywio o waith ysgrifenedig, myfyrdodau, trafodaethau proffesiynol ac arsylwadau wyneb yn wyneb.</w:t>
      </w:r>
    </w:p>
    <w:p w:rsidR="003B6464" w:rsidRPr="00690797" w:rsidRDefault="003B6464" w:rsidP="00477298">
      <w:pPr>
        <w:pStyle w:val="ListParagraph"/>
        <w:numPr>
          <w:ilvl w:val="0"/>
          <w:numId w:val="37"/>
        </w:numPr>
        <w:rPr>
          <w:rFonts w:asciiTheme="minorBidi" w:hAnsiTheme="minorBidi"/>
        </w:rPr>
      </w:pPr>
      <w:r>
        <w:rPr>
          <w:rFonts w:asciiTheme="minorBidi" w:hAnsiTheme="minorBidi"/>
        </w:rPr>
        <w:t>O ran y cofnod myfyriol, roeddwn yn ei chael yn fwy diddorol ysgrifennu myfyrdod</w:t>
      </w:r>
      <w:r w:rsidR="00C50D18">
        <w:rPr>
          <w:rFonts w:asciiTheme="minorBidi" w:hAnsiTheme="minorBidi"/>
        </w:rPr>
        <w:t>au</w:t>
      </w:r>
      <w:r>
        <w:rPr>
          <w:rFonts w:asciiTheme="minorBidi" w:hAnsiTheme="minorBidi"/>
        </w:rPr>
        <w:t xml:space="preserve"> ar gyfer y meysydd gwasanaeth yr oedd gennyf brofiad uniongyrchol o ymarfer ynddynt. Wrth fyfyrio, efallai y byddai eu hysgrifennu wedi bod yn fwy diddorol pe bawn i wedi defnyddio ‘astudiaethau achos’, ond rwyf dal i holi a fyddwn i wedi gallu dod â’r achos yn fyw drwy fy myfyrdodau. Rwyf hefyd yn teimlo y byddem wedi elwa mwy petai’r 10 cofnod myfyriol yn cael eu cyflwyno fesul cam drwy gydol y cymhwyster, a fyddai wedi galluogi rhywfaint o adborth ar agweddau ar ddatblygu, neu’r hyn a wnaed yn dda yn y myfyrdodau. Roedd cyflwyno pob un o’r 10 yn gwneud i chi deimlo y byddai unrhyw feysydd y gallech fod wedi’u gwella, drwy adborth, wedyn yn gyffredin drwy gydol yr holl logiau – heb gael y cyfle i ddatblygu eich sgiliau o'r adborth pe baent yn cael eu cyflwyno drwy gydol y cymhwyster.</w:t>
      </w:r>
    </w:p>
    <w:p w:rsidR="003B6464" w:rsidRPr="00690797" w:rsidRDefault="003B6464" w:rsidP="00477298">
      <w:pPr>
        <w:pStyle w:val="ListParagraph"/>
        <w:numPr>
          <w:ilvl w:val="0"/>
          <w:numId w:val="37"/>
        </w:numPr>
        <w:rPr>
          <w:rFonts w:asciiTheme="minorBidi" w:hAnsiTheme="minorBidi"/>
        </w:rPr>
      </w:pPr>
      <w:r>
        <w:rPr>
          <w:rFonts w:asciiTheme="minorBidi" w:hAnsiTheme="minorBidi"/>
        </w:rPr>
        <w:t>Fe dreulion ni lawer o amser yn myfyrio, ond nawr fy mod i wedi cwblhau’r gwaith, nid ydw i’n siŵr bod modd galw’r hyn a wnaethom yn ‘fyfyrio’, yn enwedig pan mae ar faes nad ydym yn gweithio ynddo. Sut gallwch chi fyfyrio ar waith nad ydych chi wedi’i wneud? Ond mae disgwyl i chi ysgrifennu myfyrdod yn seiliedig ar astudiaeth achos? Nid oedd llawer o arweiniad ychwaith, e.e. nifer geiriau. Dim enghreifftiau o’r hyn a ddisgwyliwyd. Er bod Jodie wedi gwneud sawl ymdrech i gael rhai. Ar ben hyn, roedd llawer iawn o ganlyniadau dysgu i’w cyflawni, ac ar adegau roeddech chi’n teimlo eich bod yn rhuthro i mewn i’ch gwaith i wneud yn siŵr eich bod yn eu bodloni. Roedd hyn yn aml yn golygu nad oedd y gwaith yn llifo ac roedd yn gwneud tasg anodd yn anoddach fyth.</w:t>
      </w:r>
    </w:p>
    <w:p w:rsidR="003B6464" w:rsidRPr="00690797" w:rsidRDefault="00D83E1C" w:rsidP="00477298">
      <w:pPr>
        <w:pStyle w:val="ListParagraph"/>
        <w:numPr>
          <w:ilvl w:val="0"/>
          <w:numId w:val="37"/>
        </w:numPr>
        <w:rPr>
          <w:rFonts w:asciiTheme="minorBidi" w:hAnsiTheme="minorBidi"/>
        </w:rPr>
      </w:pPr>
      <w:r>
        <w:rPr>
          <w:rFonts w:ascii="Arial" w:hAnsi="Arial" w:cs="Arial"/>
          <w:lang w:eastAsia="en-US"/>
        </w:rPr>
        <w:t>Doeddwn i ddim yn teimlo bod ysgrifennu ‘myfyrdodau’ hir nad oedd yn ymwneud â fy rôl yn ddiddorol. Roeddwn i’n ei chael hi’n anodd iawn ac felly roeddwn i’n teimlo’n ddigalon iawn. Gwnaeth i mi ystyried rhoi’r ffidil yn y to o ran y cymhwyster ar sawl achlysur.</w:t>
      </w:r>
    </w:p>
    <w:p w:rsidR="003B6464" w:rsidRPr="00F0590A" w:rsidRDefault="00D83E1C" w:rsidP="00477298">
      <w:pPr>
        <w:pStyle w:val="ListParagraph"/>
        <w:numPr>
          <w:ilvl w:val="0"/>
          <w:numId w:val="37"/>
        </w:numPr>
        <w:rPr>
          <w:rFonts w:asciiTheme="minorBidi" w:hAnsiTheme="minorBidi"/>
        </w:rPr>
      </w:pPr>
      <w:r>
        <w:rPr>
          <w:rFonts w:ascii="Arial" w:hAnsi="Arial" w:cs="Arial"/>
          <w:lang w:eastAsia="en-US"/>
        </w:rPr>
        <w:t>Nid wyf yn teimlo mai ysgrifennu "myfyrdod" yn seiliedig ar astudiaeth achos yw'r ffordd orau o ymgysylltu â myfyrwyr gan nad yw’n ystyrlon iawn. Hefyd, nid oedd y bwlch rhwng addysgu ac ymarfer yn ddefnyddiol. Fi oedd yr unig un o'm maes oedd yn cwblhau'r cwrs hwn ac, ar adegau, roeddwn i'n teimlo'n ynysig iawn yn ystod yr ail flwyddyn gan nad oedd gen i unrhyw gefnogaeth gan gymheiriaid, na rhywun i drafod unrhyw faterion gyda mi fel myfyriwr.</w:t>
      </w:r>
    </w:p>
    <w:p w:rsidR="00F0590A" w:rsidRPr="00F0590A" w:rsidRDefault="00F0590A" w:rsidP="00F0590A">
      <w:pPr>
        <w:pStyle w:val="ListParagraph"/>
        <w:numPr>
          <w:ilvl w:val="0"/>
          <w:numId w:val="37"/>
        </w:numPr>
        <w:rPr>
          <w:rFonts w:asciiTheme="minorBidi" w:hAnsiTheme="minorBidi"/>
        </w:rPr>
      </w:pPr>
      <w:bookmarkStart w:id="3" w:name="_Hlk192077823"/>
      <w:r w:rsidRPr="00F0590A">
        <w:rPr>
          <w:rFonts w:asciiTheme="minorBidi" w:hAnsiTheme="minorBidi"/>
        </w:rPr>
        <w:t>Roedd rhai o'r myfyrdodau yn teimlo'n ailadroddus.</w:t>
      </w:r>
    </w:p>
    <w:p w:rsidR="00F0590A" w:rsidRPr="00F0590A" w:rsidRDefault="00F0590A" w:rsidP="00F0590A">
      <w:pPr>
        <w:pStyle w:val="ListParagraph"/>
        <w:numPr>
          <w:ilvl w:val="0"/>
          <w:numId w:val="37"/>
        </w:numPr>
        <w:rPr>
          <w:rFonts w:asciiTheme="minorBidi" w:hAnsiTheme="minorBidi"/>
        </w:rPr>
      </w:pPr>
      <w:r w:rsidRPr="00F0590A">
        <w:rPr>
          <w:rFonts w:asciiTheme="minorBidi" w:hAnsiTheme="minorBidi"/>
        </w:rPr>
        <w:t>Roeddwn i'n eu hoffi nhw i gyd ond yn gweld tasg C y myfyrdodau yn anodd. Mae'n dasg fawr iawn gyda chymaint o elfennau i'w hystyried.</w:t>
      </w:r>
    </w:p>
    <w:p w:rsidR="00F0590A" w:rsidRPr="00F0590A" w:rsidRDefault="00F0590A" w:rsidP="00F0590A">
      <w:pPr>
        <w:pStyle w:val="ListParagraph"/>
        <w:numPr>
          <w:ilvl w:val="0"/>
          <w:numId w:val="37"/>
        </w:numPr>
        <w:rPr>
          <w:rFonts w:asciiTheme="minorBidi" w:hAnsiTheme="minorBidi"/>
        </w:rPr>
      </w:pPr>
      <w:r w:rsidRPr="00F0590A">
        <w:rPr>
          <w:rFonts w:asciiTheme="minorBidi" w:hAnsiTheme="minorBidi"/>
        </w:rPr>
        <w:t>Cefais brofiad gwych gyda fy asesydd ymarfer a roddodd lawer iawn o wybodaeth broffesiynol a helpodd fi i ddatblygu ymhellach yn fy rôl a blynyddoedd cynnar fy hyfforddiant.</w:t>
      </w:r>
      <w:bookmarkEnd w:id="3"/>
    </w:p>
    <w:p w:rsidR="003B6464" w:rsidRDefault="003B6464" w:rsidP="00766241">
      <w:pPr>
        <w:rPr>
          <w:rFonts w:asciiTheme="minorBidi" w:hAnsiTheme="minorBidi"/>
          <w:b/>
          <w:bCs/>
        </w:rPr>
      </w:pPr>
    </w:p>
    <w:p w:rsidR="003B6464" w:rsidRDefault="003B6464"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Rwyf wedi datblygu fy ngwybodaeth drwy wneud yr asesiadau</w:t>
      </w:r>
      <w:r w:rsidR="00575FDC">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3B6464" w:rsidP="00477298">
      <w:pPr>
        <w:pStyle w:val="ListParagraph"/>
        <w:numPr>
          <w:ilvl w:val="0"/>
          <w:numId w:val="36"/>
        </w:numPr>
        <w:rPr>
          <w:rFonts w:asciiTheme="minorBidi" w:hAnsiTheme="minorBidi"/>
        </w:rPr>
      </w:pPr>
      <w:r>
        <w:rPr>
          <w:rFonts w:asciiTheme="minorBidi" w:hAnsiTheme="minorBidi"/>
        </w:rPr>
        <w:t>Rwy’n teimlo bod y cwrs hwn wedi datblygu fy ngwybodaeth bresennol ac wedi rhoi’r sgiliau i mi mewn meysydd eraill</w:t>
      </w:r>
      <w:r w:rsidR="00226BBF">
        <w:rPr>
          <w:rFonts w:asciiTheme="minorBidi" w:hAnsiTheme="minorBidi"/>
        </w:rPr>
        <w:t>.</w:t>
      </w:r>
    </w:p>
    <w:p w:rsidR="003B6464" w:rsidRPr="00690797" w:rsidRDefault="003B6464" w:rsidP="00477298">
      <w:pPr>
        <w:pStyle w:val="ListParagraph"/>
        <w:numPr>
          <w:ilvl w:val="0"/>
          <w:numId w:val="36"/>
        </w:numPr>
        <w:rPr>
          <w:rFonts w:asciiTheme="minorBidi" w:hAnsiTheme="minorBidi"/>
        </w:rPr>
      </w:pPr>
      <w:r>
        <w:rPr>
          <w:rFonts w:asciiTheme="minorBidi" w:hAnsiTheme="minorBidi"/>
        </w:rPr>
        <w:t>Mae’r cwrs wedi fy ngalluogi i ddatblygu fy sgiliau a’m gwybodaeth dros y ddwy flynedd.</w:t>
      </w:r>
    </w:p>
    <w:p w:rsidR="003B6464" w:rsidRPr="00690797" w:rsidRDefault="003B6464" w:rsidP="00477298">
      <w:pPr>
        <w:pStyle w:val="ListParagraph"/>
        <w:numPr>
          <w:ilvl w:val="0"/>
          <w:numId w:val="36"/>
        </w:numPr>
        <w:rPr>
          <w:rFonts w:asciiTheme="minorBidi" w:hAnsiTheme="minorBidi"/>
        </w:rPr>
      </w:pPr>
      <w:r>
        <w:rPr>
          <w:rFonts w:asciiTheme="minorBidi" w:hAnsiTheme="minorBidi"/>
        </w:rPr>
        <w:t>Rydw i’n bendant wedi datblygu fy ngwybodaeth a’r ffordd rydw i’n ymarfer fel ymarferydd gwasanaethau cymdeithasol. Yr wyf bellach yn llawer mwy ymwybodol o’r angen nid yn unig i ddisgrifio ymyriad gydag unigolyn, ond hefyd i roi tystiolaeth o ddeddfwriaeth, a modelau i gefnogi’r ymyriad.</w:t>
      </w:r>
    </w:p>
    <w:p w:rsidR="003B6464" w:rsidRPr="00690797" w:rsidRDefault="003B6464" w:rsidP="00477298">
      <w:pPr>
        <w:pStyle w:val="ListParagraph"/>
        <w:numPr>
          <w:ilvl w:val="0"/>
          <w:numId w:val="36"/>
        </w:numPr>
        <w:rPr>
          <w:rFonts w:asciiTheme="minorBidi" w:hAnsiTheme="minorBidi"/>
        </w:rPr>
      </w:pPr>
      <w:r>
        <w:rPr>
          <w:rFonts w:asciiTheme="minorBidi" w:hAnsiTheme="minorBidi"/>
        </w:rPr>
        <w:t>Roedd y broses yn annog myfyrio ar ymarfer ac yn sicr mae wedi gwella fy ngwybodaeth a’m hymarfer.</w:t>
      </w:r>
    </w:p>
    <w:p w:rsidR="003B6464" w:rsidRPr="00690797" w:rsidRDefault="00D83E1C" w:rsidP="00477298">
      <w:pPr>
        <w:pStyle w:val="ListParagraph"/>
        <w:numPr>
          <w:ilvl w:val="0"/>
          <w:numId w:val="36"/>
        </w:numPr>
        <w:rPr>
          <w:rFonts w:asciiTheme="minorBidi" w:hAnsiTheme="minorBidi"/>
        </w:rPr>
      </w:pPr>
      <w:r>
        <w:rPr>
          <w:rFonts w:ascii="Arial" w:hAnsi="Arial" w:cs="Arial"/>
          <w:lang w:eastAsia="en-US"/>
        </w:rPr>
        <w:t>Rydw i’n ei chael hi’n anodd ateb oherwydd bod cymaint o rwystrau rhag gwneud y tasgau roedd yn ei gwneud hi’n anoddach dysgu ganddyn nhw, oherwydd roeddwn i’n ei chael hi’n eithaf anodd oherwydd doedd hi ddim yn glir beth oedd i’w ddisgwyl gen i. Fe wnes i adael yr ysgol yn 16 oed ac rydw i bellach yn fy 50au. Efallai pe baech chi wedi bod i’r brifysgol neu wedi bod yn fwy academaidd, byddai hynny’n haws, ond i mi, roeddwn i’n ei chael hi’n anodd iawn. Credaf y byddai canllawiau cliriach a mwy o strwythur rhwng y dysgu a’r asesiadau yn well.</w:t>
      </w:r>
    </w:p>
    <w:p w:rsidR="003B6464" w:rsidRPr="00690797" w:rsidRDefault="003B6464" w:rsidP="00477298">
      <w:pPr>
        <w:pStyle w:val="ListParagraph"/>
        <w:numPr>
          <w:ilvl w:val="0"/>
          <w:numId w:val="36"/>
        </w:numPr>
        <w:rPr>
          <w:rFonts w:asciiTheme="minorBidi" w:hAnsiTheme="minorBidi"/>
        </w:rPr>
      </w:pPr>
      <w:r>
        <w:rPr>
          <w:rFonts w:asciiTheme="minorBidi" w:hAnsiTheme="minorBidi"/>
        </w:rPr>
        <w:t>Treuliais gymaint o amser yn cwblhau'r asesiadau ysgrifenedig y mae'n rhaid fy mod wedi datblygu fy ngwybodaeth o'i gymharu â chyn i mi gwblhau'r cwrs, ond oherwydd straen y broses, nid wyf yn teimlo'n hyderus am hyn.</w:t>
      </w:r>
    </w:p>
    <w:p w:rsidR="003B6464" w:rsidRDefault="003B6464" w:rsidP="00477298">
      <w:pPr>
        <w:pStyle w:val="ListParagraph"/>
        <w:numPr>
          <w:ilvl w:val="0"/>
          <w:numId w:val="36"/>
        </w:numPr>
        <w:rPr>
          <w:rFonts w:asciiTheme="minorBidi" w:hAnsiTheme="minorBidi"/>
        </w:rPr>
      </w:pPr>
      <w:r>
        <w:rPr>
          <w:rFonts w:asciiTheme="minorBidi" w:hAnsiTheme="minorBidi"/>
        </w:rPr>
        <w:t>Nid wyf yn teimlo mai ysgrifennu "myfyrdod" yn seiliedig ar astudiaeth achos yw'r ffordd orau o ymgysylltu â myfyrwyr gan nad yw’n ystyrlon iawn. Hefyd, nid oedd y bwlch rhwng addysgu ac ymarfer yn ddefnyddiol.</w:t>
      </w:r>
    </w:p>
    <w:p w:rsidR="006F0A40" w:rsidRPr="006F0A40" w:rsidRDefault="006F0A40" w:rsidP="006F0A40">
      <w:pPr>
        <w:pStyle w:val="ListParagraph"/>
        <w:numPr>
          <w:ilvl w:val="0"/>
          <w:numId w:val="36"/>
        </w:numPr>
        <w:rPr>
          <w:rFonts w:asciiTheme="minorBidi" w:hAnsiTheme="minorBidi"/>
        </w:rPr>
      </w:pPr>
      <w:r w:rsidRPr="006F0A40">
        <w:rPr>
          <w:rFonts w:asciiTheme="minorBidi" w:hAnsiTheme="minorBidi"/>
        </w:rPr>
        <w:t>Cyfnod addysgu a dysgu yn fwy na'r asesiadau. Ond roeddwn i'n hoffi sgwrs E gan fy mod i'n falch o weld faint roeddwn i'n ei wybod.</w:t>
      </w:r>
    </w:p>
    <w:p w:rsidR="006F0A40" w:rsidRPr="006F0A40" w:rsidRDefault="006F0A40" w:rsidP="006F0A40">
      <w:pPr>
        <w:pStyle w:val="ListParagraph"/>
        <w:numPr>
          <w:ilvl w:val="0"/>
          <w:numId w:val="36"/>
        </w:numPr>
        <w:rPr>
          <w:rFonts w:asciiTheme="minorBidi" w:hAnsiTheme="minorBidi"/>
        </w:rPr>
      </w:pPr>
      <w:r w:rsidRPr="006F0A40">
        <w:rPr>
          <w:rFonts w:asciiTheme="minorBidi" w:hAnsiTheme="minorBidi"/>
        </w:rPr>
        <w:t>Cefais y cyfle i gael adborth adeiladol a wnaeth fy ngalluogi i wella fy sgiliau asesu.</w:t>
      </w:r>
    </w:p>
    <w:p w:rsidR="006F0A40" w:rsidRPr="006F0A40" w:rsidRDefault="006F0A40" w:rsidP="006F0A40">
      <w:pPr>
        <w:pStyle w:val="ListParagraph"/>
        <w:numPr>
          <w:ilvl w:val="0"/>
          <w:numId w:val="36"/>
        </w:numPr>
        <w:rPr>
          <w:rFonts w:asciiTheme="minorBidi" w:hAnsiTheme="minorBidi"/>
        </w:rPr>
      </w:pPr>
      <w:r w:rsidRPr="006F0A40">
        <w:rPr>
          <w:rFonts w:asciiTheme="minorBidi" w:hAnsiTheme="minorBidi"/>
        </w:rPr>
        <w:t>Mae'r cwrs hwn wedi rhoi mwy o fewnwelediad i mi o'r polisïau, y gweithdrefnau a'r ddeddfwriaeth sy'n sail i waith ymarferwyr y Gwasanaethau Cymdeithasol.</w:t>
      </w:r>
    </w:p>
    <w:p w:rsidR="006F0A40" w:rsidRPr="006F0A40" w:rsidRDefault="006F0A40" w:rsidP="006F0A40">
      <w:pPr>
        <w:pStyle w:val="ListParagraph"/>
        <w:numPr>
          <w:ilvl w:val="0"/>
          <w:numId w:val="36"/>
        </w:numPr>
        <w:rPr>
          <w:rFonts w:asciiTheme="minorBidi" w:hAnsiTheme="minorBidi"/>
        </w:rPr>
      </w:pPr>
      <w:r w:rsidRPr="006F0A40">
        <w:rPr>
          <w:rFonts w:asciiTheme="minorBidi" w:hAnsiTheme="minorBidi"/>
        </w:rPr>
        <w:t>Nid oeddwn wedi asesu yn unol â'r Cod Ymarfer cyn y cwrs.</w:t>
      </w:r>
    </w:p>
    <w:p w:rsidR="003B6464" w:rsidRDefault="003B6464" w:rsidP="00766241">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Rwyf wedi datblygu fy sgiliau drwy wneud yr asesiadau</w:t>
      </w:r>
      <w:r w:rsidR="00521270">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3B6464" w:rsidP="00477298">
      <w:pPr>
        <w:pStyle w:val="ListParagraph"/>
        <w:numPr>
          <w:ilvl w:val="0"/>
          <w:numId w:val="35"/>
        </w:numPr>
        <w:rPr>
          <w:rFonts w:asciiTheme="minorBidi" w:hAnsiTheme="minorBidi"/>
        </w:rPr>
      </w:pPr>
      <w:r>
        <w:rPr>
          <w:rFonts w:asciiTheme="minorBidi" w:hAnsiTheme="minorBidi"/>
        </w:rPr>
        <w:t>Rwyf wedi cael cyfle i ddatblygu sgiliau ym mhob maes - ysgrifenedig, ymarferol, arsylwadol a thrafodaethau proffesiynol.</w:t>
      </w:r>
    </w:p>
    <w:p w:rsidR="003B6464" w:rsidRPr="00690797" w:rsidRDefault="003B6464" w:rsidP="00477298">
      <w:pPr>
        <w:pStyle w:val="ListParagraph"/>
        <w:numPr>
          <w:ilvl w:val="0"/>
          <w:numId w:val="35"/>
        </w:numPr>
        <w:rPr>
          <w:rFonts w:asciiTheme="minorBidi" w:hAnsiTheme="minorBidi"/>
        </w:rPr>
      </w:pPr>
      <w:r>
        <w:rPr>
          <w:rFonts w:asciiTheme="minorBidi" w:hAnsiTheme="minorBidi"/>
        </w:rPr>
        <w:t>Gwelwch y sylw blaenorol</w:t>
      </w:r>
      <w:r w:rsidR="002219C7">
        <w:rPr>
          <w:rFonts w:asciiTheme="minorBidi" w:hAnsiTheme="minorBidi"/>
        </w:rPr>
        <w:t>.</w:t>
      </w:r>
    </w:p>
    <w:p w:rsidR="003B6464" w:rsidRPr="00690797" w:rsidRDefault="003B6464" w:rsidP="00477298">
      <w:pPr>
        <w:pStyle w:val="ListParagraph"/>
        <w:numPr>
          <w:ilvl w:val="0"/>
          <w:numId w:val="35"/>
        </w:numPr>
        <w:rPr>
          <w:rFonts w:asciiTheme="minorBidi" w:hAnsiTheme="minorBidi"/>
        </w:rPr>
      </w:pPr>
      <w:r>
        <w:rPr>
          <w:rFonts w:asciiTheme="minorBidi" w:hAnsiTheme="minorBidi"/>
        </w:rPr>
        <w:t>Mae gennyf well dealltwriaeth o ddeddfwriaeth a sut y gall bywyd ac amgylchiadau personol blaenorol effeithio ar unigolyn.</w:t>
      </w:r>
    </w:p>
    <w:p w:rsidR="003B6464" w:rsidRPr="00690797" w:rsidRDefault="003B6464" w:rsidP="00477298">
      <w:pPr>
        <w:pStyle w:val="ListParagraph"/>
        <w:numPr>
          <w:ilvl w:val="0"/>
          <w:numId w:val="35"/>
        </w:numPr>
        <w:rPr>
          <w:rFonts w:asciiTheme="minorBidi" w:hAnsiTheme="minorBidi"/>
        </w:rPr>
      </w:pPr>
      <w:r>
        <w:rPr>
          <w:rFonts w:asciiTheme="minorBidi" w:hAnsiTheme="minorBidi"/>
        </w:rPr>
        <w:t>Rwy'n credu bod y cwrs yn ddwys yn academaidd ac rwy'n credu nad yw hyn yn addas i bawb. Byddai asesiadau ymarferol neu asesiadau sy’n berthnasol i’m rôl a’m grŵp cleient yn fwy addas</w:t>
      </w:r>
      <w:r w:rsidR="002219C7">
        <w:rPr>
          <w:rFonts w:asciiTheme="minorBidi" w:hAnsiTheme="minorBidi"/>
        </w:rPr>
        <w:t>.</w:t>
      </w:r>
    </w:p>
    <w:p w:rsidR="003B6464" w:rsidRPr="00690797" w:rsidRDefault="003B6464" w:rsidP="00477298">
      <w:pPr>
        <w:pStyle w:val="ListParagraph"/>
        <w:numPr>
          <w:ilvl w:val="0"/>
          <w:numId w:val="35"/>
        </w:numPr>
        <w:rPr>
          <w:rFonts w:asciiTheme="minorBidi" w:hAnsiTheme="minorBidi"/>
        </w:rPr>
      </w:pPr>
      <w:r>
        <w:rPr>
          <w:rFonts w:asciiTheme="minorBidi" w:hAnsiTheme="minorBidi"/>
        </w:rPr>
        <w:t>Yn yr un modd â chynyddu fy ngwybodaeth, mae'n rhaid fy mod wedi cynyddu fy sgiliau, ond nid wyf yn credu eu bod yn sgiliau y byddaf yn eu defnyddio byth eto yn anffodus, gan nad wyf yn defnyddio'r math hwn o ysgrifennu academaidd yn fy swydd ac nad wyf yn bwriadu ymgymryd ag unrhyw astudiaethau pellach.</w:t>
      </w:r>
    </w:p>
    <w:p w:rsidR="003B6464" w:rsidRDefault="003B6464" w:rsidP="00477298">
      <w:pPr>
        <w:pStyle w:val="ListParagraph"/>
        <w:numPr>
          <w:ilvl w:val="0"/>
          <w:numId w:val="35"/>
        </w:numPr>
        <w:rPr>
          <w:rFonts w:asciiTheme="minorBidi" w:hAnsiTheme="minorBidi"/>
        </w:rPr>
      </w:pPr>
      <w:r>
        <w:rPr>
          <w:rFonts w:asciiTheme="minorBidi" w:hAnsiTheme="minorBidi"/>
        </w:rPr>
        <w:t>Nid wyf yn teimlo mai ysgrifennu "myfyrdod" yn seiliedig ar astudiaeth achos yw'r ffordd orau o ymgysylltu â myfyrwyr gan nad yw’n ystyrlon iawn.</w:t>
      </w:r>
    </w:p>
    <w:p w:rsidR="00144403" w:rsidRPr="00144403" w:rsidRDefault="00144403" w:rsidP="00144403">
      <w:pPr>
        <w:pStyle w:val="ListParagraph"/>
        <w:numPr>
          <w:ilvl w:val="0"/>
          <w:numId w:val="35"/>
        </w:numPr>
        <w:rPr>
          <w:rFonts w:asciiTheme="minorBidi" w:hAnsiTheme="minorBidi"/>
        </w:rPr>
      </w:pPr>
      <w:r w:rsidRPr="00144403">
        <w:rPr>
          <w:rFonts w:asciiTheme="minorBidi" w:hAnsiTheme="minorBidi"/>
        </w:rPr>
        <w:t>Ddim mewn gwirionedd. Roedd yr addysgu a'r gwaith ffurfiannol yn ymroi i'm sgiliau a'm gwybodaeth. Fe wnes i ond eu gweithredu a rhoi tystiolaeth iddynt yn yr asesiadau.</w:t>
      </w:r>
    </w:p>
    <w:p w:rsidR="00144403" w:rsidRPr="00144403" w:rsidRDefault="00144403" w:rsidP="00144403">
      <w:pPr>
        <w:pStyle w:val="ListParagraph"/>
        <w:numPr>
          <w:ilvl w:val="0"/>
          <w:numId w:val="35"/>
        </w:numPr>
        <w:rPr>
          <w:rFonts w:asciiTheme="minorBidi" w:hAnsiTheme="minorBidi"/>
        </w:rPr>
      </w:pPr>
      <w:r w:rsidRPr="00144403">
        <w:rPr>
          <w:rFonts w:asciiTheme="minorBidi" w:hAnsiTheme="minorBidi"/>
        </w:rPr>
        <w:t>Drwy gael adborth, mae pethau yr wyf wedi'u rhoi ar waith yn fy ymarfer wrth asesu i sicrhau fy mod yn casglu gwybodaeth ddefnyddiol ac addysgiadol gan roi dull sy'n canolbwyntio ar yr unigolyn ar flaen fy ymarfer.</w:t>
      </w:r>
    </w:p>
    <w:p w:rsidR="00144403" w:rsidRPr="00144403" w:rsidRDefault="00144403" w:rsidP="00144403">
      <w:pPr>
        <w:pStyle w:val="ListParagraph"/>
        <w:numPr>
          <w:ilvl w:val="0"/>
          <w:numId w:val="35"/>
        </w:numPr>
        <w:rPr>
          <w:rFonts w:asciiTheme="minorBidi" w:hAnsiTheme="minorBidi"/>
        </w:rPr>
      </w:pPr>
      <w:r w:rsidRPr="00144403">
        <w:rPr>
          <w:rFonts w:asciiTheme="minorBidi" w:hAnsiTheme="minorBidi"/>
        </w:rPr>
        <w:t>Mae cwblhau'r cymhwyster hwn wedi gwella fy ymarfer gwaith.</w:t>
      </w:r>
    </w:p>
    <w:p w:rsidR="00144403" w:rsidRPr="00144403" w:rsidRDefault="00144403" w:rsidP="00144403">
      <w:pPr>
        <w:pStyle w:val="ListParagraph"/>
        <w:numPr>
          <w:ilvl w:val="0"/>
          <w:numId w:val="35"/>
        </w:numPr>
        <w:rPr>
          <w:rFonts w:asciiTheme="minorBidi" w:hAnsiTheme="minorBidi"/>
        </w:rPr>
      </w:pPr>
      <w:r w:rsidRPr="00144403">
        <w:rPr>
          <w:rFonts w:asciiTheme="minorBidi" w:hAnsiTheme="minorBidi"/>
        </w:rPr>
        <w:t>Mae asesu yn parhau i fod yn bwysig iawn i mi. Fe wnes i fwynhau'r dysgu a chymhwyso'r dysgu.</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766241" w:rsidRDefault="00766241" w:rsidP="00766241">
      <w:pPr>
        <w:rPr>
          <w:rFonts w:asciiTheme="minorBidi" w:hAnsiTheme="minorBidi"/>
          <w:b/>
          <w:bCs/>
        </w:rPr>
      </w:pPr>
    </w:p>
    <w:p w:rsidR="003B6464" w:rsidRDefault="003B6464" w:rsidP="00766241">
      <w:pPr>
        <w:rPr>
          <w:rFonts w:asciiTheme="minorBidi" w:hAnsiTheme="minorBidi"/>
          <w:b/>
          <w:bCs/>
        </w:rPr>
      </w:pPr>
      <w:r>
        <w:rPr>
          <w:rFonts w:asciiTheme="minorBidi" w:hAnsiTheme="minorBidi"/>
        </w:rPr>
        <w:t>Mae’r asesiadau wedi fy nghefnogi i ddatblygu yn fy rôl fel Ymarferydd Gwasanaethau Cymdeithasol</w:t>
      </w:r>
      <w:r w:rsidR="004E5E7C">
        <w:rPr>
          <w:rFonts w:asciiTheme="minorBidi" w:hAnsiTheme="minorBidi"/>
        </w:rPr>
        <w:t>.</w:t>
      </w:r>
    </w:p>
    <w:p w:rsidR="003B6464" w:rsidRDefault="003B6464"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3B6464" w:rsidRDefault="003B6464" w:rsidP="00766241">
      <w:pPr>
        <w:rPr>
          <w:rFonts w:asciiTheme="minorBidi" w:hAnsiTheme="minorBidi"/>
          <w:b/>
          <w:bCs/>
        </w:rPr>
      </w:pPr>
    </w:p>
    <w:p w:rsidR="003B6464" w:rsidRPr="00690797" w:rsidRDefault="003B6464" w:rsidP="00477298">
      <w:pPr>
        <w:pStyle w:val="ListParagraph"/>
        <w:numPr>
          <w:ilvl w:val="0"/>
          <w:numId w:val="34"/>
        </w:numPr>
        <w:rPr>
          <w:rFonts w:asciiTheme="minorBidi" w:hAnsiTheme="minorBidi"/>
        </w:rPr>
      </w:pPr>
      <w:r>
        <w:rPr>
          <w:rFonts w:asciiTheme="minorBidi" w:hAnsiTheme="minorBidi"/>
        </w:rPr>
        <w:t>Mae’r cwrs wedi datblygu cryfderau presennol a newydd ac wedi fy nghefnogi yn fy ymarfer presennol.</w:t>
      </w:r>
    </w:p>
    <w:p w:rsidR="003B6464" w:rsidRPr="00690797" w:rsidRDefault="003B6464" w:rsidP="00477298">
      <w:pPr>
        <w:pStyle w:val="ListParagraph"/>
        <w:numPr>
          <w:ilvl w:val="0"/>
          <w:numId w:val="34"/>
        </w:numPr>
        <w:rPr>
          <w:rFonts w:asciiTheme="minorBidi" w:hAnsiTheme="minorBidi"/>
        </w:rPr>
      </w:pPr>
      <w:r>
        <w:rPr>
          <w:rFonts w:asciiTheme="minorBidi" w:hAnsiTheme="minorBidi"/>
        </w:rPr>
        <w:t>Gwelwch y sylw blaenorol</w:t>
      </w:r>
      <w:r w:rsidR="008D4679">
        <w:rPr>
          <w:rFonts w:asciiTheme="minorBidi" w:hAnsiTheme="minorBidi"/>
        </w:rPr>
        <w:t>.</w:t>
      </w:r>
    </w:p>
    <w:p w:rsidR="003B6464" w:rsidRPr="00690797" w:rsidRDefault="00D83E1C" w:rsidP="00477298">
      <w:pPr>
        <w:pStyle w:val="ListParagraph"/>
        <w:numPr>
          <w:ilvl w:val="0"/>
          <w:numId w:val="34"/>
        </w:numPr>
        <w:rPr>
          <w:rFonts w:asciiTheme="minorBidi" w:hAnsiTheme="minorBidi"/>
        </w:rPr>
      </w:pPr>
      <w:r>
        <w:rPr>
          <w:rFonts w:ascii="Arial" w:hAnsi="Arial" w:cs="Arial"/>
          <w:lang w:eastAsia="en-US"/>
        </w:rPr>
        <w:t>Ydyn ac nac ydyn - fel yr wyf wedi’i amlinellu’n gynharach.</w:t>
      </w:r>
    </w:p>
    <w:p w:rsidR="003B6464" w:rsidRPr="00690797" w:rsidRDefault="003B6464" w:rsidP="00477298">
      <w:pPr>
        <w:pStyle w:val="ListParagraph"/>
        <w:numPr>
          <w:ilvl w:val="0"/>
          <w:numId w:val="34"/>
        </w:numPr>
        <w:rPr>
          <w:rFonts w:asciiTheme="minorBidi" w:hAnsiTheme="minorBidi"/>
        </w:rPr>
      </w:pPr>
      <w:r>
        <w:rPr>
          <w:rFonts w:asciiTheme="minorBidi" w:hAnsiTheme="minorBidi"/>
        </w:rPr>
        <w:t>Nid wyf yn teimlo bod fy ymarfer wedi datblygu’n sylweddol, ychydig bach efallai, gan fy mod bellach yn fwy ymwybodol o’r fframwaith deddfwriaethol y mae gwasanaethau statudol yn seiliedig arno (er nad yw’r cyswllt hwn mewn ymarfer yn gryf oherwydd pwysau ar wasanaethau a chyfyngiadau cyllideb gan reolwyr). Am beth amser roeddwn i'n teimlo'n llai hyderus yn fy rôl oherwydd nad oeddwn i'n perfformio'n dda gyda'r asesiadau ysgrifennu academaidd, ond rwy'n credu fy mod i bellach yn adfer, diolch byth.</w:t>
      </w:r>
    </w:p>
    <w:p w:rsidR="003B6464" w:rsidRDefault="003B6464" w:rsidP="00477298">
      <w:pPr>
        <w:pStyle w:val="ListParagraph"/>
        <w:numPr>
          <w:ilvl w:val="0"/>
          <w:numId w:val="34"/>
        </w:numPr>
        <w:rPr>
          <w:rFonts w:asciiTheme="minorBidi" w:hAnsiTheme="minorBidi"/>
        </w:rPr>
      </w:pPr>
      <w:r>
        <w:rPr>
          <w:rFonts w:asciiTheme="minorBidi" w:hAnsiTheme="minorBidi"/>
        </w:rPr>
        <w:t>Rwyf wedi bod mewn rôl debyg iawn ers bron i 12 mlynedd, gyda 2 awdurdod gwahanol. Rwy’n teimlo nad yw’r cwrs wedi fy nghefnogi i ddatblygu yn fy rôl mewn gwirionedd, ond mae wedi rhoi mwy o ddealltwriaeth i mi o effaith deddfwriaeth. Heb yr wybodaeth a’r profiad rwy’n meddu arno’n barod, rwy’n teimlo y byddai’r cwrs hwn wedi bod yn eithaf anodd o ran myfyrdodau ac arsylwadau. Fel rhan o’m gwaith, rwy’n cael cyfleoedd hyfforddi, goruchwyliaeth a chefnogaeth gan gymheiriaid rheolaidd, ac rwy’n teimlo y gallwn fod wedi datblygu’r wybodaeth a gefais drwy’r cwrs hwn mewn ffyrdd eraill.</w:t>
      </w:r>
    </w:p>
    <w:p w:rsidR="003230B1" w:rsidRPr="003230B1" w:rsidRDefault="003230B1" w:rsidP="003230B1">
      <w:pPr>
        <w:pStyle w:val="ListParagraph"/>
        <w:numPr>
          <w:ilvl w:val="0"/>
          <w:numId w:val="34"/>
        </w:numPr>
        <w:rPr>
          <w:rFonts w:asciiTheme="minorBidi" w:hAnsiTheme="minorBidi"/>
        </w:rPr>
      </w:pPr>
      <w:r w:rsidRPr="003230B1">
        <w:rPr>
          <w:rFonts w:asciiTheme="minorBidi" w:hAnsiTheme="minorBidi"/>
        </w:rPr>
        <w:t>Byddaf yn parhau i ddefnyddio'r sgiliau rwyf wedi'u dysgu wrth i mi symud ymlaen yn fy ngyrfa.</w:t>
      </w:r>
    </w:p>
    <w:p w:rsidR="003230B1" w:rsidRPr="003230B1" w:rsidRDefault="003230B1" w:rsidP="003230B1">
      <w:pPr>
        <w:pStyle w:val="ListParagraph"/>
        <w:numPr>
          <w:ilvl w:val="0"/>
          <w:numId w:val="34"/>
        </w:numPr>
        <w:rPr>
          <w:rFonts w:asciiTheme="minorBidi" w:hAnsiTheme="minorBidi"/>
        </w:rPr>
      </w:pPr>
      <w:r w:rsidRPr="003230B1">
        <w:rPr>
          <w:rFonts w:asciiTheme="minorBidi" w:hAnsiTheme="minorBidi"/>
        </w:rPr>
        <w:t>Mae'r wybodaeth rwyf wedi'i ddatblygu yn ystod y cwrs hwn wedi fy ngwneud yn fwy hyderus yn fy rôl. Mae gwell dealltwriaeth wedi golygu fy mod i'n fwy gwybodus yn fy rôl.</w:t>
      </w:r>
    </w:p>
    <w:p w:rsidR="003230B1" w:rsidRPr="003230B1" w:rsidRDefault="003230B1" w:rsidP="003230B1">
      <w:pPr>
        <w:pStyle w:val="ListParagraph"/>
        <w:numPr>
          <w:ilvl w:val="0"/>
          <w:numId w:val="34"/>
        </w:numPr>
        <w:rPr>
          <w:rFonts w:asciiTheme="minorBidi" w:hAnsiTheme="minorBidi"/>
        </w:rPr>
      </w:pPr>
      <w:r w:rsidRPr="003230B1">
        <w:rPr>
          <w:rFonts w:asciiTheme="minorBidi" w:hAnsiTheme="minorBidi"/>
        </w:rPr>
        <w:t>Doeddwn i ddim wedi asesu cyn y cwrs.</w:t>
      </w:r>
    </w:p>
    <w:p w:rsidR="003230B1" w:rsidRPr="003230B1" w:rsidRDefault="003230B1" w:rsidP="003230B1">
      <w:pPr>
        <w:rPr>
          <w:rFonts w:asciiTheme="minorBidi" w:hAnsiTheme="minorBidi"/>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3B6464" w:rsidRDefault="003B6464" w:rsidP="00766241">
      <w:pPr>
        <w:rPr>
          <w:rFonts w:asciiTheme="minorBidi" w:hAnsiTheme="minorBidi"/>
          <w:b/>
          <w:bCs/>
        </w:rPr>
      </w:pPr>
    </w:p>
    <w:p w:rsidR="003B6464" w:rsidRDefault="00051046" w:rsidP="00766241">
      <w:pPr>
        <w:rPr>
          <w:rFonts w:asciiTheme="minorBidi" w:hAnsiTheme="minorBidi"/>
          <w:b/>
          <w:bCs/>
        </w:rPr>
      </w:pPr>
      <w:r>
        <w:rPr>
          <w:rFonts w:asciiTheme="minorBidi" w:hAnsiTheme="minorBidi"/>
        </w:rPr>
        <w:t>Mae amserlen yr asesiadau yn addas</w:t>
      </w:r>
      <w:r w:rsidR="00C452B1">
        <w:rPr>
          <w:rFonts w:asciiTheme="minorBidi" w:hAnsiTheme="minorBidi"/>
        </w:rPr>
        <w:t>.</w:t>
      </w:r>
    </w:p>
    <w:p w:rsidR="00051046" w:rsidRDefault="00051046"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51046" w:rsidRPr="00690797" w:rsidRDefault="00051046" w:rsidP="00477298">
      <w:pPr>
        <w:pStyle w:val="ListParagraph"/>
        <w:numPr>
          <w:ilvl w:val="0"/>
          <w:numId w:val="33"/>
        </w:numPr>
        <w:rPr>
          <w:rFonts w:asciiTheme="minorBidi" w:hAnsiTheme="minorBidi"/>
        </w:rPr>
      </w:pPr>
      <w:r>
        <w:rPr>
          <w:rFonts w:asciiTheme="minorBidi" w:hAnsiTheme="minorBidi"/>
        </w:rPr>
        <w:t>Yn heriol ar adegau oherwydd fy mod yn gweithio’n rhan amser.</w:t>
      </w:r>
    </w:p>
    <w:p w:rsidR="00051046" w:rsidRPr="00690797" w:rsidRDefault="00051046" w:rsidP="00477298">
      <w:pPr>
        <w:pStyle w:val="ListParagraph"/>
        <w:numPr>
          <w:ilvl w:val="0"/>
          <w:numId w:val="33"/>
        </w:numPr>
        <w:rPr>
          <w:rFonts w:asciiTheme="minorBidi" w:hAnsiTheme="minorBidi"/>
        </w:rPr>
      </w:pPr>
      <w:r>
        <w:rPr>
          <w:rFonts w:asciiTheme="minorBidi" w:hAnsiTheme="minorBidi"/>
        </w:rPr>
        <w:t>Rwy'n credu y byddai astudio wedi'i ddilyn gan asesiad yn well. Yn hytrach na blwyddyn o addysgu, yna blwyddyn o asesiadau, a oedd yn anodd iawn eu gwneud. Yn enwedig pan nad oedd arweiniad clir</w:t>
      </w:r>
      <w:r w:rsidR="00D32DD1">
        <w:rPr>
          <w:rFonts w:asciiTheme="minorBidi" w:hAnsiTheme="minorBidi"/>
        </w:rPr>
        <w:t>.</w:t>
      </w:r>
    </w:p>
    <w:p w:rsidR="00051046" w:rsidRPr="00690797" w:rsidRDefault="00051046" w:rsidP="00477298">
      <w:pPr>
        <w:pStyle w:val="ListParagraph"/>
        <w:numPr>
          <w:ilvl w:val="0"/>
          <w:numId w:val="33"/>
        </w:numPr>
        <w:rPr>
          <w:rFonts w:asciiTheme="minorBidi" w:hAnsiTheme="minorBidi"/>
        </w:rPr>
      </w:pPr>
      <w:r>
        <w:rPr>
          <w:rFonts w:asciiTheme="minorBidi" w:hAnsiTheme="minorBidi"/>
        </w:rPr>
        <w:t>Pe bai mwy o arweiniad ac enghreifftiau wedi cael eu rhoi cyn i’r asesiadau myfyrio ysgrifenedig ddechrau, yna mae’n debyg y byddai’r amserlen wedi bod yn addas, ond o ystyried yr amserlen, nid oedd yn ddigon hir, a oedd yn achosi straen sylweddol tua diwedd yr amserlen pan oedd angen estyniad.</w:t>
      </w:r>
    </w:p>
    <w:p w:rsidR="00766241" w:rsidRDefault="00051046" w:rsidP="00477298">
      <w:pPr>
        <w:pStyle w:val="ListParagraph"/>
        <w:numPr>
          <w:ilvl w:val="0"/>
          <w:numId w:val="33"/>
        </w:numPr>
        <w:rPr>
          <w:rFonts w:asciiTheme="minorBidi" w:hAnsiTheme="minorBidi"/>
        </w:rPr>
      </w:pPr>
      <w:r>
        <w:rPr>
          <w:rFonts w:asciiTheme="minorBidi" w:hAnsiTheme="minorBidi"/>
        </w:rPr>
        <w:t>Rhy hir, ac mae un diwrnod yr wythnos yn ymrwymiad enfawr wrth weithio mewn amgylchedd prysur iawn. Hefyd, nid oedd yn ystyried bod gen i wyliau blynyddol cyfyngedig y mae angen i mi eu cymryd pan fo angen, ac nid yw hyn bob amser yn cyd-fynd â'r flwyddyn academaidd. Roedd hyn hefyd yn berthnasol pan awgrymwyd y gellid gwneud pethau “dros yr haf” neu “dros y Nadolig” oherwydd roeddwn naill ai’n gweithio neu’n cymryd amser o’r gwaith gyda fy nheulu.</w:t>
      </w:r>
    </w:p>
    <w:p w:rsidR="003E292F" w:rsidRPr="003E292F" w:rsidRDefault="003E292F" w:rsidP="003E292F">
      <w:pPr>
        <w:pStyle w:val="ListParagraph"/>
        <w:numPr>
          <w:ilvl w:val="0"/>
          <w:numId w:val="33"/>
        </w:numPr>
        <w:rPr>
          <w:rFonts w:asciiTheme="minorBidi" w:hAnsiTheme="minorBidi"/>
        </w:rPr>
      </w:pPr>
      <w:r w:rsidRPr="003E292F">
        <w:rPr>
          <w:rFonts w:asciiTheme="minorBidi" w:hAnsiTheme="minorBidi"/>
        </w:rPr>
        <w:t>Dylai Tasg C fod wedi cael ei rhoi i ni yn gynharach. Mae'n asesiad mawr i'w wneud yn yr amser a gawsom.</w:t>
      </w:r>
    </w:p>
    <w:p w:rsidR="003E292F" w:rsidRPr="003E292F" w:rsidRDefault="003E292F" w:rsidP="003E292F">
      <w:pPr>
        <w:pStyle w:val="ListParagraph"/>
        <w:numPr>
          <w:ilvl w:val="0"/>
          <w:numId w:val="33"/>
        </w:numPr>
        <w:rPr>
          <w:rFonts w:asciiTheme="minorBidi" w:hAnsiTheme="minorBidi"/>
        </w:rPr>
      </w:pPr>
      <w:r w:rsidRPr="003E292F">
        <w:rPr>
          <w:rFonts w:asciiTheme="minorBidi" w:hAnsiTheme="minorBidi"/>
        </w:rPr>
        <w:t>Mae'r ddwy flynedd ddiwethaf wedi gweithio'n dda.</w:t>
      </w:r>
    </w:p>
    <w:p w:rsidR="003E292F" w:rsidRPr="003E292F" w:rsidRDefault="003E292F" w:rsidP="003E292F">
      <w:pPr>
        <w:pStyle w:val="ListParagraph"/>
        <w:numPr>
          <w:ilvl w:val="0"/>
          <w:numId w:val="33"/>
        </w:numPr>
        <w:rPr>
          <w:rFonts w:asciiTheme="minorBidi" w:hAnsiTheme="minorBidi"/>
        </w:rPr>
      </w:pPr>
      <w:r w:rsidRPr="003E292F">
        <w:rPr>
          <w:rFonts w:asciiTheme="minorBidi" w:hAnsiTheme="minorBidi"/>
        </w:rPr>
        <w:t>Byddwn wedi hoffi mwy o amser ymarfer cyn cael fy asesu.</w:t>
      </w:r>
    </w:p>
    <w:p w:rsidR="003E292F" w:rsidRPr="003E292F" w:rsidRDefault="003E292F" w:rsidP="003E292F">
      <w:pPr>
        <w:pStyle w:val="ListParagraph"/>
        <w:ind w:left="833"/>
        <w:rPr>
          <w:rFonts w:asciiTheme="minorBidi" w:hAnsiTheme="minorBidi"/>
        </w:rPr>
      </w:pPr>
    </w:p>
    <w:p w:rsidR="00051046" w:rsidRDefault="00051046"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021111" w:rsidRDefault="00021111" w:rsidP="00766241">
      <w:pPr>
        <w:rPr>
          <w:rFonts w:asciiTheme="minorBidi" w:hAnsiTheme="minorBidi"/>
        </w:rPr>
      </w:pPr>
    </w:p>
    <w:p w:rsidR="00766241" w:rsidRDefault="00051046" w:rsidP="00766241">
      <w:pPr>
        <w:rPr>
          <w:rFonts w:asciiTheme="minorBidi" w:hAnsiTheme="minorBidi"/>
        </w:rPr>
      </w:pPr>
      <w:r>
        <w:rPr>
          <w:rFonts w:asciiTheme="minorBidi" w:hAnsiTheme="minorBidi"/>
        </w:rPr>
        <w:t>Mae modd rheoli cyflymder yr asesiadau o fewn fy rôl</w:t>
      </w:r>
      <w:r w:rsidR="00092042">
        <w:rPr>
          <w:rFonts w:asciiTheme="minorBidi" w:hAnsiTheme="minorBidi"/>
        </w:rPr>
        <w:t>.</w:t>
      </w:r>
    </w:p>
    <w:p w:rsidR="00021111" w:rsidRDefault="0002111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21111" w:rsidRDefault="00021111" w:rsidP="00766241">
      <w:pPr>
        <w:rPr>
          <w:rFonts w:asciiTheme="minorBidi" w:hAnsiTheme="minorBidi"/>
          <w:b/>
          <w:bCs/>
        </w:rPr>
      </w:pPr>
    </w:p>
    <w:p w:rsidR="00051046" w:rsidRPr="00497A23" w:rsidRDefault="00051046" w:rsidP="00477298">
      <w:pPr>
        <w:pStyle w:val="ListParagraph"/>
        <w:numPr>
          <w:ilvl w:val="0"/>
          <w:numId w:val="32"/>
        </w:numPr>
        <w:rPr>
          <w:rFonts w:asciiTheme="minorBidi" w:hAnsiTheme="minorBidi"/>
        </w:rPr>
      </w:pPr>
      <w:r>
        <w:rPr>
          <w:rFonts w:asciiTheme="minorBidi" w:hAnsiTheme="minorBidi"/>
        </w:rPr>
        <w:t>Mae bod yn drefnus yn allweddol.</w:t>
      </w:r>
    </w:p>
    <w:p w:rsidR="00051046" w:rsidRPr="00497A23" w:rsidRDefault="00051046" w:rsidP="00477298">
      <w:pPr>
        <w:pStyle w:val="ListParagraph"/>
        <w:numPr>
          <w:ilvl w:val="0"/>
          <w:numId w:val="32"/>
        </w:numPr>
        <w:rPr>
          <w:rFonts w:asciiTheme="minorBidi" w:hAnsiTheme="minorBidi"/>
        </w:rPr>
      </w:pPr>
      <w:r>
        <w:rPr>
          <w:rFonts w:asciiTheme="minorBidi" w:hAnsiTheme="minorBidi"/>
        </w:rPr>
        <w:t>Yn heriol ar adegau oherwydd fy mod yn gweithio’n rhan amser.</w:t>
      </w:r>
    </w:p>
    <w:p w:rsidR="00051046" w:rsidRPr="00497A23" w:rsidRDefault="00D83E1C" w:rsidP="00477298">
      <w:pPr>
        <w:pStyle w:val="ListParagraph"/>
        <w:numPr>
          <w:ilvl w:val="0"/>
          <w:numId w:val="32"/>
        </w:numPr>
        <w:rPr>
          <w:rFonts w:asciiTheme="minorBidi" w:hAnsiTheme="minorBidi"/>
        </w:rPr>
      </w:pPr>
      <w:r>
        <w:rPr>
          <w:rFonts w:ascii="Arial" w:hAnsi="Arial" w:cs="Arial"/>
          <w:lang w:eastAsia="en-US"/>
        </w:rPr>
        <w:t>Roedd angen mwy o amser arnaf yn bersonol. Fodd bynnag, petai'r asesiad yn cael ei gynnal ar ôl pob modiwl, efallai na fyddai hynny’n wir. Rydw i hefyd yn teimlo bod cael asesiadau ar feysydd na fydda i byth yn gweithio yn ymddangos yn wastraff gan y gallai’r amser gael ei dreulio’n well ar fy ngrŵp cleient penodol</w:t>
      </w:r>
      <w:r w:rsidR="000670E0">
        <w:rPr>
          <w:rFonts w:ascii="Arial" w:hAnsi="Arial" w:cs="Arial"/>
          <w:lang w:eastAsia="en-US"/>
        </w:rPr>
        <w:t>.</w:t>
      </w:r>
    </w:p>
    <w:p w:rsidR="00051046" w:rsidRPr="00497A23" w:rsidRDefault="00051046" w:rsidP="00477298">
      <w:pPr>
        <w:pStyle w:val="ListParagraph"/>
        <w:numPr>
          <w:ilvl w:val="0"/>
          <w:numId w:val="32"/>
        </w:numPr>
        <w:rPr>
          <w:rFonts w:asciiTheme="minorBidi" w:hAnsiTheme="minorBidi"/>
        </w:rPr>
      </w:pPr>
      <w:r>
        <w:rPr>
          <w:rFonts w:asciiTheme="minorBidi" w:hAnsiTheme="minorBidi"/>
        </w:rPr>
        <w:t>Cefais gefnogaeth dda gan fy nghyflogwr a chefais un diwrnod yr wythnos o absenoldeb astudio ar gyfer y flwyddyn ddysgu a'r flwyddyn asesu, a ddylai fod wedi bod yn ddigon o amser i gwblhau'r asesiadau, os nad oedd amser wedi'i wastraffu ar y dechrau fel yr eglurais yn gynharach, gan geisio deall a gallu ysgrifennu yn yr arddull sy'n ofynnol.</w:t>
      </w:r>
    </w:p>
    <w:p w:rsidR="00766241" w:rsidRDefault="00051046" w:rsidP="00804D9A">
      <w:pPr>
        <w:pStyle w:val="ListParagraph"/>
        <w:numPr>
          <w:ilvl w:val="0"/>
          <w:numId w:val="32"/>
        </w:numPr>
        <w:rPr>
          <w:rFonts w:asciiTheme="minorBidi" w:hAnsiTheme="minorBidi"/>
          <w:b/>
          <w:bCs/>
        </w:rPr>
      </w:pPr>
      <w:r w:rsidRPr="000D43F1">
        <w:rPr>
          <w:rFonts w:asciiTheme="minorBidi" w:hAnsiTheme="minorBidi"/>
        </w:rPr>
        <w:t>Roedd llawer o waith i’w wneud ac mae gen i swydd brysur iawn hefyd – llawn straen ar adegau!!</w:t>
      </w:r>
    </w:p>
    <w:p w:rsidR="000D43F1" w:rsidRPr="000D43F1" w:rsidRDefault="000D43F1" w:rsidP="000D43F1">
      <w:pPr>
        <w:pStyle w:val="ListParagraph"/>
        <w:numPr>
          <w:ilvl w:val="0"/>
          <w:numId w:val="32"/>
        </w:numPr>
        <w:rPr>
          <w:rFonts w:asciiTheme="minorBidi" w:hAnsiTheme="minorBidi"/>
        </w:rPr>
      </w:pPr>
      <w:r w:rsidRPr="000D43F1">
        <w:rPr>
          <w:rFonts w:asciiTheme="minorBidi" w:hAnsiTheme="minorBidi"/>
        </w:rPr>
        <w:t>Roedd yn anodd iawn weithiau. Roedd gennym lawer o amser yn y flwyddyn 1af i gwblhau'r gwaith, ond dim yn yr ail. Rwy'n credu y dylwn i fod wedi defnyddio'r amser a gefais yn y flwyddyn gyntaf yn well.</w:t>
      </w:r>
    </w:p>
    <w:p w:rsidR="000D43F1" w:rsidRPr="000D43F1" w:rsidRDefault="000D43F1" w:rsidP="000D43F1">
      <w:pPr>
        <w:pStyle w:val="ListParagraph"/>
        <w:numPr>
          <w:ilvl w:val="0"/>
          <w:numId w:val="32"/>
        </w:numPr>
        <w:rPr>
          <w:rFonts w:asciiTheme="minorBidi" w:hAnsiTheme="minorBidi"/>
        </w:rPr>
      </w:pPr>
      <w:r w:rsidRPr="000D43F1">
        <w:rPr>
          <w:rFonts w:asciiTheme="minorBidi" w:hAnsiTheme="minorBidi"/>
        </w:rPr>
        <w:t xml:space="preserve">Ar adegau, roeddwn i'n ei chael hi'n anodd cwblhau'r gwaith sydd ei angen o fewn yr ail flwyddyn. Mae gweithio ym maes Gofal Cymdeithasol yn golygu nad oes byth yr opsiwn o lwyth gwaith cyson, mae'n drymach ar adegau ac yn ystod yr ail flwyddyn roedd fy ngwaith gwirioneddol yn fwy heriol. Mae hyn wedi gwneud hi’n anoddach cwblhau'r tasgau gofynnol i’r safon yr hoffwn i. Rwy'n teimlo bod colli'r </w:t>
      </w:r>
      <w:r w:rsidR="009C5AB3">
        <w:rPr>
          <w:rFonts w:asciiTheme="minorBidi" w:hAnsiTheme="minorBidi"/>
        </w:rPr>
        <w:t>un</w:t>
      </w:r>
      <w:r w:rsidR="009C5AB3" w:rsidRPr="000D43F1">
        <w:rPr>
          <w:rFonts w:asciiTheme="minorBidi" w:hAnsiTheme="minorBidi"/>
        </w:rPr>
        <w:t xml:space="preserve"> </w:t>
      </w:r>
      <w:r w:rsidRPr="000D43F1">
        <w:rPr>
          <w:rFonts w:asciiTheme="minorBidi" w:hAnsiTheme="minorBidi"/>
        </w:rPr>
        <w:t xml:space="preserve">diwrnod yr wythnos ar gyfer y cwrs yn yr ail flwyddyn i ddim ond </w:t>
      </w:r>
      <w:r w:rsidR="00CD50B5">
        <w:rPr>
          <w:rFonts w:asciiTheme="minorBidi" w:hAnsiTheme="minorBidi"/>
        </w:rPr>
        <w:t>un</w:t>
      </w:r>
      <w:r w:rsidRPr="000D43F1">
        <w:rPr>
          <w:rFonts w:asciiTheme="minorBidi" w:hAnsiTheme="minorBidi"/>
        </w:rPr>
        <w:t xml:space="preserve"> diwrnod y mis yn rhoi llawer mwy o bwysau arnoch chi fel dysgwr/ymarferydd.</w:t>
      </w:r>
    </w:p>
    <w:p w:rsidR="000D43F1" w:rsidRPr="000D43F1" w:rsidRDefault="000D43F1" w:rsidP="000D43F1">
      <w:pPr>
        <w:pStyle w:val="ListParagraph"/>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051046" w:rsidRDefault="00051046" w:rsidP="00766241">
      <w:pPr>
        <w:rPr>
          <w:rFonts w:asciiTheme="minorBidi" w:hAnsiTheme="minorBidi"/>
          <w:b/>
          <w:bCs/>
        </w:rPr>
      </w:pPr>
    </w:p>
    <w:p w:rsidR="00051046" w:rsidRDefault="00051046" w:rsidP="00766241">
      <w:pPr>
        <w:rPr>
          <w:rFonts w:asciiTheme="minorBidi" w:hAnsiTheme="minorBidi"/>
          <w:b/>
          <w:bCs/>
        </w:rPr>
      </w:pPr>
      <w:r>
        <w:rPr>
          <w:rFonts w:asciiTheme="minorBidi" w:hAnsiTheme="minorBidi"/>
        </w:rPr>
        <w:t>Roedd amlder y cyswllt â’m hasesydd mewnol yn ddigonol</w:t>
      </w:r>
      <w:r w:rsidR="00CD50B5">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51046" w:rsidRDefault="00051046" w:rsidP="00766241">
      <w:pPr>
        <w:rPr>
          <w:rFonts w:asciiTheme="minorBidi" w:hAnsiTheme="minorBidi"/>
          <w:b/>
          <w:bCs/>
        </w:rPr>
      </w:pPr>
    </w:p>
    <w:p w:rsidR="00051046" w:rsidRPr="00690797" w:rsidRDefault="00051046" w:rsidP="00477298">
      <w:pPr>
        <w:pStyle w:val="ListParagraph"/>
        <w:numPr>
          <w:ilvl w:val="0"/>
          <w:numId w:val="31"/>
        </w:numPr>
        <w:rPr>
          <w:rFonts w:asciiTheme="minorBidi" w:hAnsiTheme="minorBidi"/>
        </w:rPr>
      </w:pPr>
      <w:r>
        <w:rPr>
          <w:rFonts w:asciiTheme="minorBidi" w:hAnsiTheme="minorBidi"/>
        </w:rPr>
        <w:t>Roedd yr holl aseswyr mewnol ar gael ac yn gefnogol.</w:t>
      </w:r>
    </w:p>
    <w:p w:rsidR="00051046" w:rsidRPr="00690797" w:rsidRDefault="00051046" w:rsidP="00477298">
      <w:pPr>
        <w:pStyle w:val="ListParagraph"/>
        <w:numPr>
          <w:ilvl w:val="0"/>
          <w:numId w:val="31"/>
        </w:numPr>
        <w:rPr>
          <w:rFonts w:asciiTheme="minorBidi" w:hAnsiTheme="minorBidi"/>
        </w:rPr>
      </w:pPr>
      <w:r>
        <w:rPr>
          <w:rFonts w:asciiTheme="minorBidi" w:hAnsiTheme="minorBidi"/>
        </w:rPr>
        <w:t>Roedd rhai mân broblemau gyda fy nhiwtor, lle nad oedd hi’n gallu cael gafael arnaf, ac roedd hyn oherwydd bod fy nhiwtor yn anfon e-bost at rywun sawl gwaith.</w:t>
      </w:r>
    </w:p>
    <w:p w:rsidR="00051046" w:rsidRPr="00690797" w:rsidRDefault="00051046" w:rsidP="00477298">
      <w:pPr>
        <w:pStyle w:val="ListParagraph"/>
        <w:numPr>
          <w:ilvl w:val="0"/>
          <w:numId w:val="31"/>
        </w:numPr>
        <w:rPr>
          <w:rFonts w:asciiTheme="minorBidi" w:hAnsiTheme="minorBidi"/>
        </w:rPr>
      </w:pPr>
      <w:r>
        <w:rPr>
          <w:rFonts w:asciiTheme="minorBidi" w:hAnsiTheme="minorBidi"/>
        </w:rPr>
        <w:t>Ychydig o gyswllt a gefais gyda’r asesydd mewnol</w:t>
      </w:r>
      <w:r w:rsidR="00CC5980">
        <w:rPr>
          <w:rFonts w:asciiTheme="minorBidi" w:hAnsiTheme="minorBidi"/>
        </w:rPr>
        <w:t>.</w:t>
      </w:r>
      <w:r>
        <w:rPr>
          <w:rFonts w:asciiTheme="minorBidi" w:hAnsiTheme="minorBidi"/>
        </w:rPr>
        <w:t xml:space="preserve"> </w:t>
      </w:r>
      <w:r w:rsidR="00CC5980">
        <w:rPr>
          <w:rFonts w:asciiTheme="minorBidi" w:hAnsiTheme="minorBidi"/>
        </w:rPr>
        <w:t>F</w:t>
      </w:r>
      <w:r>
        <w:rPr>
          <w:rFonts w:asciiTheme="minorBidi" w:hAnsiTheme="minorBidi"/>
        </w:rPr>
        <w:t xml:space="preserve">odd bynnag, dim ond yn rhan-amser </w:t>
      </w:r>
      <w:r w:rsidR="00CC5980">
        <w:rPr>
          <w:rFonts w:asciiTheme="minorBidi" w:hAnsiTheme="minorBidi"/>
        </w:rPr>
        <w:t>rydw i’</w:t>
      </w:r>
      <w:r>
        <w:rPr>
          <w:rFonts w:asciiTheme="minorBidi" w:hAnsiTheme="minorBidi"/>
        </w:rPr>
        <w:t>n gweithio.</w:t>
      </w:r>
    </w:p>
    <w:p w:rsidR="00051046" w:rsidRPr="00690797" w:rsidRDefault="00051046" w:rsidP="00477298">
      <w:pPr>
        <w:pStyle w:val="ListParagraph"/>
        <w:numPr>
          <w:ilvl w:val="0"/>
          <w:numId w:val="31"/>
        </w:numPr>
        <w:rPr>
          <w:rFonts w:asciiTheme="minorBidi" w:hAnsiTheme="minorBidi"/>
        </w:rPr>
      </w:pPr>
      <w:r>
        <w:rPr>
          <w:rFonts w:asciiTheme="minorBidi" w:hAnsiTheme="minorBidi"/>
        </w:rPr>
        <w:t>2.5</w:t>
      </w:r>
      <w:r w:rsidR="00CF2FF9">
        <w:rPr>
          <w:rFonts w:asciiTheme="minorBidi" w:hAnsiTheme="minorBidi"/>
        </w:rPr>
        <w:t>,</w:t>
      </w:r>
      <w:r>
        <w:rPr>
          <w:rFonts w:asciiTheme="minorBidi" w:hAnsiTheme="minorBidi"/>
        </w:rPr>
        <w:t xml:space="preserve"> </w:t>
      </w:r>
      <w:r w:rsidR="00CF2FF9">
        <w:rPr>
          <w:rFonts w:asciiTheme="minorBidi" w:hAnsiTheme="minorBidi"/>
        </w:rPr>
        <w:t>r</w:t>
      </w:r>
      <w:r>
        <w:rPr>
          <w:rFonts w:asciiTheme="minorBidi" w:hAnsiTheme="minorBidi"/>
        </w:rPr>
        <w:t xml:space="preserve">wy’n teimlo nad oedd fy asesydd bob amser ar gael pan oedd ei angen arnaf oherwydd ymrwymiadau eraill a’r terfynau amser byr a roddwyd. Roedd hyn yn golygu nad oedd </w:t>
      </w:r>
      <w:r w:rsidR="00E868E6">
        <w:rPr>
          <w:rFonts w:asciiTheme="minorBidi" w:hAnsiTheme="minorBidi"/>
        </w:rPr>
        <w:t>hi’n bosib c</w:t>
      </w:r>
      <w:r>
        <w:rPr>
          <w:rFonts w:asciiTheme="minorBidi" w:hAnsiTheme="minorBidi"/>
        </w:rPr>
        <w:t>ael adborth</w:t>
      </w:r>
      <w:r w:rsidR="00E868E6">
        <w:rPr>
          <w:rFonts w:asciiTheme="minorBidi" w:hAnsiTheme="minorBidi"/>
        </w:rPr>
        <w:t xml:space="preserve"> bob amser</w:t>
      </w:r>
      <w:r>
        <w:rPr>
          <w:rFonts w:asciiTheme="minorBidi" w:hAnsiTheme="minorBidi"/>
        </w:rPr>
        <w:t>.</w:t>
      </w:r>
      <w:r w:rsidR="00E868E6">
        <w:rPr>
          <w:rFonts w:asciiTheme="minorBidi" w:hAnsiTheme="minorBidi"/>
        </w:rPr>
        <w:t xml:space="preserve"> </w:t>
      </w:r>
    </w:p>
    <w:p w:rsidR="00051046" w:rsidRPr="00690797" w:rsidRDefault="00051046" w:rsidP="00477298">
      <w:pPr>
        <w:pStyle w:val="ListParagraph"/>
        <w:numPr>
          <w:ilvl w:val="0"/>
          <w:numId w:val="31"/>
        </w:numPr>
        <w:rPr>
          <w:rFonts w:asciiTheme="minorBidi" w:hAnsiTheme="minorBidi"/>
        </w:rPr>
      </w:pPr>
      <w:r>
        <w:rPr>
          <w:rFonts w:asciiTheme="minorBidi" w:hAnsiTheme="minorBidi"/>
        </w:rPr>
        <w:t>Unwaith roedd yr aseswyr yn eu lle, roedd amlder y cyfarfodydd yn ddigonol. Fodd bynnag, byddai wedi bod yn ddefnyddiol cael yr aseswyr ar waith yn gynharach i gefnogi’r flwyddyn asesu, gan roi arweiniad ar arddulliau ysgrifennu a’r hyn a ddisgwylir.</w:t>
      </w:r>
    </w:p>
    <w:p w:rsidR="00051046" w:rsidRPr="003760AB" w:rsidRDefault="00D83E1C" w:rsidP="0067519E">
      <w:pPr>
        <w:pStyle w:val="ListParagraph"/>
        <w:numPr>
          <w:ilvl w:val="0"/>
          <w:numId w:val="31"/>
        </w:numPr>
        <w:rPr>
          <w:rFonts w:asciiTheme="minorBidi" w:hAnsiTheme="minorBidi"/>
          <w:b/>
          <w:bCs/>
        </w:rPr>
      </w:pPr>
      <w:r w:rsidRPr="003760AB">
        <w:rPr>
          <w:rFonts w:ascii="Arial" w:hAnsi="Arial" w:cs="Arial"/>
          <w:lang w:eastAsia="en-US"/>
        </w:rPr>
        <w:t>Byddwn yn awgrymu cytundeb mwy ffurfiol ar gyfer cyfarfodydd achos roedd hi’n anodd cysylltu â’m hasesydd ar brydiau</w:t>
      </w:r>
      <w:r w:rsidR="00831ACB" w:rsidRPr="003760AB">
        <w:rPr>
          <w:rFonts w:ascii="Arial" w:hAnsi="Arial" w:cs="Arial"/>
          <w:lang w:eastAsia="en-US"/>
        </w:rPr>
        <w:t>.</w:t>
      </w:r>
    </w:p>
    <w:p w:rsidR="003760AB" w:rsidRPr="003760AB" w:rsidRDefault="003760AB" w:rsidP="003760AB">
      <w:pPr>
        <w:pStyle w:val="ListParagraph"/>
        <w:numPr>
          <w:ilvl w:val="0"/>
          <w:numId w:val="31"/>
        </w:numPr>
        <w:rPr>
          <w:rFonts w:asciiTheme="minorBidi" w:hAnsiTheme="minorBidi"/>
        </w:rPr>
      </w:pPr>
      <w:r w:rsidRPr="003760AB">
        <w:rPr>
          <w:rFonts w:asciiTheme="minorBidi" w:hAnsiTheme="minorBidi"/>
        </w:rPr>
        <w:t xml:space="preserve">Nid oedd fy asesydd mewnol bob amser yn gallu cael amser i gwrdd pan roddais ddyddiadau. Roedd disgwyl i mi gyd-fynd â'u hamserlen a oedd yn gwneud fy rôl yn y broses asesu yn anoddach gan fod angen i mi gael fy asesu yn gwneud tasgau penodol nid dim ond gweithio gyda theuluoedd. Mae'r meini prawf hynny'n digwydd dim ond ar un ymweliad â theulu nid ar bob ymweliad. Mae angen i asesydd fod yn fwy hyblyg gydag asesiadau personol. Roedd hyn yn gwneud y broses asesu yn ddiymhongar ac yn teimlo fel tasg. Roedd wedyn yn golygu fy mod i'n gorfod cysylltu </w:t>
      </w:r>
      <w:r w:rsidRPr="003760AB">
        <w:rPr>
          <w:rFonts w:ascii="Aptos" w:hAnsi="Aptos"/>
        </w:rPr>
        <w:t>â</w:t>
      </w:r>
      <w:r w:rsidRPr="003760AB">
        <w:rPr>
          <w:rFonts w:asciiTheme="minorBidi" w:hAnsiTheme="minorBidi"/>
        </w:rPr>
        <w:t>’r teuluoedd sawl gwaith i newid cynlluniau y gellid eu hystyried yn rhai annhrefnus neu'n amhroffesiynol, gan beryglu’r berthynas rydw i wedi'u curadu gyda theuluoedd. Ni chefais unrhyw gysylltiad gyda'm hasesydd mewnol ar ôl cyflwyno'r tasgau'n derfynol. Dim e-bost i ddweud bod y wybodaeth wedi ei derbyn. Bu'n rhaid i mi ofyn sawl gwaith am yr adborth ysgrifenedig a'r canlyniad. Cwblhawyd yr holl adborth ar lafar mewn car ar ôl ymweliadau personol. Roedd disgwyl i mi gwrdd â therfynau amser a nodwyd gan yr asesydd gan ei fod yn diwallu eu hanghenion gwaith a'u hymrwymiadau academaidd eraill yn hytrach na dewis dyddiadau a fyddai'n rhesymol i mi. Doeddwn i ddim yn gallu cwrdd â therfynau'r asesydd a rhoddais resymau ymlaen llaw am hyn ond ni chawsant eu hystyried a dechreuais deimlo fel baich a heb gefnogaeth.</w:t>
      </w:r>
    </w:p>
    <w:p w:rsidR="003760AB" w:rsidRPr="003760AB" w:rsidRDefault="003760AB" w:rsidP="003760AB">
      <w:pPr>
        <w:pStyle w:val="ListParagraph"/>
        <w:numPr>
          <w:ilvl w:val="0"/>
          <w:numId w:val="31"/>
        </w:numPr>
        <w:rPr>
          <w:rFonts w:asciiTheme="minorBidi" w:hAnsiTheme="minorBidi"/>
        </w:rPr>
      </w:pPr>
      <w:r w:rsidRPr="003760AB">
        <w:rPr>
          <w:rFonts w:asciiTheme="minorBidi" w:hAnsiTheme="minorBidi"/>
        </w:rPr>
        <w:t>Cefais sicrwydd hefyd, os oeddwn am gael cymorth pellach rhwng cyfarfodydd a ddyrannwyd, roeddwn yn gallu cael gafael ar hyn.</w:t>
      </w:r>
    </w:p>
    <w:p w:rsidR="003760AB" w:rsidRPr="003760AB" w:rsidRDefault="003760AB" w:rsidP="003760AB">
      <w:pPr>
        <w:pStyle w:val="ListParagraph"/>
        <w:numPr>
          <w:ilvl w:val="0"/>
          <w:numId w:val="31"/>
        </w:numPr>
        <w:rPr>
          <w:rFonts w:asciiTheme="minorBidi" w:hAnsiTheme="minorBidi"/>
        </w:rPr>
      </w:pPr>
      <w:r w:rsidRPr="003760AB">
        <w:rPr>
          <w:rFonts w:asciiTheme="minorBidi" w:hAnsiTheme="minorBidi"/>
        </w:rPr>
        <w:t>Cefais hyn yn gyson, bu iddo weithio'n dda drwyddo.</w:t>
      </w:r>
    </w:p>
    <w:p w:rsidR="003760AB" w:rsidRPr="003760AB" w:rsidRDefault="003760AB" w:rsidP="003760AB">
      <w:pPr>
        <w:pStyle w:val="ListParagraph"/>
        <w:numPr>
          <w:ilvl w:val="0"/>
          <w:numId w:val="31"/>
        </w:numPr>
        <w:rPr>
          <w:rFonts w:asciiTheme="minorBidi" w:hAnsiTheme="minorBidi"/>
        </w:rPr>
      </w:pPr>
      <w:r w:rsidRPr="003760AB">
        <w:rPr>
          <w:rFonts w:asciiTheme="minorBidi" w:hAnsiTheme="minorBidi"/>
        </w:rPr>
        <w:t>Roedd yn iawn a gwnaeth yr addysgwr sicrhau ei bod hi ar gael llawer.</w:t>
      </w:r>
    </w:p>
    <w:p w:rsidR="003760AB" w:rsidRPr="003760AB" w:rsidRDefault="003760AB" w:rsidP="003760AB">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051046" w:rsidRDefault="00051046" w:rsidP="00766241">
      <w:pPr>
        <w:rPr>
          <w:rFonts w:asciiTheme="minorBidi" w:hAnsiTheme="minorBidi"/>
          <w:b/>
          <w:bCs/>
        </w:rPr>
      </w:pPr>
    </w:p>
    <w:p w:rsidR="00051046" w:rsidRDefault="00051046" w:rsidP="00051046">
      <w:pPr>
        <w:rPr>
          <w:rFonts w:asciiTheme="minorBidi" w:hAnsiTheme="minorBidi"/>
        </w:rPr>
      </w:pPr>
      <w:r>
        <w:rPr>
          <w:rFonts w:asciiTheme="minorBidi" w:hAnsiTheme="minorBidi"/>
        </w:rPr>
        <w:t>Fe wnaeth y cyswllt a gefais gan yr asesydd mewnol fy nghefnogi i ddeall y dulliau asesu</w:t>
      </w:r>
      <w:r w:rsidR="00AA34A5">
        <w:rPr>
          <w:rFonts w:asciiTheme="minorBidi" w:hAnsiTheme="minorBidi"/>
        </w:rPr>
        <w:t>.</w:t>
      </w:r>
    </w:p>
    <w:p w:rsidR="00051046" w:rsidRDefault="00051046" w:rsidP="00766241">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51046" w:rsidRDefault="00051046" w:rsidP="00766241">
      <w:pPr>
        <w:rPr>
          <w:rFonts w:asciiTheme="minorBidi" w:hAnsiTheme="minorBidi"/>
          <w:b/>
          <w:bCs/>
        </w:rPr>
      </w:pPr>
    </w:p>
    <w:p w:rsidR="00051046" w:rsidRPr="00690797" w:rsidRDefault="00051046" w:rsidP="00477298">
      <w:pPr>
        <w:pStyle w:val="ListParagraph"/>
        <w:numPr>
          <w:ilvl w:val="0"/>
          <w:numId w:val="30"/>
        </w:numPr>
        <w:rPr>
          <w:rFonts w:asciiTheme="minorBidi" w:hAnsiTheme="minorBidi"/>
        </w:rPr>
      </w:pPr>
      <w:r>
        <w:rPr>
          <w:rFonts w:asciiTheme="minorBidi" w:hAnsiTheme="minorBidi"/>
        </w:rPr>
        <w:t>Ni oedd y garfan gyntaf i ymgymryd â’r cymhwyster, felly mae’n ddealladwy bod rhywfaint o amwysedd o ran gwybodaeth i gefnogi ein gwybodaeth am y dulliau asesu, gan fod y cymhwyster yn newydd i bawb.</w:t>
      </w:r>
    </w:p>
    <w:p w:rsidR="00051046" w:rsidRPr="00690797" w:rsidRDefault="00051046" w:rsidP="00477298">
      <w:pPr>
        <w:pStyle w:val="ListParagraph"/>
        <w:numPr>
          <w:ilvl w:val="0"/>
          <w:numId w:val="30"/>
        </w:numPr>
        <w:rPr>
          <w:rFonts w:asciiTheme="minorBidi" w:hAnsiTheme="minorBidi"/>
        </w:rPr>
      </w:pPr>
      <w:r>
        <w:rPr>
          <w:rFonts w:asciiTheme="minorBidi" w:hAnsiTheme="minorBidi"/>
        </w:rPr>
        <w:t>Eglurwyd y dulliau asesu.</w:t>
      </w:r>
    </w:p>
    <w:p w:rsidR="00051046" w:rsidRPr="00690797" w:rsidRDefault="00051046" w:rsidP="00477298">
      <w:pPr>
        <w:pStyle w:val="ListParagraph"/>
        <w:numPr>
          <w:ilvl w:val="0"/>
          <w:numId w:val="30"/>
        </w:numPr>
        <w:rPr>
          <w:rFonts w:asciiTheme="minorBidi" w:hAnsiTheme="minorBidi"/>
        </w:rPr>
      </w:pPr>
      <w:r>
        <w:rPr>
          <w:rFonts w:asciiTheme="minorBidi" w:hAnsiTheme="minorBidi"/>
        </w:rPr>
        <w:t>2.5</w:t>
      </w:r>
      <w:r w:rsidR="00E410F6">
        <w:rPr>
          <w:rFonts w:asciiTheme="minorBidi" w:hAnsiTheme="minorBidi"/>
        </w:rPr>
        <w:t>,</w:t>
      </w:r>
      <w:r>
        <w:rPr>
          <w:rFonts w:asciiTheme="minorBidi" w:hAnsiTheme="minorBidi"/>
        </w:rPr>
        <w:t xml:space="preserve"> </w:t>
      </w:r>
      <w:r w:rsidR="00E410F6">
        <w:rPr>
          <w:rFonts w:asciiTheme="minorBidi" w:hAnsiTheme="minorBidi"/>
        </w:rPr>
        <w:t>r</w:t>
      </w:r>
      <w:r>
        <w:rPr>
          <w:rFonts w:asciiTheme="minorBidi" w:hAnsiTheme="minorBidi"/>
        </w:rPr>
        <w:t>wy’n credu nad oedd y dechrau hwyr o ran darparu’r asesydd mewnol yn wych. Hefyd, ni chafodd ganllawiau clir i’w rhannu gyda ni.</w:t>
      </w:r>
    </w:p>
    <w:p w:rsidR="00051046" w:rsidRPr="00690797" w:rsidRDefault="00051046" w:rsidP="00477298">
      <w:pPr>
        <w:pStyle w:val="ListParagraph"/>
        <w:numPr>
          <w:ilvl w:val="0"/>
          <w:numId w:val="30"/>
        </w:numPr>
        <w:rPr>
          <w:rFonts w:asciiTheme="minorBidi" w:hAnsiTheme="minorBidi"/>
        </w:rPr>
      </w:pPr>
      <w:r>
        <w:rPr>
          <w:rFonts w:asciiTheme="minorBidi" w:hAnsiTheme="minorBidi"/>
        </w:rPr>
        <w:t>Roedd fy asesydd yn ansicr o’r hyn oedd ei angen i ddechrau, ac roedd y ddau ohonom yn dysgu gyda’n gilydd. Nid oedd hynny’n ddelfrydol. Roedd yn teimlo’n ddigyswllt iawn am gryn amser, ac roedd yn achosi oedi wrth i mi allu bwrw ymlaen â’r gwaith ar gyfer yr asesiadau a oedd yn ofynnol.</w:t>
      </w:r>
    </w:p>
    <w:p w:rsidR="00051046" w:rsidRPr="00605458" w:rsidRDefault="00051046" w:rsidP="0028036B">
      <w:pPr>
        <w:pStyle w:val="ListParagraph"/>
        <w:numPr>
          <w:ilvl w:val="0"/>
          <w:numId w:val="30"/>
        </w:numPr>
        <w:rPr>
          <w:rFonts w:asciiTheme="minorBidi" w:hAnsiTheme="minorBidi"/>
          <w:b/>
          <w:bCs/>
        </w:rPr>
      </w:pPr>
      <w:r w:rsidRPr="00605458">
        <w:rPr>
          <w:rFonts w:asciiTheme="minorBidi" w:hAnsiTheme="minorBidi"/>
        </w:rPr>
        <w:t>Roedd yn gwrs newydd ac felly rwy’n credu ein bod yn gweithio allan beth oedd ei angen gyda’n gilydd. Weithiau arweiniodd hyn at orfod gwneud newidiadau i’m gwaith pe bai’r panel yn cytuno’n ddiweddarach bod angen rhywbeth arall. Nid oedd y cyngor a ddarparwyd bob amser yn glir, oherwydd nid oedd fy asesydd yn gwybod chwaith.</w:t>
      </w:r>
    </w:p>
    <w:p w:rsidR="00605458" w:rsidRPr="00605458" w:rsidRDefault="00605458" w:rsidP="00605458">
      <w:pPr>
        <w:pStyle w:val="ListParagraph"/>
        <w:numPr>
          <w:ilvl w:val="0"/>
          <w:numId w:val="30"/>
        </w:numPr>
        <w:rPr>
          <w:rFonts w:asciiTheme="minorBidi" w:hAnsiTheme="minorBidi"/>
        </w:rPr>
      </w:pPr>
      <w:r w:rsidRPr="00605458">
        <w:rPr>
          <w:rFonts w:asciiTheme="minorBidi" w:hAnsiTheme="minorBidi"/>
        </w:rPr>
        <w:t>Doeddwn i ddim yn teimlo'n hyderus wrth ofyn i fy asesydd mewnol am gymorth gan fy mod yn teimlo eu bod yn teimlo bod eu rôl yn bwysicach. Nid oedd hyn yn meithrin perthynas waith cadarnhaol ac roeddwn yn ei chael hi'n anodd cael unrhyw gefnogaeth go iawn ganddynt gan nad oedd gen i berthynas â nhw.</w:t>
      </w:r>
    </w:p>
    <w:p w:rsidR="00605458" w:rsidRPr="00605458" w:rsidRDefault="00605458" w:rsidP="00605458">
      <w:pPr>
        <w:pStyle w:val="ListParagraph"/>
        <w:numPr>
          <w:ilvl w:val="0"/>
          <w:numId w:val="30"/>
        </w:numPr>
        <w:rPr>
          <w:rFonts w:asciiTheme="minorBidi" w:hAnsiTheme="minorBidi"/>
        </w:rPr>
      </w:pPr>
      <w:r w:rsidRPr="00605458">
        <w:rPr>
          <w:rFonts w:asciiTheme="minorBidi" w:hAnsiTheme="minorBidi"/>
        </w:rPr>
        <w:t>Roedd y gefnogaeth a roddwyd bob amser yn addysgiadol iawn.</w:t>
      </w:r>
    </w:p>
    <w:p w:rsidR="00605458" w:rsidRPr="00605458" w:rsidRDefault="00605458" w:rsidP="00605458">
      <w:pPr>
        <w:pStyle w:val="ListParagraph"/>
        <w:numPr>
          <w:ilvl w:val="0"/>
          <w:numId w:val="30"/>
        </w:numPr>
        <w:rPr>
          <w:rFonts w:asciiTheme="minorBidi" w:hAnsiTheme="minorBidi"/>
        </w:rPr>
      </w:pPr>
      <w:r w:rsidRPr="00605458">
        <w:rPr>
          <w:rFonts w:asciiTheme="minorBidi" w:hAnsiTheme="minorBidi"/>
        </w:rPr>
        <w:t>Roedd fy asesydd mewnol yn garedig iawn gyda rhannu ei gwybodaeth a'i phrofiadau. Roedd hi'n bwydo'n ôl yn dda ar ôl gwaith.</w:t>
      </w:r>
    </w:p>
    <w:p w:rsidR="00605458" w:rsidRPr="00605458" w:rsidRDefault="00605458" w:rsidP="00605458">
      <w:pPr>
        <w:ind w:left="473"/>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F5062B" w:rsidRDefault="00F5062B" w:rsidP="00766241">
      <w:pPr>
        <w:rPr>
          <w:rFonts w:asciiTheme="minorBidi" w:hAnsiTheme="minorBidi"/>
        </w:rPr>
      </w:pPr>
    </w:p>
    <w:p w:rsidR="00051046" w:rsidRDefault="00051046" w:rsidP="00766241">
      <w:pPr>
        <w:rPr>
          <w:rFonts w:asciiTheme="minorBidi" w:hAnsiTheme="minorBidi"/>
          <w:b/>
          <w:bCs/>
        </w:rPr>
      </w:pPr>
      <w:r>
        <w:rPr>
          <w:rFonts w:asciiTheme="minorBidi" w:hAnsiTheme="minorBidi"/>
        </w:rPr>
        <w:t>Fe wnaeth y cyswllt a gefais gyda fy asesydd fy helpu i baratoi ar gyfer y drafodaeth broffesiynol (Tasg E)</w:t>
      </w:r>
      <w:r w:rsidR="004C65E0">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51046" w:rsidRDefault="00051046" w:rsidP="00766241">
      <w:pPr>
        <w:rPr>
          <w:rFonts w:asciiTheme="minorBidi" w:hAnsiTheme="minorBidi"/>
          <w:b/>
          <w:bCs/>
        </w:rPr>
      </w:pPr>
    </w:p>
    <w:p w:rsidR="00051046" w:rsidRPr="00690797" w:rsidRDefault="00051046" w:rsidP="00477298">
      <w:pPr>
        <w:pStyle w:val="ListParagraph"/>
        <w:numPr>
          <w:ilvl w:val="0"/>
          <w:numId w:val="29"/>
        </w:numPr>
        <w:rPr>
          <w:rFonts w:asciiTheme="minorBidi" w:hAnsiTheme="minorBidi"/>
        </w:rPr>
      </w:pPr>
      <w:r>
        <w:rPr>
          <w:rFonts w:asciiTheme="minorBidi" w:hAnsiTheme="minorBidi"/>
        </w:rPr>
        <w:t>Cawsom ein cyfeirio at y wybodaeth berthnasol yn y pecyn asesu, a oedd yn rhoi gwybodaeth am yr hyn a fyddai’n cael ei drafod ac yn rhoi awgrymiadau i ni ar sut i baratoi, a gwybodaeth y gallem ei defnyddio fel rhan o’r drafodaeth broffesiynol. Cawsom gyfle i gwrdd â’r asesydd ymlaen llaw. Yr unig beth y byddwn yn ei nodi yw bod rhywfaint o bwyslais yn cael ei roi ar bwysigrwydd trefnu amgylchedd ‘diogel’ ar gyfer y drafodaeth. Fodd bynnag, ar ddiwrnod y drafodaeth, roedd hi’n amlwg nad oedd yr asesydd mewn amgylchedd ‘diogel’, gan fod dyn i’w weld yn y cefndir (cafodd y drafodaeth ei chynnal o bell), yn ei gartref.</w:t>
      </w:r>
    </w:p>
    <w:p w:rsidR="00051046" w:rsidRPr="00690797" w:rsidRDefault="00051046" w:rsidP="00477298">
      <w:pPr>
        <w:pStyle w:val="ListParagraph"/>
        <w:numPr>
          <w:ilvl w:val="0"/>
          <w:numId w:val="29"/>
        </w:numPr>
        <w:rPr>
          <w:rFonts w:asciiTheme="minorBidi" w:hAnsiTheme="minorBidi"/>
        </w:rPr>
      </w:pPr>
      <w:r>
        <w:rPr>
          <w:rFonts w:asciiTheme="minorBidi" w:hAnsiTheme="minorBidi"/>
        </w:rPr>
        <w:t>Ni ddarparwyd llawer o wybodaeth gan fy asesydd. Darparwyd arweiniad a chyngor gan diwtor y coleg.</w:t>
      </w:r>
    </w:p>
    <w:p w:rsidR="00051046" w:rsidRPr="00690797" w:rsidRDefault="00051046" w:rsidP="00477298">
      <w:pPr>
        <w:pStyle w:val="ListParagraph"/>
        <w:numPr>
          <w:ilvl w:val="0"/>
          <w:numId w:val="29"/>
        </w:numPr>
        <w:rPr>
          <w:rFonts w:asciiTheme="minorBidi" w:hAnsiTheme="minorBidi"/>
        </w:rPr>
      </w:pPr>
      <w:r>
        <w:rPr>
          <w:rFonts w:asciiTheme="minorBidi" w:hAnsiTheme="minorBidi"/>
        </w:rPr>
        <w:t xml:space="preserve">Rwy’n teimlo fy mod wedi cael fy nghefnogi i baratoi i raddau. Soniodd yr asesydd allanol am gamgymeriadau teipio a gwallau, a gofynnodd pam nad oeddwn wedi’u newid, a dywedais fy mod wedi cael gwybod nad oeddwn yn gallu gwneud hynny gan fy mod eisoes wedi’u cyflwyno i’m hasesydd mewnol. Gofynnodd yr asesydd allanol hefyd pam nad oeddwn wedi darparu gwybodaeth yn Nhasg A ond pan ofynnais i fy asesydd mewnol, fe’m cynghorwyd nad oedd angen i mi wneud hynny. Roedd yn dibynnu ar y </w:t>
      </w:r>
      <w:r w:rsidR="00FC2798">
        <w:rPr>
          <w:rFonts w:asciiTheme="minorBidi" w:hAnsiTheme="minorBidi"/>
        </w:rPr>
        <w:t xml:space="preserve">canlyniadau </w:t>
      </w:r>
      <w:r>
        <w:rPr>
          <w:rFonts w:asciiTheme="minorBidi" w:hAnsiTheme="minorBidi"/>
        </w:rPr>
        <w:t>dysgu yr oeddwn wedi</w:t>
      </w:r>
      <w:r w:rsidR="00C062EB">
        <w:rPr>
          <w:rFonts w:asciiTheme="minorBidi" w:hAnsiTheme="minorBidi"/>
        </w:rPr>
        <w:t>’u diwallu</w:t>
      </w:r>
      <w:r>
        <w:rPr>
          <w:rFonts w:asciiTheme="minorBidi" w:hAnsiTheme="minorBidi"/>
        </w:rPr>
        <w:t xml:space="preserve"> gyda’i hadborth. Yn dilyn trafodaeth gyda fy nghydweithwyr, rwy’n credu bod y gefnogaeth a gynhigiwyd yn wahanol (yr un asesydd).</w:t>
      </w:r>
    </w:p>
    <w:p w:rsidR="00F72856" w:rsidRPr="00690797" w:rsidRDefault="00051046" w:rsidP="00477298">
      <w:pPr>
        <w:pStyle w:val="ListParagraph"/>
        <w:numPr>
          <w:ilvl w:val="0"/>
          <w:numId w:val="29"/>
        </w:numPr>
        <w:rPr>
          <w:rFonts w:asciiTheme="minorBidi" w:hAnsiTheme="minorBidi"/>
        </w:rPr>
      </w:pPr>
      <w:r>
        <w:rPr>
          <w:rFonts w:asciiTheme="minorBidi" w:hAnsiTheme="minorBidi"/>
        </w:rPr>
        <w:t xml:space="preserve">Fe wnaeth fy asesydd gwrdd â 3 myfyriwr, gan gynnwys fi fy hun, i gwblhau sesiwn grŵp i baratoi ar gyfer y drafodaeth broffesiynol, a chynnig hefyd i gynnal trafodaeth broffesiynol ymarferol gyda ni’n unigol, ac fe wnes i wrthod hynny, gan fy mod i’n teimlo bod y broses asesu wedi fy llethu’n </w:t>
      </w:r>
      <w:r w:rsidR="002876A9">
        <w:rPr>
          <w:rFonts w:asciiTheme="minorBidi" w:hAnsiTheme="minorBidi"/>
        </w:rPr>
        <w:t>llwy</w:t>
      </w:r>
      <w:r>
        <w:rPr>
          <w:rFonts w:asciiTheme="minorBidi" w:hAnsiTheme="minorBidi"/>
        </w:rPr>
        <w:t>r bryd hynny. Cyn y sesiwn grŵp, rwy’n teimlo nad oedd unrhyw gymorth wedi fy mharatoi ar gyfer y drafodaeth broffesiynol.</w:t>
      </w:r>
    </w:p>
    <w:p w:rsidR="00051046" w:rsidRDefault="00051046" w:rsidP="00477298">
      <w:pPr>
        <w:pStyle w:val="ListParagraph"/>
        <w:numPr>
          <w:ilvl w:val="0"/>
          <w:numId w:val="29"/>
        </w:numPr>
        <w:rPr>
          <w:rFonts w:asciiTheme="minorBidi" w:hAnsiTheme="minorBidi"/>
        </w:rPr>
      </w:pPr>
      <w:r>
        <w:rPr>
          <w:rFonts w:asciiTheme="minorBidi" w:hAnsiTheme="minorBidi"/>
        </w:rPr>
        <w:t>Dyma fy swydd felly roeddwn i’n hyderus fy mod i’n gwybod beth oeddwn i’n ei wneud a pham, felly doedd dim angen llawer o gymorth arna i</w:t>
      </w:r>
      <w:r w:rsidR="007C7D20">
        <w:rPr>
          <w:rFonts w:asciiTheme="minorBidi" w:hAnsiTheme="minorBidi"/>
        </w:rPr>
        <w:t>.</w:t>
      </w:r>
    </w:p>
    <w:p w:rsidR="001C5467" w:rsidRPr="001C5467" w:rsidRDefault="001C5467" w:rsidP="001C5467">
      <w:pPr>
        <w:pStyle w:val="ListParagraph"/>
        <w:numPr>
          <w:ilvl w:val="0"/>
          <w:numId w:val="29"/>
        </w:numPr>
        <w:rPr>
          <w:rFonts w:asciiTheme="minorBidi" w:hAnsiTheme="minorBidi"/>
        </w:rPr>
      </w:pPr>
      <w:r w:rsidRPr="001C5467">
        <w:rPr>
          <w:rFonts w:asciiTheme="minorBidi" w:hAnsiTheme="minorBidi"/>
        </w:rPr>
        <w:t>Roedd Lowri yn hynod gefnogol ac yn ddefnyddiol iawn wrth gynnig adborth cadarnhaol ynghylch cynnydd a'r drafodaeth broffesiynol. Darparwyd cyfeiriadau lle bo'n briodol ac roedd hi bob amser ar gael ar gyfer unrhyw gwestiynau oedd gen i.</w:t>
      </w:r>
    </w:p>
    <w:p w:rsidR="001C5467" w:rsidRPr="001C5467" w:rsidRDefault="001C5467" w:rsidP="001C5467">
      <w:pPr>
        <w:pStyle w:val="ListParagraph"/>
        <w:numPr>
          <w:ilvl w:val="0"/>
          <w:numId w:val="29"/>
        </w:numPr>
        <w:rPr>
          <w:rFonts w:asciiTheme="minorBidi" w:hAnsiTheme="minorBidi"/>
        </w:rPr>
      </w:pPr>
      <w:r w:rsidRPr="001C5467">
        <w:rPr>
          <w:rFonts w:asciiTheme="minorBidi" w:hAnsiTheme="minorBidi"/>
        </w:rPr>
        <w:t>Gwnaeth Lowri gefnogi mi gyda hyn.</w:t>
      </w:r>
    </w:p>
    <w:p w:rsidR="001C5467" w:rsidRPr="001C5467" w:rsidRDefault="001C5467" w:rsidP="001C5467">
      <w:pPr>
        <w:pStyle w:val="ListParagraph"/>
        <w:numPr>
          <w:ilvl w:val="0"/>
          <w:numId w:val="29"/>
        </w:numPr>
        <w:rPr>
          <w:rFonts w:asciiTheme="minorBidi" w:hAnsiTheme="minorBidi"/>
        </w:rPr>
      </w:pPr>
      <w:r w:rsidRPr="001C5467">
        <w:rPr>
          <w:rFonts w:asciiTheme="minorBidi" w:hAnsiTheme="minorBidi"/>
        </w:rPr>
        <w:t>Aeth Tasg E yn esmwyth, a rhoddwyd sicrwydd am hyn.</w:t>
      </w:r>
    </w:p>
    <w:p w:rsidR="001C5467" w:rsidRPr="001C5467" w:rsidRDefault="001C5467" w:rsidP="001C5467">
      <w:pPr>
        <w:pStyle w:val="ListParagraph"/>
        <w:numPr>
          <w:ilvl w:val="0"/>
          <w:numId w:val="29"/>
        </w:numPr>
        <w:rPr>
          <w:rFonts w:asciiTheme="minorBidi" w:hAnsiTheme="minorBidi"/>
        </w:rPr>
      </w:pPr>
      <w:r w:rsidRPr="001C5467">
        <w:rPr>
          <w:rFonts w:asciiTheme="minorBidi" w:hAnsiTheme="minorBidi"/>
        </w:rPr>
        <w:t>Roedd y rhan hon yn anodd i mi, roedd y drafodaeth broffesiynol yn anodd gan nad oes unrhyw syniad pa gwestiynau fydd yn cael eu gofyn. Roedd edrych trwy'r holl waith/ pob tasg i baratoi yn llawer o waith, fodd bynnag, roedd y drafodaeth yn ddymunol.</w:t>
      </w:r>
    </w:p>
    <w:p w:rsidR="001C5467" w:rsidRPr="001C5467" w:rsidRDefault="001C5467" w:rsidP="001C5467">
      <w:pPr>
        <w:pStyle w:val="ListParagraph"/>
        <w:numPr>
          <w:ilvl w:val="0"/>
          <w:numId w:val="29"/>
        </w:numPr>
        <w:rPr>
          <w:rFonts w:asciiTheme="minorBidi" w:hAnsiTheme="minorBidi"/>
        </w:rPr>
      </w:pPr>
      <w:r w:rsidRPr="001C5467">
        <w:rPr>
          <w:rFonts w:asciiTheme="minorBidi" w:hAnsiTheme="minorBidi"/>
        </w:rPr>
        <w:t>Mae Lowri bob amser wedi bod yn gefnogol iawn i mi a dwi'n ddiolchgar. Tiwtor ardderchog.</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021111" w:rsidRDefault="00021111" w:rsidP="00766241">
      <w:pPr>
        <w:rPr>
          <w:rFonts w:asciiTheme="minorBidi" w:hAnsiTheme="minorBidi"/>
          <w:b/>
          <w:bCs/>
        </w:rPr>
      </w:pPr>
    </w:p>
    <w:p w:rsidR="00021111" w:rsidRDefault="00021111" w:rsidP="00766241">
      <w:pPr>
        <w:rPr>
          <w:rFonts w:asciiTheme="minorBidi" w:hAnsiTheme="minorBidi"/>
          <w:b/>
          <w:bCs/>
        </w:rPr>
      </w:pPr>
      <w:r>
        <w:rPr>
          <w:rFonts w:asciiTheme="minorBidi" w:hAnsiTheme="minorBidi"/>
        </w:rPr>
        <w:t>Ychwanegwch unrhyw gwestiynau neu sylwadau ar gyfer</w:t>
      </w:r>
      <w:r w:rsidR="005135E2">
        <w:rPr>
          <w:rFonts w:asciiTheme="minorBidi" w:hAnsiTheme="minorBidi"/>
        </w:rPr>
        <w:t xml:space="preserve"> y</w:t>
      </w:r>
      <w:r>
        <w:rPr>
          <w:rFonts w:asciiTheme="minorBidi" w:hAnsiTheme="minorBidi"/>
        </w:rPr>
        <w:t xml:space="preserve"> tîm ases</w:t>
      </w:r>
      <w:r w:rsidR="005135E2">
        <w:rPr>
          <w:rFonts w:asciiTheme="minorBidi" w:hAnsiTheme="minorBidi"/>
        </w:rPr>
        <w:t>u</w:t>
      </w:r>
      <w:r>
        <w:rPr>
          <w:rFonts w:asciiTheme="minorBidi" w:hAnsiTheme="minorBidi"/>
        </w:rPr>
        <w:t>.</w:t>
      </w: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Ymatebion myfyrwyr</w:t>
      </w:r>
    </w:p>
    <w:p w:rsidR="00021111" w:rsidRDefault="00021111" w:rsidP="00766241">
      <w:pPr>
        <w:rPr>
          <w:rFonts w:asciiTheme="minorBidi" w:hAnsiTheme="minorBidi"/>
          <w:b/>
          <w:bCs/>
        </w:rPr>
      </w:pPr>
    </w:p>
    <w:p w:rsidR="00021111" w:rsidRPr="00690797" w:rsidRDefault="00021111" w:rsidP="00477298">
      <w:pPr>
        <w:pStyle w:val="ListParagraph"/>
        <w:numPr>
          <w:ilvl w:val="0"/>
          <w:numId w:val="28"/>
        </w:numPr>
        <w:rPr>
          <w:rFonts w:asciiTheme="minorBidi" w:hAnsiTheme="minorBidi"/>
        </w:rPr>
      </w:pPr>
      <w:r>
        <w:rPr>
          <w:rFonts w:asciiTheme="minorBidi" w:hAnsiTheme="minorBidi"/>
        </w:rPr>
        <w:t>Diolch o galon i Goleg Pen-y-bont ar Ogwr sydd wedi bod yn hynod gefnogol i mi.</w:t>
      </w:r>
    </w:p>
    <w:p w:rsidR="00021111" w:rsidRDefault="00021111" w:rsidP="00477298">
      <w:pPr>
        <w:pStyle w:val="ListParagraph"/>
        <w:numPr>
          <w:ilvl w:val="0"/>
          <w:numId w:val="28"/>
        </w:numPr>
        <w:rPr>
          <w:rFonts w:asciiTheme="minorBidi" w:hAnsiTheme="minorBidi"/>
        </w:rPr>
      </w:pPr>
      <w:r>
        <w:rPr>
          <w:rFonts w:asciiTheme="minorBidi" w:hAnsiTheme="minorBidi"/>
        </w:rPr>
        <w:t xml:space="preserve">Pan gefais derfynau amser estynedig ar gyfer darnau o waith, cefais eu bod yn gyffredinol dros y gwyliau, a oedd yn golygu bod yr holl diwtoriaid ar wyliau. Ni fyddai unrhyw un i gysylltu ag ef am unrhyw gymorth </w:t>
      </w:r>
      <w:r w:rsidR="00F91C06">
        <w:rPr>
          <w:rFonts w:asciiTheme="minorBidi" w:hAnsiTheme="minorBidi"/>
        </w:rPr>
        <w:t>pe bai</w:t>
      </w:r>
      <w:r>
        <w:rPr>
          <w:rFonts w:asciiTheme="minorBidi" w:hAnsiTheme="minorBidi"/>
        </w:rPr>
        <w:t xml:space="preserve"> ei angen arnaf. Roedd hyn hefyd yn golygu na fyddwn yn cael unrhyw adborth ac y byddai’n rhaid i mi gyflwyno gwaith</w:t>
      </w:r>
      <w:r w:rsidR="000C7EC3">
        <w:rPr>
          <w:rFonts w:asciiTheme="minorBidi" w:hAnsiTheme="minorBidi"/>
        </w:rPr>
        <w:t xml:space="preserve"> heb gymorth</w:t>
      </w:r>
      <w:r>
        <w:rPr>
          <w:rFonts w:asciiTheme="minorBidi" w:hAnsiTheme="minorBidi"/>
        </w:rPr>
        <w:t>.</w:t>
      </w:r>
    </w:p>
    <w:p w:rsidR="00DE4FA9" w:rsidRPr="00DE4FA9" w:rsidRDefault="00DE4FA9" w:rsidP="00DE4FA9">
      <w:pPr>
        <w:pStyle w:val="ListParagraph"/>
        <w:numPr>
          <w:ilvl w:val="0"/>
          <w:numId w:val="28"/>
        </w:numPr>
        <w:rPr>
          <w:rFonts w:asciiTheme="minorBidi" w:hAnsiTheme="minorBidi"/>
        </w:rPr>
      </w:pPr>
      <w:r w:rsidRPr="00DE4FA9">
        <w:rPr>
          <w:rFonts w:asciiTheme="minorBidi" w:hAnsiTheme="minorBidi"/>
        </w:rPr>
        <w:t>Mae Lowri yn Diwtor rhagorol, mae'n meithrin perthynas gadarnhaol gyda'i myfyrwyr ac yn meithrin hyder a hunan-effeithiolrwydd yn y garfan. Yn fy marn i, roedd ganddi dasg anodd iawn gan iddi i beidio â dechrau'r cwrs gyda ni a llwyddodd i’n dal ni fyny a llenwi’r bylchau a grëwyd ar y dechrau ac roedd yn gallu symud yn gyflym ac yn effeithlon i sicrhau bod gennym yr holl wybodaeth a dealltwriaeth oedd ei angen arnom i gwblhau'r cwrs.</w:t>
      </w:r>
    </w:p>
    <w:p w:rsidR="00DE4FA9" w:rsidRPr="00DE4FA9" w:rsidRDefault="00DE4FA9" w:rsidP="00DE4FA9">
      <w:pPr>
        <w:pStyle w:val="ListParagraph"/>
        <w:numPr>
          <w:ilvl w:val="0"/>
          <w:numId w:val="28"/>
        </w:numPr>
        <w:rPr>
          <w:rFonts w:asciiTheme="minorBidi" w:hAnsiTheme="minorBidi"/>
        </w:rPr>
      </w:pPr>
      <w:r w:rsidRPr="00DE4FA9">
        <w:rPr>
          <w:rFonts w:asciiTheme="minorBidi" w:hAnsiTheme="minorBidi"/>
        </w:rPr>
        <w:t>Diolch i'm tiwtor a'm hasesydd ymarfer am fy nghefnogi drwy'r cwrs, byddwn wedi cael trafferth heb yr anogaeth a'r gefnogaeth gyson.</w:t>
      </w:r>
    </w:p>
    <w:p w:rsidR="00DE4FA9" w:rsidRPr="00DE4FA9" w:rsidRDefault="00DE4FA9" w:rsidP="00DE4FA9">
      <w:pPr>
        <w:pStyle w:val="ListParagraph"/>
        <w:numPr>
          <w:ilvl w:val="0"/>
          <w:numId w:val="28"/>
        </w:numPr>
        <w:rPr>
          <w:rFonts w:asciiTheme="minorBidi" w:hAnsiTheme="minorBidi"/>
        </w:rPr>
      </w:pPr>
      <w:r w:rsidRPr="00DE4FA9">
        <w:rPr>
          <w:rFonts w:asciiTheme="minorBidi" w:hAnsiTheme="minorBidi"/>
        </w:rPr>
        <w:t>Hoffwn ddiolch i fy aseswyr, Lowri a Trish am eu holl waith caled drwy gydol y cwrs. Roeddwn i'n teimlo fy mod i'n cael fy nghefnogi gan y ddau ac rwy'n ddiolchgar am eu gwybodaeth a'u harweiniad ar y cyd trwy gwrs anhysbys (oherwydd mai hwn yw'r cyntaf).</w:t>
      </w:r>
    </w:p>
    <w:p w:rsidR="001C5467" w:rsidRPr="00DE4FA9" w:rsidRDefault="00DE4FA9" w:rsidP="00DE4FA9">
      <w:pPr>
        <w:pStyle w:val="ListParagraph"/>
        <w:numPr>
          <w:ilvl w:val="0"/>
          <w:numId w:val="28"/>
        </w:numPr>
        <w:rPr>
          <w:rFonts w:asciiTheme="minorBidi" w:hAnsiTheme="minorBidi"/>
        </w:rPr>
      </w:pPr>
      <w:r w:rsidRPr="00DE4FA9">
        <w:rPr>
          <w:rFonts w:asciiTheme="minorBidi" w:hAnsiTheme="minorBidi"/>
        </w:rPr>
        <w:t xml:space="preserve">Sicrhewch fod lleoliadau ymarfer mewn lle cyn gynted </w:t>
      </w:r>
      <w:r w:rsidRPr="00DE4FA9">
        <w:rPr>
          <w:rFonts w:ascii="Aptos" w:hAnsi="Aptos"/>
        </w:rPr>
        <w:t>â</w:t>
      </w:r>
      <w:r w:rsidRPr="00DE4FA9">
        <w:rPr>
          <w:rFonts w:asciiTheme="minorBidi" w:hAnsiTheme="minorBidi"/>
        </w:rPr>
        <w:t xml:space="preserve"> phosibl os oes gennych ddysgwyr sydd ddim mewn rolau ymarfer.</w:t>
      </w:r>
    </w:p>
    <w:p w:rsidR="00021111" w:rsidRDefault="00021111" w:rsidP="00766241">
      <w:pPr>
        <w:rPr>
          <w:rFonts w:asciiTheme="minorBidi" w:hAnsiTheme="minorBidi"/>
          <w:b/>
          <w:bCs/>
        </w:rPr>
      </w:pPr>
    </w:p>
    <w:p w:rsidR="00766241" w:rsidRDefault="00766241" w:rsidP="00766241">
      <w:pPr>
        <w:rPr>
          <w:rFonts w:asciiTheme="minorBidi" w:hAnsiTheme="minorBidi"/>
          <w:b/>
          <w:bCs/>
        </w:rPr>
      </w:pPr>
    </w:p>
    <w:p w:rsidR="00766241" w:rsidRDefault="00766241" w:rsidP="00766241">
      <w:pPr>
        <w:rPr>
          <w:rFonts w:asciiTheme="minorBidi" w:hAnsiTheme="minorBidi"/>
          <w:b/>
          <w:bCs/>
        </w:rPr>
      </w:pPr>
      <w:r>
        <w:rPr>
          <w:rFonts w:asciiTheme="minorBidi" w:hAnsiTheme="minorBidi"/>
          <w:b/>
        </w:rPr>
        <w:t>Cwestiwn</w:t>
      </w:r>
    </w:p>
    <w:p w:rsidR="00021111" w:rsidRDefault="00021111" w:rsidP="00766241">
      <w:pPr>
        <w:rPr>
          <w:rFonts w:asciiTheme="minorBidi" w:hAnsiTheme="minorBidi"/>
          <w:b/>
          <w:bCs/>
        </w:rPr>
      </w:pPr>
    </w:p>
    <w:p w:rsidR="00021111" w:rsidRDefault="00021111" w:rsidP="00021111">
      <w:pPr>
        <w:rPr>
          <w:rFonts w:asciiTheme="minorBidi" w:hAnsiTheme="minorBidi"/>
        </w:rPr>
      </w:pPr>
      <w:r>
        <w:rPr>
          <w:rFonts w:asciiTheme="minorBidi" w:hAnsiTheme="minorBidi"/>
        </w:rPr>
        <w:t>Ychwanegwch unrhyw gwestiynau neu sylwadau ar gyfer y consortiwm.</w:t>
      </w:r>
    </w:p>
    <w:p w:rsidR="00021111" w:rsidRDefault="00021111" w:rsidP="00766241">
      <w:pPr>
        <w:rPr>
          <w:rFonts w:asciiTheme="minorBidi" w:hAnsiTheme="minorBidi"/>
          <w:b/>
          <w:bCs/>
        </w:rPr>
      </w:pPr>
    </w:p>
    <w:p w:rsidR="00766241" w:rsidRDefault="00766241" w:rsidP="00766241">
      <w:pPr>
        <w:rPr>
          <w:rFonts w:asciiTheme="minorBidi" w:hAnsiTheme="minorBidi"/>
        </w:rPr>
      </w:pPr>
    </w:p>
    <w:p w:rsidR="00766241" w:rsidRDefault="00766241" w:rsidP="00766241">
      <w:pPr>
        <w:rPr>
          <w:rFonts w:asciiTheme="minorBidi" w:hAnsiTheme="minorBidi"/>
          <w:b/>
          <w:bCs/>
        </w:rPr>
      </w:pPr>
      <w:r>
        <w:rPr>
          <w:rFonts w:asciiTheme="minorBidi" w:hAnsiTheme="minorBidi"/>
          <w:b/>
        </w:rPr>
        <w:t>Ymatebion myfyrwyr</w:t>
      </w:r>
    </w:p>
    <w:p w:rsidR="00021111" w:rsidRDefault="00021111" w:rsidP="00766241">
      <w:pPr>
        <w:rPr>
          <w:rFonts w:asciiTheme="minorBidi" w:hAnsiTheme="minorBidi"/>
          <w:b/>
          <w:bCs/>
        </w:rPr>
      </w:pPr>
    </w:p>
    <w:p w:rsidR="00021111" w:rsidRPr="00690797" w:rsidRDefault="00021111" w:rsidP="00477298">
      <w:pPr>
        <w:pStyle w:val="ListParagraph"/>
        <w:numPr>
          <w:ilvl w:val="0"/>
          <w:numId w:val="27"/>
        </w:numPr>
        <w:rPr>
          <w:rFonts w:asciiTheme="minorBidi" w:hAnsiTheme="minorBidi"/>
        </w:rPr>
      </w:pPr>
      <w:r>
        <w:rPr>
          <w:rFonts w:asciiTheme="minorBidi" w:hAnsiTheme="minorBidi"/>
        </w:rPr>
        <w:t>Hoffwn ddiolch i’r consortiwm am roi’r cyfle i mi gwblhau’r cwrs hwn, rwyf wedi mwynhau pob eiliad ohono. Diolch eto.</w:t>
      </w:r>
    </w:p>
    <w:p w:rsidR="00021111" w:rsidRPr="00690797" w:rsidRDefault="00021111" w:rsidP="00477298">
      <w:pPr>
        <w:pStyle w:val="ListParagraph"/>
        <w:numPr>
          <w:ilvl w:val="0"/>
          <w:numId w:val="27"/>
        </w:numPr>
        <w:rPr>
          <w:rFonts w:asciiTheme="minorBidi" w:hAnsiTheme="minorBidi"/>
        </w:rPr>
      </w:pPr>
      <w:r>
        <w:rPr>
          <w:rFonts w:asciiTheme="minorBidi" w:hAnsiTheme="minorBidi"/>
        </w:rPr>
        <w:t xml:space="preserve">Roedd y cwrs hwn yn drwm iawn </w:t>
      </w:r>
      <w:r w:rsidR="00F91C06">
        <w:rPr>
          <w:rFonts w:asciiTheme="minorBidi" w:hAnsiTheme="minorBidi"/>
        </w:rPr>
        <w:t>o ran</w:t>
      </w:r>
      <w:r>
        <w:rPr>
          <w:rFonts w:asciiTheme="minorBidi" w:hAnsiTheme="minorBidi"/>
        </w:rPr>
        <w:t xml:space="preserve"> </w:t>
      </w:r>
      <w:r w:rsidR="00F91C06">
        <w:rPr>
          <w:rFonts w:asciiTheme="minorBidi" w:hAnsiTheme="minorBidi"/>
        </w:rPr>
        <w:t>t</w:t>
      </w:r>
      <w:r>
        <w:rPr>
          <w:rFonts w:asciiTheme="minorBidi" w:hAnsiTheme="minorBidi"/>
        </w:rPr>
        <w:t>ystiolaeth ysgrifenedig ac yn cymryd llawer o amser</w:t>
      </w:r>
      <w:r w:rsidR="00767848">
        <w:rPr>
          <w:rFonts w:asciiTheme="minorBidi" w:hAnsiTheme="minorBidi"/>
        </w:rPr>
        <w:t>,</w:t>
      </w:r>
      <w:r>
        <w:rPr>
          <w:rFonts w:asciiTheme="minorBidi" w:hAnsiTheme="minorBidi"/>
        </w:rPr>
        <w:t xml:space="preserve"> ac ni chafodd hyn ei helpu gan y ffaith nad oedd unrhyw </w:t>
      </w:r>
      <w:r w:rsidR="00767848">
        <w:rPr>
          <w:rFonts w:asciiTheme="minorBidi" w:hAnsiTheme="minorBidi"/>
        </w:rPr>
        <w:t xml:space="preserve">arweiniad o ran </w:t>
      </w:r>
      <w:r>
        <w:rPr>
          <w:rFonts w:asciiTheme="minorBidi" w:hAnsiTheme="minorBidi"/>
        </w:rPr>
        <w:t xml:space="preserve">nifer geiriau. Roedd y </w:t>
      </w:r>
      <w:r w:rsidR="00FC2798">
        <w:rPr>
          <w:rFonts w:asciiTheme="minorBidi" w:hAnsiTheme="minorBidi"/>
        </w:rPr>
        <w:t xml:space="preserve">canlyniadau </w:t>
      </w:r>
      <w:r>
        <w:rPr>
          <w:rFonts w:asciiTheme="minorBidi" w:hAnsiTheme="minorBidi"/>
        </w:rPr>
        <w:t xml:space="preserve">dysgu yn enfawr. A fyddai’n bosibl cael nifer penodol o </w:t>
      </w:r>
      <w:r w:rsidR="00FC2798">
        <w:rPr>
          <w:rFonts w:asciiTheme="minorBidi" w:hAnsiTheme="minorBidi"/>
        </w:rPr>
        <w:t xml:space="preserve">ganlyniadau </w:t>
      </w:r>
      <w:r>
        <w:rPr>
          <w:rFonts w:asciiTheme="minorBidi" w:hAnsiTheme="minorBidi"/>
        </w:rPr>
        <w:t>dysgu y gallwch eu dewis, gan y byddai hyn yn eich galluogi i dreulio mwy o amser ac i ganolbwyntio ar y meysydd yr ydych yn gweithio ynddynt ac sy’n berthnasol i’ch ymarfer? Byddai hyn hefyd yn sicrhau eich bod yn ysgrifennu “myfyrdod”.</w:t>
      </w:r>
    </w:p>
    <w:p w:rsidR="00021111" w:rsidRDefault="00021111" w:rsidP="00477298">
      <w:pPr>
        <w:pStyle w:val="ListParagraph"/>
        <w:numPr>
          <w:ilvl w:val="0"/>
          <w:numId w:val="27"/>
        </w:numPr>
        <w:rPr>
          <w:rFonts w:asciiTheme="minorBidi" w:hAnsiTheme="minorBidi"/>
        </w:rPr>
      </w:pPr>
      <w:r>
        <w:rPr>
          <w:rFonts w:asciiTheme="minorBidi" w:hAnsiTheme="minorBidi"/>
        </w:rPr>
        <w:t xml:space="preserve">Yn ogystal â’r cwrs, bu’n rhaid i mi hefyd gwblhau profion </w:t>
      </w:r>
      <w:r w:rsidR="00E64DAB">
        <w:rPr>
          <w:rFonts w:asciiTheme="minorBidi" w:hAnsiTheme="minorBidi"/>
        </w:rPr>
        <w:t xml:space="preserve">mathemateg </w:t>
      </w:r>
      <w:r>
        <w:rPr>
          <w:rFonts w:asciiTheme="minorBidi" w:hAnsiTheme="minorBidi"/>
        </w:rPr>
        <w:t>a Saesneg, a ychwanegodd at fy llwyth gwaith a’m hamserlenni. Nid oedd llawer o ryddid ar gyfer “bywyd”, sy’n cynnwys ymrwymiadau eraill, cyflyrau iechyd ac ati. Efallai fod angen ystyried hyn ar gyfer y garfan nesaf, yn ogystal â gwell dealltwriaeth o anghenion pob unigolyn sy’n dilyn y cwrs.</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 xml:space="preserve">Fel consortiwm, mae'n bwysig wrth ddechrau cymhwyster newydd i feddwl yn iawn am brofiad y myfyriwr yn ogystal â phrofiad y tiwtor. Roedd y cwrs yn ddatgymalog iawn. Nid oedd canlyniad y cymhwyster yn glir pan ddechreuodd y cwrs. Fe'i gwerthwyd i mi fel cyfwerth â blwyddyn gyntaf y radd gwaith cymdeithasol. Dywedwyd wrthym wedyn nad oedd hyn wedi cael ei benderfynu. Nid oedd yr asesiadau bob amser wedi'u nodi'n glir ar ddechrau'r cwrs ac ni esboniwyd porth y myfyrwyr yn llawn. Roedd hyn yn gwneud hi’n anoddach i ni fel dysgwyr gwblhau ein dysgu ein hunain ac roedd yn golygu bod dyddiadau cau wedi'u methu, dogfennau cofrestru ffurfiol anghyflawn a dryswch ynghylch cynllun tasgau. Treuliwyd y </w:t>
      </w:r>
      <w:r w:rsidR="005E6D5F">
        <w:rPr>
          <w:rFonts w:asciiTheme="minorBidi" w:hAnsiTheme="minorBidi"/>
        </w:rPr>
        <w:t>pum</w:t>
      </w:r>
      <w:r w:rsidR="005E6D5F" w:rsidRPr="002A06EB">
        <w:rPr>
          <w:rFonts w:asciiTheme="minorBidi" w:hAnsiTheme="minorBidi"/>
        </w:rPr>
        <w:t xml:space="preserve"> </w:t>
      </w:r>
      <w:r w:rsidRPr="002A06EB">
        <w:rPr>
          <w:rFonts w:asciiTheme="minorBidi" w:hAnsiTheme="minorBidi"/>
        </w:rPr>
        <w:t xml:space="preserve">mis cyntaf yn cwblhau myfyrdodau wythnosol nad oedd yn berthnasol i ganlyniad y cwrs. Pan newidiodd y cwrs wedyn ac fe wnaeth Lowri gymryd drosodd, cafodd y cwrs wedyn ei esbonio i ni yn llawn, </w:t>
      </w:r>
      <w:r w:rsidR="005E4B29">
        <w:rPr>
          <w:rFonts w:asciiTheme="minorBidi" w:hAnsiTheme="minorBidi"/>
        </w:rPr>
        <w:t>pum</w:t>
      </w:r>
      <w:r w:rsidR="005E4B29" w:rsidRPr="002A06EB">
        <w:rPr>
          <w:rFonts w:asciiTheme="minorBidi" w:hAnsiTheme="minorBidi"/>
        </w:rPr>
        <w:t xml:space="preserve"> </w:t>
      </w:r>
      <w:r w:rsidRPr="002A06EB">
        <w:rPr>
          <w:rFonts w:asciiTheme="minorBidi" w:hAnsiTheme="minorBidi"/>
        </w:rPr>
        <w:t>mis ar ôl i ni ddechrau.</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Rwy'n teimlo bod angen i'r consortiwm adolygu eu cynllunio a'u paratoi ar gyfer cwrs a dylid cael proses amlinellol ac asesu cadarn sydd wedi'i hamlinellu cyn i'r cwrs ddechrau.</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Dylid nodi'r cymhwyster yn glir ac ni ddylid ei roi i'r garfan fel dewis arall oni bai ei fod wedi'i gadarnhau.</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Roedd y cymhwyster yn ailadroddus iawn, gellid atgyfnerthu'r myfyrdodau yn adrannau llai ailadroddus mwy cadarn. Nid oes angen i IE ADY a datblygiad plant fod ar wahân. Nid oes angen i niwed dementia a'r ymennydd fod ar wahân gan fod llawer o'r ddeddfwriaeth yn debyg neu'n union yr un fath o ran cynllunio ac adolygu gofal a chymorth.</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Mae angen asesiad cynhwysfawr o addasrwydd ar gyfer y cwrs, roeddwn yn ffodus iawn i symud rolau o fewn fy awdurdod lleol, ond nid oedd myfyrwyr eraill ac mae hyn wedi rhwystro cynnydd.</w:t>
      </w:r>
    </w:p>
    <w:p w:rsidR="002A06EB" w:rsidRPr="002A06EB" w:rsidRDefault="002A06EB" w:rsidP="002A06EB">
      <w:pPr>
        <w:pStyle w:val="ListParagraph"/>
        <w:numPr>
          <w:ilvl w:val="0"/>
          <w:numId w:val="27"/>
        </w:numPr>
        <w:rPr>
          <w:rFonts w:asciiTheme="minorBidi" w:hAnsiTheme="minorBidi"/>
        </w:rPr>
      </w:pPr>
      <w:r w:rsidRPr="002A06EB">
        <w:rPr>
          <w:rFonts w:asciiTheme="minorBidi" w:hAnsiTheme="minorBidi"/>
        </w:rPr>
        <w:t xml:space="preserve">Hoffwn ddiolch i'm </w:t>
      </w:r>
      <w:r w:rsidR="00A11E5B">
        <w:rPr>
          <w:rFonts w:asciiTheme="minorBidi" w:hAnsiTheme="minorBidi"/>
        </w:rPr>
        <w:t>h</w:t>
      </w:r>
      <w:r w:rsidR="00A11E5B" w:rsidRPr="002A06EB">
        <w:rPr>
          <w:rFonts w:asciiTheme="minorBidi" w:hAnsiTheme="minorBidi"/>
        </w:rPr>
        <w:t xml:space="preserve">awdurdod </w:t>
      </w:r>
      <w:r w:rsidR="00A11E5B">
        <w:rPr>
          <w:rFonts w:asciiTheme="minorBidi" w:hAnsiTheme="minorBidi"/>
        </w:rPr>
        <w:t>l</w:t>
      </w:r>
      <w:r w:rsidR="00A11E5B" w:rsidRPr="002A06EB">
        <w:rPr>
          <w:rFonts w:asciiTheme="minorBidi" w:hAnsiTheme="minorBidi"/>
        </w:rPr>
        <w:t xml:space="preserve">leol </w:t>
      </w:r>
      <w:r w:rsidRPr="002A06EB">
        <w:rPr>
          <w:rFonts w:asciiTheme="minorBidi" w:hAnsiTheme="minorBidi"/>
        </w:rPr>
        <w:t xml:space="preserve">a'm tiwtoriaid am y ffordd y gwnaethon nhw oresgyn fy rhwystrau penodol sy’n gysylltiedig </w:t>
      </w:r>
      <w:r w:rsidRPr="002A06EB">
        <w:rPr>
          <w:rFonts w:ascii="Aptos" w:hAnsi="Aptos"/>
        </w:rPr>
        <w:t>â</w:t>
      </w:r>
      <w:r w:rsidRPr="002A06EB">
        <w:rPr>
          <w:rFonts w:asciiTheme="minorBidi" w:hAnsiTheme="minorBidi"/>
        </w:rPr>
        <w:t xml:space="preserve"> fy swyddogaethau cyfyngedig gyda fy symudedd oherwydd fy mharlysu.</w:t>
      </w:r>
    </w:p>
    <w:p w:rsidR="00766241" w:rsidRPr="002A06EB" w:rsidRDefault="00766241" w:rsidP="002A06EB">
      <w:pPr>
        <w:pStyle w:val="ListParagraph"/>
        <w:ind w:left="833"/>
        <w:rPr>
          <w:rFonts w:asciiTheme="minorBidi" w:hAnsiTheme="minorBidi"/>
        </w:rPr>
      </w:pPr>
    </w:p>
    <w:p w:rsidR="00766241" w:rsidRPr="00690797" w:rsidRDefault="00766241" w:rsidP="00690797">
      <w:pPr>
        <w:rPr>
          <w:rFonts w:asciiTheme="minorBidi" w:hAnsiTheme="minorBidi"/>
        </w:rPr>
      </w:pPr>
    </w:p>
    <w:p w:rsidR="00F5062B" w:rsidRDefault="00F5062B">
      <w:pPr>
        <w:rPr>
          <w:rFonts w:ascii="Arial" w:hAnsi="Arial" w:cs="Arial"/>
          <w:b/>
          <w:bCs/>
          <w:color w:val="138369" w:themeColor="text2"/>
          <w:sz w:val="28"/>
          <w:szCs w:val="28"/>
        </w:rPr>
      </w:pPr>
      <w:r>
        <w:br w:type="page"/>
      </w:r>
    </w:p>
    <w:p w:rsidR="00622ADE" w:rsidRDefault="00622ADE" w:rsidP="003F6B30">
      <w:pPr>
        <w:rPr>
          <w:rFonts w:ascii="Arial" w:hAnsi="Arial" w:cs="Arial"/>
          <w:b/>
          <w:bCs/>
          <w:color w:val="138369" w:themeColor="text2"/>
          <w:sz w:val="28"/>
          <w:szCs w:val="28"/>
        </w:rPr>
      </w:pPr>
      <w:r>
        <w:rPr>
          <w:rFonts w:ascii="Arial" w:hAnsi="Arial"/>
          <w:b/>
          <w:color w:val="138369" w:themeColor="text2"/>
          <w:sz w:val="28"/>
        </w:rPr>
        <w:t>Atodiad 2</w:t>
      </w:r>
    </w:p>
    <w:p w:rsidR="003C0D78" w:rsidRDefault="003C0D78" w:rsidP="003F6B30">
      <w:pPr>
        <w:rPr>
          <w:rFonts w:ascii="Arial" w:hAnsi="Arial" w:cs="Arial"/>
          <w:b/>
          <w:bCs/>
          <w:color w:val="138369" w:themeColor="text2"/>
          <w:sz w:val="28"/>
          <w:szCs w:val="28"/>
        </w:rPr>
      </w:pPr>
    </w:p>
    <w:p w:rsidR="003C0D78" w:rsidRDefault="003C0D78" w:rsidP="003C0D78">
      <w:pPr>
        <w:rPr>
          <w:rFonts w:ascii="Arial" w:hAnsi="Arial" w:cs="Arial"/>
          <w:b/>
          <w:bCs/>
          <w:color w:val="138369" w:themeColor="text2"/>
          <w:sz w:val="28"/>
          <w:szCs w:val="28"/>
        </w:rPr>
      </w:pPr>
      <w:r>
        <w:rPr>
          <w:rFonts w:ascii="Arial" w:hAnsi="Arial"/>
          <w:b/>
          <w:color w:val="138369" w:themeColor="text2"/>
          <w:sz w:val="28"/>
        </w:rPr>
        <w:t>Adborth gan gyflogwyr – holiadur</w:t>
      </w:r>
    </w:p>
    <w:p w:rsidR="003C0D78" w:rsidRDefault="003C0D78" w:rsidP="003F6B30">
      <w:pPr>
        <w:rPr>
          <w:rFonts w:ascii="Arial" w:hAnsi="Arial" w:cs="Arial"/>
          <w:b/>
          <w:bCs/>
          <w:color w:val="138369" w:themeColor="text2"/>
          <w:sz w:val="28"/>
          <w:szCs w:val="28"/>
        </w:rPr>
      </w:pPr>
    </w:p>
    <w:p w:rsidR="003C0D78" w:rsidRDefault="00F5062B" w:rsidP="003C0D78">
      <w:pPr>
        <w:rPr>
          <w:rFonts w:ascii="Arial" w:hAnsi="Arial" w:cs="Arial"/>
        </w:rPr>
      </w:pPr>
      <w:r>
        <w:rPr>
          <w:rFonts w:ascii="Arial" w:hAnsi="Arial"/>
        </w:rPr>
        <w:t xml:space="preserve">Dyma’r ymatebion a dderbyniom o’r holiadur a anfonwyd at reolwyr / cyflogwyr yr 17 myfyriwr a gwblhaodd y cymhwyster Ymarferwr Gwasanaethau Cymdeithasol Lefel 4 (YGC) City &amp; Guilds, ac a gafodd eu hardystio ar ei gyfer. </w:t>
      </w:r>
    </w:p>
    <w:p w:rsidR="00F5062B" w:rsidRDefault="00F5062B" w:rsidP="003C0D78">
      <w:pPr>
        <w:rPr>
          <w:rFonts w:ascii="Arial" w:hAnsi="Arial" w:cs="Arial"/>
        </w:rPr>
      </w:pPr>
    </w:p>
    <w:p w:rsidR="00F5062B" w:rsidRDefault="00F5062B" w:rsidP="003C0D78">
      <w:pPr>
        <w:rPr>
          <w:b/>
          <w:bCs/>
        </w:rPr>
      </w:pPr>
      <w:r>
        <w:rPr>
          <w:b/>
        </w:rPr>
        <w:t xml:space="preserve">Cwestiwn </w:t>
      </w:r>
    </w:p>
    <w:p w:rsidR="00F5062B" w:rsidRDefault="00F5062B" w:rsidP="003C0D78">
      <w:pPr>
        <w:rPr>
          <w:b/>
          <w:bCs/>
        </w:rPr>
      </w:pPr>
    </w:p>
    <w:p w:rsidR="00F5062B" w:rsidRDefault="00F5062B" w:rsidP="003C0D78">
      <w:pPr>
        <w:rPr>
          <w:b/>
          <w:bCs/>
        </w:rPr>
      </w:pPr>
      <w:r>
        <w:t>Sut ydych chi’n teimlo mae cwblhau’r cymhwyster YGC wedi effeithio ar wybodaeth, hyder ac ymarfer eich gweith</w:t>
      </w:r>
      <w:r w:rsidR="003E0823">
        <w:t>i</w:t>
      </w:r>
      <w:r>
        <w:t>wr</w:t>
      </w:r>
      <w:r w:rsidR="00F878EE">
        <w:t>?</w:t>
      </w:r>
    </w:p>
    <w:p w:rsidR="00F5062B" w:rsidRDefault="00F5062B" w:rsidP="003C0D78">
      <w:pPr>
        <w:rPr>
          <w:b/>
          <w:bCs/>
        </w:rPr>
      </w:pPr>
    </w:p>
    <w:p w:rsidR="00F5062B" w:rsidRDefault="00F5062B" w:rsidP="00F5062B">
      <w:pPr>
        <w:rPr>
          <w:b/>
          <w:bCs/>
        </w:rPr>
      </w:pPr>
      <w:r>
        <w:rPr>
          <w:b/>
        </w:rPr>
        <w:t>Ymateb y cyflogwr</w:t>
      </w:r>
    </w:p>
    <w:p w:rsidR="00F5062B" w:rsidRDefault="00F5062B" w:rsidP="00F5062B">
      <w:pPr>
        <w:rPr>
          <w:b/>
          <w:bCs/>
        </w:rPr>
      </w:pPr>
    </w:p>
    <w:p w:rsidR="00F5062B" w:rsidRDefault="00F5062B" w:rsidP="00477298">
      <w:pPr>
        <w:pStyle w:val="ListParagraph"/>
        <w:numPr>
          <w:ilvl w:val="0"/>
          <w:numId w:val="1"/>
        </w:numPr>
      </w:pPr>
      <w:r>
        <w:t>Mae wedi ei wella</w:t>
      </w:r>
      <w:r w:rsidR="00AA24AC">
        <w:t>.</w:t>
      </w:r>
      <w:r>
        <w:t xml:space="preserve"> </w:t>
      </w:r>
    </w:p>
    <w:p w:rsidR="00F5062B" w:rsidRDefault="00F5062B" w:rsidP="00477298">
      <w:pPr>
        <w:pStyle w:val="ListParagraph"/>
        <w:numPr>
          <w:ilvl w:val="0"/>
          <w:numId w:val="1"/>
        </w:numPr>
      </w:pPr>
      <w:r>
        <w:t>Mae wedi annog mwy o fyfyrio.</w:t>
      </w:r>
    </w:p>
    <w:p w:rsidR="00F5062B" w:rsidRDefault="00F5062B" w:rsidP="00477298">
      <w:pPr>
        <w:pStyle w:val="ListParagraph"/>
        <w:numPr>
          <w:ilvl w:val="0"/>
          <w:numId w:val="1"/>
        </w:numPr>
      </w:pPr>
      <w:r>
        <w:t>Mae wedi dysgu llawer ar y cwrs, yn benodol sut i gynnal asesiadau a</w:t>
      </w:r>
      <w:r w:rsidR="00FE11FE">
        <w:t>c</w:t>
      </w:r>
      <w:r>
        <w:t xml:space="preserve"> </w:t>
      </w:r>
      <w:r w:rsidR="00FE11FE">
        <w:t>am d</w:t>
      </w:r>
      <w:r>
        <w:t>deddfwriaeth berthnasol.</w:t>
      </w:r>
    </w:p>
    <w:p w:rsidR="00F5062B" w:rsidRPr="00F5062B" w:rsidRDefault="00F5062B" w:rsidP="00477298">
      <w:pPr>
        <w:pStyle w:val="ListParagraph"/>
        <w:numPr>
          <w:ilvl w:val="0"/>
          <w:numId w:val="1"/>
        </w:numPr>
      </w:pPr>
      <w:r>
        <w:t>Mae'r rhaglen wedi effeithio'n sylweddol ar allu'r myfyriwr i ymgymryd â'i waith o fewn gwasanaethau gofal cymdeithasol drwy roi sylfaen wybodaeth lawer ehangach iddo am ddulliau o weithio yng Nghymru. Mae hyn yn cynnwys bod gandd</w:t>
      </w:r>
      <w:r w:rsidR="003E0823">
        <w:t>o</w:t>
      </w:r>
      <w:r>
        <w:t xml:space="preserve"> wybodaeth ymarferol dda am y cyd-destun cyfreithiol sy’n aml yn cael ei ystyried gan staff uwch.</w:t>
      </w:r>
    </w:p>
    <w:p w:rsidR="00F5062B" w:rsidRPr="00690797" w:rsidRDefault="00F5062B" w:rsidP="003C0D78">
      <w:pPr>
        <w:rPr>
          <w:b/>
          <w:bCs/>
        </w:rPr>
      </w:pPr>
    </w:p>
    <w:p w:rsidR="00F5062B" w:rsidRDefault="00F5062B" w:rsidP="003C0D78">
      <w:pPr>
        <w:rPr>
          <w:b/>
          <w:bCs/>
        </w:rPr>
      </w:pPr>
      <w:r>
        <w:rPr>
          <w:b/>
        </w:rPr>
        <w:t xml:space="preserve">Cwestiwn </w:t>
      </w:r>
    </w:p>
    <w:p w:rsidR="00F5062B" w:rsidRDefault="00F5062B" w:rsidP="003C0D78">
      <w:pPr>
        <w:rPr>
          <w:b/>
          <w:bCs/>
        </w:rPr>
      </w:pPr>
    </w:p>
    <w:p w:rsidR="00F5062B" w:rsidRPr="00F5062B" w:rsidRDefault="00F5062B" w:rsidP="003C0D78">
      <w:pPr>
        <w:rPr>
          <w:b/>
          <w:bCs/>
        </w:rPr>
      </w:pPr>
      <w:r>
        <w:t>Rhowch enghreifftiau o sut mae eich gweith</w:t>
      </w:r>
      <w:r w:rsidR="003E0823">
        <w:t>i</w:t>
      </w:r>
      <w:r>
        <w:t>wr wedi gwreiddio ei wybodaeth a’i ddysgu yn ei ymarfer ers cwblhau’r cymhwyster YGC</w:t>
      </w:r>
      <w:r w:rsidR="00F878EE">
        <w:t>.</w:t>
      </w:r>
    </w:p>
    <w:p w:rsidR="00F5062B" w:rsidRPr="00F5062B" w:rsidRDefault="00F5062B" w:rsidP="003C0D78">
      <w:pPr>
        <w:rPr>
          <w:b/>
          <w:bCs/>
        </w:rPr>
      </w:pPr>
    </w:p>
    <w:p w:rsidR="00F5062B" w:rsidRDefault="00F5062B" w:rsidP="00F5062B">
      <w:pPr>
        <w:rPr>
          <w:b/>
          <w:bCs/>
        </w:rPr>
      </w:pPr>
      <w:r>
        <w:rPr>
          <w:b/>
        </w:rPr>
        <w:t>Ymateb y cyflogwr</w:t>
      </w:r>
    </w:p>
    <w:p w:rsidR="00F5062B" w:rsidRDefault="00F5062B" w:rsidP="00F5062B">
      <w:pPr>
        <w:rPr>
          <w:b/>
          <w:bCs/>
        </w:rPr>
      </w:pPr>
    </w:p>
    <w:p w:rsidR="00F5062B" w:rsidRDefault="00F5062B" w:rsidP="00477298">
      <w:pPr>
        <w:pStyle w:val="ListParagraph"/>
        <w:numPr>
          <w:ilvl w:val="0"/>
          <w:numId w:val="6"/>
        </w:numPr>
      </w:pPr>
      <w:r>
        <w:t xml:space="preserve">Maent yn cynnal asesiadau rhagarweiniol yn awr o fewn </w:t>
      </w:r>
      <w:r w:rsidRPr="00C1339C">
        <w:rPr>
          <w:i/>
          <w:iCs/>
        </w:rPr>
        <w:t>Assist</w:t>
      </w:r>
      <w:r>
        <w:t xml:space="preserve"> ac yn cynnal rhai asesiadau ar gyfer timau gwaith cymdeithasol eraill.  </w:t>
      </w:r>
    </w:p>
    <w:p w:rsidR="00F5062B" w:rsidRDefault="00F5062B" w:rsidP="00477298">
      <w:pPr>
        <w:pStyle w:val="ListParagraph"/>
        <w:numPr>
          <w:ilvl w:val="0"/>
          <w:numId w:val="1"/>
        </w:numPr>
      </w:pPr>
      <w:r>
        <w:t xml:space="preserve">Fel uchod - </w:t>
      </w:r>
      <w:r w:rsidR="00F878EE">
        <w:t xml:space="preserve">wedi </w:t>
      </w:r>
      <w:r>
        <w:t>annog mwy o fyfyrio.</w:t>
      </w:r>
    </w:p>
    <w:p w:rsidR="00F5062B" w:rsidRDefault="00F5062B" w:rsidP="00477298">
      <w:pPr>
        <w:pStyle w:val="ListParagraph"/>
        <w:numPr>
          <w:ilvl w:val="0"/>
          <w:numId w:val="6"/>
        </w:numPr>
      </w:pPr>
      <w:r>
        <w:t>Wedi dychwelyd i’r rôl wreiddiol ac nid yw wedi bod yn rhan o unrhyw asesiadau pellach ers cwblhau’r cwrs. Nid ydym wedi penderfynu eto sut yr ydym am ddefnyddio’r rhai sydd wedi cwblhau’r cwrs, h.y. cynnal asesiadau lefel isel ar gyfer gweithwyr cymdeithasol, er enghraifft.</w:t>
      </w:r>
    </w:p>
    <w:p w:rsidR="00F5062B" w:rsidRPr="00F5062B" w:rsidRDefault="00F5062B" w:rsidP="00477298">
      <w:pPr>
        <w:pStyle w:val="ListParagraph"/>
        <w:numPr>
          <w:ilvl w:val="0"/>
          <w:numId w:val="6"/>
        </w:numPr>
      </w:pPr>
      <w:r>
        <w:t>Mae’r aelod o staff wedi gallu eirioli yn gadarnach dros unigolion gyda gweithwyr proffesiynol eraill a defnyddio lefel uwch o ddadansoddi beirniadol wrth asesu ac adolygu ymyriadau cefnogol ar gyfer y teulu.</w:t>
      </w:r>
    </w:p>
    <w:p w:rsidR="00F5062B" w:rsidRPr="00690797" w:rsidRDefault="00F5062B" w:rsidP="003C0D78">
      <w:pPr>
        <w:rPr>
          <w:b/>
          <w:bCs/>
        </w:rPr>
      </w:pPr>
    </w:p>
    <w:p w:rsidR="00F5062B" w:rsidRDefault="00F5062B" w:rsidP="003C0D78">
      <w:pPr>
        <w:rPr>
          <w:b/>
          <w:bCs/>
        </w:rPr>
      </w:pPr>
      <w:r>
        <w:rPr>
          <w:b/>
        </w:rPr>
        <w:t xml:space="preserve">Cwestiwn </w:t>
      </w:r>
    </w:p>
    <w:p w:rsidR="00F5062B" w:rsidRDefault="00F5062B" w:rsidP="003C0D78">
      <w:pPr>
        <w:rPr>
          <w:b/>
          <w:bCs/>
        </w:rPr>
      </w:pPr>
    </w:p>
    <w:p w:rsidR="00F5062B" w:rsidRPr="00F5062B" w:rsidRDefault="00F5062B" w:rsidP="003C0D78">
      <w:pPr>
        <w:rPr>
          <w:b/>
          <w:bCs/>
        </w:rPr>
      </w:pPr>
      <w:r>
        <w:t>Pa wahaniaeth mae eich gweithiwr wedi’i wneud i’r gwasanaeth ers iddo gwblhau’r cymhwyster YGC?</w:t>
      </w:r>
    </w:p>
    <w:p w:rsidR="00F5062B" w:rsidRPr="00F5062B" w:rsidRDefault="00F5062B" w:rsidP="003C0D78">
      <w:pPr>
        <w:rPr>
          <w:b/>
          <w:bCs/>
        </w:rPr>
      </w:pPr>
    </w:p>
    <w:p w:rsidR="00F5062B" w:rsidRDefault="00F5062B" w:rsidP="00F5062B">
      <w:pPr>
        <w:rPr>
          <w:b/>
          <w:bCs/>
        </w:rPr>
      </w:pPr>
      <w:r>
        <w:rPr>
          <w:b/>
        </w:rPr>
        <w:t>Ymateb y cyflogwr</w:t>
      </w:r>
    </w:p>
    <w:p w:rsidR="00F5062B" w:rsidRDefault="00F5062B" w:rsidP="00F5062B">
      <w:pPr>
        <w:rPr>
          <w:b/>
          <w:bCs/>
        </w:rPr>
      </w:pPr>
    </w:p>
    <w:p w:rsidR="00F5062B" w:rsidRDefault="00F5062B" w:rsidP="00477298">
      <w:pPr>
        <w:pStyle w:val="ListParagraph"/>
        <w:numPr>
          <w:ilvl w:val="0"/>
          <w:numId w:val="6"/>
        </w:numPr>
      </w:pPr>
      <w:r>
        <w:t xml:space="preserve">Mwy o hyder wrth ddelio â phobl a rhoi cyngor. </w:t>
      </w:r>
    </w:p>
    <w:p w:rsidR="00F5062B" w:rsidRDefault="00F5062B" w:rsidP="00477298">
      <w:pPr>
        <w:pStyle w:val="ListParagraph"/>
        <w:numPr>
          <w:ilvl w:val="0"/>
          <w:numId w:val="6"/>
        </w:numPr>
      </w:pPr>
      <w:r>
        <w:t>Dim byd mewn gwirionedd. Mae’r gweithiwr bob amser yn cyfrannu 100% at y gwasanaeth</w:t>
      </w:r>
      <w:r w:rsidR="00A921BA">
        <w:t>.</w:t>
      </w:r>
    </w:p>
    <w:p w:rsidR="00F5062B" w:rsidRDefault="00F5062B" w:rsidP="00477298">
      <w:pPr>
        <w:pStyle w:val="ListParagraph"/>
        <w:numPr>
          <w:ilvl w:val="0"/>
          <w:numId w:val="6"/>
        </w:numPr>
      </w:pPr>
      <w:r>
        <w:t>Fel y nodwyd uchod, mae wedi dychwelyd i’w rôl gweithiwr gwreiddiol, felly nid oes unrhyw beth wedi newid eto.</w:t>
      </w:r>
    </w:p>
    <w:p w:rsidR="00F5062B" w:rsidRDefault="00D83E1C" w:rsidP="00477298">
      <w:pPr>
        <w:pStyle w:val="ListParagraph"/>
        <w:numPr>
          <w:ilvl w:val="0"/>
          <w:numId w:val="6"/>
        </w:numPr>
      </w:pPr>
      <w:r>
        <w:rPr>
          <w:rFonts w:ascii="Arial" w:hAnsi="Arial" w:cs="Arial"/>
          <w:lang w:eastAsia="en-US"/>
        </w:rPr>
        <w:t>Mae’r aelod o staff wedi gallu cyfrannu at werthuso ein gwasanaeth a’r darpariaethau a wnaed gan weithwyr proffesiynol eraill yn ein cymuned. Maen nhw bellach yn cydnabod yn llawn pwysigrwydd casglu adborth gan unigolion / teuluoedd maen nhw’n eu cefnogi, ac maen nhw’n gallu rhoi mwy o ystyriaethau deddfwriaethol a moesegol ar waith yn eu gwaith.</w:t>
      </w:r>
    </w:p>
    <w:p w:rsidR="00F5062B" w:rsidRPr="00F5062B" w:rsidRDefault="00F5062B" w:rsidP="00477298">
      <w:pPr>
        <w:pStyle w:val="ListParagraph"/>
        <w:numPr>
          <w:ilvl w:val="0"/>
          <w:numId w:val="6"/>
        </w:numPr>
      </w:pPr>
      <w:r>
        <w:t>Mae'r myfyriwr wedi gallu myfyrio ar ei ymarfer i raddau uwch ac mae hyn yn cefnogi ei allu i reoli ei rôl yn llwyddiannus a dod o hyd i ddatrysiadau yn well; mae hyn wedi adeiladu ar ei wytnwch cyffredinol ac yn hybu ei anghenion lles</w:t>
      </w:r>
      <w:r w:rsidR="00F23E57">
        <w:t>iant</w:t>
      </w:r>
      <w:r>
        <w:t xml:space="preserve"> emosiynol. Rwyf wedi ei glywed yn cymhwyso damcaniaethau i'w waith ac yn hyrwyddo sylfaen dystiolaeth gyda chyfoedion. </w:t>
      </w:r>
    </w:p>
    <w:p w:rsidR="00F5062B" w:rsidRPr="00690797" w:rsidRDefault="00F5062B" w:rsidP="003C0D78">
      <w:pPr>
        <w:rPr>
          <w:b/>
          <w:bCs/>
        </w:rPr>
      </w:pPr>
    </w:p>
    <w:p w:rsidR="00F5062B" w:rsidRDefault="00F5062B" w:rsidP="003C0D78">
      <w:pPr>
        <w:rPr>
          <w:b/>
          <w:bCs/>
        </w:rPr>
      </w:pPr>
      <w:r>
        <w:rPr>
          <w:b/>
        </w:rPr>
        <w:t xml:space="preserve">Cwestiwn </w:t>
      </w:r>
    </w:p>
    <w:p w:rsidR="00F5062B" w:rsidRDefault="00F5062B" w:rsidP="003C0D78">
      <w:pPr>
        <w:rPr>
          <w:b/>
          <w:bCs/>
        </w:rPr>
      </w:pPr>
    </w:p>
    <w:p w:rsidR="00F5062B" w:rsidRPr="00F5062B" w:rsidRDefault="00F5062B" w:rsidP="003C0D78">
      <w:pPr>
        <w:rPr>
          <w:b/>
          <w:bCs/>
        </w:rPr>
      </w:pPr>
      <w:r>
        <w:t>Ydych chi’n credu bod cynnwys y cwrs cymhwyster YGC yn berthnasol i rôl yr YGC?</w:t>
      </w:r>
    </w:p>
    <w:p w:rsidR="00F5062B" w:rsidRPr="00F5062B" w:rsidRDefault="00F5062B" w:rsidP="003C0D78">
      <w:pPr>
        <w:rPr>
          <w:b/>
          <w:bCs/>
        </w:rPr>
      </w:pPr>
    </w:p>
    <w:p w:rsidR="00F5062B" w:rsidRDefault="00F5062B" w:rsidP="00F5062B">
      <w:pPr>
        <w:rPr>
          <w:b/>
          <w:bCs/>
        </w:rPr>
      </w:pPr>
      <w:r>
        <w:rPr>
          <w:b/>
        </w:rPr>
        <w:t>Ymateb y cyflogwr</w:t>
      </w:r>
    </w:p>
    <w:p w:rsidR="00F5062B" w:rsidRDefault="00F5062B" w:rsidP="00F5062B"/>
    <w:p w:rsidR="00F5062B" w:rsidRPr="00690797" w:rsidRDefault="00F5062B" w:rsidP="00477298">
      <w:pPr>
        <w:pStyle w:val="ListParagraph"/>
        <w:numPr>
          <w:ilvl w:val="0"/>
          <w:numId w:val="25"/>
        </w:numPr>
        <w:rPr>
          <w:b/>
          <w:bCs/>
        </w:rPr>
      </w:pPr>
      <w:r>
        <w:t>Roedd pob un wedi ateb ‘Ydy’.</w:t>
      </w:r>
    </w:p>
    <w:p w:rsidR="00F5062B" w:rsidRPr="00690797" w:rsidRDefault="00F5062B" w:rsidP="003C0D78">
      <w:pPr>
        <w:rPr>
          <w:b/>
          <w:bCs/>
        </w:rPr>
      </w:pPr>
    </w:p>
    <w:p w:rsidR="00F5062B" w:rsidRDefault="00F5062B" w:rsidP="003C0D78">
      <w:pPr>
        <w:rPr>
          <w:b/>
          <w:bCs/>
        </w:rPr>
      </w:pPr>
      <w:r>
        <w:rPr>
          <w:b/>
        </w:rPr>
        <w:t xml:space="preserve">Cwestiwn </w:t>
      </w:r>
    </w:p>
    <w:p w:rsidR="00F5062B" w:rsidRDefault="00F5062B" w:rsidP="003C0D78">
      <w:pPr>
        <w:rPr>
          <w:b/>
          <w:bCs/>
        </w:rPr>
      </w:pPr>
    </w:p>
    <w:p w:rsidR="00F5062B" w:rsidRPr="00690797" w:rsidRDefault="00F5062B" w:rsidP="003C0D78">
      <w:r>
        <w:t>Fel y cyflogwr / rheolwr, rhowch sylwadau ar sut roeddech chi’n rhan o’r broses asesu a sut gwnaethoch chi gefnogi eich gweithiwr drwy gydol ei gymhwyster YGC</w:t>
      </w:r>
      <w:r w:rsidR="00614C50">
        <w:t>.</w:t>
      </w:r>
    </w:p>
    <w:p w:rsidR="00F5062B" w:rsidRPr="00F5062B" w:rsidRDefault="00F5062B" w:rsidP="003C0D78">
      <w:pPr>
        <w:rPr>
          <w:b/>
          <w:bCs/>
        </w:rPr>
      </w:pPr>
    </w:p>
    <w:p w:rsidR="00F5062B" w:rsidRPr="00690797" w:rsidRDefault="00F5062B" w:rsidP="00F5062B">
      <w:pPr>
        <w:rPr>
          <w:b/>
          <w:bCs/>
        </w:rPr>
      </w:pPr>
      <w:r>
        <w:rPr>
          <w:b/>
        </w:rPr>
        <w:t>Ymateb y cyflogwr</w:t>
      </w:r>
    </w:p>
    <w:p w:rsidR="00F5062B" w:rsidRPr="00F5062B" w:rsidRDefault="00F5062B" w:rsidP="003C0D78">
      <w:pPr>
        <w:rPr>
          <w:b/>
          <w:bCs/>
        </w:rPr>
      </w:pPr>
    </w:p>
    <w:p w:rsidR="00F5062B" w:rsidRDefault="00F5062B" w:rsidP="00477298">
      <w:pPr>
        <w:pStyle w:val="ListParagraph"/>
        <w:numPr>
          <w:ilvl w:val="0"/>
          <w:numId w:val="7"/>
        </w:numPr>
      </w:pPr>
      <w:r>
        <w:t xml:space="preserve">Credaf mewn gwella gwybodaeth pobl o fewn y tîm a dywedasant fod ganddynt ddiddordeb mewn gwneud y cwrs felly fe wnes i sicrhau eu bod yn cael amser i gwblhau’r cwrs a’r asesiadau. </w:t>
      </w:r>
    </w:p>
    <w:p w:rsidR="00F5062B" w:rsidRDefault="00F5062B" w:rsidP="00477298">
      <w:pPr>
        <w:pStyle w:val="ListParagraph"/>
        <w:numPr>
          <w:ilvl w:val="0"/>
          <w:numId w:val="7"/>
        </w:numPr>
      </w:pPr>
      <w:r>
        <w:t>Yn cael diweddariadau rheolaidd ac yn sicrhau bod y gweithiwr yn cael ei annog i gwblhau tasgau.</w:t>
      </w:r>
    </w:p>
    <w:p w:rsidR="00F5062B" w:rsidRDefault="00F5062B" w:rsidP="00477298">
      <w:pPr>
        <w:pStyle w:val="ListParagraph"/>
        <w:numPr>
          <w:ilvl w:val="0"/>
          <w:numId w:val="7"/>
        </w:numPr>
      </w:pPr>
      <w:r>
        <w:t>Trefnais gyfleoedd cysgodi gydag un o’n myfyrwyr YGC a bu’n rhaid i mi wneud sylwadau bob mis ar ei berfformiad / gynnydd.</w:t>
      </w:r>
    </w:p>
    <w:p w:rsidR="00F5062B" w:rsidRPr="00F5062B" w:rsidRDefault="00F5062B" w:rsidP="00477298">
      <w:pPr>
        <w:pStyle w:val="ListParagraph"/>
        <w:numPr>
          <w:ilvl w:val="0"/>
          <w:numId w:val="7"/>
        </w:numPr>
      </w:pPr>
      <w:r>
        <w:t xml:space="preserve">Rwyf wedi cyfrannu drwy roi adborth rheolaidd i’r myfyriwr ac i’r coleg ar gynnydd y myfyriwr. Rwyf hefyd wedi cynnig cymorth mentora </w:t>
      </w:r>
      <w:r w:rsidR="00E0213A">
        <w:t>yn ôl yr</w:t>
      </w:r>
      <w:r>
        <w:t xml:space="preserve"> angen. Gan fod y myfyriwr yn rhan o’r garfan newydd, fe wnes i hefyd wrando ar ei farn am y rhaglen a’i annog i roi adborth.</w:t>
      </w:r>
    </w:p>
    <w:p w:rsidR="00F5062B" w:rsidRDefault="00F5062B" w:rsidP="003C0D78">
      <w:pPr>
        <w:rPr>
          <w:b/>
          <w:bCs/>
        </w:rPr>
      </w:pPr>
    </w:p>
    <w:p w:rsidR="00F5062B" w:rsidRDefault="00F5062B" w:rsidP="003C0D78">
      <w:pPr>
        <w:rPr>
          <w:b/>
          <w:bCs/>
        </w:rPr>
      </w:pPr>
      <w:r>
        <w:rPr>
          <w:b/>
        </w:rPr>
        <w:t>Cwestiwn</w:t>
      </w:r>
    </w:p>
    <w:p w:rsidR="00F5062B" w:rsidRDefault="00F5062B" w:rsidP="003C0D78">
      <w:pPr>
        <w:rPr>
          <w:b/>
          <w:bCs/>
        </w:rPr>
      </w:pPr>
    </w:p>
    <w:p w:rsidR="00F5062B" w:rsidRPr="00F5062B" w:rsidRDefault="00F5062B" w:rsidP="003C0D78">
      <w:pPr>
        <w:rPr>
          <w:b/>
          <w:bCs/>
        </w:rPr>
      </w:pPr>
      <w:r>
        <w:t>A yw cwblhau’r cymhwyster YGC wedi galluogi cynnydd gyrfaol, neu wedi gwneud cynnydd gyrfaol yn fwy posibl i weithwyr?</w:t>
      </w:r>
      <w:r w:rsidR="00C21D21">
        <w:t xml:space="preserve"> </w:t>
      </w:r>
      <w:r>
        <w:t>Rhowch sylwadau ar sut.</w:t>
      </w:r>
    </w:p>
    <w:p w:rsidR="00F5062B" w:rsidRPr="00F5062B" w:rsidRDefault="00F5062B" w:rsidP="003C0D78">
      <w:pPr>
        <w:rPr>
          <w:b/>
          <w:bCs/>
        </w:rPr>
      </w:pPr>
    </w:p>
    <w:p w:rsidR="00F5062B" w:rsidRDefault="00F5062B" w:rsidP="00F5062B">
      <w:pPr>
        <w:rPr>
          <w:b/>
          <w:bCs/>
        </w:rPr>
      </w:pPr>
      <w:r>
        <w:rPr>
          <w:b/>
        </w:rPr>
        <w:t>Ymateb y cyflogwr</w:t>
      </w:r>
    </w:p>
    <w:p w:rsidR="00F5062B" w:rsidRDefault="00F5062B" w:rsidP="00F5062B">
      <w:pPr>
        <w:rPr>
          <w:b/>
          <w:bCs/>
        </w:rPr>
      </w:pPr>
    </w:p>
    <w:p w:rsidR="00F5062B" w:rsidRDefault="00F5062B" w:rsidP="00477298">
      <w:pPr>
        <w:pStyle w:val="ListParagraph"/>
        <w:numPr>
          <w:ilvl w:val="0"/>
          <w:numId w:val="8"/>
        </w:numPr>
      </w:pPr>
      <w:r>
        <w:t xml:space="preserve">Ydy, rwy’n credu y bydd yn rhoi blas iddyn nhw o’r hyn sydd gan weithiwr cymdeithasol i’w wneud a bydd o fudd iddyn nhw gan nad yw’n yrfa i bawb. </w:t>
      </w:r>
    </w:p>
    <w:p w:rsidR="00F5062B" w:rsidRDefault="00F5062B" w:rsidP="00477298">
      <w:pPr>
        <w:pStyle w:val="ListParagraph"/>
        <w:numPr>
          <w:ilvl w:val="0"/>
          <w:numId w:val="8"/>
        </w:numPr>
      </w:pPr>
      <w:r>
        <w:t>Ydy</w:t>
      </w:r>
      <w:r w:rsidR="00CE7BD9">
        <w:t>.</w:t>
      </w:r>
    </w:p>
    <w:p w:rsidR="00F5062B" w:rsidRDefault="00F5062B" w:rsidP="00477298">
      <w:pPr>
        <w:pStyle w:val="ListParagraph"/>
        <w:numPr>
          <w:ilvl w:val="0"/>
          <w:numId w:val="8"/>
        </w:numPr>
      </w:pPr>
      <w:r>
        <w:t>Nac ydy; mae’r gweithwyr sydd wedi dilyn y cwrs eisoes mewn swyddi gradd 7. Y cynnydd nesaf fyddai gradd 8 fel gweithiwr cymdeithasol, sy’n gofyn am gymhwyster gwaith cymdeithasol. Felly, nid yw’r cymhwyster hwn yn cael unrhyw effaith ar gynnydd gyrfaol, ar wahân i’r ffaith y byddai’n rhoi mantais o flwyddyn i’r rheini sy’n dymuno ymgymryd â gradd gweithiwr cymdeithasol y Brifysgol Agored. Fodd bynnag, mae'n wir nad oes gan y rhai sydd wedi gwneud y cymhwyster YGC o fewn PCC (yn ogystal â gweithwyr gradd 7 arall nad ydynt wedi gwneud hynny) unrhyw awydd i fynd ymlaen i fod yn weithwyr cymdeithasol. Mae'n debyg bod hyn yn endemig yn y proffesiwn gan nad yw bellach yn ddewis gyrfa dymunol.</w:t>
      </w:r>
    </w:p>
    <w:p w:rsidR="00F5062B" w:rsidRPr="00F5062B" w:rsidRDefault="00F5062B" w:rsidP="00477298">
      <w:pPr>
        <w:pStyle w:val="ListParagraph"/>
        <w:numPr>
          <w:ilvl w:val="0"/>
          <w:numId w:val="8"/>
        </w:numPr>
      </w:pPr>
      <w:r>
        <w:t>Ddim ar hyn o bryd.</w:t>
      </w:r>
    </w:p>
    <w:p w:rsidR="00F5062B" w:rsidRPr="00F5062B" w:rsidRDefault="00F5062B" w:rsidP="003C0D78">
      <w:pPr>
        <w:rPr>
          <w:b/>
          <w:bCs/>
        </w:rPr>
      </w:pPr>
    </w:p>
    <w:p w:rsidR="00F5062B" w:rsidRPr="00690797" w:rsidRDefault="00F5062B" w:rsidP="003C0D78">
      <w:pPr>
        <w:rPr>
          <w:b/>
          <w:bCs/>
        </w:rPr>
      </w:pPr>
    </w:p>
    <w:p w:rsidR="00F5062B" w:rsidRDefault="00F5062B" w:rsidP="003C0D78">
      <w:pPr>
        <w:rPr>
          <w:b/>
          <w:bCs/>
        </w:rPr>
      </w:pPr>
      <w:r>
        <w:rPr>
          <w:b/>
        </w:rPr>
        <w:t>Cwestiwn</w:t>
      </w:r>
    </w:p>
    <w:p w:rsidR="00F5062B" w:rsidRDefault="00F5062B" w:rsidP="00F5062B">
      <w:r>
        <w:t>A fyddech chi’n argymell y cymhwyster hwn i eraill?</w:t>
      </w:r>
    </w:p>
    <w:p w:rsidR="00F5062B" w:rsidRPr="00F5062B" w:rsidRDefault="00F5062B" w:rsidP="003C0D78">
      <w:pPr>
        <w:rPr>
          <w:b/>
          <w:bCs/>
        </w:rPr>
      </w:pPr>
    </w:p>
    <w:p w:rsidR="00F5062B" w:rsidRPr="00690797" w:rsidRDefault="00F5062B" w:rsidP="003C0D78">
      <w:pPr>
        <w:rPr>
          <w:rFonts w:ascii="Arial" w:hAnsi="Arial" w:cs="Arial"/>
          <w:b/>
          <w:bCs/>
        </w:rPr>
      </w:pPr>
    </w:p>
    <w:p w:rsidR="00F5062B" w:rsidRDefault="00F5062B" w:rsidP="00F5062B">
      <w:pPr>
        <w:rPr>
          <w:b/>
          <w:bCs/>
        </w:rPr>
      </w:pPr>
      <w:r>
        <w:rPr>
          <w:b/>
        </w:rPr>
        <w:t>Ymateb y cyflogwr</w:t>
      </w:r>
    </w:p>
    <w:p w:rsidR="00F5062B" w:rsidRDefault="00F5062B" w:rsidP="00F5062B">
      <w:pPr>
        <w:rPr>
          <w:b/>
          <w:bCs/>
        </w:rPr>
      </w:pPr>
    </w:p>
    <w:p w:rsidR="00F5062B" w:rsidRPr="00690797" w:rsidRDefault="00F5062B" w:rsidP="00477298">
      <w:pPr>
        <w:pStyle w:val="ListParagraph"/>
        <w:numPr>
          <w:ilvl w:val="0"/>
          <w:numId w:val="26"/>
        </w:numPr>
        <w:rPr>
          <w:b/>
          <w:bCs/>
        </w:rPr>
      </w:pPr>
      <w:r>
        <w:t>Roedd pob un wedi ateb ‘Byddwn’.</w:t>
      </w:r>
    </w:p>
    <w:p w:rsidR="00F5062B" w:rsidRDefault="00F5062B" w:rsidP="003C0D78">
      <w:pPr>
        <w:rPr>
          <w:rFonts w:ascii="Arial" w:hAnsi="Arial" w:cs="Arial"/>
        </w:rPr>
      </w:pPr>
    </w:p>
    <w:p w:rsidR="00622ADE" w:rsidRDefault="00622ADE" w:rsidP="00B20E2A">
      <w:pPr>
        <w:ind w:left="720"/>
        <w:rPr>
          <w:rFonts w:ascii="Arial" w:hAnsi="Arial" w:cs="Arial"/>
          <w:b/>
          <w:bCs/>
          <w:color w:val="138369" w:themeColor="text2"/>
          <w:sz w:val="28"/>
          <w:szCs w:val="28"/>
        </w:rPr>
      </w:pPr>
    </w:p>
    <w:p w:rsidR="00FF5265" w:rsidRDefault="00FF5265" w:rsidP="003F6B30">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FF5265" w:rsidP="00FF5265">
      <w:pPr>
        <w:rPr>
          <w:rFonts w:ascii="Arial" w:hAnsi="Arial" w:cs="Arial"/>
          <w:b/>
          <w:bCs/>
          <w:color w:val="138369" w:themeColor="text2"/>
          <w:sz w:val="28"/>
          <w:szCs w:val="28"/>
        </w:rPr>
      </w:pPr>
    </w:p>
    <w:p w:rsidR="00FF5265" w:rsidRDefault="00CF6568" w:rsidP="00C142EA">
      <w:pPr>
        <w:rPr>
          <w:rFonts w:ascii="Arial" w:hAnsi="Arial" w:cs="Arial"/>
          <w:b/>
          <w:bCs/>
          <w:color w:val="138369" w:themeColor="text2"/>
          <w:sz w:val="28"/>
          <w:szCs w:val="28"/>
        </w:rPr>
      </w:pPr>
      <w:r>
        <w:rPr>
          <w:rFonts w:ascii="Arial" w:hAnsi="Arial"/>
          <w:b/>
          <w:noProof/>
          <w:color w:val="138369" w:themeColor="text2"/>
          <w:sz w:val="28"/>
        </w:rPr>
        <mc:AlternateContent>
          <mc:Choice Requires="wps">
            <w:drawing>
              <wp:anchor distT="45720" distB="45720" distL="114300" distR="114300" simplePos="0" relativeHeight="251659264" behindDoc="0" locked="0" layoutInCell="1" allowOverlap="1" wp14:anchorId="4566A9C8" wp14:editId="0D5829AC">
                <wp:simplePos x="0" y="0"/>
                <wp:positionH relativeFrom="column">
                  <wp:posOffset>-7620</wp:posOffset>
                </wp:positionH>
                <wp:positionV relativeFrom="paragraph">
                  <wp:posOffset>280670</wp:posOffset>
                </wp:positionV>
                <wp:extent cx="6728460" cy="789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894320"/>
                        </a:xfrm>
                        <a:prstGeom prst="rect">
                          <a:avLst/>
                        </a:prstGeom>
                        <a:solidFill>
                          <a:srgbClr val="FFFFFF"/>
                        </a:solidFill>
                        <a:ln w="9525">
                          <a:solidFill>
                            <a:srgbClr val="000000"/>
                          </a:solidFill>
                          <a:miter lim="800000"/>
                          <a:headEnd/>
                          <a:tailEnd/>
                        </a:ln>
                      </wps:spPr>
                      <wps:txbx>
                        <w:txbxContent>
                          <w:p w:rsidR="00FF5265" w:rsidRPr="00352551" w:rsidRDefault="00FF5265" w:rsidP="00FE7329">
                            <w:pPr>
                              <w:pStyle w:val="Header"/>
                              <w:spacing w:before="60" w:after="60" w:line="340" w:lineRule="atLeast"/>
                              <w:rPr>
                                <w:rFonts w:cs="Arial"/>
                              </w:rPr>
                            </w:pPr>
                            <w:r>
                              <w:t xml:space="preserve">Rydw i wedi gweithio i’r Cyngor ers 1995. Symudais i faes gofal cymdeithasol yn 2020, ychydig cyn Covid, heb unrhyw gymwysterau gofal cymdeithasol a dim ond rhywfaint o wybodaeth sylfaenol. Fi yw cydlynydd tîm y swyddogaeth </w:t>
                            </w:r>
                            <w:r w:rsidR="00C0534C">
                              <w:t>G</w:t>
                            </w:r>
                            <w:r w:rsidR="00745EC8">
                              <w:t>wybodaeth, Cyngor a Ch</w:t>
                            </w:r>
                            <w:r w:rsidR="009D6539">
                              <w:t>ymorth</w:t>
                            </w:r>
                            <w:r w:rsidR="00745EC8">
                              <w:t xml:space="preserve"> (G</w:t>
                            </w:r>
                            <w:r w:rsidR="00C0534C">
                              <w:t>CCh</w:t>
                            </w:r>
                            <w:r w:rsidR="00745EC8">
                              <w:t>)</w:t>
                            </w:r>
                            <w:r>
                              <w:t xml:space="preserve">, fel sy’n ofynnol dan y Ddeddf Gwasanaethau Cymdeithasol a Llesiant. Yn ogystal â darparu'r swyddogaeth </w:t>
                            </w:r>
                            <w:r w:rsidR="00C0534C">
                              <w:t>GCCh</w:t>
                            </w:r>
                            <w:r>
                              <w:t>, rydy</w:t>
                            </w:r>
                            <w:r w:rsidR="00235130">
                              <w:t>n ni’n</w:t>
                            </w:r>
                            <w:r>
                              <w:t xml:space="preserve"> cefnogi'r broses atgyfeirio. Cofrestrais ar y cymhwyster YGC i gynyddu fy ngwybodaeth am ofynion ac i allu cefnogi ymarfer. Mae’r cwrs wedi fy ngalluogi i wneud y ddau</w:t>
                            </w:r>
                            <w:r w:rsidR="008E1F59">
                              <w:t xml:space="preserve"> beth</w:t>
                            </w:r>
                            <w:r>
                              <w:t xml:space="preserve"> ac i gyrraedd y pwynt lle rydw i nawr yn mynd allan i asesu fel rhan o dîm gwaith cymdeithasol canolbarth Powys.</w:t>
                            </w:r>
                            <w:r w:rsidR="008E1F59">
                              <w:t xml:space="preserve"> </w:t>
                            </w:r>
                            <w:r>
                              <w:t>Rwy’n teimlo mai’r cwrs yw’r union beth sydd ei angen ar rywun yn fy rôl er mwyn deall gofynion cyfreithiol a gallu cefnogi gydag asesu, darparu’r cynllun gofal a chymorth</w:t>
                            </w:r>
                            <w:r w:rsidR="008E1F59">
                              <w:t>,</w:t>
                            </w:r>
                            <w:r>
                              <w:t xml:space="preserve"> ac adolygu.</w:t>
                            </w:r>
                            <w:r w:rsidR="008E1F59">
                              <w:t xml:space="preserve"> </w:t>
                            </w:r>
                            <w:r>
                              <w:t>Mae fy ngwybodaeth wedi cynyddu’n aruthrol.</w:t>
                            </w:r>
                          </w:p>
                          <w:p w:rsidR="00FF5265" w:rsidRPr="00352551" w:rsidRDefault="00BA1D27" w:rsidP="00FF5265">
                            <w:pPr>
                              <w:pStyle w:val="Header"/>
                              <w:spacing w:before="60" w:after="60" w:line="340" w:lineRule="atLeast"/>
                              <w:rPr>
                                <w:rFonts w:cs="Arial"/>
                              </w:rPr>
                            </w:pPr>
                            <w:r>
                              <w:t>I g</w:t>
                            </w:r>
                            <w:r w:rsidR="00FF5265">
                              <w:t>ychwyn, roedd yn heriol gan mai dyma oedd y garfan gyntaf ac roedden ni i gyd yn dysgu. Rhaid i mi gyfaddef bod adegau pan oeddwn i eisiau dod â’r cwrs i ben, ond fe wnaeth fy nhiwtor fy nghael yn ôl ar y trywydd iawn, fel y gwnaeth fy asesydd. Roedd rhai rhwystrau yr oedd yn rhaid i ni eu goresgyn er mwyn bodloni’r gofynion asesu.</w:t>
                            </w:r>
                            <w:r w:rsidR="00C74553">
                              <w:t xml:space="preserve"> </w:t>
                            </w:r>
                            <w:r w:rsidR="00FF5265">
                              <w:t>Efallai y byddai’n werth ychwanegu fy mod i’n paraplegig, sy’n golygu fy mod wedi fy mharlysu o’m brest i lawr.</w:t>
                            </w:r>
                            <w:r w:rsidR="00C74553">
                              <w:t xml:space="preserve"> </w:t>
                            </w:r>
                            <w:r w:rsidR="00FF5265">
                              <w:t>Yn amlwg, mae mynediad yn fy nghadair olwyn yn broblem, ond fe wnaethom ei ddatrys fel y gallwn fodloni gofynion ymarfer drwy asesu mewn ysbytai neu gartrefi gofal.</w:t>
                            </w:r>
                            <w:r w:rsidR="008B17B4">
                              <w:t xml:space="preserve"> </w:t>
                            </w:r>
                            <w:r w:rsidR="00FF5265">
                              <w:t>Mae pawb wedi bod mor gefnogol i mi, ac yr wyf yn ddiolchgar iawn.</w:t>
                            </w:r>
                          </w:p>
                          <w:p w:rsidR="00FF5265" w:rsidRPr="00352551" w:rsidRDefault="00FF5265" w:rsidP="00FF5265">
                            <w:pPr>
                              <w:pStyle w:val="Header"/>
                              <w:spacing w:before="60" w:after="60" w:line="340" w:lineRule="atLeast"/>
                              <w:rPr>
                                <w:rFonts w:cs="Arial"/>
                              </w:rPr>
                            </w:pPr>
                          </w:p>
                          <w:p w:rsidR="00FF5265" w:rsidRPr="00352551" w:rsidRDefault="00FF5265" w:rsidP="00FF5265">
                            <w:pPr>
                              <w:pStyle w:val="Header"/>
                              <w:spacing w:before="60" w:after="60" w:line="340" w:lineRule="atLeast"/>
                              <w:rPr>
                                <w:rFonts w:cs="Arial"/>
                              </w:rPr>
                            </w:pPr>
                            <w:r>
                              <w:t>O ran y dysgu, os ydych yn derbyn pobl fel fi eto, nad ydynt yn ymarfer fel rhan o’u swydd o ddydd i ddydd, ond sydd angen cyflawni’r gofynion, mae angen trefnu sut y gellir cyflawni hynny ar y dechrau. Roedd</w:t>
                            </w:r>
                            <w:r w:rsidR="00E0764C">
                              <w:t xml:space="preserve">wn </w:t>
                            </w:r>
                            <w:r>
                              <w:t>i gryn dipyn o</w:t>
                            </w:r>
                            <w:r w:rsidR="00E0764C">
                              <w:t>’r</w:t>
                            </w:r>
                            <w:r>
                              <w:t xml:space="preserve"> ffordd drwy fy nghwrs a bu’n rhaid i ni feddwl am yr opsiwn gorau i mi.</w:t>
                            </w:r>
                            <w:r w:rsidR="00E0764C">
                              <w:t xml:space="preserve"> </w:t>
                            </w:r>
                            <w:r>
                              <w:t>Roeddwn i’n mynd i f</w:t>
                            </w:r>
                            <w:r w:rsidR="001E58A5">
                              <w:t>fael</w:t>
                            </w:r>
                            <w:r>
                              <w:t>u’r cwrs ac yn gwybod hynny. Roedd yn chwarae ar fy meddwl yn aml ac yn achosi nosweithiau di-gwsg. Byddwn yn casáu i unrhyw un orfod mynd drwy rywbeth tebyg.</w:t>
                            </w:r>
                          </w:p>
                          <w:p w:rsidR="00FF5265" w:rsidRPr="00352551" w:rsidRDefault="00FF5265" w:rsidP="00FF5265">
                            <w:pPr>
                              <w:pStyle w:val="Header"/>
                              <w:spacing w:before="60" w:after="60" w:line="340" w:lineRule="atLeast"/>
                              <w:rPr>
                                <w:rFonts w:cs="Arial"/>
                              </w:rPr>
                            </w:pPr>
                          </w:p>
                          <w:p w:rsidR="00FF5265" w:rsidRDefault="00FF5265" w:rsidP="00C142EA">
                            <w:pPr>
                              <w:spacing w:line="340" w:lineRule="atLeast"/>
                            </w:pPr>
                            <w:r>
                              <w:t>I grynhoi – roedd y cwrs yn dda iawn, roedd y tiwtoriaid (ar ôl y flwyddyn gyntaf) yn wych. Mae’r wybodaeth sylfaenol am y Ddeddf, cymhwysedd, Codau Ymarfer ac ati yn ddefnyddiol iawn ac mae’r ymarfer wedi fy helpu i ddatblygu fel ymarferydd.</w:t>
                            </w:r>
                            <w:r w:rsidR="00547598">
                              <w:t xml:space="preserve"> </w:t>
                            </w:r>
                            <w:r>
                              <w:t>Yn fy rôl fel cydlynydd, rwy’n gallu awgrymu newidiadau i’r ffordd rydy</w:t>
                            </w:r>
                            <w:r w:rsidR="001146CD">
                              <w:t>n</w:t>
                            </w:r>
                            <w:r>
                              <w:t xml:space="preserve"> ni’n gweithio, ac o’r cwrs rwyf wedi trefnu i’n Swyddogion Cyswllt </w:t>
                            </w:r>
                            <w:r w:rsidR="00C0534C">
                              <w:t xml:space="preserve">GCCh </w:t>
                            </w:r>
                            <w:r>
                              <w:t>fynd allan i gysgodi asesiad</w:t>
                            </w:r>
                            <w:r w:rsidR="00547598">
                              <w:t>au</w:t>
                            </w:r>
                            <w:r>
                              <w:t xml:space="preserve"> a chymryd rhan yn y gwaith o ysgrifennu’r cynllun gofal a chym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6A9C8" id="_x0000_t202" coordsize="21600,21600" o:spt="202" path="m,l,21600r21600,l21600,xe">
                <v:stroke joinstyle="miter"/>
                <v:path gradientshapeok="t" o:connecttype="rect"/>
              </v:shapetype>
              <v:shape id="Text Box 2" o:spid="_x0000_s1026" type="#_x0000_t202" style="position:absolute;margin-left:-.6pt;margin-top:22.1pt;width:529.8pt;height:6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">
                <v:textbox>
                  <w:txbxContent>
                    <w:p w:rsidR="00FF5265" w:rsidRPr="00352551" w:rsidRDefault="00FF5265" w:rsidP="00FE7329">
                      <w:pPr>
                        <w:pStyle w:val="Header"/>
                        <w:spacing w:before="60" w:after="60" w:line="340" w:lineRule="atLeast"/>
                        <w:rPr>
                          <w:rFonts w:cs="Arial"/>
                        </w:rPr>
                      </w:pPr>
                      <w:r>
                        <w:t xml:space="preserve">Rydw i wedi gweithio i’r Cyngor ers 1995. Symudais i faes gofal cymdeithasol yn 2020, ychydig cyn Covid, heb unrhyw gymwysterau gofal cymdeithasol a dim ond rhywfaint o wybodaeth sylfaenol. Fi yw cydlynydd tîm y swyddogaeth </w:t>
                      </w:r>
                      <w:r w:rsidR="00C0534C">
                        <w:t>G</w:t>
                      </w:r>
                      <w:r w:rsidR="00745EC8">
                        <w:t>wybodaeth, Cyngor a Ch</w:t>
                      </w:r>
                      <w:r w:rsidR="009D6539">
                        <w:t>ymorth</w:t>
                      </w:r>
                      <w:r w:rsidR="00745EC8">
                        <w:t xml:space="preserve"> (G</w:t>
                      </w:r>
                      <w:r w:rsidR="00C0534C">
                        <w:t>CCh</w:t>
                      </w:r>
                      <w:r w:rsidR="00745EC8">
                        <w:t>)</w:t>
                      </w:r>
                      <w:r>
                        <w:t xml:space="preserve">, fel sy’n ofynnol dan y Ddeddf Gwasanaethau Cymdeithasol a Llesiant. Yn ogystal â darparu'r swyddogaeth </w:t>
                      </w:r>
                      <w:r w:rsidR="00C0534C">
                        <w:t>GCCh</w:t>
                      </w:r>
                      <w:r>
                        <w:t>, rydy</w:t>
                      </w:r>
                      <w:r w:rsidR="00235130">
                        <w:t>n ni’n</w:t>
                      </w:r>
                      <w:r>
                        <w:t xml:space="preserve"> cefnogi'r broses atgyfeirio. Cofrestrais ar y cymhwyster YGC i gynyddu fy ngwybodaeth am ofynion ac i allu cefnogi ymarfer. Mae’r cwrs wedi fy ngalluogi i wneud y ddau</w:t>
                      </w:r>
                      <w:r w:rsidR="008E1F59">
                        <w:t xml:space="preserve"> beth</w:t>
                      </w:r>
                      <w:r>
                        <w:t xml:space="preserve"> ac i gyrraedd y pwynt lle rydw i nawr yn mynd allan i asesu fel rhan o dîm gwaith cymdeithasol canolbarth Powys.</w:t>
                      </w:r>
                      <w:r w:rsidR="008E1F59">
                        <w:t xml:space="preserve"> </w:t>
                      </w:r>
                      <w:r>
                        <w:t>Rwy’n teimlo mai’r cwrs yw’r union beth sydd ei angen ar rywun yn fy rôl er mwyn deall gofynion cyfreithiol a gallu cefnogi gydag asesu, darparu’r cynllun gofal a chymorth</w:t>
                      </w:r>
                      <w:r w:rsidR="008E1F59">
                        <w:t>,</w:t>
                      </w:r>
                      <w:r>
                        <w:t xml:space="preserve"> ac adolygu.</w:t>
                      </w:r>
                      <w:r w:rsidR="008E1F59">
                        <w:t xml:space="preserve"> </w:t>
                      </w:r>
                      <w:r>
                        <w:t>Mae fy ngwybodaeth wedi cynyddu’n aruthrol.</w:t>
                      </w:r>
                    </w:p>
                    <w:p w:rsidR="00FF5265" w:rsidRPr="00352551" w:rsidRDefault="00BA1D27" w:rsidP="00FF5265">
                      <w:pPr>
                        <w:pStyle w:val="Header"/>
                        <w:spacing w:before="60" w:after="60" w:line="340" w:lineRule="atLeast"/>
                        <w:rPr>
                          <w:rFonts w:cs="Arial"/>
                        </w:rPr>
                      </w:pPr>
                      <w:r>
                        <w:t>I g</w:t>
                      </w:r>
                      <w:r w:rsidR="00FF5265">
                        <w:t>ychwyn, roedd yn heriol gan mai dyma oedd y garfan gyntaf ac roedden ni i gyd yn dysgu. Rhaid i mi gyfaddef bod adegau pan oeddwn i eisiau dod â’r cwrs i ben, ond fe wnaeth fy nhiwtor fy nghael yn ôl ar y trywydd iawn, fel y gwnaeth fy asesydd. Roedd rhai rhwystrau yr oedd yn rhaid i ni eu goresgyn er mwyn bodloni’r gofynion asesu.</w:t>
                      </w:r>
                      <w:r w:rsidR="00C74553">
                        <w:t xml:space="preserve"> </w:t>
                      </w:r>
                      <w:r w:rsidR="00FF5265">
                        <w:t>Efallai y byddai’n werth ychwanegu fy mod i’n paraplegig, sy’n golygu fy mod wedi fy mharlysu o’m brest i lawr.</w:t>
                      </w:r>
                      <w:r w:rsidR="00C74553">
                        <w:t xml:space="preserve"> </w:t>
                      </w:r>
                      <w:r w:rsidR="00FF5265">
                        <w:t>Yn amlwg, mae mynediad yn fy nghadair olwyn yn broblem, ond fe wnaethom ei ddatrys fel y gallwn fodloni gofynion ymarfer drwy asesu mewn ysbytai neu gartrefi gofal.</w:t>
                      </w:r>
                      <w:r w:rsidR="008B17B4">
                        <w:t xml:space="preserve"> </w:t>
                      </w:r>
                      <w:r w:rsidR="00FF5265">
                        <w:t>Mae pawb wedi bod mor gefnogol i mi, ac yr wyf yn ddiolchgar iawn.</w:t>
                      </w:r>
                    </w:p>
                    <w:p w:rsidR="00FF5265" w:rsidRPr="00352551" w:rsidRDefault="00FF5265" w:rsidP="00FF5265">
                      <w:pPr>
                        <w:pStyle w:val="Header"/>
                        <w:spacing w:before="60" w:after="60" w:line="340" w:lineRule="atLeast"/>
                        <w:rPr>
                          <w:rFonts w:cs="Arial"/>
                        </w:rPr>
                      </w:pPr>
                    </w:p>
                    <w:p w:rsidR="00FF5265" w:rsidRPr="00352551" w:rsidRDefault="00FF5265" w:rsidP="00FF5265">
                      <w:pPr>
                        <w:pStyle w:val="Header"/>
                        <w:spacing w:before="60" w:after="60" w:line="340" w:lineRule="atLeast"/>
                        <w:rPr>
                          <w:rFonts w:cs="Arial"/>
                        </w:rPr>
                      </w:pPr>
                      <w:r>
                        <w:t>O ran y dysgu, os ydych yn derbyn pobl fel fi eto, nad ydynt yn ymarfer fel rhan o’u swydd o ddydd i ddydd, ond sydd angen cyflawni’r gofynion, mae angen trefnu sut y gellir cyflawni hynny ar y dechrau. Roedd</w:t>
                      </w:r>
                      <w:r w:rsidR="00E0764C">
                        <w:t xml:space="preserve">wn </w:t>
                      </w:r>
                      <w:r>
                        <w:t>i gryn dipyn o</w:t>
                      </w:r>
                      <w:r w:rsidR="00E0764C">
                        <w:t>’r</w:t>
                      </w:r>
                      <w:r>
                        <w:t xml:space="preserve"> ffordd drwy fy nghwrs a bu’n rhaid i ni feddwl am yr opsiwn gorau i mi.</w:t>
                      </w:r>
                      <w:r w:rsidR="00E0764C">
                        <w:t xml:space="preserve"> </w:t>
                      </w:r>
                      <w:r>
                        <w:t>Roeddwn i’n mynd i f</w:t>
                      </w:r>
                      <w:r w:rsidR="001E58A5">
                        <w:t>fael</w:t>
                      </w:r>
                      <w:r>
                        <w:t>u’r cwrs ac yn gwybod hynny. Roedd yn chwarae ar fy meddwl yn aml ac yn achosi nosweithiau di-gwsg. Byddwn yn casáu i unrhyw un orfod mynd drwy rywbeth tebyg.</w:t>
                      </w:r>
                    </w:p>
                    <w:p w:rsidR="00FF5265" w:rsidRPr="00352551" w:rsidRDefault="00FF5265" w:rsidP="00FF5265">
                      <w:pPr>
                        <w:pStyle w:val="Header"/>
                        <w:spacing w:before="60" w:after="60" w:line="340" w:lineRule="atLeast"/>
                        <w:rPr>
                          <w:rFonts w:cs="Arial"/>
                        </w:rPr>
                      </w:pPr>
                    </w:p>
                    <w:p w:rsidR="00FF5265" w:rsidRDefault="00FF5265" w:rsidP="00C142EA">
                      <w:pPr>
                        <w:spacing w:line="340" w:lineRule="atLeast"/>
                      </w:pPr>
                      <w:r>
                        <w:t>I grynhoi – roedd y cwrs yn dda iawn, roedd y tiwtoriaid (ar ôl y flwyddyn gyntaf) yn wych. Mae’r wybodaeth sylfaenol am y Ddeddf, cymhwysedd, Codau Ymarfer ac ati yn ddefnyddiol iawn ac mae’r ymarfer wedi fy helpu i ddatblygu fel ymarferydd.</w:t>
                      </w:r>
                      <w:r w:rsidR="00547598">
                        <w:t xml:space="preserve"> </w:t>
                      </w:r>
                      <w:r>
                        <w:t>Yn fy rôl fel cydlynydd, rwy’n gallu awgrymu newidiadau i’r ffordd rydy</w:t>
                      </w:r>
                      <w:r w:rsidR="001146CD">
                        <w:t>n</w:t>
                      </w:r>
                      <w:r>
                        <w:t xml:space="preserve"> ni’n gweithio, ac o’r cwrs rwyf wedi trefnu i’n Swyddogion Cyswllt </w:t>
                      </w:r>
                      <w:r w:rsidR="00C0534C">
                        <w:t xml:space="preserve">GCCh </w:t>
                      </w:r>
                      <w:r>
                        <w:t>fynd allan i gysgodi asesiad</w:t>
                      </w:r>
                      <w:r w:rsidR="00547598">
                        <w:t>au</w:t>
                      </w:r>
                      <w:r>
                        <w:t xml:space="preserve"> a chymryd rhan yn y gwaith o ysgrifennu’r cynllun gofal a chymorth.</w:t>
                      </w:r>
                    </w:p>
                  </w:txbxContent>
                </v:textbox>
                <w10:wrap type="square"/>
              </v:shape>
            </w:pict>
          </mc:Fallback>
        </mc:AlternateContent>
      </w:r>
      <w:r>
        <w:rPr>
          <w:b/>
          <w:bCs/>
        </w:rPr>
        <w:t>Atodiad 3 – Astudiaeth Achos Shane Thomas</w:t>
      </w:r>
      <w:r>
        <w:rPr>
          <w:rFonts w:ascii="Arial" w:hAnsi="Arial"/>
          <w:b/>
          <w:color w:val="138369" w:themeColor="text2"/>
          <w:sz w:val="28"/>
        </w:rPr>
        <w:t xml:space="preserve"> </w:t>
      </w:r>
    </w:p>
    <w:p w:rsidR="002A469E" w:rsidRDefault="002A469E">
      <w:pPr>
        <w:ind w:left="720"/>
        <w:rPr>
          <w:rFonts w:ascii="Arial" w:hAnsi="Arial" w:cs="Arial"/>
          <w:b/>
          <w:bCs/>
          <w:color w:val="138369" w:themeColor="text2"/>
          <w:sz w:val="28"/>
          <w:szCs w:val="28"/>
        </w:rPr>
      </w:pPr>
    </w:p>
    <w:p w:rsidR="00FF5265" w:rsidRDefault="00FF5265">
      <w:pPr>
        <w:ind w:left="720"/>
        <w:rPr>
          <w:rFonts w:ascii="Arial" w:hAnsi="Arial" w:cs="Arial"/>
          <w:b/>
          <w:bCs/>
          <w:color w:val="138369" w:themeColor="text2"/>
          <w:sz w:val="28"/>
          <w:szCs w:val="28"/>
        </w:rPr>
      </w:pPr>
    </w:p>
    <w:p w:rsidR="00FF5265" w:rsidRPr="00C60AAC" w:rsidRDefault="00FF5265">
      <w:pPr>
        <w:ind w:left="720"/>
        <w:rPr>
          <w:rFonts w:ascii="Arial" w:hAnsi="Arial" w:cs="Arial"/>
          <w:b/>
          <w:bCs/>
          <w:color w:val="138369" w:themeColor="text2"/>
          <w:sz w:val="28"/>
          <w:szCs w:val="28"/>
        </w:rPr>
      </w:pPr>
    </w:p>
    <w:sectPr w:rsidR="00FF5265" w:rsidRPr="00C60AAC" w:rsidSect="00582B15">
      <w:headerReference w:type="default" r:id="rId16"/>
      <w:footerReference w:type="default" r:id="rId17"/>
      <w:headerReference w:type="first" r:id="rId18"/>
      <w:footerReference w:type="first" r:id="rId19"/>
      <w:pgSz w:w="11900" w:h="16840"/>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482" w:rsidRDefault="008E1482" w:rsidP="006772D7">
      <w:r>
        <w:separator/>
      </w:r>
    </w:p>
  </w:endnote>
  <w:endnote w:type="continuationSeparator" w:id="0">
    <w:p w:rsidR="008E1482" w:rsidRDefault="008E1482" w:rsidP="006772D7">
      <w:r>
        <w:continuationSeparator/>
      </w:r>
    </w:p>
  </w:endnote>
  <w:endnote w:type="continuationNotice" w:id="1">
    <w:p w:rsidR="008E1482" w:rsidRDefault="008E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4D88D081-D393-42BC-920F-0F95A63A7788}"/>
  </w:font>
  <w:font w:name="Aptos">
    <w:charset w:val="00"/>
    <w:family w:val="swiss"/>
    <w:pitch w:val="variable"/>
    <w:sig w:usb0="20000287" w:usb1="00000003" w:usb2="00000000" w:usb3="00000000" w:csb0="0000019F" w:csb1="00000000"/>
    <w:embedRegular r:id="rId2" w:fontKey="{A3B85F8F-1090-4719-8D1D-69B84C868507}"/>
  </w:font>
  <w:font w:name="Segoe UI">
    <w:panose1 w:val="020B0502040204020203"/>
    <w:charset w:val="00"/>
    <w:family w:val="swiss"/>
    <w:pitch w:val="variable"/>
    <w:sig w:usb0="E4002EFF" w:usb1="C000E47F" w:usb2="00000009" w:usb3="00000000" w:csb0="000001FF" w:csb1="00000000"/>
    <w:embedRegular r:id="rId3" w:fontKey="{71BE0956-FB08-41F3-BB96-1164006AD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5804"/>
      <w:docPartObj>
        <w:docPartGallery w:val="Page Numbers (Bottom of Page)"/>
        <w:docPartUnique/>
      </w:docPartObj>
    </w:sdtPr>
    <w:sdtEndPr>
      <w:rPr>
        <w:noProof/>
      </w:rPr>
    </w:sdtEndPr>
    <w:sdtContent>
      <w:p w:rsidR="00B02CE8" w:rsidRDefault="00B02CE8">
        <w:pPr>
          <w:pStyle w:val="Footer"/>
          <w:jc w:val="right"/>
        </w:pPr>
        <w:r>
          <w:fldChar w:fldCharType="begin"/>
        </w:r>
        <w:r>
          <w:instrText xml:space="preserve"> PAGE   \* MERGEFORMAT </w:instrText>
        </w:r>
        <w:r>
          <w:fldChar w:fldCharType="separate"/>
        </w:r>
        <w:r>
          <w:t>2</w:t>
        </w:r>
        <w:r>
          <w:fldChar w:fldCharType="end"/>
        </w:r>
      </w:p>
    </w:sdtContent>
  </w:sdt>
  <w:p w:rsidR="0824CA29" w:rsidRDefault="0824CA29" w:rsidP="0824C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24CA29" w:rsidTr="0824CA29">
      <w:trPr>
        <w:trHeight w:val="300"/>
      </w:trPr>
      <w:tc>
        <w:tcPr>
          <w:tcW w:w="3005" w:type="dxa"/>
        </w:tcPr>
        <w:p w:rsidR="0824CA29" w:rsidRDefault="0824CA29" w:rsidP="0824CA29">
          <w:pPr>
            <w:pStyle w:val="Header"/>
            <w:ind w:left="-115"/>
          </w:pPr>
        </w:p>
      </w:tc>
      <w:tc>
        <w:tcPr>
          <w:tcW w:w="3005" w:type="dxa"/>
        </w:tcPr>
        <w:p w:rsidR="0824CA29" w:rsidRDefault="0824CA29" w:rsidP="0824CA29">
          <w:pPr>
            <w:pStyle w:val="Header"/>
            <w:jc w:val="center"/>
          </w:pPr>
        </w:p>
      </w:tc>
      <w:tc>
        <w:tcPr>
          <w:tcW w:w="3005" w:type="dxa"/>
        </w:tcPr>
        <w:p w:rsidR="0824CA29" w:rsidRDefault="0824CA29" w:rsidP="0824CA29">
          <w:pPr>
            <w:pStyle w:val="Header"/>
            <w:ind w:right="-115"/>
            <w:jc w:val="right"/>
          </w:pPr>
        </w:p>
      </w:tc>
    </w:tr>
  </w:tbl>
  <w:p w:rsidR="0824CA29" w:rsidRDefault="0824CA29" w:rsidP="0824C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482" w:rsidRDefault="008E1482" w:rsidP="006772D7">
      <w:r>
        <w:separator/>
      </w:r>
    </w:p>
  </w:footnote>
  <w:footnote w:type="continuationSeparator" w:id="0">
    <w:p w:rsidR="008E1482" w:rsidRDefault="008E1482" w:rsidP="006772D7">
      <w:r>
        <w:continuationSeparator/>
      </w:r>
    </w:p>
  </w:footnote>
  <w:footnote w:type="continuationNotice" w:id="1">
    <w:p w:rsidR="008E1482" w:rsidRDefault="008E1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125F" w:rsidRDefault="0024125F" w:rsidP="006772D7">
    <w:pPr>
      <w:pStyle w:val="Header"/>
    </w:pPr>
  </w:p>
  <w:p w:rsidR="0024125F" w:rsidRDefault="0024125F" w:rsidP="0067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AAD" w:rsidRDefault="2B54B431" w:rsidP="006772D7">
    <w:pPr>
      <w:pStyle w:val="Header"/>
    </w:pPr>
    <w:r>
      <w:rPr>
        <w:noProof/>
      </w:rPr>
      <w:drawing>
        <wp:inline distT="0" distB="0" distL="0" distR="0" wp14:anchorId="5117060A" wp14:editId="7D676178">
          <wp:extent cx="5575298" cy="711200"/>
          <wp:effectExtent l="0" t="0" r="0" b="0"/>
          <wp:docPr id="2" name="Picture 2" descr="Social Care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75298" cy="711200"/>
                  </a:xfrm>
                  <a:prstGeom prst="rect">
                    <a:avLst/>
                  </a:prstGeom>
                </pic:spPr>
              </pic:pic>
            </a:graphicData>
          </a:graphic>
        </wp:inline>
      </w:drawing>
    </w:r>
  </w:p>
  <w:p w:rsidR="0024125F" w:rsidRDefault="0024125F" w:rsidP="006772D7">
    <w:pPr>
      <w:pStyle w:val="Header"/>
    </w:pPr>
  </w:p>
  <w:p w:rsidR="0024125F" w:rsidRDefault="005A0170" w:rsidP="006772D7">
    <w:pPr>
      <w:pStyle w:val="Header"/>
    </w:pPr>
    <w:r>
      <w:rPr>
        <w:noProof/>
      </w:rPr>
      <mc:AlternateContent>
        <mc:Choice Requires="wps">
          <w:drawing>
            <wp:anchor distT="0" distB="0" distL="114300" distR="114300" simplePos="0" relativeHeight="251658240" behindDoc="0" locked="0" layoutInCell="1" allowOverlap="1" wp14:anchorId="665E4DAC" wp14:editId="5CD16618">
              <wp:simplePos x="0" y="0"/>
              <wp:positionH relativeFrom="column">
                <wp:posOffset>0</wp:posOffset>
              </wp:positionH>
              <wp:positionV relativeFrom="paragraph">
                <wp:posOffset>12065</wp:posOffset>
              </wp:positionV>
              <wp:extent cx="5575300" cy="0"/>
              <wp:effectExtent l="0" t="12700" r="1270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53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B39BB"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95pt" to="4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" strokecolor="#138369 [321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3135"/>
    <w:multiLevelType w:val="hybridMultilevel"/>
    <w:tmpl w:val="E578C17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5003A2"/>
    <w:multiLevelType w:val="hybridMultilevel"/>
    <w:tmpl w:val="2CBEEB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A742DF1"/>
    <w:multiLevelType w:val="hybridMultilevel"/>
    <w:tmpl w:val="824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6429E"/>
    <w:multiLevelType w:val="hybridMultilevel"/>
    <w:tmpl w:val="F65CB1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DCC0633"/>
    <w:multiLevelType w:val="hybridMultilevel"/>
    <w:tmpl w:val="E264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A0F"/>
    <w:multiLevelType w:val="hybridMultilevel"/>
    <w:tmpl w:val="744A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C2077"/>
    <w:multiLevelType w:val="hybridMultilevel"/>
    <w:tmpl w:val="780C08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1AE71A7"/>
    <w:multiLevelType w:val="hybridMultilevel"/>
    <w:tmpl w:val="AEF682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5726EBD"/>
    <w:multiLevelType w:val="hybridMultilevel"/>
    <w:tmpl w:val="10B667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176E7EBC"/>
    <w:multiLevelType w:val="hybridMultilevel"/>
    <w:tmpl w:val="4344D274"/>
    <w:lvl w:ilvl="0" w:tplc="FE4A23DA">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F2330"/>
    <w:multiLevelType w:val="hybridMultilevel"/>
    <w:tmpl w:val="1E0049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0FE7A65"/>
    <w:multiLevelType w:val="hybridMultilevel"/>
    <w:tmpl w:val="8B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447C2"/>
    <w:multiLevelType w:val="hybridMultilevel"/>
    <w:tmpl w:val="416ADE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86B383E"/>
    <w:multiLevelType w:val="hybridMultilevel"/>
    <w:tmpl w:val="C9F8AC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9491642"/>
    <w:multiLevelType w:val="hybridMultilevel"/>
    <w:tmpl w:val="5776C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B9528B7"/>
    <w:multiLevelType w:val="hybridMultilevel"/>
    <w:tmpl w:val="885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E52B3"/>
    <w:multiLevelType w:val="hybridMultilevel"/>
    <w:tmpl w:val="BCC8EEE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DF00572"/>
    <w:multiLevelType w:val="hybridMultilevel"/>
    <w:tmpl w:val="D610C5FC"/>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1E0E"/>
    <w:multiLevelType w:val="hybridMultilevel"/>
    <w:tmpl w:val="901C085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F712EF5"/>
    <w:multiLevelType w:val="hybridMultilevel"/>
    <w:tmpl w:val="525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1066B"/>
    <w:multiLevelType w:val="hybridMultilevel"/>
    <w:tmpl w:val="E50E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41C5"/>
    <w:multiLevelType w:val="hybridMultilevel"/>
    <w:tmpl w:val="A6F806F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36062FEB"/>
    <w:multiLevelType w:val="hybridMultilevel"/>
    <w:tmpl w:val="289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C6A82"/>
    <w:multiLevelType w:val="hybridMultilevel"/>
    <w:tmpl w:val="9154C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93D03"/>
    <w:multiLevelType w:val="hybridMultilevel"/>
    <w:tmpl w:val="B726C7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3F1C62A9"/>
    <w:multiLevelType w:val="hybridMultilevel"/>
    <w:tmpl w:val="5CD6D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3B7EBB"/>
    <w:multiLevelType w:val="hybridMultilevel"/>
    <w:tmpl w:val="6172C2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44E012B9"/>
    <w:multiLevelType w:val="hybridMultilevel"/>
    <w:tmpl w:val="D92061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2432074"/>
    <w:multiLevelType w:val="hybridMultilevel"/>
    <w:tmpl w:val="5128CF9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31B7F58"/>
    <w:multiLevelType w:val="hybridMultilevel"/>
    <w:tmpl w:val="8082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A3C24"/>
    <w:multiLevelType w:val="hybridMultilevel"/>
    <w:tmpl w:val="DF0A1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81D8E"/>
    <w:multiLevelType w:val="hybridMultilevel"/>
    <w:tmpl w:val="2B9E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B1EFE"/>
    <w:multiLevelType w:val="hybridMultilevel"/>
    <w:tmpl w:val="52A2708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BEC49AB"/>
    <w:multiLevelType w:val="hybridMultilevel"/>
    <w:tmpl w:val="6D0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34F17"/>
    <w:multiLevelType w:val="hybridMultilevel"/>
    <w:tmpl w:val="CEBA74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663A07FD"/>
    <w:multiLevelType w:val="hybridMultilevel"/>
    <w:tmpl w:val="3EC20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C5B2B79"/>
    <w:multiLevelType w:val="hybridMultilevel"/>
    <w:tmpl w:val="F1DA00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6D1D37A0"/>
    <w:multiLevelType w:val="hybridMultilevel"/>
    <w:tmpl w:val="605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D7276"/>
    <w:multiLevelType w:val="hybridMultilevel"/>
    <w:tmpl w:val="F1C24C8E"/>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9" w15:restartNumberingAfterBreak="0">
    <w:nsid w:val="6E2A0CFB"/>
    <w:multiLevelType w:val="hybridMultilevel"/>
    <w:tmpl w:val="3E301B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6F710D39"/>
    <w:multiLevelType w:val="hybridMultilevel"/>
    <w:tmpl w:val="D92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05432"/>
    <w:multiLevelType w:val="hybridMultilevel"/>
    <w:tmpl w:val="A47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C43D5"/>
    <w:multiLevelType w:val="hybridMultilevel"/>
    <w:tmpl w:val="1120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D7BF1"/>
    <w:multiLevelType w:val="hybridMultilevel"/>
    <w:tmpl w:val="453C6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A24981"/>
    <w:multiLevelType w:val="hybridMultilevel"/>
    <w:tmpl w:val="2D9AC0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15:restartNumberingAfterBreak="0">
    <w:nsid w:val="76185B6B"/>
    <w:multiLevelType w:val="hybridMultilevel"/>
    <w:tmpl w:val="A9627E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2697C"/>
    <w:multiLevelType w:val="hybridMultilevel"/>
    <w:tmpl w:val="1E9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75593"/>
    <w:multiLevelType w:val="hybridMultilevel"/>
    <w:tmpl w:val="632892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8" w15:restartNumberingAfterBreak="0">
    <w:nsid w:val="7E6B171A"/>
    <w:multiLevelType w:val="hybridMultilevel"/>
    <w:tmpl w:val="13D2C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154262">
    <w:abstractNumId w:val="48"/>
  </w:num>
  <w:num w:numId="2" w16cid:durableId="1484004901">
    <w:abstractNumId w:val="14"/>
  </w:num>
  <w:num w:numId="3" w16cid:durableId="507597035">
    <w:abstractNumId w:val="4"/>
  </w:num>
  <w:num w:numId="4" w16cid:durableId="760027395">
    <w:abstractNumId w:val="23"/>
  </w:num>
  <w:num w:numId="5" w16cid:durableId="1381055251">
    <w:abstractNumId w:val="35"/>
  </w:num>
  <w:num w:numId="6" w16cid:durableId="536503927">
    <w:abstractNumId w:val="15"/>
  </w:num>
  <w:num w:numId="7" w16cid:durableId="2111657835">
    <w:abstractNumId w:val="40"/>
  </w:num>
  <w:num w:numId="8" w16cid:durableId="1340348979">
    <w:abstractNumId w:val="33"/>
  </w:num>
  <w:num w:numId="9" w16cid:durableId="2096584308">
    <w:abstractNumId w:val="41"/>
  </w:num>
  <w:num w:numId="10" w16cid:durableId="836580044">
    <w:abstractNumId w:val="42"/>
  </w:num>
  <w:num w:numId="11" w16cid:durableId="1411540020">
    <w:abstractNumId w:val="30"/>
  </w:num>
  <w:num w:numId="12" w16cid:durableId="190996695">
    <w:abstractNumId w:val="37"/>
  </w:num>
  <w:num w:numId="13" w16cid:durableId="1355767515">
    <w:abstractNumId w:val="19"/>
  </w:num>
  <w:num w:numId="14" w16cid:durableId="31225049">
    <w:abstractNumId w:val="46"/>
  </w:num>
  <w:num w:numId="15" w16cid:durableId="67725831">
    <w:abstractNumId w:val="17"/>
  </w:num>
  <w:num w:numId="16" w16cid:durableId="2055226066">
    <w:abstractNumId w:val="9"/>
  </w:num>
  <w:num w:numId="17" w16cid:durableId="490413110">
    <w:abstractNumId w:val="45"/>
  </w:num>
  <w:num w:numId="18" w16cid:durableId="1978992297">
    <w:abstractNumId w:val="29"/>
  </w:num>
  <w:num w:numId="19" w16cid:durableId="810710653">
    <w:abstractNumId w:val="47"/>
  </w:num>
  <w:num w:numId="20" w16cid:durableId="1690640223">
    <w:abstractNumId w:val="20"/>
  </w:num>
  <w:num w:numId="21" w16cid:durableId="896622757">
    <w:abstractNumId w:val="31"/>
  </w:num>
  <w:num w:numId="22" w16cid:durableId="1323705745">
    <w:abstractNumId w:val="36"/>
  </w:num>
  <w:num w:numId="23" w16cid:durableId="1062870268">
    <w:abstractNumId w:val="22"/>
  </w:num>
  <w:num w:numId="24" w16cid:durableId="122965259">
    <w:abstractNumId w:val="34"/>
  </w:num>
  <w:num w:numId="25" w16cid:durableId="493882338">
    <w:abstractNumId w:val="11"/>
  </w:num>
  <w:num w:numId="26" w16cid:durableId="1765414262">
    <w:abstractNumId w:val="2"/>
  </w:num>
  <w:num w:numId="27" w16cid:durableId="1323968010">
    <w:abstractNumId w:val="6"/>
  </w:num>
  <w:num w:numId="28" w16cid:durableId="1663698756">
    <w:abstractNumId w:val="39"/>
  </w:num>
  <w:num w:numId="29" w16cid:durableId="1494374384">
    <w:abstractNumId w:val="28"/>
  </w:num>
  <w:num w:numId="30" w16cid:durableId="510722105">
    <w:abstractNumId w:val="16"/>
  </w:num>
  <w:num w:numId="31" w16cid:durableId="1767076829">
    <w:abstractNumId w:val="26"/>
  </w:num>
  <w:num w:numId="32" w16cid:durableId="44110865">
    <w:abstractNumId w:val="5"/>
  </w:num>
  <w:num w:numId="33" w16cid:durableId="2147237124">
    <w:abstractNumId w:val="3"/>
  </w:num>
  <w:num w:numId="34" w16cid:durableId="1573346904">
    <w:abstractNumId w:val="18"/>
  </w:num>
  <w:num w:numId="35" w16cid:durableId="288711442">
    <w:abstractNumId w:val="0"/>
  </w:num>
  <w:num w:numId="36" w16cid:durableId="394665792">
    <w:abstractNumId w:val="8"/>
  </w:num>
  <w:num w:numId="37" w16cid:durableId="970784971">
    <w:abstractNumId w:val="1"/>
  </w:num>
  <w:num w:numId="38" w16cid:durableId="171996751">
    <w:abstractNumId w:val="10"/>
  </w:num>
  <w:num w:numId="39" w16cid:durableId="506674922">
    <w:abstractNumId w:val="32"/>
  </w:num>
  <w:num w:numId="40" w16cid:durableId="2126076757">
    <w:abstractNumId w:val="7"/>
  </w:num>
  <w:num w:numId="41" w16cid:durableId="1184831363">
    <w:abstractNumId w:val="12"/>
  </w:num>
  <w:num w:numId="42" w16cid:durableId="1090009762">
    <w:abstractNumId w:val="13"/>
  </w:num>
  <w:num w:numId="43" w16cid:durableId="418716784">
    <w:abstractNumId w:val="24"/>
  </w:num>
  <w:num w:numId="44" w16cid:durableId="1204711382">
    <w:abstractNumId w:val="27"/>
  </w:num>
  <w:num w:numId="45" w16cid:durableId="2029989948">
    <w:abstractNumId w:val="21"/>
  </w:num>
  <w:num w:numId="46" w16cid:durableId="1684936487">
    <w:abstractNumId w:val="44"/>
  </w:num>
  <w:num w:numId="47" w16cid:durableId="667320030">
    <w:abstractNumId w:val="38"/>
  </w:num>
  <w:num w:numId="48" w16cid:durableId="1427649074">
    <w:abstractNumId w:val="43"/>
  </w:num>
  <w:num w:numId="49" w16cid:durableId="90283126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F"/>
    <w:rsid w:val="000008D9"/>
    <w:rsid w:val="00001D5E"/>
    <w:rsid w:val="00003ABC"/>
    <w:rsid w:val="00004279"/>
    <w:rsid w:val="0000602D"/>
    <w:rsid w:val="000129B3"/>
    <w:rsid w:val="0001796C"/>
    <w:rsid w:val="00020B4C"/>
    <w:rsid w:val="00021111"/>
    <w:rsid w:val="0002341F"/>
    <w:rsid w:val="000237FB"/>
    <w:rsid w:val="000333AB"/>
    <w:rsid w:val="000346D0"/>
    <w:rsid w:val="00034DB8"/>
    <w:rsid w:val="000355DF"/>
    <w:rsid w:val="0003617A"/>
    <w:rsid w:val="0003629C"/>
    <w:rsid w:val="000373FB"/>
    <w:rsid w:val="00037A67"/>
    <w:rsid w:val="000446A6"/>
    <w:rsid w:val="0005026B"/>
    <w:rsid w:val="00051046"/>
    <w:rsid w:val="00055242"/>
    <w:rsid w:val="00055C6C"/>
    <w:rsid w:val="000561CA"/>
    <w:rsid w:val="00056689"/>
    <w:rsid w:val="000576E6"/>
    <w:rsid w:val="00060B01"/>
    <w:rsid w:val="000627FE"/>
    <w:rsid w:val="00062A59"/>
    <w:rsid w:val="00063176"/>
    <w:rsid w:val="0006335C"/>
    <w:rsid w:val="00064E16"/>
    <w:rsid w:val="00065345"/>
    <w:rsid w:val="000670E0"/>
    <w:rsid w:val="00072642"/>
    <w:rsid w:val="0007349B"/>
    <w:rsid w:val="00074098"/>
    <w:rsid w:val="00077D95"/>
    <w:rsid w:val="00081436"/>
    <w:rsid w:val="00081B21"/>
    <w:rsid w:val="00082241"/>
    <w:rsid w:val="00092042"/>
    <w:rsid w:val="00092307"/>
    <w:rsid w:val="00093240"/>
    <w:rsid w:val="00093944"/>
    <w:rsid w:val="00094A79"/>
    <w:rsid w:val="0009537D"/>
    <w:rsid w:val="00095884"/>
    <w:rsid w:val="00095E71"/>
    <w:rsid w:val="0009689F"/>
    <w:rsid w:val="00096F27"/>
    <w:rsid w:val="000A12DD"/>
    <w:rsid w:val="000A4A7D"/>
    <w:rsid w:val="000A4CD9"/>
    <w:rsid w:val="000A4FDD"/>
    <w:rsid w:val="000A5312"/>
    <w:rsid w:val="000B047C"/>
    <w:rsid w:val="000B09A8"/>
    <w:rsid w:val="000B4428"/>
    <w:rsid w:val="000B47C4"/>
    <w:rsid w:val="000C308B"/>
    <w:rsid w:val="000C7EC3"/>
    <w:rsid w:val="000D0049"/>
    <w:rsid w:val="000D03D6"/>
    <w:rsid w:val="000D1677"/>
    <w:rsid w:val="000D182A"/>
    <w:rsid w:val="000D2326"/>
    <w:rsid w:val="000D43F1"/>
    <w:rsid w:val="000D4F99"/>
    <w:rsid w:val="000D608A"/>
    <w:rsid w:val="000D73E8"/>
    <w:rsid w:val="000E19CD"/>
    <w:rsid w:val="000E291D"/>
    <w:rsid w:val="000E70F9"/>
    <w:rsid w:val="000F4647"/>
    <w:rsid w:val="000F5F2B"/>
    <w:rsid w:val="000F72A2"/>
    <w:rsid w:val="00100FAF"/>
    <w:rsid w:val="001010F7"/>
    <w:rsid w:val="00102991"/>
    <w:rsid w:val="0010559D"/>
    <w:rsid w:val="00107AEB"/>
    <w:rsid w:val="001118B7"/>
    <w:rsid w:val="001131A1"/>
    <w:rsid w:val="001146CD"/>
    <w:rsid w:val="0011672C"/>
    <w:rsid w:val="001201F0"/>
    <w:rsid w:val="0012216E"/>
    <w:rsid w:val="00125840"/>
    <w:rsid w:val="00125C51"/>
    <w:rsid w:val="00126A01"/>
    <w:rsid w:val="00127CF7"/>
    <w:rsid w:val="0013292B"/>
    <w:rsid w:val="00132964"/>
    <w:rsid w:val="00132CF2"/>
    <w:rsid w:val="00135F35"/>
    <w:rsid w:val="00141069"/>
    <w:rsid w:val="00142B7F"/>
    <w:rsid w:val="00143504"/>
    <w:rsid w:val="00144403"/>
    <w:rsid w:val="00144464"/>
    <w:rsid w:val="0014467F"/>
    <w:rsid w:val="00145D51"/>
    <w:rsid w:val="00145F29"/>
    <w:rsid w:val="0014765A"/>
    <w:rsid w:val="001502C0"/>
    <w:rsid w:val="001552E2"/>
    <w:rsid w:val="001577A0"/>
    <w:rsid w:val="00161570"/>
    <w:rsid w:val="001615FF"/>
    <w:rsid w:val="001627CB"/>
    <w:rsid w:val="00162922"/>
    <w:rsid w:val="001629F8"/>
    <w:rsid w:val="00162EEE"/>
    <w:rsid w:val="001633E3"/>
    <w:rsid w:val="0016382F"/>
    <w:rsid w:val="00163C7B"/>
    <w:rsid w:val="001651D5"/>
    <w:rsid w:val="00166DBC"/>
    <w:rsid w:val="001701BA"/>
    <w:rsid w:val="00174C02"/>
    <w:rsid w:val="00174C23"/>
    <w:rsid w:val="00176506"/>
    <w:rsid w:val="00176725"/>
    <w:rsid w:val="00176E81"/>
    <w:rsid w:val="00180D9C"/>
    <w:rsid w:val="00182572"/>
    <w:rsid w:val="00183AE4"/>
    <w:rsid w:val="00184325"/>
    <w:rsid w:val="001845A7"/>
    <w:rsid w:val="00185844"/>
    <w:rsid w:val="00187192"/>
    <w:rsid w:val="00187981"/>
    <w:rsid w:val="0019055B"/>
    <w:rsid w:val="00190D16"/>
    <w:rsid w:val="00190D23"/>
    <w:rsid w:val="00194345"/>
    <w:rsid w:val="00196337"/>
    <w:rsid w:val="001973DD"/>
    <w:rsid w:val="001A049A"/>
    <w:rsid w:val="001A0FB3"/>
    <w:rsid w:val="001A1CE4"/>
    <w:rsid w:val="001A4421"/>
    <w:rsid w:val="001A4F24"/>
    <w:rsid w:val="001A6B05"/>
    <w:rsid w:val="001A78BE"/>
    <w:rsid w:val="001A7B27"/>
    <w:rsid w:val="001A7EE1"/>
    <w:rsid w:val="001B38D2"/>
    <w:rsid w:val="001B405E"/>
    <w:rsid w:val="001B62F6"/>
    <w:rsid w:val="001B7168"/>
    <w:rsid w:val="001C2CF9"/>
    <w:rsid w:val="001C4202"/>
    <w:rsid w:val="001C43F7"/>
    <w:rsid w:val="001C5467"/>
    <w:rsid w:val="001C5A1F"/>
    <w:rsid w:val="001C5CBA"/>
    <w:rsid w:val="001C6B6E"/>
    <w:rsid w:val="001C7DA3"/>
    <w:rsid w:val="001D08EB"/>
    <w:rsid w:val="001D41A1"/>
    <w:rsid w:val="001D5A18"/>
    <w:rsid w:val="001E099A"/>
    <w:rsid w:val="001E14CC"/>
    <w:rsid w:val="001E1CAE"/>
    <w:rsid w:val="001E26E9"/>
    <w:rsid w:val="001E2AA3"/>
    <w:rsid w:val="001E58A5"/>
    <w:rsid w:val="001E6DB7"/>
    <w:rsid w:val="001F2B19"/>
    <w:rsid w:val="001F3AE6"/>
    <w:rsid w:val="00200B32"/>
    <w:rsid w:val="002010B6"/>
    <w:rsid w:val="00201271"/>
    <w:rsid w:val="00202152"/>
    <w:rsid w:val="00204845"/>
    <w:rsid w:val="002073E7"/>
    <w:rsid w:val="00210625"/>
    <w:rsid w:val="00215D68"/>
    <w:rsid w:val="0022073A"/>
    <w:rsid w:val="002219C7"/>
    <w:rsid w:val="002264CD"/>
    <w:rsid w:val="00226BBF"/>
    <w:rsid w:val="0022725D"/>
    <w:rsid w:val="00230606"/>
    <w:rsid w:val="00230672"/>
    <w:rsid w:val="00230C2B"/>
    <w:rsid w:val="00230CE0"/>
    <w:rsid w:val="0023100C"/>
    <w:rsid w:val="0023262A"/>
    <w:rsid w:val="00235130"/>
    <w:rsid w:val="0024125F"/>
    <w:rsid w:val="00241B1B"/>
    <w:rsid w:val="00241B4B"/>
    <w:rsid w:val="002462ED"/>
    <w:rsid w:val="00250675"/>
    <w:rsid w:val="002528EE"/>
    <w:rsid w:val="002533E5"/>
    <w:rsid w:val="00255305"/>
    <w:rsid w:val="0025732C"/>
    <w:rsid w:val="002617DE"/>
    <w:rsid w:val="00261F60"/>
    <w:rsid w:val="00263164"/>
    <w:rsid w:val="00263CD3"/>
    <w:rsid w:val="002641B4"/>
    <w:rsid w:val="002716B0"/>
    <w:rsid w:val="00272B4A"/>
    <w:rsid w:val="00275BC4"/>
    <w:rsid w:val="00275C66"/>
    <w:rsid w:val="00275EEB"/>
    <w:rsid w:val="00280562"/>
    <w:rsid w:val="00280E25"/>
    <w:rsid w:val="00281B81"/>
    <w:rsid w:val="002823AF"/>
    <w:rsid w:val="00282E93"/>
    <w:rsid w:val="002873CB"/>
    <w:rsid w:val="002876A9"/>
    <w:rsid w:val="00292CA0"/>
    <w:rsid w:val="00293790"/>
    <w:rsid w:val="00294ACC"/>
    <w:rsid w:val="00295E0B"/>
    <w:rsid w:val="002A06EB"/>
    <w:rsid w:val="002A15D8"/>
    <w:rsid w:val="002A469E"/>
    <w:rsid w:val="002A5827"/>
    <w:rsid w:val="002A5FBB"/>
    <w:rsid w:val="002B1D1C"/>
    <w:rsid w:val="002B2450"/>
    <w:rsid w:val="002B2F45"/>
    <w:rsid w:val="002B4EC2"/>
    <w:rsid w:val="002B7109"/>
    <w:rsid w:val="002B7B64"/>
    <w:rsid w:val="002B7EA8"/>
    <w:rsid w:val="002C0D3D"/>
    <w:rsid w:val="002C1EC8"/>
    <w:rsid w:val="002C4F47"/>
    <w:rsid w:val="002C52E6"/>
    <w:rsid w:val="002C593C"/>
    <w:rsid w:val="002C6CCF"/>
    <w:rsid w:val="002C7E1D"/>
    <w:rsid w:val="002D1402"/>
    <w:rsid w:val="002D2F8F"/>
    <w:rsid w:val="002D35D5"/>
    <w:rsid w:val="002D4AAE"/>
    <w:rsid w:val="002D646A"/>
    <w:rsid w:val="002E3480"/>
    <w:rsid w:val="002E53CC"/>
    <w:rsid w:val="002E59EE"/>
    <w:rsid w:val="002F7D52"/>
    <w:rsid w:val="003007D0"/>
    <w:rsid w:val="003024CE"/>
    <w:rsid w:val="003040E6"/>
    <w:rsid w:val="00304120"/>
    <w:rsid w:val="0031101F"/>
    <w:rsid w:val="00313A14"/>
    <w:rsid w:val="00314193"/>
    <w:rsid w:val="0031798C"/>
    <w:rsid w:val="00322E23"/>
    <w:rsid w:val="003230B1"/>
    <w:rsid w:val="00325079"/>
    <w:rsid w:val="00326545"/>
    <w:rsid w:val="00327241"/>
    <w:rsid w:val="00332450"/>
    <w:rsid w:val="00333406"/>
    <w:rsid w:val="0033436C"/>
    <w:rsid w:val="003346FB"/>
    <w:rsid w:val="0033551A"/>
    <w:rsid w:val="00335DF8"/>
    <w:rsid w:val="003364BC"/>
    <w:rsid w:val="00336AFC"/>
    <w:rsid w:val="003401D2"/>
    <w:rsid w:val="00343B18"/>
    <w:rsid w:val="00344A12"/>
    <w:rsid w:val="00345AAC"/>
    <w:rsid w:val="0034747D"/>
    <w:rsid w:val="003538EA"/>
    <w:rsid w:val="00353C84"/>
    <w:rsid w:val="00354B42"/>
    <w:rsid w:val="0035562C"/>
    <w:rsid w:val="003615DB"/>
    <w:rsid w:val="00361E0C"/>
    <w:rsid w:val="00363AA5"/>
    <w:rsid w:val="0036614E"/>
    <w:rsid w:val="003671B6"/>
    <w:rsid w:val="00370CF7"/>
    <w:rsid w:val="003760AB"/>
    <w:rsid w:val="00380586"/>
    <w:rsid w:val="003805CF"/>
    <w:rsid w:val="00385167"/>
    <w:rsid w:val="003854E0"/>
    <w:rsid w:val="00385F5E"/>
    <w:rsid w:val="00387A75"/>
    <w:rsid w:val="00387AB0"/>
    <w:rsid w:val="00391AC4"/>
    <w:rsid w:val="00393BF6"/>
    <w:rsid w:val="0039563D"/>
    <w:rsid w:val="003A1DBC"/>
    <w:rsid w:val="003A1DD5"/>
    <w:rsid w:val="003A3CAD"/>
    <w:rsid w:val="003A4498"/>
    <w:rsid w:val="003A4EFE"/>
    <w:rsid w:val="003A5897"/>
    <w:rsid w:val="003B2246"/>
    <w:rsid w:val="003B4965"/>
    <w:rsid w:val="003B6464"/>
    <w:rsid w:val="003B6898"/>
    <w:rsid w:val="003C0D78"/>
    <w:rsid w:val="003C12E3"/>
    <w:rsid w:val="003C2802"/>
    <w:rsid w:val="003C4591"/>
    <w:rsid w:val="003C53BD"/>
    <w:rsid w:val="003C760F"/>
    <w:rsid w:val="003D0329"/>
    <w:rsid w:val="003D376F"/>
    <w:rsid w:val="003D48B3"/>
    <w:rsid w:val="003D69A0"/>
    <w:rsid w:val="003E0823"/>
    <w:rsid w:val="003E292F"/>
    <w:rsid w:val="003E2B4A"/>
    <w:rsid w:val="003E4C16"/>
    <w:rsid w:val="003F19C1"/>
    <w:rsid w:val="003F4E04"/>
    <w:rsid w:val="003F5249"/>
    <w:rsid w:val="003F6B30"/>
    <w:rsid w:val="004047CF"/>
    <w:rsid w:val="004051D5"/>
    <w:rsid w:val="00406DB3"/>
    <w:rsid w:val="00407C5F"/>
    <w:rsid w:val="00407D18"/>
    <w:rsid w:val="00411DFC"/>
    <w:rsid w:val="004127E7"/>
    <w:rsid w:val="00413279"/>
    <w:rsid w:val="00414FFB"/>
    <w:rsid w:val="0041687A"/>
    <w:rsid w:val="004207AC"/>
    <w:rsid w:val="00420A71"/>
    <w:rsid w:val="00422861"/>
    <w:rsid w:val="00424A2B"/>
    <w:rsid w:val="00430CF1"/>
    <w:rsid w:val="00435454"/>
    <w:rsid w:val="00435534"/>
    <w:rsid w:val="00436937"/>
    <w:rsid w:val="0043697A"/>
    <w:rsid w:val="004411DF"/>
    <w:rsid w:val="0044150C"/>
    <w:rsid w:val="0044490E"/>
    <w:rsid w:val="004454C3"/>
    <w:rsid w:val="0044573C"/>
    <w:rsid w:val="004458BF"/>
    <w:rsid w:val="00446C85"/>
    <w:rsid w:val="00452154"/>
    <w:rsid w:val="004524DB"/>
    <w:rsid w:val="00452CE3"/>
    <w:rsid w:val="00452F1C"/>
    <w:rsid w:val="0045356B"/>
    <w:rsid w:val="00456210"/>
    <w:rsid w:val="0045623F"/>
    <w:rsid w:val="00456F3A"/>
    <w:rsid w:val="00463CA8"/>
    <w:rsid w:val="00464918"/>
    <w:rsid w:val="00464C30"/>
    <w:rsid w:val="004672A8"/>
    <w:rsid w:val="004672AE"/>
    <w:rsid w:val="004744A5"/>
    <w:rsid w:val="00474E4D"/>
    <w:rsid w:val="004768BE"/>
    <w:rsid w:val="00477298"/>
    <w:rsid w:val="00485298"/>
    <w:rsid w:val="00485AF9"/>
    <w:rsid w:val="00486FE6"/>
    <w:rsid w:val="00487E25"/>
    <w:rsid w:val="0049337F"/>
    <w:rsid w:val="00495878"/>
    <w:rsid w:val="004967B6"/>
    <w:rsid w:val="004A09D5"/>
    <w:rsid w:val="004A1A4D"/>
    <w:rsid w:val="004A2433"/>
    <w:rsid w:val="004A33F5"/>
    <w:rsid w:val="004A3987"/>
    <w:rsid w:val="004A44A3"/>
    <w:rsid w:val="004A4AA0"/>
    <w:rsid w:val="004A53DE"/>
    <w:rsid w:val="004A597E"/>
    <w:rsid w:val="004A5FA0"/>
    <w:rsid w:val="004A72B5"/>
    <w:rsid w:val="004B3E60"/>
    <w:rsid w:val="004B4C43"/>
    <w:rsid w:val="004B7558"/>
    <w:rsid w:val="004C0616"/>
    <w:rsid w:val="004C24A1"/>
    <w:rsid w:val="004C652C"/>
    <w:rsid w:val="004C65E0"/>
    <w:rsid w:val="004C7861"/>
    <w:rsid w:val="004D49C9"/>
    <w:rsid w:val="004D6C7B"/>
    <w:rsid w:val="004D73CD"/>
    <w:rsid w:val="004E31F2"/>
    <w:rsid w:val="004E391A"/>
    <w:rsid w:val="004E3B19"/>
    <w:rsid w:val="004E5C83"/>
    <w:rsid w:val="004E5E7C"/>
    <w:rsid w:val="004E6D64"/>
    <w:rsid w:val="004E7700"/>
    <w:rsid w:val="004F0059"/>
    <w:rsid w:val="004F00DC"/>
    <w:rsid w:val="004F1E08"/>
    <w:rsid w:val="004F31C7"/>
    <w:rsid w:val="004F3A70"/>
    <w:rsid w:val="004F3C68"/>
    <w:rsid w:val="004F4BCD"/>
    <w:rsid w:val="004F681E"/>
    <w:rsid w:val="004F6EA9"/>
    <w:rsid w:val="004F789D"/>
    <w:rsid w:val="004F78EF"/>
    <w:rsid w:val="0050379F"/>
    <w:rsid w:val="0050490F"/>
    <w:rsid w:val="00504B0E"/>
    <w:rsid w:val="0050513B"/>
    <w:rsid w:val="00507F51"/>
    <w:rsid w:val="00507F9B"/>
    <w:rsid w:val="0051002C"/>
    <w:rsid w:val="005135E2"/>
    <w:rsid w:val="00514C64"/>
    <w:rsid w:val="00520330"/>
    <w:rsid w:val="00521270"/>
    <w:rsid w:val="00524D1E"/>
    <w:rsid w:val="00525ADD"/>
    <w:rsid w:val="00527361"/>
    <w:rsid w:val="005311B7"/>
    <w:rsid w:val="00531929"/>
    <w:rsid w:val="00531EC2"/>
    <w:rsid w:val="005369A2"/>
    <w:rsid w:val="00542637"/>
    <w:rsid w:val="005435B5"/>
    <w:rsid w:val="00544709"/>
    <w:rsid w:val="00547598"/>
    <w:rsid w:val="005504FD"/>
    <w:rsid w:val="005520A3"/>
    <w:rsid w:val="0055231C"/>
    <w:rsid w:val="005532FA"/>
    <w:rsid w:val="0055438E"/>
    <w:rsid w:val="00554561"/>
    <w:rsid w:val="00554E66"/>
    <w:rsid w:val="005564B3"/>
    <w:rsid w:val="00556830"/>
    <w:rsid w:val="00557DF4"/>
    <w:rsid w:val="00561B45"/>
    <w:rsid w:val="00565865"/>
    <w:rsid w:val="005664BA"/>
    <w:rsid w:val="00566AF0"/>
    <w:rsid w:val="0056700F"/>
    <w:rsid w:val="005721CC"/>
    <w:rsid w:val="005734E1"/>
    <w:rsid w:val="00573D98"/>
    <w:rsid w:val="005745B6"/>
    <w:rsid w:val="00575FDC"/>
    <w:rsid w:val="00580489"/>
    <w:rsid w:val="00582B15"/>
    <w:rsid w:val="00582DB8"/>
    <w:rsid w:val="005853A7"/>
    <w:rsid w:val="00591DB8"/>
    <w:rsid w:val="00597180"/>
    <w:rsid w:val="00597D3A"/>
    <w:rsid w:val="005A0170"/>
    <w:rsid w:val="005A117F"/>
    <w:rsid w:val="005A5B50"/>
    <w:rsid w:val="005B7501"/>
    <w:rsid w:val="005C0312"/>
    <w:rsid w:val="005C1B7B"/>
    <w:rsid w:val="005C520E"/>
    <w:rsid w:val="005C6C63"/>
    <w:rsid w:val="005C6E66"/>
    <w:rsid w:val="005C7490"/>
    <w:rsid w:val="005D3B62"/>
    <w:rsid w:val="005D72D7"/>
    <w:rsid w:val="005E12F7"/>
    <w:rsid w:val="005E4B29"/>
    <w:rsid w:val="005E5425"/>
    <w:rsid w:val="005E65DF"/>
    <w:rsid w:val="005E6D5F"/>
    <w:rsid w:val="005F031A"/>
    <w:rsid w:val="005F1761"/>
    <w:rsid w:val="005F249C"/>
    <w:rsid w:val="005F2DCC"/>
    <w:rsid w:val="005F410B"/>
    <w:rsid w:val="005F63E5"/>
    <w:rsid w:val="005F64B8"/>
    <w:rsid w:val="005F6B69"/>
    <w:rsid w:val="005F74CF"/>
    <w:rsid w:val="00600343"/>
    <w:rsid w:val="00601493"/>
    <w:rsid w:val="00601C2A"/>
    <w:rsid w:val="006022C9"/>
    <w:rsid w:val="00603AD1"/>
    <w:rsid w:val="00603CCD"/>
    <w:rsid w:val="00605458"/>
    <w:rsid w:val="00605530"/>
    <w:rsid w:val="00605D97"/>
    <w:rsid w:val="006061BD"/>
    <w:rsid w:val="00607B29"/>
    <w:rsid w:val="00607F6F"/>
    <w:rsid w:val="006100C6"/>
    <w:rsid w:val="00611C45"/>
    <w:rsid w:val="00611CE9"/>
    <w:rsid w:val="0061358B"/>
    <w:rsid w:val="0061457D"/>
    <w:rsid w:val="00614C50"/>
    <w:rsid w:val="0061510A"/>
    <w:rsid w:val="00620708"/>
    <w:rsid w:val="006215DE"/>
    <w:rsid w:val="00622ADE"/>
    <w:rsid w:val="00623D16"/>
    <w:rsid w:val="006254FF"/>
    <w:rsid w:val="006274FD"/>
    <w:rsid w:val="006307C2"/>
    <w:rsid w:val="0063322A"/>
    <w:rsid w:val="00636E5C"/>
    <w:rsid w:val="006408E5"/>
    <w:rsid w:val="00640CAA"/>
    <w:rsid w:val="00642FE5"/>
    <w:rsid w:val="006433E2"/>
    <w:rsid w:val="006453A3"/>
    <w:rsid w:val="0065261E"/>
    <w:rsid w:val="00652BF4"/>
    <w:rsid w:val="00655E99"/>
    <w:rsid w:val="00656FB5"/>
    <w:rsid w:val="006577A6"/>
    <w:rsid w:val="006603D9"/>
    <w:rsid w:val="0066293D"/>
    <w:rsid w:val="00663BE2"/>
    <w:rsid w:val="00665802"/>
    <w:rsid w:val="00666A81"/>
    <w:rsid w:val="0067189E"/>
    <w:rsid w:val="0067309D"/>
    <w:rsid w:val="006748D7"/>
    <w:rsid w:val="006751B5"/>
    <w:rsid w:val="00676AE7"/>
    <w:rsid w:val="006772D7"/>
    <w:rsid w:val="00681C14"/>
    <w:rsid w:val="00683C91"/>
    <w:rsid w:val="006863C3"/>
    <w:rsid w:val="00690797"/>
    <w:rsid w:val="00694B2B"/>
    <w:rsid w:val="00694F9C"/>
    <w:rsid w:val="006960DF"/>
    <w:rsid w:val="006961C6"/>
    <w:rsid w:val="006A0D37"/>
    <w:rsid w:val="006A15E7"/>
    <w:rsid w:val="006A2C0A"/>
    <w:rsid w:val="006B34EA"/>
    <w:rsid w:val="006B4816"/>
    <w:rsid w:val="006B5C0B"/>
    <w:rsid w:val="006C0305"/>
    <w:rsid w:val="006C259F"/>
    <w:rsid w:val="006C39C7"/>
    <w:rsid w:val="006C5460"/>
    <w:rsid w:val="006D03BF"/>
    <w:rsid w:val="006D0646"/>
    <w:rsid w:val="006D272F"/>
    <w:rsid w:val="006D3877"/>
    <w:rsid w:val="006D6CC9"/>
    <w:rsid w:val="006E0FFB"/>
    <w:rsid w:val="006E37F6"/>
    <w:rsid w:val="006F0A40"/>
    <w:rsid w:val="006F1680"/>
    <w:rsid w:val="006F2E00"/>
    <w:rsid w:val="006F2FD8"/>
    <w:rsid w:val="006F6EA3"/>
    <w:rsid w:val="00701851"/>
    <w:rsid w:val="007039A0"/>
    <w:rsid w:val="0070747B"/>
    <w:rsid w:val="0071329F"/>
    <w:rsid w:val="007153B8"/>
    <w:rsid w:val="007157F0"/>
    <w:rsid w:val="0071698C"/>
    <w:rsid w:val="00717B26"/>
    <w:rsid w:val="007215DD"/>
    <w:rsid w:val="00722244"/>
    <w:rsid w:val="0072449C"/>
    <w:rsid w:val="00727E92"/>
    <w:rsid w:val="007302AC"/>
    <w:rsid w:val="00730EDA"/>
    <w:rsid w:val="00733EDE"/>
    <w:rsid w:val="00735307"/>
    <w:rsid w:val="00736B6F"/>
    <w:rsid w:val="00744E8C"/>
    <w:rsid w:val="00745EC8"/>
    <w:rsid w:val="00747E6F"/>
    <w:rsid w:val="00747E9B"/>
    <w:rsid w:val="007508C5"/>
    <w:rsid w:val="007509E7"/>
    <w:rsid w:val="00750EE9"/>
    <w:rsid w:val="007561E8"/>
    <w:rsid w:val="007603C4"/>
    <w:rsid w:val="007608BA"/>
    <w:rsid w:val="00762C6E"/>
    <w:rsid w:val="00766241"/>
    <w:rsid w:val="00767848"/>
    <w:rsid w:val="00767C99"/>
    <w:rsid w:val="00770194"/>
    <w:rsid w:val="00770AFF"/>
    <w:rsid w:val="00771828"/>
    <w:rsid w:val="007729E5"/>
    <w:rsid w:val="00772E1D"/>
    <w:rsid w:val="007743D3"/>
    <w:rsid w:val="007815CC"/>
    <w:rsid w:val="00782D6E"/>
    <w:rsid w:val="00784983"/>
    <w:rsid w:val="0078720C"/>
    <w:rsid w:val="007900C8"/>
    <w:rsid w:val="007920E7"/>
    <w:rsid w:val="0079322E"/>
    <w:rsid w:val="0079351D"/>
    <w:rsid w:val="00794683"/>
    <w:rsid w:val="0079504B"/>
    <w:rsid w:val="007A0A66"/>
    <w:rsid w:val="007A30D4"/>
    <w:rsid w:val="007A770A"/>
    <w:rsid w:val="007B0EA8"/>
    <w:rsid w:val="007B2068"/>
    <w:rsid w:val="007B2565"/>
    <w:rsid w:val="007B4835"/>
    <w:rsid w:val="007B6C21"/>
    <w:rsid w:val="007B727C"/>
    <w:rsid w:val="007B7BB2"/>
    <w:rsid w:val="007C1222"/>
    <w:rsid w:val="007C1E4D"/>
    <w:rsid w:val="007C2FA9"/>
    <w:rsid w:val="007C36BE"/>
    <w:rsid w:val="007C3744"/>
    <w:rsid w:val="007C419D"/>
    <w:rsid w:val="007C54AC"/>
    <w:rsid w:val="007C607B"/>
    <w:rsid w:val="007C61C7"/>
    <w:rsid w:val="007C629B"/>
    <w:rsid w:val="007C64F0"/>
    <w:rsid w:val="007C6891"/>
    <w:rsid w:val="007C7D20"/>
    <w:rsid w:val="007D060F"/>
    <w:rsid w:val="007D1A01"/>
    <w:rsid w:val="007D5A32"/>
    <w:rsid w:val="007D6AE7"/>
    <w:rsid w:val="007E2C72"/>
    <w:rsid w:val="007E4279"/>
    <w:rsid w:val="007E6781"/>
    <w:rsid w:val="007E79BE"/>
    <w:rsid w:val="007F2325"/>
    <w:rsid w:val="007F630A"/>
    <w:rsid w:val="007F6E61"/>
    <w:rsid w:val="008001B8"/>
    <w:rsid w:val="00800390"/>
    <w:rsid w:val="00800FE0"/>
    <w:rsid w:val="00801228"/>
    <w:rsid w:val="00801B73"/>
    <w:rsid w:val="008053F3"/>
    <w:rsid w:val="00811545"/>
    <w:rsid w:val="00814592"/>
    <w:rsid w:val="008150D4"/>
    <w:rsid w:val="00821BC0"/>
    <w:rsid w:val="00826014"/>
    <w:rsid w:val="0083161F"/>
    <w:rsid w:val="00831664"/>
    <w:rsid w:val="00831ACB"/>
    <w:rsid w:val="00832071"/>
    <w:rsid w:val="0083259B"/>
    <w:rsid w:val="00832F07"/>
    <w:rsid w:val="00833D14"/>
    <w:rsid w:val="0084056C"/>
    <w:rsid w:val="00843831"/>
    <w:rsid w:val="008447F1"/>
    <w:rsid w:val="00850013"/>
    <w:rsid w:val="00850B98"/>
    <w:rsid w:val="008517B6"/>
    <w:rsid w:val="00853B16"/>
    <w:rsid w:val="0086100D"/>
    <w:rsid w:val="00862B33"/>
    <w:rsid w:val="00863205"/>
    <w:rsid w:val="00864D08"/>
    <w:rsid w:val="00866057"/>
    <w:rsid w:val="00867BC3"/>
    <w:rsid w:val="00870860"/>
    <w:rsid w:val="00871142"/>
    <w:rsid w:val="00871746"/>
    <w:rsid w:val="00871BBE"/>
    <w:rsid w:val="008724AA"/>
    <w:rsid w:val="008731E4"/>
    <w:rsid w:val="00875D0F"/>
    <w:rsid w:val="00876EF4"/>
    <w:rsid w:val="00881801"/>
    <w:rsid w:val="00884ADC"/>
    <w:rsid w:val="008852D1"/>
    <w:rsid w:val="0088738B"/>
    <w:rsid w:val="00887DBB"/>
    <w:rsid w:val="00891E4C"/>
    <w:rsid w:val="00892E68"/>
    <w:rsid w:val="00893921"/>
    <w:rsid w:val="00894FE4"/>
    <w:rsid w:val="00896B25"/>
    <w:rsid w:val="008978FF"/>
    <w:rsid w:val="00897F6C"/>
    <w:rsid w:val="008A31F3"/>
    <w:rsid w:val="008A59D9"/>
    <w:rsid w:val="008A7BCE"/>
    <w:rsid w:val="008B108A"/>
    <w:rsid w:val="008B11F7"/>
    <w:rsid w:val="008B17B4"/>
    <w:rsid w:val="008B252F"/>
    <w:rsid w:val="008B2695"/>
    <w:rsid w:val="008B3DE4"/>
    <w:rsid w:val="008B5DFA"/>
    <w:rsid w:val="008C30A7"/>
    <w:rsid w:val="008C329D"/>
    <w:rsid w:val="008C3D87"/>
    <w:rsid w:val="008C521C"/>
    <w:rsid w:val="008C686B"/>
    <w:rsid w:val="008C6D34"/>
    <w:rsid w:val="008D0194"/>
    <w:rsid w:val="008D0485"/>
    <w:rsid w:val="008D0891"/>
    <w:rsid w:val="008D184D"/>
    <w:rsid w:val="008D3181"/>
    <w:rsid w:val="008D4679"/>
    <w:rsid w:val="008D5058"/>
    <w:rsid w:val="008D6624"/>
    <w:rsid w:val="008E0E8C"/>
    <w:rsid w:val="008E1482"/>
    <w:rsid w:val="008E1E8C"/>
    <w:rsid w:val="008E1F59"/>
    <w:rsid w:val="008E2A0E"/>
    <w:rsid w:val="008E4CD9"/>
    <w:rsid w:val="008E4E97"/>
    <w:rsid w:val="008E5540"/>
    <w:rsid w:val="008E75CF"/>
    <w:rsid w:val="008F143A"/>
    <w:rsid w:val="008F44D2"/>
    <w:rsid w:val="009011F3"/>
    <w:rsid w:val="00903056"/>
    <w:rsid w:val="00903BB6"/>
    <w:rsid w:val="00904B7E"/>
    <w:rsid w:val="00905020"/>
    <w:rsid w:val="00906192"/>
    <w:rsid w:val="0091199F"/>
    <w:rsid w:val="0091327A"/>
    <w:rsid w:val="009169F9"/>
    <w:rsid w:val="00920951"/>
    <w:rsid w:val="00922034"/>
    <w:rsid w:val="009220A7"/>
    <w:rsid w:val="0092254B"/>
    <w:rsid w:val="00923848"/>
    <w:rsid w:val="00923C3F"/>
    <w:rsid w:val="009274EC"/>
    <w:rsid w:val="00930E8C"/>
    <w:rsid w:val="00934D2F"/>
    <w:rsid w:val="009371DB"/>
    <w:rsid w:val="009376C8"/>
    <w:rsid w:val="00941770"/>
    <w:rsid w:val="00944132"/>
    <w:rsid w:val="00944E99"/>
    <w:rsid w:val="0094663C"/>
    <w:rsid w:val="00951E49"/>
    <w:rsid w:val="009521DA"/>
    <w:rsid w:val="009523C3"/>
    <w:rsid w:val="00955100"/>
    <w:rsid w:val="00956F56"/>
    <w:rsid w:val="0095742F"/>
    <w:rsid w:val="0096123F"/>
    <w:rsid w:val="00962704"/>
    <w:rsid w:val="009631C8"/>
    <w:rsid w:val="0096557B"/>
    <w:rsid w:val="009702D4"/>
    <w:rsid w:val="00971060"/>
    <w:rsid w:val="0097113B"/>
    <w:rsid w:val="009731E0"/>
    <w:rsid w:val="009740F0"/>
    <w:rsid w:val="00981F59"/>
    <w:rsid w:val="00986790"/>
    <w:rsid w:val="00991796"/>
    <w:rsid w:val="00991B61"/>
    <w:rsid w:val="009951E1"/>
    <w:rsid w:val="00996193"/>
    <w:rsid w:val="009973F2"/>
    <w:rsid w:val="0099788A"/>
    <w:rsid w:val="009A596B"/>
    <w:rsid w:val="009A6ACB"/>
    <w:rsid w:val="009B43F5"/>
    <w:rsid w:val="009B5B60"/>
    <w:rsid w:val="009C0AA8"/>
    <w:rsid w:val="009C1EDA"/>
    <w:rsid w:val="009C4D5A"/>
    <w:rsid w:val="009C5AB3"/>
    <w:rsid w:val="009C5C64"/>
    <w:rsid w:val="009C7125"/>
    <w:rsid w:val="009D108B"/>
    <w:rsid w:val="009D41DC"/>
    <w:rsid w:val="009D6539"/>
    <w:rsid w:val="009D71D8"/>
    <w:rsid w:val="009D767B"/>
    <w:rsid w:val="009E07F8"/>
    <w:rsid w:val="009E36F8"/>
    <w:rsid w:val="009E3A63"/>
    <w:rsid w:val="009E3DBF"/>
    <w:rsid w:val="009E47B7"/>
    <w:rsid w:val="00A000A3"/>
    <w:rsid w:val="00A00275"/>
    <w:rsid w:val="00A053DA"/>
    <w:rsid w:val="00A05B6F"/>
    <w:rsid w:val="00A06986"/>
    <w:rsid w:val="00A073CB"/>
    <w:rsid w:val="00A07851"/>
    <w:rsid w:val="00A10352"/>
    <w:rsid w:val="00A11ACF"/>
    <w:rsid w:val="00A11DDD"/>
    <w:rsid w:val="00A11E5B"/>
    <w:rsid w:val="00A13478"/>
    <w:rsid w:val="00A13F5F"/>
    <w:rsid w:val="00A14EEB"/>
    <w:rsid w:val="00A15AF3"/>
    <w:rsid w:val="00A15CC8"/>
    <w:rsid w:val="00A15E7C"/>
    <w:rsid w:val="00A164FC"/>
    <w:rsid w:val="00A17DCC"/>
    <w:rsid w:val="00A20D94"/>
    <w:rsid w:val="00A23449"/>
    <w:rsid w:val="00A2541E"/>
    <w:rsid w:val="00A278FB"/>
    <w:rsid w:val="00A27A00"/>
    <w:rsid w:val="00A30596"/>
    <w:rsid w:val="00A320C0"/>
    <w:rsid w:val="00A33E6B"/>
    <w:rsid w:val="00A341C6"/>
    <w:rsid w:val="00A34DB9"/>
    <w:rsid w:val="00A3613C"/>
    <w:rsid w:val="00A37A01"/>
    <w:rsid w:val="00A4175F"/>
    <w:rsid w:val="00A44A4D"/>
    <w:rsid w:val="00A44CC3"/>
    <w:rsid w:val="00A45123"/>
    <w:rsid w:val="00A4646A"/>
    <w:rsid w:val="00A46552"/>
    <w:rsid w:val="00A5081E"/>
    <w:rsid w:val="00A52F41"/>
    <w:rsid w:val="00A532D0"/>
    <w:rsid w:val="00A53942"/>
    <w:rsid w:val="00A566A4"/>
    <w:rsid w:val="00A5743B"/>
    <w:rsid w:val="00A5763D"/>
    <w:rsid w:val="00A57ABC"/>
    <w:rsid w:val="00A64EDB"/>
    <w:rsid w:val="00A660A4"/>
    <w:rsid w:val="00A66CF1"/>
    <w:rsid w:val="00A70376"/>
    <w:rsid w:val="00A708D4"/>
    <w:rsid w:val="00A70EFA"/>
    <w:rsid w:val="00A72F99"/>
    <w:rsid w:val="00A7339A"/>
    <w:rsid w:val="00A76464"/>
    <w:rsid w:val="00A77A34"/>
    <w:rsid w:val="00A80021"/>
    <w:rsid w:val="00A80429"/>
    <w:rsid w:val="00A83FB9"/>
    <w:rsid w:val="00A85A94"/>
    <w:rsid w:val="00A86145"/>
    <w:rsid w:val="00A87726"/>
    <w:rsid w:val="00A908F8"/>
    <w:rsid w:val="00A921BA"/>
    <w:rsid w:val="00A9396F"/>
    <w:rsid w:val="00A93CC5"/>
    <w:rsid w:val="00A94A99"/>
    <w:rsid w:val="00A94C04"/>
    <w:rsid w:val="00AA015C"/>
    <w:rsid w:val="00AA1EE6"/>
    <w:rsid w:val="00AA2492"/>
    <w:rsid w:val="00AA24AC"/>
    <w:rsid w:val="00AA2A4E"/>
    <w:rsid w:val="00AA34A5"/>
    <w:rsid w:val="00AB0000"/>
    <w:rsid w:val="00AB1487"/>
    <w:rsid w:val="00AB2A7E"/>
    <w:rsid w:val="00AB36F8"/>
    <w:rsid w:val="00AC05D2"/>
    <w:rsid w:val="00AC1920"/>
    <w:rsid w:val="00AC2AFE"/>
    <w:rsid w:val="00AC3462"/>
    <w:rsid w:val="00AC3BD6"/>
    <w:rsid w:val="00AC5122"/>
    <w:rsid w:val="00AC545D"/>
    <w:rsid w:val="00AC5805"/>
    <w:rsid w:val="00AC5859"/>
    <w:rsid w:val="00AC5FA6"/>
    <w:rsid w:val="00AC6E81"/>
    <w:rsid w:val="00AD2038"/>
    <w:rsid w:val="00AD2980"/>
    <w:rsid w:val="00AD55C6"/>
    <w:rsid w:val="00AD5ECE"/>
    <w:rsid w:val="00AE0CA0"/>
    <w:rsid w:val="00AF0EFD"/>
    <w:rsid w:val="00AF3CF7"/>
    <w:rsid w:val="00B02228"/>
    <w:rsid w:val="00B02CE8"/>
    <w:rsid w:val="00B02FE6"/>
    <w:rsid w:val="00B0455B"/>
    <w:rsid w:val="00B0537B"/>
    <w:rsid w:val="00B053D9"/>
    <w:rsid w:val="00B0586B"/>
    <w:rsid w:val="00B064DB"/>
    <w:rsid w:val="00B140D0"/>
    <w:rsid w:val="00B141A0"/>
    <w:rsid w:val="00B14C3F"/>
    <w:rsid w:val="00B1651A"/>
    <w:rsid w:val="00B170C3"/>
    <w:rsid w:val="00B17E58"/>
    <w:rsid w:val="00B20DDF"/>
    <w:rsid w:val="00B20E2A"/>
    <w:rsid w:val="00B2122C"/>
    <w:rsid w:val="00B23B1F"/>
    <w:rsid w:val="00B30277"/>
    <w:rsid w:val="00B33868"/>
    <w:rsid w:val="00B34320"/>
    <w:rsid w:val="00B35C3B"/>
    <w:rsid w:val="00B460E6"/>
    <w:rsid w:val="00B54CB9"/>
    <w:rsid w:val="00B554D1"/>
    <w:rsid w:val="00B64333"/>
    <w:rsid w:val="00B6586A"/>
    <w:rsid w:val="00B67CBF"/>
    <w:rsid w:val="00B70F89"/>
    <w:rsid w:val="00B715BC"/>
    <w:rsid w:val="00B72E99"/>
    <w:rsid w:val="00B7464F"/>
    <w:rsid w:val="00B75735"/>
    <w:rsid w:val="00B75AEF"/>
    <w:rsid w:val="00B77A37"/>
    <w:rsid w:val="00B806C5"/>
    <w:rsid w:val="00B806E9"/>
    <w:rsid w:val="00B81B5F"/>
    <w:rsid w:val="00B852C6"/>
    <w:rsid w:val="00B863FE"/>
    <w:rsid w:val="00B867FA"/>
    <w:rsid w:val="00B90E46"/>
    <w:rsid w:val="00B91BCB"/>
    <w:rsid w:val="00B93814"/>
    <w:rsid w:val="00B93CFA"/>
    <w:rsid w:val="00B93F53"/>
    <w:rsid w:val="00B95929"/>
    <w:rsid w:val="00BA1D27"/>
    <w:rsid w:val="00BA3BF5"/>
    <w:rsid w:val="00BA47FE"/>
    <w:rsid w:val="00BA5590"/>
    <w:rsid w:val="00BA7C41"/>
    <w:rsid w:val="00BB059D"/>
    <w:rsid w:val="00BB0821"/>
    <w:rsid w:val="00BB123B"/>
    <w:rsid w:val="00BB1691"/>
    <w:rsid w:val="00BB1765"/>
    <w:rsid w:val="00BB1C4A"/>
    <w:rsid w:val="00BB70DC"/>
    <w:rsid w:val="00BB7CAB"/>
    <w:rsid w:val="00BC075A"/>
    <w:rsid w:val="00BC49CA"/>
    <w:rsid w:val="00BC774C"/>
    <w:rsid w:val="00BD036E"/>
    <w:rsid w:val="00BD4A8B"/>
    <w:rsid w:val="00BD70E9"/>
    <w:rsid w:val="00BE187F"/>
    <w:rsid w:val="00BE1C4D"/>
    <w:rsid w:val="00BE2A2C"/>
    <w:rsid w:val="00BE2D81"/>
    <w:rsid w:val="00BE3E27"/>
    <w:rsid w:val="00BE4781"/>
    <w:rsid w:val="00BE5AA7"/>
    <w:rsid w:val="00BE6843"/>
    <w:rsid w:val="00BF0530"/>
    <w:rsid w:val="00BF0995"/>
    <w:rsid w:val="00BF0E3A"/>
    <w:rsid w:val="00BF4FAA"/>
    <w:rsid w:val="00BF5335"/>
    <w:rsid w:val="00BF6A18"/>
    <w:rsid w:val="00C01389"/>
    <w:rsid w:val="00C0269F"/>
    <w:rsid w:val="00C02809"/>
    <w:rsid w:val="00C03185"/>
    <w:rsid w:val="00C04669"/>
    <w:rsid w:val="00C0534C"/>
    <w:rsid w:val="00C062EB"/>
    <w:rsid w:val="00C06510"/>
    <w:rsid w:val="00C11E9D"/>
    <w:rsid w:val="00C1339C"/>
    <w:rsid w:val="00C142EA"/>
    <w:rsid w:val="00C15E8B"/>
    <w:rsid w:val="00C17B69"/>
    <w:rsid w:val="00C20051"/>
    <w:rsid w:val="00C202E8"/>
    <w:rsid w:val="00C21D21"/>
    <w:rsid w:val="00C22C68"/>
    <w:rsid w:val="00C26C73"/>
    <w:rsid w:val="00C27409"/>
    <w:rsid w:val="00C3011C"/>
    <w:rsid w:val="00C30A12"/>
    <w:rsid w:val="00C336B4"/>
    <w:rsid w:val="00C374AA"/>
    <w:rsid w:val="00C40F05"/>
    <w:rsid w:val="00C41293"/>
    <w:rsid w:val="00C420D1"/>
    <w:rsid w:val="00C4467F"/>
    <w:rsid w:val="00C452B1"/>
    <w:rsid w:val="00C4736D"/>
    <w:rsid w:val="00C50605"/>
    <w:rsid w:val="00C50D18"/>
    <w:rsid w:val="00C50F42"/>
    <w:rsid w:val="00C514B9"/>
    <w:rsid w:val="00C55574"/>
    <w:rsid w:val="00C56BCF"/>
    <w:rsid w:val="00C60AAC"/>
    <w:rsid w:val="00C60C61"/>
    <w:rsid w:val="00C62D9E"/>
    <w:rsid w:val="00C64223"/>
    <w:rsid w:val="00C64ED5"/>
    <w:rsid w:val="00C64F77"/>
    <w:rsid w:val="00C67748"/>
    <w:rsid w:val="00C72317"/>
    <w:rsid w:val="00C72452"/>
    <w:rsid w:val="00C74553"/>
    <w:rsid w:val="00C75FE7"/>
    <w:rsid w:val="00C829A1"/>
    <w:rsid w:val="00C8408F"/>
    <w:rsid w:val="00C86DA5"/>
    <w:rsid w:val="00C8764B"/>
    <w:rsid w:val="00C90729"/>
    <w:rsid w:val="00C912D0"/>
    <w:rsid w:val="00C92269"/>
    <w:rsid w:val="00C95240"/>
    <w:rsid w:val="00C97CD4"/>
    <w:rsid w:val="00CA0AC1"/>
    <w:rsid w:val="00CA3882"/>
    <w:rsid w:val="00CA3EA6"/>
    <w:rsid w:val="00CA5C47"/>
    <w:rsid w:val="00CA5E4B"/>
    <w:rsid w:val="00CA743D"/>
    <w:rsid w:val="00CA761C"/>
    <w:rsid w:val="00CB2145"/>
    <w:rsid w:val="00CB504B"/>
    <w:rsid w:val="00CB58DA"/>
    <w:rsid w:val="00CB6458"/>
    <w:rsid w:val="00CB64BE"/>
    <w:rsid w:val="00CB70FB"/>
    <w:rsid w:val="00CB7923"/>
    <w:rsid w:val="00CC032D"/>
    <w:rsid w:val="00CC0BE3"/>
    <w:rsid w:val="00CC14CC"/>
    <w:rsid w:val="00CC1D7C"/>
    <w:rsid w:val="00CC2FF1"/>
    <w:rsid w:val="00CC3FA8"/>
    <w:rsid w:val="00CC40EA"/>
    <w:rsid w:val="00CC5980"/>
    <w:rsid w:val="00CC6405"/>
    <w:rsid w:val="00CC7CC9"/>
    <w:rsid w:val="00CD0048"/>
    <w:rsid w:val="00CD2D3C"/>
    <w:rsid w:val="00CD2E6E"/>
    <w:rsid w:val="00CD359F"/>
    <w:rsid w:val="00CD5032"/>
    <w:rsid w:val="00CD50B5"/>
    <w:rsid w:val="00CD5D99"/>
    <w:rsid w:val="00CD6938"/>
    <w:rsid w:val="00CD6CAE"/>
    <w:rsid w:val="00CE2BFC"/>
    <w:rsid w:val="00CE587E"/>
    <w:rsid w:val="00CE5C40"/>
    <w:rsid w:val="00CE7BD9"/>
    <w:rsid w:val="00CE7DEC"/>
    <w:rsid w:val="00CF2FF9"/>
    <w:rsid w:val="00CF4C6A"/>
    <w:rsid w:val="00CF5726"/>
    <w:rsid w:val="00CF6568"/>
    <w:rsid w:val="00CF68A6"/>
    <w:rsid w:val="00D02C94"/>
    <w:rsid w:val="00D0336B"/>
    <w:rsid w:val="00D045E8"/>
    <w:rsid w:val="00D061F6"/>
    <w:rsid w:val="00D119BD"/>
    <w:rsid w:val="00D15E00"/>
    <w:rsid w:val="00D200EB"/>
    <w:rsid w:val="00D20914"/>
    <w:rsid w:val="00D222CB"/>
    <w:rsid w:val="00D2331E"/>
    <w:rsid w:val="00D246E4"/>
    <w:rsid w:val="00D266AB"/>
    <w:rsid w:val="00D2797F"/>
    <w:rsid w:val="00D27D44"/>
    <w:rsid w:val="00D27F19"/>
    <w:rsid w:val="00D30A45"/>
    <w:rsid w:val="00D326FB"/>
    <w:rsid w:val="00D32DD1"/>
    <w:rsid w:val="00D34631"/>
    <w:rsid w:val="00D35268"/>
    <w:rsid w:val="00D37A9B"/>
    <w:rsid w:val="00D37C93"/>
    <w:rsid w:val="00D405BD"/>
    <w:rsid w:val="00D41771"/>
    <w:rsid w:val="00D4271E"/>
    <w:rsid w:val="00D4607D"/>
    <w:rsid w:val="00D47B6D"/>
    <w:rsid w:val="00D530E9"/>
    <w:rsid w:val="00D55AE4"/>
    <w:rsid w:val="00D55D90"/>
    <w:rsid w:val="00D55DAD"/>
    <w:rsid w:val="00D57991"/>
    <w:rsid w:val="00D6078C"/>
    <w:rsid w:val="00D613EF"/>
    <w:rsid w:val="00D6303B"/>
    <w:rsid w:val="00D67222"/>
    <w:rsid w:val="00D6763B"/>
    <w:rsid w:val="00D72167"/>
    <w:rsid w:val="00D7286E"/>
    <w:rsid w:val="00D72DA0"/>
    <w:rsid w:val="00D73A88"/>
    <w:rsid w:val="00D7443A"/>
    <w:rsid w:val="00D752FD"/>
    <w:rsid w:val="00D76352"/>
    <w:rsid w:val="00D80274"/>
    <w:rsid w:val="00D83E1C"/>
    <w:rsid w:val="00D84911"/>
    <w:rsid w:val="00D85641"/>
    <w:rsid w:val="00D8592E"/>
    <w:rsid w:val="00D90427"/>
    <w:rsid w:val="00D92089"/>
    <w:rsid w:val="00D93789"/>
    <w:rsid w:val="00D93FB7"/>
    <w:rsid w:val="00D972C1"/>
    <w:rsid w:val="00DA249E"/>
    <w:rsid w:val="00DA388B"/>
    <w:rsid w:val="00DA3A89"/>
    <w:rsid w:val="00DA4EA9"/>
    <w:rsid w:val="00DA6FED"/>
    <w:rsid w:val="00DB264E"/>
    <w:rsid w:val="00DB4447"/>
    <w:rsid w:val="00DB4B7C"/>
    <w:rsid w:val="00DB7F2B"/>
    <w:rsid w:val="00DC02CE"/>
    <w:rsid w:val="00DC1912"/>
    <w:rsid w:val="00DC39D0"/>
    <w:rsid w:val="00DC3EE8"/>
    <w:rsid w:val="00DC7540"/>
    <w:rsid w:val="00DD059F"/>
    <w:rsid w:val="00DD1084"/>
    <w:rsid w:val="00DD6189"/>
    <w:rsid w:val="00DD6B6F"/>
    <w:rsid w:val="00DE00FD"/>
    <w:rsid w:val="00DE0565"/>
    <w:rsid w:val="00DE1709"/>
    <w:rsid w:val="00DE23D7"/>
    <w:rsid w:val="00DE4FA9"/>
    <w:rsid w:val="00DE582C"/>
    <w:rsid w:val="00DE6CEB"/>
    <w:rsid w:val="00DF0A39"/>
    <w:rsid w:val="00DF1000"/>
    <w:rsid w:val="00DF1D8B"/>
    <w:rsid w:val="00DF2719"/>
    <w:rsid w:val="00DF5CA5"/>
    <w:rsid w:val="00DF6368"/>
    <w:rsid w:val="00DF67EC"/>
    <w:rsid w:val="00E0213A"/>
    <w:rsid w:val="00E028CD"/>
    <w:rsid w:val="00E02AE3"/>
    <w:rsid w:val="00E03FEE"/>
    <w:rsid w:val="00E05EC0"/>
    <w:rsid w:val="00E06C7E"/>
    <w:rsid w:val="00E0708A"/>
    <w:rsid w:val="00E0764C"/>
    <w:rsid w:val="00E11898"/>
    <w:rsid w:val="00E12048"/>
    <w:rsid w:val="00E13F23"/>
    <w:rsid w:val="00E13FF7"/>
    <w:rsid w:val="00E1441C"/>
    <w:rsid w:val="00E15B1E"/>
    <w:rsid w:val="00E16BC5"/>
    <w:rsid w:val="00E1772B"/>
    <w:rsid w:val="00E202D8"/>
    <w:rsid w:val="00E205C1"/>
    <w:rsid w:val="00E20AE2"/>
    <w:rsid w:val="00E214CA"/>
    <w:rsid w:val="00E21D85"/>
    <w:rsid w:val="00E221CD"/>
    <w:rsid w:val="00E26852"/>
    <w:rsid w:val="00E26C3D"/>
    <w:rsid w:val="00E35ACA"/>
    <w:rsid w:val="00E37AF1"/>
    <w:rsid w:val="00E410F6"/>
    <w:rsid w:val="00E41877"/>
    <w:rsid w:val="00E41C41"/>
    <w:rsid w:val="00E42934"/>
    <w:rsid w:val="00E44CD1"/>
    <w:rsid w:val="00E47C9B"/>
    <w:rsid w:val="00E53C64"/>
    <w:rsid w:val="00E54EC0"/>
    <w:rsid w:val="00E55D4E"/>
    <w:rsid w:val="00E57F33"/>
    <w:rsid w:val="00E60798"/>
    <w:rsid w:val="00E6097E"/>
    <w:rsid w:val="00E61D9E"/>
    <w:rsid w:val="00E64DAB"/>
    <w:rsid w:val="00E64F2E"/>
    <w:rsid w:val="00E66012"/>
    <w:rsid w:val="00E7077E"/>
    <w:rsid w:val="00E71428"/>
    <w:rsid w:val="00E73118"/>
    <w:rsid w:val="00E80F6C"/>
    <w:rsid w:val="00E81166"/>
    <w:rsid w:val="00E82E31"/>
    <w:rsid w:val="00E82FEC"/>
    <w:rsid w:val="00E83E43"/>
    <w:rsid w:val="00E84ADE"/>
    <w:rsid w:val="00E86770"/>
    <w:rsid w:val="00E868E6"/>
    <w:rsid w:val="00E87F8F"/>
    <w:rsid w:val="00E90995"/>
    <w:rsid w:val="00E914AD"/>
    <w:rsid w:val="00E915E0"/>
    <w:rsid w:val="00E91D15"/>
    <w:rsid w:val="00E92BC7"/>
    <w:rsid w:val="00E93D5E"/>
    <w:rsid w:val="00E9547E"/>
    <w:rsid w:val="00EA17CC"/>
    <w:rsid w:val="00EA253B"/>
    <w:rsid w:val="00EA300C"/>
    <w:rsid w:val="00EA3681"/>
    <w:rsid w:val="00EA44DD"/>
    <w:rsid w:val="00EB0864"/>
    <w:rsid w:val="00EB1AD7"/>
    <w:rsid w:val="00EB2EA8"/>
    <w:rsid w:val="00EB30AB"/>
    <w:rsid w:val="00EB5CC4"/>
    <w:rsid w:val="00EB5D31"/>
    <w:rsid w:val="00EB6568"/>
    <w:rsid w:val="00EB67FD"/>
    <w:rsid w:val="00EB7A27"/>
    <w:rsid w:val="00EB7CAE"/>
    <w:rsid w:val="00EC01FD"/>
    <w:rsid w:val="00EC0D5D"/>
    <w:rsid w:val="00EC0FD8"/>
    <w:rsid w:val="00EC3710"/>
    <w:rsid w:val="00EC54EA"/>
    <w:rsid w:val="00EC72A1"/>
    <w:rsid w:val="00ED112A"/>
    <w:rsid w:val="00ED259B"/>
    <w:rsid w:val="00ED57A6"/>
    <w:rsid w:val="00ED57D1"/>
    <w:rsid w:val="00ED6736"/>
    <w:rsid w:val="00ED6D76"/>
    <w:rsid w:val="00EE0EAD"/>
    <w:rsid w:val="00EE2EFA"/>
    <w:rsid w:val="00EE4EDE"/>
    <w:rsid w:val="00EE53EB"/>
    <w:rsid w:val="00EE6B27"/>
    <w:rsid w:val="00EE7FA8"/>
    <w:rsid w:val="00EF0263"/>
    <w:rsid w:val="00F0085D"/>
    <w:rsid w:val="00F00867"/>
    <w:rsid w:val="00F0308C"/>
    <w:rsid w:val="00F0590A"/>
    <w:rsid w:val="00F0595B"/>
    <w:rsid w:val="00F06923"/>
    <w:rsid w:val="00F10455"/>
    <w:rsid w:val="00F10EEC"/>
    <w:rsid w:val="00F13684"/>
    <w:rsid w:val="00F13951"/>
    <w:rsid w:val="00F13A11"/>
    <w:rsid w:val="00F15481"/>
    <w:rsid w:val="00F17EDE"/>
    <w:rsid w:val="00F20E4B"/>
    <w:rsid w:val="00F23E57"/>
    <w:rsid w:val="00F24392"/>
    <w:rsid w:val="00F2573F"/>
    <w:rsid w:val="00F25C5F"/>
    <w:rsid w:val="00F31020"/>
    <w:rsid w:val="00F329CA"/>
    <w:rsid w:val="00F36814"/>
    <w:rsid w:val="00F36869"/>
    <w:rsid w:val="00F414BA"/>
    <w:rsid w:val="00F448EE"/>
    <w:rsid w:val="00F454F4"/>
    <w:rsid w:val="00F46559"/>
    <w:rsid w:val="00F5062B"/>
    <w:rsid w:val="00F54F52"/>
    <w:rsid w:val="00F56A0A"/>
    <w:rsid w:val="00F63852"/>
    <w:rsid w:val="00F63FA5"/>
    <w:rsid w:val="00F671E3"/>
    <w:rsid w:val="00F676D5"/>
    <w:rsid w:val="00F7002E"/>
    <w:rsid w:val="00F702A5"/>
    <w:rsid w:val="00F7055D"/>
    <w:rsid w:val="00F72856"/>
    <w:rsid w:val="00F73A8D"/>
    <w:rsid w:val="00F75B36"/>
    <w:rsid w:val="00F75B75"/>
    <w:rsid w:val="00F778B7"/>
    <w:rsid w:val="00F80C62"/>
    <w:rsid w:val="00F81214"/>
    <w:rsid w:val="00F81D97"/>
    <w:rsid w:val="00F878EE"/>
    <w:rsid w:val="00F90905"/>
    <w:rsid w:val="00F90BAE"/>
    <w:rsid w:val="00F91C06"/>
    <w:rsid w:val="00F921F8"/>
    <w:rsid w:val="00F93613"/>
    <w:rsid w:val="00F93D56"/>
    <w:rsid w:val="00F94AAD"/>
    <w:rsid w:val="00F94AF2"/>
    <w:rsid w:val="00F9639B"/>
    <w:rsid w:val="00F96CB8"/>
    <w:rsid w:val="00FA04CC"/>
    <w:rsid w:val="00FA368C"/>
    <w:rsid w:val="00FB3072"/>
    <w:rsid w:val="00FB4E1D"/>
    <w:rsid w:val="00FB56AB"/>
    <w:rsid w:val="00FB6A24"/>
    <w:rsid w:val="00FB73D8"/>
    <w:rsid w:val="00FB7D76"/>
    <w:rsid w:val="00FC0051"/>
    <w:rsid w:val="00FC0EC3"/>
    <w:rsid w:val="00FC1144"/>
    <w:rsid w:val="00FC1AA1"/>
    <w:rsid w:val="00FC1EAB"/>
    <w:rsid w:val="00FC2798"/>
    <w:rsid w:val="00FC2FE4"/>
    <w:rsid w:val="00FC473A"/>
    <w:rsid w:val="00FC69F9"/>
    <w:rsid w:val="00FD02F4"/>
    <w:rsid w:val="00FD17AB"/>
    <w:rsid w:val="00FD1A5D"/>
    <w:rsid w:val="00FD2ADE"/>
    <w:rsid w:val="00FD385A"/>
    <w:rsid w:val="00FD38F6"/>
    <w:rsid w:val="00FD4271"/>
    <w:rsid w:val="00FD463D"/>
    <w:rsid w:val="00FD75DE"/>
    <w:rsid w:val="00FD77A5"/>
    <w:rsid w:val="00FD77D7"/>
    <w:rsid w:val="00FE11FE"/>
    <w:rsid w:val="00FE5CAB"/>
    <w:rsid w:val="00FE6894"/>
    <w:rsid w:val="00FE7329"/>
    <w:rsid w:val="00FE7D89"/>
    <w:rsid w:val="00FE7FA4"/>
    <w:rsid w:val="00FF1C6A"/>
    <w:rsid w:val="00FF344E"/>
    <w:rsid w:val="00FF4787"/>
    <w:rsid w:val="00FF5265"/>
    <w:rsid w:val="00FF6123"/>
    <w:rsid w:val="01ED2423"/>
    <w:rsid w:val="0824CA29"/>
    <w:rsid w:val="0E7601BF"/>
    <w:rsid w:val="10AD0453"/>
    <w:rsid w:val="13868D45"/>
    <w:rsid w:val="1A0BBD4E"/>
    <w:rsid w:val="1A713A61"/>
    <w:rsid w:val="1C712531"/>
    <w:rsid w:val="205BB32B"/>
    <w:rsid w:val="234FC39F"/>
    <w:rsid w:val="23517FF6"/>
    <w:rsid w:val="25C1854E"/>
    <w:rsid w:val="2B54B431"/>
    <w:rsid w:val="2D2E9D91"/>
    <w:rsid w:val="2FF2E170"/>
    <w:rsid w:val="303C5EF0"/>
    <w:rsid w:val="32D75D2A"/>
    <w:rsid w:val="383493B2"/>
    <w:rsid w:val="3B35701F"/>
    <w:rsid w:val="3C6BB86F"/>
    <w:rsid w:val="47584A34"/>
    <w:rsid w:val="4E99E77E"/>
    <w:rsid w:val="4FE67B77"/>
    <w:rsid w:val="522BFF77"/>
    <w:rsid w:val="56A9DC8A"/>
    <w:rsid w:val="57ADBE4C"/>
    <w:rsid w:val="5861995F"/>
    <w:rsid w:val="590189A6"/>
    <w:rsid w:val="59B0D675"/>
    <w:rsid w:val="5CFB3148"/>
    <w:rsid w:val="5F2D4911"/>
    <w:rsid w:val="60C91972"/>
    <w:rsid w:val="64BB075D"/>
    <w:rsid w:val="64BD425F"/>
    <w:rsid w:val="6E697B2A"/>
    <w:rsid w:val="73942384"/>
    <w:rsid w:val="7B60BA18"/>
    <w:rsid w:val="7F42E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7C1D"/>
  <w15:chartTrackingRefBased/>
  <w15:docId w15:val="{42ABA949-4604-49FF-93BC-84652396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5062B"/>
    <w:rPr>
      <w:lang w:eastAsia="en-GB"/>
    </w:rPr>
  </w:style>
  <w:style w:type="paragraph" w:styleId="Heading1">
    <w:name w:val="heading 1"/>
    <w:aliases w:val="Heading"/>
    <w:basedOn w:val="Normal"/>
    <w:next w:val="Normal"/>
    <w:link w:val="Heading1Char"/>
    <w:uiPriority w:val="9"/>
    <w:qFormat/>
    <w:rsid w:val="006772D7"/>
    <w:pPr>
      <w:outlineLvl w:val="0"/>
    </w:pPr>
    <w:rPr>
      <w:b/>
      <w:bCs/>
      <w:color w:val="138369" w:themeColor="text2"/>
      <w:sz w:val="28"/>
      <w:szCs w:val="28"/>
    </w:rPr>
  </w:style>
  <w:style w:type="paragraph" w:styleId="Heading2">
    <w:name w:val="heading 2"/>
    <w:aliases w:val="Subheading"/>
    <w:basedOn w:val="Normal"/>
    <w:next w:val="Normal"/>
    <w:link w:val="Heading2Char"/>
    <w:uiPriority w:val="9"/>
    <w:unhideWhenUsed/>
    <w:qFormat/>
    <w:rsid w:val="002D2F8F"/>
    <w:pPr>
      <w:outlineLvl w:val="1"/>
    </w:pPr>
    <w:rPr>
      <w:b/>
      <w:bCs/>
      <w:color w:val="343648" w:themeColor="accent1"/>
    </w:rPr>
  </w:style>
  <w:style w:type="paragraph" w:styleId="Heading3">
    <w:name w:val="heading 3"/>
    <w:basedOn w:val="Normal"/>
    <w:next w:val="Normal"/>
    <w:link w:val="Heading3Char"/>
    <w:uiPriority w:val="9"/>
    <w:unhideWhenUsed/>
    <w:rsid w:val="00897F6C"/>
    <w:pPr>
      <w:keepNext/>
      <w:keepLines/>
      <w:spacing w:before="40"/>
      <w:outlineLvl w:val="2"/>
    </w:pPr>
    <w:rPr>
      <w:rFonts w:asciiTheme="majorHAnsi" w:eastAsiaTheme="majorEastAsia" w:hAnsiTheme="majorHAnsi" w:cstheme="majorBidi"/>
      <w:color w:val="1A1A23" w:themeColor="accent1" w:themeShade="7F"/>
    </w:rPr>
  </w:style>
  <w:style w:type="paragraph" w:styleId="Heading4">
    <w:name w:val="heading 4"/>
    <w:basedOn w:val="Normal"/>
    <w:next w:val="Normal"/>
    <w:link w:val="Heading4Char"/>
    <w:uiPriority w:val="9"/>
    <w:semiHidden/>
    <w:unhideWhenUsed/>
    <w:qFormat/>
    <w:rsid w:val="00062A59"/>
    <w:pPr>
      <w:keepNext/>
      <w:keepLines/>
      <w:spacing w:before="40"/>
      <w:outlineLvl w:val="3"/>
    </w:pPr>
    <w:rPr>
      <w:rFonts w:asciiTheme="majorHAnsi" w:eastAsiaTheme="majorEastAsia" w:hAnsiTheme="majorHAnsi" w:cstheme="majorBidi"/>
      <w:i/>
      <w:iCs/>
      <w:color w:val="2728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25F"/>
    <w:pPr>
      <w:tabs>
        <w:tab w:val="center" w:pos="4513"/>
        <w:tab w:val="right" w:pos="9026"/>
      </w:tabs>
    </w:pPr>
  </w:style>
  <w:style w:type="character" w:customStyle="1" w:styleId="HeaderChar">
    <w:name w:val="Header Char"/>
    <w:basedOn w:val="DefaultParagraphFont"/>
    <w:link w:val="Header"/>
    <w:rsid w:val="0024125F"/>
  </w:style>
  <w:style w:type="paragraph" w:styleId="Footer">
    <w:name w:val="footer"/>
    <w:basedOn w:val="Normal"/>
    <w:link w:val="FooterChar"/>
    <w:uiPriority w:val="99"/>
    <w:unhideWhenUsed/>
    <w:rsid w:val="0024125F"/>
    <w:pPr>
      <w:tabs>
        <w:tab w:val="center" w:pos="4513"/>
        <w:tab w:val="right" w:pos="9026"/>
      </w:tabs>
    </w:pPr>
  </w:style>
  <w:style w:type="character" w:customStyle="1" w:styleId="FooterChar">
    <w:name w:val="Footer Char"/>
    <w:basedOn w:val="DefaultParagraphFont"/>
    <w:link w:val="Footer"/>
    <w:uiPriority w:val="99"/>
    <w:rsid w:val="0024125F"/>
  </w:style>
  <w:style w:type="paragraph" w:styleId="NormalWeb">
    <w:name w:val="Normal (Web)"/>
    <w:basedOn w:val="Normal"/>
    <w:uiPriority w:val="99"/>
    <w:unhideWhenUsed/>
    <w:rsid w:val="0024125F"/>
    <w:pPr>
      <w:spacing w:before="100" w:beforeAutospacing="1" w:after="100" w:afterAutospacing="1"/>
    </w:pPr>
    <w:rPr>
      <w:rFonts w:ascii="Times New Roman" w:eastAsia="Times New Roman" w:hAnsi="Times New Roman" w:cs="Times New Roman"/>
    </w:rPr>
  </w:style>
  <w:style w:type="paragraph" w:styleId="Title">
    <w:name w:val="Title"/>
    <w:basedOn w:val="NormalWeb"/>
    <w:next w:val="Normal"/>
    <w:link w:val="TitleChar"/>
    <w:uiPriority w:val="10"/>
    <w:qFormat/>
    <w:rsid w:val="006772D7"/>
    <w:pPr>
      <w:spacing w:before="0" w:beforeAutospacing="0" w:after="225" w:afterAutospacing="0"/>
      <w:jc w:val="both"/>
    </w:pPr>
    <w:rPr>
      <w:rFonts w:ascii="Arial" w:hAnsi="Arial" w:cs="Arial"/>
      <w:b/>
      <w:bCs/>
      <w:color w:val="138369" w:themeColor="text2"/>
      <w:sz w:val="36"/>
      <w:szCs w:val="36"/>
    </w:rPr>
  </w:style>
  <w:style w:type="character" w:customStyle="1" w:styleId="TitleChar">
    <w:name w:val="Title Char"/>
    <w:basedOn w:val="DefaultParagraphFont"/>
    <w:link w:val="Title"/>
    <w:uiPriority w:val="10"/>
    <w:rsid w:val="006772D7"/>
    <w:rPr>
      <w:rFonts w:ascii="Arial" w:eastAsia="Times New Roman" w:hAnsi="Arial" w:cs="Arial"/>
      <w:b/>
      <w:bCs/>
      <w:color w:val="138369" w:themeColor="text2"/>
      <w:sz w:val="36"/>
      <w:szCs w:val="36"/>
      <w:lang w:eastAsia="en-GB"/>
    </w:rPr>
  </w:style>
  <w:style w:type="character" w:customStyle="1" w:styleId="Heading1Char">
    <w:name w:val="Heading 1 Char"/>
    <w:aliases w:val="Heading Char"/>
    <w:basedOn w:val="DefaultParagraphFont"/>
    <w:link w:val="Heading1"/>
    <w:uiPriority w:val="9"/>
    <w:rsid w:val="006772D7"/>
    <w:rPr>
      <w:b/>
      <w:bCs/>
      <w:color w:val="138369" w:themeColor="text2"/>
      <w:sz w:val="28"/>
      <w:szCs w:val="28"/>
      <w:lang w:eastAsia="en-GB"/>
    </w:rPr>
  </w:style>
  <w:style w:type="character" w:customStyle="1" w:styleId="Heading2Char">
    <w:name w:val="Heading 2 Char"/>
    <w:aliases w:val="Subheading Char"/>
    <w:basedOn w:val="DefaultParagraphFont"/>
    <w:link w:val="Heading2"/>
    <w:uiPriority w:val="9"/>
    <w:rsid w:val="002D2F8F"/>
    <w:rPr>
      <w:b/>
      <w:bCs/>
      <w:color w:val="343648" w:themeColor="accent1"/>
      <w:lang w:val="cy-GB" w:eastAsia="en-GB"/>
    </w:rPr>
  </w:style>
  <w:style w:type="character" w:styleId="SubtleEmphasis">
    <w:name w:val="Subtle Emphasis"/>
    <w:basedOn w:val="DefaultParagraphFont"/>
    <w:uiPriority w:val="19"/>
    <w:rsid w:val="006772D7"/>
    <w:rPr>
      <w:i/>
      <w:iCs/>
      <w:color w:val="37B8C7" w:themeColor="text1" w:themeTint="BF"/>
    </w:rPr>
  </w:style>
  <w:style w:type="paragraph" w:styleId="ListParagraph">
    <w:name w:val="List Paragraph"/>
    <w:basedOn w:val="Normal"/>
    <w:uiPriority w:val="34"/>
    <w:qFormat/>
    <w:rsid w:val="006772D7"/>
    <w:pPr>
      <w:ind w:left="720"/>
      <w:contextualSpacing/>
    </w:pPr>
  </w:style>
  <w:style w:type="character" w:customStyle="1" w:styleId="Heading3Char">
    <w:name w:val="Heading 3 Char"/>
    <w:basedOn w:val="DefaultParagraphFont"/>
    <w:link w:val="Heading3"/>
    <w:uiPriority w:val="9"/>
    <w:rsid w:val="00897F6C"/>
    <w:rPr>
      <w:rFonts w:asciiTheme="majorHAnsi" w:eastAsiaTheme="majorEastAsia" w:hAnsiTheme="majorHAnsi" w:cstheme="majorBidi"/>
      <w:color w:val="1A1A23" w:themeColor="accent1" w:themeShade="7F"/>
      <w:lang w:eastAsia="en-GB"/>
    </w:rPr>
  </w:style>
  <w:style w:type="character" w:customStyle="1" w:styleId="jlqj4b">
    <w:name w:val="jlqj4b"/>
    <w:basedOn w:val="DefaultParagraphFont"/>
    <w:rsid w:val="00507F51"/>
  </w:style>
  <w:style w:type="table" w:styleId="TableGrid">
    <w:name w:val="Table Grid"/>
    <w:basedOn w:val="TableNormal"/>
    <w:uiPriority w:val="39"/>
    <w:rsid w:val="00FB4123"/>
    <w:tblPr>
      <w:tblBorders>
        <w:top w:val="single" w:sz="4" w:space="0" w:color="257B85" w:themeColor="text1"/>
        <w:left w:val="single" w:sz="4" w:space="0" w:color="257B85" w:themeColor="text1"/>
        <w:bottom w:val="single" w:sz="4" w:space="0" w:color="257B85" w:themeColor="text1"/>
        <w:right w:val="single" w:sz="4" w:space="0" w:color="257B85" w:themeColor="text1"/>
        <w:insideH w:val="single" w:sz="4" w:space="0" w:color="257B85" w:themeColor="text1"/>
        <w:insideV w:val="single" w:sz="4" w:space="0" w:color="257B85" w:themeColor="text1"/>
      </w:tblBorders>
    </w:tblPr>
  </w:style>
  <w:style w:type="character" w:styleId="Hyperlink">
    <w:name w:val="Hyperlink"/>
    <w:basedOn w:val="DefaultParagraphFont"/>
    <w:uiPriority w:val="99"/>
    <w:unhideWhenUsed/>
    <w:rsid w:val="00951E49"/>
    <w:rPr>
      <w:color w:val="2B1CBB" w:themeColor="hyperlink"/>
      <w:u w:val="single"/>
    </w:rPr>
  </w:style>
  <w:style w:type="character" w:styleId="CommentReference">
    <w:name w:val="annotation reference"/>
    <w:basedOn w:val="DefaultParagraphFont"/>
    <w:uiPriority w:val="99"/>
    <w:semiHidden/>
    <w:unhideWhenUsed/>
    <w:rsid w:val="001B405E"/>
    <w:rPr>
      <w:sz w:val="16"/>
      <w:szCs w:val="16"/>
    </w:rPr>
  </w:style>
  <w:style w:type="paragraph" w:styleId="CommentText">
    <w:name w:val="annotation text"/>
    <w:basedOn w:val="Normal"/>
    <w:link w:val="CommentTextChar"/>
    <w:uiPriority w:val="99"/>
    <w:unhideWhenUsed/>
    <w:rsid w:val="001B405E"/>
    <w:pPr>
      <w:spacing w:after="200"/>
    </w:pPr>
    <w:rPr>
      <w:sz w:val="20"/>
      <w:szCs w:val="20"/>
      <w:lang w:eastAsia="en-US"/>
    </w:rPr>
  </w:style>
  <w:style w:type="character" w:customStyle="1" w:styleId="CommentTextChar">
    <w:name w:val="Comment Text Char"/>
    <w:basedOn w:val="DefaultParagraphFont"/>
    <w:link w:val="CommentText"/>
    <w:uiPriority w:val="99"/>
    <w:rsid w:val="001B405E"/>
    <w:rPr>
      <w:sz w:val="20"/>
      <w:szCs w:val="20"/>
    </w:rPr>
  </w:style>
  <w:style w:type="paragraph" w:customStyle="1" w:styleId="Default">
    <w:name w:val="Default"/>
    <w:rsid w:val="005F1761"/>
    <w:pPr>
      <w:autoSpaceDE w:val="0"/>
      <w:autoSpaceDN w:val="0"/>
      <w:adjustRightInd w:val="0"/>
    </w:pPr>
    <w:rPr>
      <w:rFonts w:ascii="Arial" w:hAnsi="Arial" w:cs="Arial"/>
      <w:color w:val="000000"/>
    </w:rPr>
  </w:style>
  <w:style w:type="paragraph" w:styleId="Revision">
    <w:name w:val="Revision"/>
    <w:hidden/>
    <w:uiPriority w:val="99"/>
    <w:semiHidden/>
    <w:rsid w:val="00D85641"/>
    <w:rPr>
      <w:lang w:eastAsia="en-GB"/>
    </w:rPr>
  </w:style>
  <w:style w:type="paragraph" w:styleId="CommentSubject">
    <w:name w:val="annotation subject"/>
    <w:basedOn w:val="CommentText"/>
    <w:next w:val="CommentText"/>
    <w:link w:val="CommentSubjectChar"/>
    <w:uiPriority w:val="99"/>
    <w:semiHidden/>
    <w:unhideWhenUsed/>
    <w:rsid w:val="00D85641"/>
    <w:pPr>
      <w:spacing w:after="0"/>
    </w:pPr>
    <w:rPr>
      <w:b/>
      <w:bCs/>
      <w:lang w:eastAsia="en-GB"/>
    </w:rPr>
  </w:style>
  <w:style w:type="character" w:customStyle="1" w:styleId="CommentSubjectChar">
    <w:name w:val="Comment Subject Char"/>
    <w:basedOn w:val="CommentTextChar"/>
    <w:link w:val="CommentSubject"/>
    <w:uiPriority w:val="99"/>
    <w:semiHidden/>
    <w:rsid w:val="00D85641"/>
    <w:rPr>
      <w:b/>
      <w:bCs/>
      <w:sz w:val="20"/>
      <w:szCs w:val="20"/>
      <w:lang w:eastAsia="en-GB"/>
    </w:rPr>
  </w:style>
  <w:style w:type="character" w:styleId="Strong">
    <w:name w:val="Strong"/>
    <w:basedOn w:val="DefaultParagraphFont"/>
    <w:uiPriority w:val="22"/>
    <w:qFormat/>
    <w:rsid w:val="00E87F8F"/>
    <w:rPr>
      <w:b/>
      <w:bCs/>
    </w:rPr>
  </w:style>
  <w:style w:type="character" w:styleId="UnresolvedMention">
    <w:name w:val="Unresolved Mention"/>
    <w:basedOn w:val="DefaultParagraphFont"/>
    <w:uiPriority w:val="99"/>
    <w:semiHidden/>
    <w:unhideWhenUsed/>
    <w:rsid w:val="00BC075A"/>
    <w:rPr>
      <w:color w:val="605E5C"/>
      <w:shd w:val="clear" w:color="auto" w:fill="E1DFDD"/>
    </w:rPr>
  </w:style>
  <w:style w:type="character" w:customStyle="1" w:styleId="Heading4Char">
    <w:name w:val="Heading 4 Char"/>
    <w:basedOn w:val="DefaultParagraphFont"/>
    <w:link w:val="Heading4"/>
    <w:uiPriority w:val="9"/>
    <w:semiHidden/>
    <w:rsid w:val="00062A59"/>
    <w:rPr>
      <w:rFonts w:asciiTheme="majorHAnsi" w:eastAsiaTheme="majorEastAsia" w:hAnsiTheme="majorHAnsi" w:cstheme="majorBidi"/>
      <w:i/>
      <w:iCs/>
      <w:color w:val="272835" w:themeColor="accent1" w:themeShade="BF"/>
      <w:lang w:eastAsia="en-GB"/>
    </w:rPr>
  </w:style>
  <w:style w:type="character" w:styleId="FollowedHyperlink">
    <w:name w:val="FollowedHyperlink"/>
    <w:basedOn w:val="DefaultParagraphFont"/>
    <w:uiPriority w:val="99"/>
    <w:semiHidden/>
    <w:unhideWhenUsed/>
    <w:rsid w:val="004E3B19"/>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59837154">
      <w:bodyDiv w:val="1"/>
      <w:marLeft w:val="0"/>
      <w:marRight w:val="0"/>
      <w:marTop w:val="0"/>
      <w:marBottom w:val="0"/>
      <w:divBdr>
        <w:top w:val="none" w:sz="0" w:space="0" w:color="auto"/>
        <w:left w:val="none" w:sz="0" w:space="0" w:color="auto"/>
        <w:bottom w:val="none" w:sz="0" w:space="0" w:color="auto"/>
        <w:right w:val="none" w:sz="0" w:space="0" w:color="auto"/>
      </w:divBdr>
    </w:div>
    <w:div w:id="158353158">
      <w:bodyDiv w:val="1"/>
      <w:marLeft w:val="0"/>
      <w:marRight w:val="0"/>
      <w:marTop w:val="0"/>
      <w:marBottom w:val="0"/>
      <w:divBdr>
        <w:top w:val="none" w:sz="0" w:space="0" w:color="auto"/>
        <w:left w:val="none" w:sz="0" w:space="0" w:color="auto"/>
        <w:bottom w:val="none" w:sz="0" w:space="0" w:color="auto"/>
        <w:right w:val="none" w:sz="0" w:space="0" w:color="auto"/>
      </w:divBdr>
    </w:div>
    <w:div w:id="201333762">
      <w:bodyDiv w:val="1"/>
      <w:marLeft w:val="0"/>
      <w:marRight w:val="0"/>
      <w:marTop w:val="0"/>
      <w:marBottom w:val="0"/>
      <w:divBdr>
        <w:top w:val="none" w:sz="0" w:space="0" w:color="auto"/>
        <w:left w:val="none" w:sz="0" w:space="0" w:color="auto"/>
        <w:bottom w:val="none" w:sz="0" w:space="0" w:color="auto"/>
        <w:right w:val="none" w:sz="0" w:space="0" w:color="auto"/>
      </w:divBdr>
      <w:divsChild>
        <w:div w:id="827674660">
          <w:marLeft w:val="0"/>
          <w:marRight w:val="0"/>
          <w:marTop w:val="0"/>
          <w:marBottom w:val="0"/>
          <w:divBdr>
            <w:top w:val="none" w:sz="0" w:space="0" w:color="auto"/>
            <w:left w:val="none" w:sz="0" w:space="0" w:color="auto"/>
            <w:bottom w:val="none" w:sz="0" w:space="0" w:color="auto"/>
            <w:right w:val="none" w:sz="0" w:space="0" w:color="auto"/>
          </w:divBdr>
        </w:div>
      </w:divsChild>
    </w:div>
    <w:div w:id="547958478">
      <w:bodyDiv w:val="1"/>
      <w:marLeft w:val="0"/>
      <w:marRight w:val="0"/>
      <w:marTop w:val="0"/>
      <w:marBottom w:val="0"/>
      <w:divBdr>
        <w:top w:val="none" w:sz="0" w:space="0" w:color="auto"/>
        <w:left w:val="none" w:sz="0" w:space="0" w:color="auto"/>
        <w:bottom w:val="none" w:sz="0" w:space="0" w:color="auto"/>
        <w:right w:val="none" w:sz="0" w:space="0" w:color="auto"/>
      </w:divBdr>
      <w:divsChild>
        <w:div w:id="111558721">
          <w:marLeft w:val="0"/>
          <w:marRight w:val="0"/>
          <w:marTop w:val="0"/>
          <w:marBottom w:val="0"/>
          <w:divBdr>
            <w:top w:val="none" w:sz="0" w:space="0" w:color="auto"/>
            <w:left w:val="none" w:sz="0" w:space="0" w:color="auto"/>
            <w:bottom w:val="none" w:sz="0" w:space="0" w:color="auto"/>
            <w:right w:val="none" w:sz="0" w:space="0" w:color="auto"/>
          </w:divBdr>
        </w:div>
      </w:divsChild>
    </w:div>
    <w:div w:id="581572680">
      <w:bodyDiv w:val="1"/>
      <w:marLeft w:val="0"/>
      <w:marRight w:val="0"/>
      <w:marTop w:val="0"/>
      <w:marBottom w:val="0"/>
      <w:divBdr>
        <w:top w:val="none" w:sz="0" w:space="0" w:color="auto"/>
        <w:left w:val="none" w:sz="0" w:space="0" w:color="auto"/>
        <w:bottom w:val="none" w:sz="0" w:space="0" w:color="auto"/>
        <w:right w:val="none" w:sz="0" w:space="0" w:color="auto"/>
      </w:divBdr>
    </w:div>
    <w:div w:id="609552979">
      <w:bodyDiv w:val="1"/>
      <w:marLeft w:val="0"/>
      <w:marRight w:val="0"/>
      <w:marTop w:val="0"/>
      <w:marBottom w:val="0"/>
      <w:divBdr>
        <w:top w:val="none" w:sz="0" w:space="0" w:color="auto"/>
        <w:left w:val="none" w:sz="0" w:space="0" w:color="auto"/>
        <w:bottom w:val="none" w:sz="0" w:space="0" w:color="auto"/>
        <w:right w:val="none" w:sz="0" w:space="0" w:color="auto"/>
      </w:divBdr>
    </w:div>
    <w:div w:id="744306588">
      <w:bodyDiv w:val="1"/>
      <w:marLeft w:val="0"/>
      <w:marRight w:val="0"/>
      <w:marTop w:val="0"/>
      <w:marBottom w:val="0"/>
      <w:divBdr>
        <w:top w:val="none" w:sz="0" w:space="0" w:color="auto"/>
        <w:left w:val="none" w:sz="0" w:space="0" w:color="auto"/>
        <w:bottom w:val="none" w:sz="0" w:space="0" w:color="auto"/>
        <w:right w:val="none" w:sz="0" w:space="0" w:color="auto"/>
      </w:divBdr>
    </w:div>
    <w:div w:id="848103697">
      <w:bodyDiv w:val="1"/>
      <w:marLeft w:val="0"/>
      <w:marRight w:val="0"/>
      <w:marTop w:val="0"/>
      <w:marBottom w:val="0"/>
      <w:divBdr>
        <w:top w:val="none" w:sz="0" w:space="0" w:color="auto"/>
        <w:left w:val="none" w:sz="0" w:space="0" w:color="auto"/>
        <w:bottom w:val="none" w:sz="0" w:space="0" w:color="auto"/>
        <w:right w:val="none" w:sz="0" w:space="0" w:color="auto"/>
      </w:divBdr>
    </w:div>
    <w:div w:id="887836485">
      <w:bodyDiv w:val="1"/>
      <w:marLeft w:val="0"/>
      <w:marRight w:val="0"/>
      <w:marTop w:val="0"/>
      <w:marBottom w:val="0"/>
      <w:divBdr>
        <w:top w:val="none" w:sz="0" w:space="0" w:color="auto"/>
        <w:left w:val="none" w:sz="0" w:space="0" w:color="auto"/>
        <w:bottom w:val="none" w:sz="0" w:space="0" w:color="auto"/>
        <w:right w:val="none" w:sz="0" w:space="0" w:color="auto"/>
      </w:divBdr>
    </w:div>
    <w:div w:id="991256239">
      <w:bodyDiv w:val="1"/>
      <w:marLeft w:val="0"/>
      <w:marRight w:val="0"/>
      <w:marTop w:val="0"/>
      <w:marBottom w:val="0"/>
      <w:divBdr>
        <w:top w:val="none" w:sz="0" w:space="0" w:color="auto"/>
        <w:left w:val="none" w:sz="0" w:space="0" w:color="auto"/>
        <w:bottom w:val="none" w:sz="0" w:space="0" w:color="auto"/>
        <w:right w:val="none" w:sz="0" w:space="0" w:color="auto"/>
      </w:divBdr>
    </w:div>
    <w:div w:id="1113330426">
      <w:bodyDiv w:val="1"/>
      <w:marLeft w:val="0"/>
      <w:marRight w:val="0"/>
      <w:marTop w:val="0"/>
      <w:marBottom w:val="0"/>
      <w:divBdr>
        <w:top w:val="none" w:sz="0" w:space="0" w:color="auto"/>
        <w:left w:val="none" w:sz="0" w:space="0" w:color="auto"/>
        <w:bottom w:val="none" w:sz="0" w:space="0" w:color="auto"/>
        <w:right w:val="none" w:sz="0" w:space="0" w:color="auto"/>
      </w:divBdr>
    </w:div>
    <w:div w:id="1244798813">
      <w:bodyDiv w:val="1"/>
      <w:marLeft w:val="0"/>
      <w:marRight w:val="0"/>
      <w:marTop w:val="0"/>
      <w:marBottom w:val="0"/>
      <w:divBdr>
        <w:top w:val="none" w:sz="0" w:space="0" w:color="auto"/>
        <w:left w:val="none" w:sz="0" w:space="0" w:color="auto"/>
        <w:bottom w:val="none" w:sz="0" w:space="0" w:color="auto"/>
        <w:right w:val="none" w:sz="0" w:space="0" w:color="auto"/>
      </w:divBdr>
    </w:div>
    <w:div w:id="1246836594">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
    <w:div w:id="1394237100">
      <w:bodyDiv w:val="1"/>
      <w:marLeft w:val="0"/>
      <w:marRight w:val="0"/>
      <w:marTop w:val="0"/>
      <w:marBottom w:val="0"/>
      <w:divBdr>
        <w:top w:val="none" w:sz="0" w:space="0" w:color="auto"/>
        <w:left w:val="none" w:sz="0" w:space="0" w:color="auto"/>
        <w:bottom w:val="none" w:sz="0" w:space="0" w:color="auto"/>
        <w:right w:val="none" w:sz="0" w:space="0" w:color="auto"/>
      </w:divBdr>
      <w:divsChild>
        <w:div w:id="884952858">
          <w:marLeft w:val="547"/>
          <w:marRight w:val="0"/>
          <w:marTop w:val="200"/>
          <w:marBottom w:val="0"/>
          <w:divBdr>
            <w:top w:val="none" w:sz="0" w:space="0" w:color="auto"/>
            <w:left w:val="none" w:sz="0" w:space="0" w:color="auto"/>
            <w:bottom w:val="none" w:sz="0" w:space="0" w:color="auto"/>
            <w:right w:val="none" w:sz="0" w:space="0" w:color="auto"/>
          </w:divBdr>
        </w:div>
        <w:div w:id="1211848013">
          <w:marLeft w:val="547"/>
          <w:marRight w:val="0"/>
          <w:marTop w:val="200"/>
          <w:marBottom w:val="0"/>
          <w:divBdr>
            <w:top w:val="none" w:sz="0" w:space="0" w:color="auto"/>
            <w:left w:val="none" w:sz="0" w:space="0" w:color="auto"/>
            <w:bottom w:val="none" w:sz="0" w:space="0" w:color="auto"/>
            <w:right w:val="none" w:sz="0" w:space="0" w:color="auto"/>
          </w:divBdr>
        </w:div>
        <w:div w:id="1246761243">
          <w:marLeft w:val="547"/>
          <w:marRight w:val="0"/>
          <w:marTop w:val="200"/>
          <w:marBottom w:val="0"/>
          <w:divBdr>
            <w:top w:val="none" w:sz="0" w:space="0" w:color="auto"/>
            <w:left w:val="none" w:sz="0" w:space="0" w:color="auto"/>
            <w:bottom w:val="none" w:sz="0" w:space="0" w:color="auto"/>
            <w:right w:val="none" w:sz="0" w:space="0" w:color="auto"/>
          </w:divBdr>
        </w:div>
        <w:div w:id="1821381739">
          <w:marLeft w:val="547"/>
          <w:marRight w:val="0"/>
          <w:marTop w:val="200"/>
          <w:marBottom w:val="0"/>
          <w:divBdr>
            <w:top w:val="none" w:sz="0" w:space="0" w:color="auto"/>
            <w:left w:val="none" w:sz="0" w:space="0" w:color="auto"/>
            <w:bottom w:val="none" w:sz="0" w:space="0" w:color="auto"/>
            <w:right w:val="none" w:sz="0" w:space="0" w:color="auto"/>
          </w:divBdr>
        </w:div>
      </w:divsChild>
    </w:div>
    <w:div w:id="1518420377">
      <w:bodyDiv w:val="1"/>
      <w:marLeft w:val="0"/>
      <w:marRight w:val="0"/>
      <w:marTop w:val="0"/>
      <w:marBottom w:val="0"/>
      <w:divBdr>
        <w:top w:val="none" w:sz="0" w:space="0" w:color="auto"/>
        <w:left w:val="none" w:sz="0" w:space="0" w:color="auto"/>
        <w:bottom w:val="none" w:sz="0" w:space="0" w:color="auto"/>
        <w:right w:val="none" w:sz="0" w:space="0" w:color="auto"/>
      </w:divBdr>
    </w:div>
    <w:div w:id="1558936143">
      <w:bodyDiv w:val="1"/>
      <w:marLeft w:val="0"/>
      <w:marRight w:val="0"/>
      <w:marTop w:val="0"/>
      <w:marBottom w:val="0"/>
      <w:divBdr>
        <w:top w:val="none" w:sz="0" w:space="0" w:color="auto"/>
        <w:left w:val="none" w:sz="0" w:space="0" w:color="auto"/>
        <w:bottom w:val="none" w:sz="0" w:space="0" w:color="auto"/>
        <w:right w:val="none" w:sz="0" w:space="0" w:color="auto"/>
      </w:divBdr>
    </w:div>
    <w:div w:id="1587112433">
      <w:bodyDiv w:val="1"/>
      <w:marLeft w:val="0"/>
      <w:marRight w:val="0"/>
      <w:marTop w:val="0"/>
      <w:marBottom w:val="0"/>
      <w:divBdr>
        <w:top w:val="none" w:sz="0" w:space="0" w:color="auto"/>
        <w:left w:val="none" w:sz="0" w:space="0" w:color="auto"/>
        <w:bottom w:val="none" w:sz="0" w:space="0" w:color="auto"/>
        <w:right w:val="none" w:sz="0" w:space="0" w:color="auto"/>
      </w:divBdr>
    </w:div>
    <w:div w:id="1917548449">
      <w:bodyDiv w:val="1"/>
      <w:marLeft w:val="0"/>
      <w:marRight w:val="0"/>
      <w:marTop w:val="0"/>
      <w:marBottom w:val="0"/>
      <w:divBdr>
        <w:top w:val="none" w:sz="0" w:space="0" w:color="auto"/>
        <w:left w:val="none" w:sz="0" w:space="0" w:color="auto"/>
        <w:bottom w:val="none" w:sz="0" w:space="0" w:color="auto"/>
        <w:right w:val="none" w:sz="0" w:space="0" w:color="auto"/>
      </w:divBdr>
    </w:div>
    <w:div w:id="1927500002">
      <w:bodyDiv w:val="1"/>
      <w:marLeft w:val="0"/>
      <w:marRight w:val="0"/>
      <w:marTop w:val="0"/>
      <w:marBottom w:val="0"/>
      <w:divBdr>
        <w:top w:val="none" w:sz="0" w:space="0" w:color="auto"/>
        <w:left w:val="none" w:sz="0" w:space="0" w:color="auto"/>
        <w:bottom w:val="none" w:sz="0" w:space="0" w:color="auto"/>
        <w:right w:val="none" w:sz="0" w:space="0" w:color="auto"/>
      </w:divBdr>
    </w:div>
    <w:div w:id="2025134142">
      <w:bodyDiv w:val="1"/>
      <w:marLeft w:val="0"/>
      <w:marRight w:val="0"/>
      <w:marTop w:val="0"/>
      <w:marBottom w:val="0"/>
      <w:divBdr>
        <w:top w:val="none" w:sz="0" w:space="0" w:color="auto"/>
        <w:left w:val="none" w:sz="0" w:space="0" w:color="auto"/>
        <w:bottom w:val="none" w:sz="0" w:space="0" w:color="auto"/>
        <w:right w:val="none" w:sz="0" w:space="0" w:color="auto"/>
      </w:divBdr>
    </w:div>
    <w:div w:id="21001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wn.cymru/newyddion/rubys-story?_gl=1*dm8jek*_ga*MzY2NDAxNDk2LjE3Mzk3OTExMjM.*_ga_96NPVE3BY1*MTczOTc5MTEyMi4xLjAuMTczOTc5MTEyMi4wLjAu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23-10/apprenticeship-commissioning--programme-wales-framework.pdf" TargetMode="External"/><Relationship Id="rId5" Type="http://schemas.openxmlformats.org/officeDocument/2006/relationships/numbering" Target="numbering.xml"/><Relationship Id="rId15" Type="http://schemas.openxmlformats.org/officeDocument/2006/relationships/hyperlink" Target="https://www.dysguiechydagofal.cym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wn.cymru/straeon/social-services-practitioner-qualification?_gl=1*1uhy9la*_ga*MzY2NDAxNDk2LjE3Mzk3OTExMjM.*_ga_96NPVE3BY1*MTczOTc5MTEyMi4xLjEuMTczOTc5MTE1Ni4wLjAuM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 colours">
      <a:dk1>
        <a:srgbClr val="257B85"/>
      </a:dk1>
      <a:lt1>
        <a:srgbClr val="CC4B42"/>
      </a:lt1>
      <a:dk2>
        <a:srgbClr val="138369"/>
      </a:dk2>
      <a:lt2>
        <a:srgbClr val="CA843E"/>
      </a:lt2>
      <a:accent1>
        <a:srgbClr val="343648"/>
      </a:accent1>
      <a:accent2>
        <a:srgbClr val="000000"/>
      </a:accent2>
      <a:accent3>
        <a:srgbClr val="C5C6C5"/>
      </a:accent3>
      <a:accent4>
        <a:srgbClr val="EBECEB"/>
      </a:accent4>
      <a:accent5>
        <a:srgbClr val="868792"/>
      </a:accent5>
      <a:accent6>
        <a:srgbClr val="82B1B6"/>
      </a:accent6>
      <a:hlink>
        <a:srgbClr val="2B1CBB"/>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1C674B5B97341A0F6C7319164DE87" ma:contentTypeVersion="18" ma:contentTypeDescription="Create a new document." ma:contentTypeScope="" ma:versionID="b4d70c3e6af19211945b50c7c76b721f">
  <xsd:schema xmlns:xsd="http://www.w3.org/2001/XMLSchema" xmlns:xs="http://www.w3.org/2001/XMLSchema" xmlns:p="http://schemas.microsoft.com/office/2006/metadata/properties" xmlns:ns3="bccae97a-780e-47ab-bd4d-78862ec9a8e4" xmlns:ns4="c92db0dc-a058-46e6-aaf2-66dc92f094af" targetNamespace="http://schemas.microsoft.com/office/2006/metadata/properties" ma:root="true" ma:fieldsID="0a80bfaa9e01dc1f11ceb3d0e41bd1a8" ns3:_="" ns4:_="">
    <xsd:import namespace="bccae97a-780e-47ab-bd4d-78862ec9a8e4"/>
    <xsd:import namespace="c92db0dc-a058-46e6-aaf2-66dc92f094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e97a-780e-47ab-bd4d-78862ec9a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db0dc-a058-46e6-aaf2-66dc92f09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cae97a-780e-47ab-bd4d-78862ec9a8e4" xsi:nil="true"/>
  </documentManagement>
</p:properties>
</file>

<file path=customXml/itemProps1.xml><?xml version="1.0" encoding="utf-8"?>
<ds:datastoreItem xmlns:ds="http://schemas.openxmlformats.org/officeDocument/2006/customXml" ds:itemID="{9B68B5C7-60E4-459C-B031-B129489F8AE5}">
  <ds:schemaRefs>
    <ds:schemaRef ds:uri="http://schemas.openxmlformats.org/officeDocument/2006/bibliography"/>
  </ds:schemaRefs>
</ds:datastoreItem>
</file>

<file path=customXml/itemProps2.xml><?xml version="1.0" encoding="utf-8"?>
<ds:datastoreItem xmlns:ds="http://schemas.openxmlformats.org/officeDocument/2006/customXml" ds:itemID="{3EBDD8C4-F040-40E6-9F94-FF34988E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e97a-780e-47ab-bd4d-78862ec9a8e4"/>
    <ds:schemaRef ds:uri="c92db0dc-a058-46e6-aaf2-66dc92f0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66A3-3400-426D-9A49-4ABAE3EBA176}">
  <ds:schemaRefs>
    <ds:schemaRef ds:uri="http://schemas.microsoft.com/sharepoint/v3/contenttype/forms"/>
  </ds:schemaRefs>
</ds:datastoreItem>
</file>

<file path=customXml/itemProps4.xml><?xml version="1.0" encoding="utf-8"?>
<ds:datastoreItem xmlns:ds="http://schemas.openxmlformats.org/officeDocument/2006/customXml" ds:itemID="{6B4D2D5D-8397-4A31-BAB7-76605AF941D9}">
  <ds:schemaRefs>
    <ds:schemaRef ds:uri="http://schemas.microsoft.com/office/2006/metadata/properties"/>
    <ds:schemaRef ds:uri="http://schemas.microsoft.com/office/infopath/2007/PartnerControls"/>
    <ds:schemaRef ds:uri="bccae97a-780e-47ab-bd4d-78862ec9a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5</Words>
  <Characters>73585</Characters>
  <Application>Microsoft Office Word</Application>
  <DocSecurity>0</DocSecurity>
  <Lines>1471</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1</CharactersWithSpaces>
  <SharedDoc>false</SharedDoc>
  <HLinks>
    <vt:vector size="18" baseType="variant">
      <vt:variant>
        <vt:i4>6160461</vt:i4>
      </vt:variant>
      <vt:variant>
        <vt:i4>6</vt:i4>
      </vt:variant>
      <vt:variant>
        <vt:i4>0</vt:i4>
      </vt:variant>
      <vt:variant>
        <vt:i4>5</vt:i4>
      </vt:variant>
      <vt:variant>
        <vt:lpwstr>https://www.healthandcarelearning.wales/</vt:lpwstr>
      </vt:variant>
      <vt:variant>
        <vt:lpwstr/>
      </vt:variant>
      <vt:variant>
        <vt:i4>7340080</vt:i4>
      </vt:variant>
      <vt:variant>
        <vt:i4>3</vt:i4>
      </vt:variant>
      <vt:variant>
        <vt:i4>0</vt:i4>
      </vt:variant>
      <vt:variant>
        <vt:i4>5</vt:i4>
      </vt:variant>
      <vt:variant>
        <vt:lpwstr>https://wecare.wales/stories/social-services-practitioner-qualification</vt:lpwstr>
      </vt:variant>
      <vt:variant>
        <vt:lpwstr/>
      </vt:variant>
      <vt:variant>
        <vt:i4>589898</vt:i4>
      </vt:variant>
      <vt:variant>
        <vt:i4>0</vt:i4>
      </vt:variant>
      <vt:variant>
        <vt:i4>0</vt:i4>
      </vt:variant>
      <vt:variant>
        <vt:i4>5</vt:i4>
      </vt:variant>
      <vt:variant>
        <vt:lpwstr>https://wecare.wales/news/rubys-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illiams</dc:creator>
  <cp:keywords/>
  <dc:description/>
  <cp:lastModifiedBy>Carys Jones</cp:lastModifiedBy>
  <cp:revision>1</cp:revision>
  <dcterms:created xsi:type="dcterms:W3CDTF">2026-02-25T16:44:00Z</dcterms:created>
  <dcterms:modified xsi:type="dcterms:W3CDTF">2026-02-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1C674B5B97341A0F6C7319164DE87</vt:lpwstr>
  </property>
  <property fmtid="{D5CDD505-2E9C-101B-9397-08002B2CF9AE}" pid="3" name="MSIP_Label_d3f1612d-fb9f-4910-9745-3218a93e4acc_Enabled">
    <vt:lpwstr>true</vt:lpwstr>
  </property>
  <property fmtid="{D5CDD505-2E9C-101B-9397-08002B2CF9AE}" pid="4" name="MSIP_Label_d3f1612d-fb9f-4910-9745-3218a93e4acc_SetDate">
    <vt:lpwstr>2023-09-26T11:01:0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ccbdacd1-a7d8-4e1a-9f7b-595b09ad0526</vt:lpwstr>
  </property>
  <property fmtid="{D5CDD505-2E9C-101B-9397-08002B2CF9AE}" pid="9" name="MSIP_Label_d3f1612d-fb9f-4910-9745-3218a93e4acc_ContentBits">
    <vt:lpwstr>0</vt:lpwstr>
  </property>
</Properties>
</file>